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2D" w:rsidRPr="00635C36" w:rsidRDefault="001A5A2D" w:rsidP="001A5A2D">
      <w:pPr>
        <w:rPr>
          <w:rFonts w:ascii="Arial Narrow" w:hAnsi="Arial Narrow" w:cs="Arial"/>
          <w:b/>
          <w:i/>
          <w:lang w:val="ru-RU"/>
        </w:rPr>
      </w:pPr>
      <w:r w:rsidRPr="00635C36">
        <w:rPr>
          <w:rFonts w:ascii="Arial Narrow" w:hAnsi="Arial Narrow" w:cs="Arial"/>
          <w:b/>
          <w:bCs/>
          <w:i/>
          <w:lang w:val="ru-RU"/>
        </w:rPr>
        <w:t xml:space="preserve">Эпиграф к исследованию Слова Божьего:                      </w:t>
      </w:r>
      <w:r w:rsidRPr="00635C36">
        <w:rPr>
          <w:rFonts w:ascii="Arial Narrow" w:hAnsi="Arial Narrow" w:cs="Arial"/>
          <w:b/>
          <w:i/>
          <w:lang w:val="ru-RU"/>
        </w:rPr>
        <w:t>07.28.17  Пятница  7:00 рм</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B01831" w:rsidRDefault="00B01831" w:rsidP="00B01831">
      <w:pPr>
        <w:tabs>
          <w:tab w:val="left" w:pos="720"/>
          <w:tab w:val="left" w:pos="1440"/>
          <w:tab w:val="left" w:pos="2160"/>
          <w:tab w:val="right" w:pos="8640"/>
        </w:tabs>
        <w:jc w:val="both"/>
        <w:rPr>
          <w:rFonts w:ascii="Arial" w:hAnsi="Arial" w:cs="Arial"/>
          <w:color w:val="FF0000"/>
          <w:lang w:val="ru-RU"/>
        </w:rPr>
      </w:pPr>
    </w:p>
    <w:p w:rsidR="00B01831" w:rsidRDefault="00B01831" w:rsidP="00B01831">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B01831" w:rsidRDefault="00B01831" w:rsidP="00B01831">
      <w:pPr>
        <w:tabs>
          <w:tab w:val="left" w:pos="720"/>
          <w:tab w:val="left" w:pos="1440"/>
          <w:tab w:val="left" w:pos="2160"/>
          <w:tab w:val="right" w:pos="8640"/>
        </w:tabs>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B01831" w:rsidRDefault="00B01831" w:rsidP="00B01831">
      <w:pPr>
        <w:jc w:val="both"/>
        <w:rPr>
          <w:rFonts w:ascii="Arial" w:hAnsi="Arial" w:cs="Arial"/>
          <w:lang w:val="ru-RU"/>
        </w:rPr>
      </w:pPr>
    </w:p>
    <w:p w:rsidR="00B01831"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B01831" w:rsidRDefault="00B01831" w:rsidP="00B01831">
      <w:pPr>
        <w:jc w:val="both"/>
        <w:rPr>
          <w:rFonts w:ascii="Arial" w:hAnsi="Arial" w:cs="Arial"/>
          <w:sz w:val="28"/>
        </w:rPr>
      </w:pPr>
    </w:p>
    <w:p w:rsidR="00B01831" w:rsidRDefault="00B01831" w:rsidP="00B01831">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B01831" w:rsidRDefault="00B01831" w:rsidP="00B01831">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B01831" w:rsidRDefault="00B01831" w:rsidP="00B01831">
      <w:pPr>
        <w:jc w:val="center"/>
        <w:rPr>
          <w:rFonts w:ascii="Arial Narrow" w:hAnsi="Arial Narrow" w:cs="Arial"/>
          <w:b/>
          <w:i/>
          <w:lang w:val="ru-RU"/>
        </w:rPr>
      </w:pPr>
    </w:p>
    <w:p w:rsidR="00B01831" w:rsidRDefault="00B01831" w:rsidP="00B01831">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B01831" w:rsidRDefault="00B01831" w:rsidP="00B01831">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B01831" w:rsidRDefault="00B01831" w:rsidP="00B01831">
      <w:pPr>
        <w:jc w:val="both"/>
        <w:rPr>
          <w:rFonts w:ascii="Arial" w:hAnsi="Arial" w:cs="Arial"/>
          <w:i/>
        </w:rPr>
      </w:pPr>
    </w:p>
    <w:p w:rsidR="00B01831" w:rsidRDefault="00B01831" w:rsidP="00B01831">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B01831" w:rsidRPr="00312932" w:rsidRDefault="00B01831" w:rsidP="00B01831">
      <w:pPr>
        <w:jc w:val="both"/>
        <w:rPr>
          <w:rFonts w:ascii="Arial" w:hAnsi="Arial" w:cs="Arial"/>
          <w:lang w:val="ru-RU"/>
        </w:rPr>
      </w:pPr>
    </w:p>
    <w:p w:rsidR="00B01831" w:rsidRPr="00312932" w:rsidRDefault="00B01831" w:rsidP="00B01831">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B01831" w:rsidRPr="00312932"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For the fulfilment of this commandment – there are three basic commands and verbs:</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B01831" w:rsidRDefault="00B01831" w:rsidP="00B01831">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B01831" w:rsidRDefault="00B01831" w:rsidP="00B01831">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B01831" w:rsidRDefault="00B01831" w:rsidP="00B01831">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B01831" w:rsidRPr="00F83163" w:rsidRDefault="00B01831" w:rsidP="00B01831">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1A5A2D" w:rsidRPr="00635C36" w:rsidRDefault="001A5A2D" w:rsidP="001A5A2D">
      <w:pPr>
        <w:jc w:val="both"/>
        <w:rPr>
          <w:rFonts w:ascii="Arial" w:hAnsi="Arial" w:cs="Arial"/>
          <w:lang w:val="ru-RU"/>
        </w:rPr>
      </w:pPr>
    </w:p>
    <w:p w:rsidR="00B01831" w:rsidRPr="009F5EB6" w:rsidRDefault="00B01831" w:rsidP="00B01831">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B01831" w:rsidRPr="009F5EB6" w:rsidRDefault="00B01831" w:rsidP="00B01831">
      <w:pPr>
        <w:jc w:val="both"/>
        <w:rPr>
          <w:rFonts w:ascii="Arial" w:hAnsi="Arial" w:cs="Arial"/>
        </w:rPr>
      </w:pPr>
    </w:p>
    <w:p w:rsidR="00B01831" w:rsidRPr="009F5EB6" w:rsidRDefault="00B01831" w:rsidP="00B01831">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B01831" w:rsidRPr="009F5EB6" w:rsidRDefault="00B01831" w:rsidP="00B01831">
      <w:pPr>
        <w:jc w:val="both"/>
        <w:rPr>
          <w:rFonts w:ascii="Arial" w:hAnsi="Arial" w:cs="Arial"/>
          <w:color w:val="FF0000"/>
          <w:lang w:val="ru-RU"/>
        </w:rPr>
      </w:pPr>
    </w:p>
    <w:p w:rsidR="00B01831" w:rsidRPr="00461E61" w:rsidRDefault="00B01831" w:rsidP="00B01831">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B01831" w:rsidRPr="00592535" w:rsidRDefault="00B01831" w:rsidP="00B01831">
      <w:pPr>
        <w:jc w:val="both"/>
        <w:rPr>
          <w:rFonts w:ascii="Arial" w:hAnsi="Arial" w:cs="Arial"/>
          <w:lang w:val="ru-RU"/>
        </w:rPr>
      </w:pPr>
    </w:p>
    <w:p w:rsidR="00B01831" w:rsidRPr="00592535" w:rsidRDefault="00B01831" w:rsidP="00B01831">
      <w:pPr>
        <w:jc w:val="both"/>
        <w:rPr>
          <w:rFonts w:ascii="Arial" w:hAnsi="Arial" w:cs="Arial"/>
          <w:lang w:val="ru-RU"/>
        </w:rPr>
      </w:pPr>
      <w:r w:rsidRPr="00592535">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B01831" w:rsidRPr="00592535" w:rsidRDefault="00B01831" w:rsidP="00B01831">
      <w:pPr>
        <w:jc w:val="both"/>
        <w:rPr>
          <w:rFonts w:ascii="Arial" w:hAnsi="Arial" w:cs="Arial"/>
          <w:lang w:val="ru-RU"/>
        </w:rPr>
      </w:pPr>
    </w:p>
    <w:p w:rsidR="00B01831" w:rsidRPr="007B147B" w:rsidRDefault="00B01831" w:rsidP="00B01831">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B01831" w:rsidRPr="00B4289D" w:rsidRDefault="00B01831" w:rsidP="00B01831">
      <w:pPr>
        <w:jc w:val="both"/>
        <w:rPr>
          <w:rFonts w:ascii="Arial" w:hAnsi="Arial" w:cs="Arial"/>
        </w:rPr>
      </w:pPr>
    </w:p>
    <w:p w:rsidR="00B01831" w:rsidRPr="003B74AA" w:rsidRDefault="00B01831" w:rsidP="00B01831">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B01831" w:rsidRPr="003B74AA" w:rsidRDefault="00B01831" w:rsidP="00B01831">
      <w:pPr>
        <w:jc w:val="both"/>
        <w:rPr>
          <w:rFonts w:ascii="Arial" w:hAnsi="Arial" w:cs="Arial"/>
          <w:lang w:val="ru-RU"/>
        </w:rPr>
      </w:pPr>
    </w:p>
    <w:p w:rsidR="00B01831" w:rsidRPr="007B147B" w:rsidRDefault="00B01831" w:rsidP="00B01831">
      <w:pPr>
        <w:jc w:val="both"/>
        <w:rPr>
          <w:rFonts w:ascii="Arial" w:hAnsi="Arial" w:cs="Arial"/>
          <w:b/>
          <w:i/>
        </w:rPr>
      </w:pPr>
      <w:r>
        <w:rPr>
          <w:rFonts w:ascii="Arial" w:hAnsi="Arial" w:cs="Arial"/>
          <w:b/>
          <w:i/>
        </w:rPr>
        <w:t>In a certain format, we have already examined the first two questions and have stopped to examine the question:</w:t>
      </w:r>
    </w:p>
    <w:p w:rsidR="00B01831" w:rsidRPr="003F75C4" w:rsidRDefault="00B01831" w:rsidP="00B01831">
      <w:pPr>
        <w:jc w:val="both"/>
        <w:rPr>
          <w:rFonts w:ascii="Arial" w:hAnsi="Arial" w:cs="Arial"/>
        </w:rPr>
      </w:pPr>
    </w:p>
    <w:p w:rsidR="00B01831" w:rsidRPr="003F75C4" w:rsidRDefault="00B01831" w:rsidP="00B01831">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B01831" w:rsidRPr="003F75C4"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B01831" w:rsidRPr="00C052CF" w:rsidRDefault="00B01831" w:rsidP="00B01831">
      <w:pPr>
        <w:tabs>
          <w:tab w:val="left" w:pos="720"/>
          <w:tab w:val="left" w:pos="1440"/>
          <w:tab w:val="left" w:pos="2160"/>
          <w:tab w:val="right" w:pos="8640"/>
        </w:tabs>
        <w:jc w:val="both"/>
        <w:rPr>
          <w:rFonts w:ascii="Arial" w:hAnsi="Arial" w:cs="Arial"/>
        </w:rPr>
      </w:pPr>
    </w:p>
    <w:p w:rsidR="00B01831" w:rsidRPr="007844AA" w:rsidRDefault="00B01831" w:rsidP="00B01831">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B01831" w:rsidRPr="007844AA" w:rsidRDefault="00B01831" w:rsidP="00B01831">
      <w:pPr>
        <w:tabs>
          <w:tab w:val="left" w:pos="720"/>
          <w:tab w:val="left" w:pos="1440"/>
          <w:tab w:val="left" w:pos="2160"/>
          <w:tab w:val="right" w:pos="8640"/>
        </w:tabs>
        <w:jc w:val="both"/>
        <w:rPr>
          <w:rFonts w:ascii="Arial" w:hAnsi="Arial" w:cs="Arial"/>
          <w:lang w:val="ru-RU"/>
        </w:rPr>
      </w:pPr>
    </w:p>
    <w:p w:rsidR="00B01831" w:rsidRPr="007B147B"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1A5A2D" w:rsidRPr="00B01831" w:rsidRDefault="001A5A2D" w:rsidP="001A5A2D">
      <w:pPr>
        <w:tabs>
          <w:tab w:val="left" w:pos="720"/>
          <w:tab w:val="left" w:pos="1440"/>
          <w:tab w:val="left" w:pos="2160"/>
          <w:tab w:val="right" w:pos="8640"/>
        </w:tabs>
        <w:jc w:val="both"/>
        <w:rPr>
          <w:rFonts w:ascii="Arial" w:hAnsi="Arial" w:cs="Arial"/>
        </w:rPr>
      </w:pPr>
    </w:p>
    <w:p w:rsidR="001A5A2D" w:rsidRPr="00635C36" w:rsidRDefault="001A5A2D" w:rsidP="001A5A2D">
      <w:pPr>
        <w:tabs>
          <w:tab w:val="left" w:pos="720"/>
          <w:tab w:val="left" w:pos="1440"/>
          <w:tab w:val="left" w:pos="2160"/>
          <w:tab w:val="right" w:pos="8640"/>
        </w:tabs>
        <w:jc w:val="both"/>
        <w:rPr>
          <w:rFonts w:ascii="Arial" w:hAnsi="Arial" w:cs="Arial"/>
          <w:lang w:val="ru-RU"/>
        </w:rPr>
      </w:pPr>
      <w:r w:rsidRPr="00635C3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B01831" w:rsidRPr="001417E0"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B01831" w:rsidRPr="003F75C4" w:rsidRDefault="00B01831" w:rsidP="00B01831">
      <w:pPr>
        <w:tabs>
          <w:tab w:val="left" w:pos="720"/>
          <w:tab w:val="left" w:pos="1440"/>
          <w:tab w:val="left" w:pos="2160"/>
          <w:tab w:val="right" w:pos="8640"/>
        </w:tabs>
        <w:jc w:val="both"/>
        <w:rPr>
          <w:rFonts w:ascii="Arial" w:hAnsi="Arial" w:cs="Arial"/>
        </w:rPr>
      </w:pPr>
    </w:p>
    <w:p w:rsidR="00B01831" w:rsidRPr="003F75C4" w:rsidRDefault="00B01831" w:rsidP="00B01831">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B01831" w:rsidRPr="003F75C4"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B01831" w:rsidRPr="00D37299" w:rsidRDefault="00B01831" w:rsidP="00B01831">
      <w:pPr>
        <w:tabs>
          <w:tab w:val="left" w:pos="720"/>
          <w:tab w:val="left" w:pos="1440"/>
          <w:tab w:val="left" w:pos="2160"/>
          <w:tab w:val="right" w:pos="8640"/>
        </w:tabs>
        <w:jc w:val="both"/>
        <w:rPr>
          <w:rFonts w:ascii="Arial" w:hAnsi="Arial" w:cs="Arial"/>
        </w:rPr>
      </w:pPr>
    </w:p>
    <w:p w:rsidR="00B01831" w:rsidRPr="00CD20DC" w:rsidRDefault="00B01831" w:rsidP="00B01831">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B01831" w:rsidRPr="00CD20DC" w:rsidRDefault="00B01831" w:rsidP="00B01831">
      <w:pPr>
        <w:tabs>
          <w:tab w:val="left" w:pos="720"/>
          <w:tab w:val="left" w:pos="1440"/>
          <w:tab w:val="left" w:pos="2160"/>
          <w:tab w:val="right" w:pos="8640"/>
        </w:tabs>
        <w:jc w:val="both"/>
        <w:rPr>
          <w:rFonts w:ascii="Arial" w:hAnsi="Arial" w:cs="Arial"/>
          <w:lang w:val="ru-RU"/>
        </w:rPr>
      </w:pPr>
    </w:p>
    <w:p w:rsidR="00B01831" w:rsidRPr="00922088"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B01831" w:rsidRPr="00004B0D" w:rsidRDefault="00B01831" w:rsidP="00B01831">
      <w:pPr>
        <w:tabs>
          <w:tab w:val="left" w:pos="720"/>
          <w:tab w:val="left" w:pos="1440"/>
          <w:tab w:val="left" w:pos="2160"/>
          <w:tab w:val="right" w:pos="8640"/>
        </w:tabs>
        <w:jc w:val="both"/>
        <w:rPr>
          <w:rFonts w:ascii="Arial" w:hAnsi="Arial" w:cs="Arial"/>
        </w:rPr>
      </w:pPr>
    </w:p>
    <w:p w:rsidR="00B01831" w:rsidRPr="00004B0D" w:rsidRDefault="00B01831" w:rsidP="00B01831">
      <w:pPr>
        <w:tabs>
          <w:tab w:val="left" w:pos="720"/>
          <w:tab w:val="left" w:pos="1440"/>
          <w:tab w:val="left" w:pos="2160"/>
          <w:tab w:val="right" w:pos="8640"/>
        </w:tabs>
        <w:jc w:val="both"/>
        <w:rPr>
          <w:rFonts w:ascii="Arial" w:hAnsi="Arial" w:cs="Arial"/>
        </w:rPr>
      </w:pPr>
      <w:r w:rsidRPr="00592535">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004B0D">
        <w:rPr>
          <w:rFonts w:ascii="Arial" w:hAnsi="Arial" w:cs="Arial"/>
        </w:rPr>
        <w:t>.</w:t>
      </w:r>
    </w:p>
    <w:p w:rsidR="00B01831" w:rsidRPr="00004B0D" w:rsidRDefault="00B01831" w:rsidP="00B01831">
      <w:pPr>
        <w:tabs>
          <w:tab w:val="left" w:pos="720"/>
          <w:tab w:val="left" w:pos="1440"/>
          <w:tab w:val="left" w:pos="2160"/>
          <w:tab w:val="right" w:pos="8640"/>
        </w:tabs>
        <w:jc w:val="both"/>
        <w:rPr>
          <w:rFonts w:ascii="Arial" w:hAnsi="Arial" w:cs="Arial"/>
        </w:rPr>
      </w:pPr>
    </w:p>
    <w:p w:rsidR="00B01831" w:rsidRPr="00832DB7"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B01831" w:rsidRPr="00B4289D" w:rsidRDefault="00B01831" w:rsidP="00B01831">
      <w:pPr>
        <w:tabs>
          <w:tab w:val="left" w:pos="720"/>
          <w:tab w:val="left" w:pos="1440"/>
          <w:tab w:val="left" w:pos="2160"/>
          <w:tab w:val="right" w:pos="8640"/>
        </w:tabs>
        <w:jc w:val="both"/>
        <w:rPr>
          <w:rFonts w:ascii="Arial" w:hAnsi="Arial" w:cs="Arial"/>
        </w:rPr>
      </w:pPr>
    </w:p>
    <w:p w:rsidR="00B01831" w:rsidRPr="003B74AA" w:rsidRDefault="00B01831" w:rsidP="00B01831">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B01831" w:rsidRPr="003B74AA" w:rsidRDefault="00B01831" w:rsidP="00B01831">
      <w:pPr>
        <w:jc w:val="both"/>
        <w:rPr>
          <w:rFonts w:ascii="Arial" w:hAnsi="Arial" w:cs="Arial"/>
          <w:lang w:val="ru-RU"/>
        </w:rPr>
      </w:pPr>
      <w:r w:rsidRPr="003B74AA">
        <w:rPr>
          <w:rFonts w:ascii="Arial" w:hAnsi="Arial" w:cs="Arial"/>
          <w:lang w:val="ru-RU"/>
        </w:rPr>
        <w:t xml:space="preserve"> </w:t>
      </w:r>
    </w:p>
    <w:p w:rsidR="00B01831" w:rsidRDefault="00B01831" w:rsidP="00B01831">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B01831" w:rsidRDefault="00B01831" w:rsidP="00B01831">
      <w:pPr>
        <w:jc w:val="both"/>
        <w:rPr>
          <w:rFonts w:ascii="Arial" w:hAnsi="Arial" w:cs="Arial"/>
        </w:rPr>
      </w:pPr>
      <w:r>
        <w:rPr>
          <w:rFonts w:ascii="Arial" w:hAnsi="Arial" w:cs="Arial"/>
        </w:rPr>
        <w:t xml:space="preserve"> </w:t>
      </w:r>
    </w:p>
    <w:p w:rsidR="00B01831" w:rsidRDefault="00B01831" w:rsidP="00B01831">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B01831" w:rsidRDefault="00B01831" w:rsidP="00B01831">
      <w:pPr>
        <w:jc w:val="both"/>
        <w:rPr>
          <w:rFonts w:ascii="Arial" w:hAnsi="Arial" w:cs="Arial"/>
          <w:color w:val="FF0000"/>
          <w:lang w:val="ru-RU"/>
        </w:rPr>
      </w:pPr>
    </w:p>
    <w:p w:rsidR="00B01831" w:rsidRDefault="00B01831" w:rsidP="00B01831">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B01831" w:rsidRDefault="00B01831" w:rsidP="00B01831">
      <w:pPr>
        <w:jc w:val="both"/>
        <w:rPr>
          <w:rFonts w:ascii="Arial" w:hAnsi="Arial" w:cs="Arial"/>
          <w:b/>
          <w:i/>
          <w:color w:val="FF0000"/>
          <w:lang w:val="x-none"/>
        </w:rPr>
      </w:pPr>
    </w:p>
    <w:p w:rsidR="00B01831" w:rsidRDefault="00B01831" w:rsidP="00B01831">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B01831" w:rsidRDefault="00B01831" w:rsidP="00B01831">
      <w:pPr>
        <w:jc w:val="both"/>
        <w:rPr>
          <w:rFonts w:ascii="Arial" w:hAnsi="Arial" w:cs="Arial"/>
          <w:b/>
          <w:i/>
          <w:color w:val="FF0000"/>
          <w:lang w:val="x-none"/>
        </w:rPr>
      </w:pPr>
    </w:p>
    <w:p w:rsidR="00B01831" w:rsidRDefault="00B01831" w:rsidP="00B01831">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B01831" w:rsidRDefault="00B01831" w:rsidP="00B01831">
      <w:pPr>
        <w:jc w:val="both"/>
        <w:rPr>
          <w:rFonts w:ascii="Arial" w:hAnsi="Arial" w:cs="Arial"/>
          <w:b/>
          <w:i/>
          <w:color w:val="FF0000"/>
          <w:lang w:val="x-none"/>
        </w:rPr>
      </w:pPr>
    </w:p>
    <w:p w:rsidR="00B01831" w:rsidRPr="003B74AA" w:rsidRDefault="00B01831" w:rsidP="00B01831">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B01831" w:rsidRPr="00592535" w:rsidRDefault="00B01831" w:rsidP="00B01831">
      <w:pPr>
        <w:jc w:val="both"/>
        <w:rPr>
          <w:rFonts w:ascii="Arial" w:hAnsi="Arial" w:cs="Arial"/>
          <w:lang w:val="ru-RU"/>
        </w:rPr>
      </w:pP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lastRenderedPageBreak/>
        <w:t>Чтобы Давиду рано услышать милость Божию – ему необходимо было представить Богу, некое юридическое основание или некое право, содержащееся в постановлениях и уставах Божиих, которое могло бы служить для Бога, достаточным доказательством, для вмешательства Его милости, в жизнь Давида. Потому, что Бог, вмешивается в дела человека и планеты Земля, только на установленных Им законах.</w:t>
      </w:r>
    </w:p>
    <w:p w:rsidR="001A5A2D" w:rsidRPr="00635C36" w:rsidRDefault="001A5A2D" w:rsidP="001A5A2D">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B01831" w:rsidRDefault="00B01831" w:rsidP="00B01831">
      <w:pPr>
        <w:jc w:val="both"/>
        <w:rPr>
          <w:rFonts w:ascii="Arial" w:hAnsi="Arial" w:cs="Arial"/>
        </w:rPr>
      </w:pPr>
    </w:p>
    <w:p w:rsidR="00B01831" w:rsidRDefault="00B01831" w:rsidP="00B01831">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B01831" w:rsidRDefault="00B01831" w:rsidP="00B01831">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B01831" w:rsidRDefault="00B01831" w:rsidP="00B01831">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B01831" w:rsidRDefault="00B01831" w:rsidP="00B01831">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B01831" w:rsidRDefault="00B01831" w:rsidP="00B01831">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B01831" w:rsidRDefault="00B01831" w:rsidP="00B01831">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B01831" w:rsidRDefault="00B01831" w:rsidP="00B01831">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B01831" w:rsidRDefault="00B01831" w:rsidP="00B01831">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B01831" w:rsidRDefault="00B01831" w:rsidP="00B01831">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B01831" w:rsidRDefault="00B01831" w:rsidP="00B01831">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B01831" w:rsidRDefault="00B01831" w:rsidP="00B01831">
      <w:pPr>
        <w:jc w:val="both"/>
        <w:rPr>
          <w:rFonts w:ascii="Arial" w:hAnsi="Arial" w:cs="Arial"/>
          <w:lang w:val="ru-RU"/>
        </w:rPr>
      </w:pPr>
    </w:p>
    <w:p w:rsidR="00B01831" w:rsidRDefault="00B01831" w:rsidP="00B01831">
      <w:pPr>
        <w:jc w:val="both"/>
        <w:rPr>
          <w:rFonts w:ascii="Arial" w:hAnsi="Arial" w:cs="Arial"/>
          <w:b/>
          <w:i/>
        </w:rPr>
      </w:pPr>
      <w:r>
        <w:rPr>
          <w:rFonts w:ascii="Arial" w:hAnsi="Arial" w:cs="Arial"/>
          <w:b/>
          <w:i/>
        </w:rPr>
        <w:t>1. Because of your righteousness and truth.</w:t>
      </w:r>
    </w:p>
    <w:p w:rsidR="00B01831" w:rsidRDefault="00B01831" w:rsidP="00B01831">
      <w:pPr>
        <w:jc w:val="both"/>
        <w:rPr>
          <w:rFonts w:ascii="Arial" w:hAnsi="Arial" w:cs="Arial"/>
          <w:b/>
          <w:i/>
        </w:rPr>
      </w:pPr>
      <w:r>
        <w:rPr>
          <w:rFonts w:ascii="Arial" w:hAnsi="Arial" w:cs="Arial"/>
          <w:b/>
          <w:i/>
        </w:rPr>
        <w:t>2. I remember the days of the old and all of Your works.</w:t>
      </w:r>
    </w:p>
    <w:p w:rsidR="00B01831" w:rsidRDefault="00B01831" w:rsidP="00B01831">
      <w:pPr>
        <w:jc w:val="both"/>
        <w:rPr>
          <w:rFonts w:ascii="Arial" w:hAnsi="Arial" w:cs="Arial"/>
          <w:b/>
          <w:i/>
        </w:rPr>
      </w:pPr>
      <w:r>
        <w:rPr>
          <w:rFonts w:ascii="Arial" w:hAnsi="Arial" w:cs="Arial"/>
          <w:b/>
          <w:i/>
        </w:rPr>
        <w:t>3. Because I spread out my hands to You.</w:t>
      </w:r>
    </w:p>
    <w:p w:rsidR="00B01831" w:rsidRDefault="00B01831" w:rsidP="00B01831">
      <w:pPr>
        <w:jc w:val="both"/>
        <w:rPr>
          <w:rFonts w:ascii="Arial" w:hAnsi="Arial" w:cs="Arial"/>
          <w:b/>
          <w:i/>
        </w:rPr>
      </w:pPr>
      <w:r>
        <w:rPr>
          <w:rFonts w:ascii="Arial" w:hAnsi="Arial" w:cs="Arial"/>
          <w:b/>
          <w:i/>
        </w:rPr>
        <w:t>4. Because I trust in You.</w:t>
      </w:r>
    </w:p>
    <w:p w:rsidR="00B01831" w:rsidRDefault="00B01831" w:rsidP="00B01831">
      <w:pPr>
        <w:jc w:val="both"/>
        <w:rPr>
          <w:rFonts w:ascii="Arial" w:hAnsi="Arial" w:cs="Arial"/>
          <w:b/>
          <w:i/>
        </w:rPr>
      </w:pPr>
      <w:r>
        <w:rPr>
          <w:rFonts w:ascii="Arial" w:hAnsi="Arial" w:cs="Arial"/>
          <w:b/>
          <w:i/>
        </w:rPr>
        <w:t>5. Because I lift my soul up to You.</w:t>
      </w:r>
    </w:p>
    <w:p w:rsidR="00B01831" w:rsidRDefault="00B01831" w:rsidP="00B01831">
      <w:pPr>
        <w:jc w:val="both"/>
        <w:rPr>
          <w:rFonts w:ascii="Arial" w:hAnsi="Arial" w:cs="Arial"/>
          <w:b/>
          <w:i/>
        </w:rPr>
      </w:pPr>
      <w:r>
        <w:rPr>
          <w:rFonts w:ascii="Arial" w:hAnsi="Arial" w:cs="Arial"/>
          <w:b/>
          <w:i/>
        </w:rPr>
        <w:t>6. For I run to You.</w:t>
      </w:r>
    </w:p>
    <w:p w:rsidR="00B01831" w:rsidRDefault="00B01831" w:rsidP="00B01831">
      <w:pPr>
        <w:jc w:val="both"/>
        <w:rPr>
          <w:rFonts w:ascii="Arial" w:hAnsi="Arial" w:cs="Arial"/>
          <w:b/>
          <w:i/>
        </w:rPr>
      </w:pPr>
      <w:r>
        <w:rPr>
          <w:rFonts w:ascii="Arial" w:hAnsi="Arial" w:cs="Arial"/>
          <w:b/>
          <w:i/>
        </w:rPr>
        <w:t>7. Because You are my God.</w:t>
      </w:r>
    </w:p>
    <w:p w:rsidR="00B01831" w:rsidRDefault="00B01831" w:rsidP="00B01831">
      <w:pPr>
        <w:jc w:val="both"/>
        <w:rPr>
          <w:rFonts w:ascii="Arial" w:hAnsi="Arial" w:cs="Arial"/>
          <w:b/>
          <w:i/>
        </w:rPr>
      </w:pPr>
      <w:r>
        <w:rPr>
          <w:rFonts w:ascii="Arial" w:hAnsi="Arial" w:cs="Arial"/>
          <w:b/>
          <w:i/>
        </w:rPr>
        <w:t>8. For Your name.</w:t>
      </w:r>
    </w:p>
    <w:p w:rsidR="00B01831" w:rsidRDefault="00B01831" w:rsidP="00B01831">
      <w:pPr>
        <w:jc w:val="both"/>
        <w:rPr>
          <w:rFonts w:ascii="Arial" w:hAnsi="Arial" w:cs="Arial"/>
          <w:b/>
          <w:i/>
        </w:rPr>
      </w:pPr>
      <w:r>
        <w:rPr>
          <w:rFonts w:ascii="Arial" w:hAnsi="Arial" w:cs="Arial"/>
          <w:b/>
          <w:i/>
        </w:rPr>
        <w:t>9. For Your mercy.</w:t>
      </w:r>
    </w:p>
    <w:p w:rsidR="00B01831" w:rsidRPr="00312932" w:rsidRDefault="00B01831" w:rsidP="00B01831">
      <w:pPr>
        <w:jc w:val="both"/>
        <w:rPr>
          <w:rFonts w:ascii="Arial" w:hAnsi="Arial" w:cs="Arial"/>
        </w:rPr>
      </w:pPr>
      <w:r>
        <w:rPr>
          <w:rFonts w:ascii="Arial" w:hAnsi="Arial" w:cs="Arial"/>
          <w:b/>
          <w:i/>
        </w:rPr>
        <w:t>10. Because I am Your servant.</w:t>
      </w:r>
    </w:p>
    <w:p w:rsidR="001A5A2D" w:rsidRPr="00B01831" w:rsidRDefault="001A5A2D" w:rsidP="001A5A2D">
      <w:pPr>
        <w:jc w:val="both"/>
        <w:rPr>
          <w:rFonts w:ascii="Arial" w:hAnsi="Arial" w:cs="Arial"/>
        </w:rPr>
      </w:pPr>
    </w:p>
    <w:p w:rsidR="001A5A2D" w:rsidRPr="001C2A03" w:rsidRDefault="001A5A2D" w:rsidP="001A5A2D">
      <w:pPr>
        <w:jc w:val="both"/>
        <w:rPr>
          <w:rFonts w:ascii="Arial" w:hAnsi="Arial" w:cs="Arial"/>
        </w:rPr>
      </w:pPr>
      <w:r w:rsidRPr="00635C36">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1C2A03">
        <w:rPr>
          <w:rFonts w:ascii="Arial" w:hAnsi="Arial" w:cs="Arial"/>
        </w:rPr>
        <w:t xml:space="preserve">, </w:t>
      </w:r>
      <w:r w:rsidRPr="00635C36">
        <w:rPr>
          <w:rFonts w:ascii="Arial" w:hAnsi="Arial" w:cs="Arial"/>
          <w:lang w:val="ru-RU"/>
        </w:rPr>
        <w:t>остановились</w:t>
      </w:r>
      <w:r w:rsidRPr="001C2A03">
        <w:rPr>
          <w:rFonts w:ascii="Arial" w:hAnsi="Arial" w:cs="Arial"/>
        </w:rPr>
        <w:t xml:space="preserve"> </w:t>
      </w:r>
      <w:r w:rsidRPr="00635C36">
        <w:rPr>
          <w:rFonts w:ascii="Arial" w:hAnsi="Arial" w:cs="Arial"/>
          <w:lang w:val="ru-RU"/>
        </w:rPr>
        <w:t>на</w:t>
      </w:r>
      <w:r w:rsidRPr="001C2A03">
        <w:rPr>
          <w:rFonts w:ascii="Arial" w:hAnsi="Arial" w:cs="Arial"/>
        </w:rPr>
        <w:t xml:space="preserve"> </w:t>
      </w:r>
      <w:r w:rsidRPr="00635C36">
        <w:rPr>
          <w:rFonts w:ascii="Arial" w:hAnsi="Arial" w:cs="Arial"/>
          <w:lang w:val="ru-RU"/>
        </w:rPr>
        <w:t>исследовании</w:t>
      </w:r>
      <w:r w:rsidRPr="001C2A03">
        <w:rPr>
          <w:rFonts w:ascii="Arial" w:hAnsi="Arial" w:cs="Arial"/>
        </w:rPr>
        <w:t xml:space="preserve"> </w:t>
      </w:r>
      <w:r w:rsidRPr="00635C36">
        <w:rPr>
          <w:rFonts w:ascii="Arial" w:hAnsi="Arial" w:cs="Arial"/>
          <w:lang w:val="ru-RU"/>
        </w:rPr>
        <w:t>второго</w:t>
      </w:r>
      <w:r w:rsidRPr="001C2A03">
        <w:rPr>
          <w:rFonts w:ascii="Arial" w:hAnsi="Arial" w:cs="Arial"/>
        </w:rPr>
        <w:t xml:space="preserve"> </w:t>
      </w:r>
      <w:r w:rsidRPr="00635C36">
        <w:rPr>
          <w:rFonts w:ascii="Arial" w:hAnsi="Arial" w:cs="Arial"/>
          <w:lang w:val="ru-RU"/>
        </w:rPr>
        <w:t>аргумента</w:t>
      </w:r>
      <w:r w:rsidRPr="001C2A03">
        <w:rPr>
          <w:rFonts w:ascii="Arial" w:hAnsi="Arial" w:cs="Arial"/>
        </w:rPr>
        <w:t>.</w:t>
      </w:r>
    </w:p>
    <w:p w:rsidR="001A5A2D" w:rsidRPr="001C2A03" w:rsidRDefault="001A5A2D" w:rsidP="001A5A2D">
      <w:pPr>
        <w:jc w:val="both"/>
        <w:rPr>
          <w:rFonts w:ascii="Arial" w:hAnsi="Arial" w:cs="Arial"/>
        </w:rPr>
      </w:pPr>
    </w:p>
    <w:p w:rsidR="00294098" w:rsidRPr="0004363B" w:rsidRDefault="00294098" w:rsidP="00294098">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294098" w:rsidRPr="0004363B" w:rsidRDefault="00294098" w:rsidP="00294098">
      <w:pPr>
        <w:jc w:val="both"/>
        <w:rPr>
          <w:rFonts w:ascii="Arial" w:hAnsi="Arial" w:cs="Arial"/>
          <w:lang w:val="ru-RU"/>
        </w:rPr>
      </w:pPr>
    </w:p>
    <w:p w:rsidR="00294098" w:rsidRDefault="00294098" w:rsidP="00294098">
      <w:pPr>
        <w:jc w:val="both"/>
        <w:rPr>
          <w:rFonts w:ascii="Arial" w:hAnsi="Arial" w:cs="Arial"/>
          <w:lang w:val="ru-RU"/>
        </w:rPr>
      </w:pPr>
      <w:r w:rsidRPr="003F75C4">
        <w:rPr>
          <w:rFonts w:ascii="Arial" w:hAnsi="Arial" w:cs="Arial"/>
          <w:b/>
          <w:lang w:val="ru-RU"/>
        </w:rPr>
        <w:lastRenderedPageBreak/>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294098" w:rsidRDefault="00294098" w:rsidP="00294098">
      <w:pPr>
        <w:jc w:val="both"/>
        <w:rPr>
          <w:rFonts w:ascii="Arial" w:hAnsi="Arial" w:cs="Arial"/>
          <w:lang w:val="ru-RU"/>
        </w:rPr>
      </w:pPr>
    </w:p>
    <w:p w:rsidR="00294098" w:rsidRPr="003F75C4" w:rsidRDefault="00294098" w:rsidP="00294098">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294098" w:rsidRPr="003F75C4" w:rsidRDefault="00294098" w:rsidP="00294098">
      <w:pPr>
        <w:jc w:val="both"/>
        <w:rPr>
          <w:rFonts w:ascii="Arial" w:hAnsi="Arial" w:cs="Arial"/>
        </w:rPr>
      </w:pPr>
    </w:p>
    <w:p w:rsidR="00294098" w:rsidRDefault="00294098" w:rsidP="00294098">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294098" w:rsidRDefault="00294098" w:rsidP="00294098">
      <w:pPr>
        <w:jc w:val="both"/>
        <w:rPr>
          <w:rFonts w:ascii="Arial" w:hAnsi="Arial" w:cs="Arial"/>
          <w:lang w:val="ru-RU"/>
        </w:rPr>
      </w:pPr>
    </w:p>
    <w:p w:rsidR="00294098" w:rsidRPr="003F75C4" w:rsidRDefault="00294098" w:rsidP="00294098">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94098" w:rsidRPr="00C052CF" w:rsidRDefault="00294098" w:rsidP="00294098">
      <w:pPr>
        <w:jc w:val="both"/>
        <w:rPr>
          <w:rFonts w:ascii="Arial" w:hAnsi="Arial" w:cs="Arial"/>
        </w:rPr>
      </w:pPr>
    </w:p>
    <w:p w:rsidR="00294098" w:rsidRPr="007844AA" w:rsidRDefault="00294098" w:rsidP="00294098">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294098" w:rsidRPr="007844AA" w:rsidRDefault="00294098" w:rsidP="00294098">
      <w:pPr>
        <w:jc w:val="both"/>
        <w:rPr>
          <w:rFonts w:ascii="Arial" w:hAnsi="Arial" w:cs="Arial"/>
          <w:lang w:val="ru-RU"/>
        </w:rPr>
      </w:pPr>
    </w:p>
    <w:p w:rsidR="00294098" w:rsidRPr="003F75C4" w:rsidRDefault="00294098" w:rsidP="00294098">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294098" w:rsidRPr="00004B0D" w:rsidRDefault="00294098" w:rsidP="00294098">
      <w:pPr>
        <w:jc w:val="both"/>
        <w:rPr>
          <w:rFonts w:ascii="Arial" w:hAnsi="Arial" w:cs="Arial"/>
        </w:rPr>
      </w:pPr>
    </w:p>
    <w:p w:rsidR="00294098" w:rsidRPr="00592535" w:rsidRDefault="00294098" w:rsidP="00294098">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294098" w:rsidRPr="00592535" w:rsidRDefault="00294098" w:rsidP="00294098">
      <w:pPr>
        <w:jc w:val="both"/>
        <w:rPr>
          <w:rFonts w:ascii="Arial" w:hAnsi="Arial" w:cs="Arial"/>
          <w:lang w:val="ru-RU"/>
        </w:rPr>
      </w:pPr>
    </w:p>
    <w:p w:rsidR="00294098" w:rsidRPr="006A1A34" w:rsidRDefault="00294098" w:rsidP="00294098">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1A5A2D" w:rsidRPr="00294098" w:rsidRDefault="001A5A2D" w:rsidP="001A5A2D">
      <w:pPr>
        <w:jc w:val="both"/>
        <w:rPr>
          <w:rFonts w:ascii="Arial" w:hAnsi="Arial" w:cs="Arial"/>
        </w:rPr>
      </w:pPr>
    </w:p>
    <w:p w:rsidR="001A5A2D" w:rsidRPr="00294098" w:rsidRDefault="001A5A2D" w:rsidP="001A5A2D">
      <w:pPr>
        <w:jc w:val="both"/>
        <w:rPr>
          <w:rFonts w:ascii="Arial" w:hAnsi="Arial" w:cs="Arial"/>
        </w:rPr>
      </w:pPr>
      <w:r w:rsidRPr="00635C36">
        <w:rPr>
          <w:rFonts w:ascii="Arial" w:hAnsi="Arial" w:cs="Arial"/>
          <w:b/>
          <w:lang w:val="ru-RU"/>
        </w:rPr>
        <w:t xml:space="preserve">Отвечая на вопрос: </w:t>
      </w:r>
      <w:r w:rsidRPr="00635C36">
        <w:rPr>
          <w:rFonts w:ascii="Arial" w:hAnsi="Arial" w:cs="Arial"/>
          <w:lang w:val="ru-RU"/>
        </w:rPr>
        <w:t>Какое назначение, в отношениях между Богом и искупленным Им человеком, призван был выполнять судный наперсник, как предмет постоянной памяти пред Богом, в достоинстве наших постоянных молитв? Мы</w:t>
      </w:r>
      <w:r w:rsidRPr="00294098">
        <w:rPr>
          <w:rFonts w:ascii="Arial" w:hAnsi="Arial" w:cs="Arial"/>
        </w:rPr>
        <w:t xml:space="preserve"> </w:t>
      </w:r>
      <w:r w:rsidRPr="00635C36">
        <w:rPr>
          <w:rFonts w:ascii="Arial" w:hAnsi="Arial" w:cs="Arial"/>
          <w:lang w:val="ru-RU"/>
        </w:rPr>
        <w:t>пришли</w:t>
      </w:r>
      <w:r w:rsidRPr="00294098">
        <w:rPr>
          <w:rFonts w:ascii="Arial" w:hAnsi="Arial" w:cs="Arial"/>
        </w:rPr>
        <w:t xml:space="preserve"> </w:t>
      </w:r>
      <w:r w:rsidRPr="00635C36">
        <w:rPr>
          <w:rFonts w:ascii="Arial" w:hAnsi="Arial" w:cs="Arial"/>
          <w:lang w:val="ru-RU"/>
        </w:rPr>
        <w:t>к</w:t>
      </w:r>
      <w:r w:rsidRPr="00294098">
        <w:rPr>
          <w:rFonts w:ascii="Arial" w:hAnsi="Arial" w:cs="Arial"/>
        </w:rPr>
        <w:t xml:space="preserve"> </w:t>
      </w:r>
      <w:r w:rsidRPr="00635C36">
        <w:rPr>
          <w:rFonts w:ascii="Arial" w:hAnsi="Arial" w:cs="Arial"/>
          <w:lang w:val="ru-RU"/>
        </w:rPr>
        <w:t>выводу</w:t>
      </w:r>
      <w:r w:rsidRPr="00294098">
        <w:rPr>
          <w:rFonts w:ascii="Arial" w:hAnsi="Arial" w:cs="Arial"/>
        </w:rPr>
        <w:t xml:space="preserve">, </w:t>
      </w:r>
      <w:r w:rsidRPr="00635C36">
        <w:rPr>
          <w:rFonts w:ascii="Arial" w:hAnsi="Arial" w:cs="Arial"/>
          <w:lang w:val="ru-RU"/>
        </w:rPr>
        <w:t>что</w:t>
      </w:r>
      <w:r w:rsidRPr="00294098">
        <w:rPr>
          <w:rFonts w:ascii="Arial" w:hAnsi="Arial" w:cs="Arial"/>
        </w:rPr>
        <w:t>:</w:t>
      </w:r>
    </w:p>
    <w:p w:rsidR="001A5A2D" w:rsidRPr="00294098" w:rsidRDefault="001A5A2D" w:rsidP="001A5A2D">
      <w:pPr>
        <w:jc w:val="both"/>
        <w:rPr>
          <w:rFonts w:ascii="Arial" w:hAnsi="Arial" w:cs="Arial"/>
        </w:rPr>
      </w:pPr>
    </w:p>
    <w:p w:rsidR="00294098" w:rsidRPr="006A1A34" w:rsidRDefault="00294098" w:rsidP="00294098">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294098" w:rsidRPr="003F75C4" w:rsidRDefault="00294098" w:rsidP="00294098">
      <w:pPr>
        <w:jc w:val="both"/>
        <w:rPr>
          <w:rFonts w:ascii="Arial" w:hAnsi="Arial" w:cs="Arial"/>
          <w:lang w:val="ru-RU"/>
        </w:rPr>
      </w:pPr>
    </w:p>
    <w:p w:rsidR="00294098" w:rsidRPr="0004363B" w:rsidRDefault="00294098" w:rsidP="00294098">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294098" w:rsidRPr="0004363B" w:rsidRDefault="00294098" w:rsidP="00294098">
      <w:pPr>
        <w:jc w:val="both"/>
        <w:rPr>
          <w:rFonts w:ascii="Arial" w:hAnsi="Arial" w:cs="Arial"/>
        </w:rPr>
      </w:pPr>
    </w:p>
    <w:p w:rsidR="00294098" w:rsidRPr="00C454B1" w:rsidRDefault="00294098" w:rsidP="00294098">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294098" w:rsidRPr="007E46F0" w:rsidRDefault="00294098" w:rsidP="00294098">
      <w:pPr>
        <w:jc w:val="both"/>
        <w:rPr>
          <w:rFonts w:ascii="Arial" w:hAnsi="Arial" w:cs="Arial"/>
          <w:lang w:val="ru-RU"/>
        </w:rPr>
      </w:pPr>
    </w:p>
    <w:p w:rsidR="00294098" w:rsidRPr="007E46F0" w:rsidRDefault="00294098" w:rsidP="00294098">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294098" w:rsidRPr="007E46F0" w:rsidRDefault="00294098" w:rsidP="00294098">
      <w:pPr>
        <w:jc w:val="both"/>
        <w:rPr>
          <w:rFonts w:ascii="Arial" w:hAnsi="Arial" w:cs="Arial"/>
          <w:lang w:val="ru-RU"/>
        </w:rPr>
      </w:pPr>
    </w:p>
    <w:p w:rsidR="00294098" w:rsidRPr="00B67962" w:rsidRDefault="00294098" w:rsidP="00294098">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294098" w:rsidRPr="00004B0D" w:rsidRDefault="00294098" w:rsidP="00294098">
      <w:pPr>
        <w:jc w:val="both"/>
        <w:rPr>
          <w:rFonts w:ascii="Arial" w:hAnsi="Arial" w:cs="Arial"/>
        </w:rPr>
      </w:pPr>
    </w:p>
    <w:p w:rsidR="00294098" w:rsidRDefault="00294098" w:rsidP="00294098">
      <w:pPr>
        <w:jc w:val="both"/>
        <w:rPr>
          <w:rFonts w:ascii="Arial" w:hAnsi="Arial" w:cs="Arial"/>
          <w:lang w:val="ru-RU"/>
        </w:rPr>
      </w:pPr>
      <w:r w:rsidRPr="00592535">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294098" w:rsidRDefault="00294098" w:rsidP="00294098">
      <w:pPr>
        <w:jc w:val="both"/>
        <w:rPr>
          <w:rFonts w:ascii="Arial" w:hAnsi="Arial" w:cs="Arial"/>
          <w:lang w:val="ru-RU"/>
        </w:rPr>
      </w:pPr>
    </w:p>
    <w:p w:rsidR="00294098" w:rsidRPr="00F26EED" w:rsidRDefault="00294098" w:rsidP="00294098">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294098" w:rsidRPr="00F26EED" w:rsidRDefault="00294098" w:rsidP="00294098">
      <w:pPr>
        <w:jc w:val="both"/>
        <w:rPr>
          <w:rFonts w:ascii="Arial" w:hAnsi="Arial" w:cs="Arial"/>
        </w:rPr>
      </w:pPr>
    </w:p>
    <w:p w:rsidR="00294098" w:rsidRDefault="00294098" w:rsidP="00294098">
      <w:pPr>
        <w:jc w:val="both"/>
        <w:rPr>
          <w:rFonts w:ascii="Arial" w:hAnsi="Arial" w:cs="Arial"/>
          <w:lang w:val="ru-RU"/>
        </w:rPr>
      </w:pPr>
      <w:r w:rsidRPr="00592535">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294098" w:rsidRDefault="00294098" w:rsidP="00294098">
      <w:pPr>
        <w:jc w:val="both"/>
        <w:rPr>
          <w:rFonts w:ascii="Arial" w:hAnsi="Arial" w:cs="Arial"/>
          <w:lang w:val="ru-RU"/>
        </w:rPr>
      </w:pPr>
    </w:p>
    <w:p w:rsidR="00294098" w:rsidRPr="00F26EED" w:rsidRDefault="00294098" w:rsidP="00294098">
      <w:pPr>
        <w:jc w:val="both"/>
        <w:rPr>
          <w:rFonts w:ascii="Arial" w:hAnsi="Arial" w:cs="Arial"/>
          <w:b/>
          <w:i/>
        </w:rPr>
      </w:pPr>
      <w:r>
        <w:rPr>
          <w:rFonts w:ascii="Arial" w:hAnsi="Arial" w:cs="Arial"/>
          <w:b/>
          <w:i/>
        </w:rPr>
        <w:t>Without having the virtue of a kind a priest, in which we could be clothed only after we depart from infancy</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 xml:space="preserve">Не обладая достоинством царя и священника, в которые мы можем облечься, не иначе, как только, оставив младенчество, умерев тем самым, для своего народа; для своего дома; и, для своих растлевающих желаний, облечённых в религиозные формы, </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Мы, не сможем приступать к Богу, чтобы представлять Его правду, в соответствии тех заповедей и уставов которые, обуславливают свод учения Иисуса Христа, пришедшего во плоти, содержащегося в двенадцати драгоценных камнях судного наперсника и, в двенадцати именах сынов Иакова, написанных на этих камнях.</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В именах сынов Иакова вырезанных, на двенадцати драгоценных камнях, как на печатях – содержались великие судьбы, предназначенные Богом, для Его детей, в ранге воинов молитвы.</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Вот, как природу судного наперсника, представляющего образ постоянной молитвы, представлял в своих посланиях Апостол Павел:</w:t>
      </w:r>
    </w:p>
    <w:p w:rsidR="001A5A2D" w:rsidRPr="00635C36" w:rsidRDefault="001A5A2D" w:rsidP="001A5A2D">
      <w:pPr>
        <w:jc w:val="both"/>
        <w:rPr>
          <w:rFonts w:ascii="Arial" w:hAnsi="Arial" w:cs="Arial"/>
          <w:lang w:val="ru-RU"/>
        </w:rPr>
      </w:pPr>
    </w:p>
    <w:p w:rsidR="00294098" w:rsidRDefault="00294098" w:rsidP="00294098">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Pr="008E7E27" w:rsidRDefault="00294098" w:rsidP="00294098">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294098" w:rsidRPr="007E46F0" w:rsidRDefault="00294098" w:rsidP="00294098">
      <w:pPr>
        <w:jc w:val="both"/>
        <w:rPr>
          <w:rFonts w:ascii="Arial" w:hAnsi="Arial" w:cs="Arial"/>
          <w:lang w:val="ru-RU"/>
        </w:rPr>
      </w:pPr>
    </w:p>
    <w:p w:rsidR="00294098" w:rsidRPr="007E46F0" w:rsidRDefault="00294098" w:rsidP="00294098">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294098" w:rsidRPr="007E46F0" w:rsidRDefault="00294098" w:rsidP="00294098">
      <w:pPr>
        <w:jc w:val="both"/>
        <w:rPr>
          <w:rFonts w:ascii="Arial" w:hAnsi="Arial" w:cs="Arial"/>
          <w:lang w:val="ru-RU"/>
        </w:rPr>
      </w:pPr>
    </w:p>
    <w:p w:rsidR="00294098" w:rsidRPr="001417E0" w:rsidRDefault="00294098" w:rsidP="00294098">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294098" w:rsidRPr="00C54C7A" w:rsidRDefault="00294098" w:rsidP="00294098">
      <w:pPr>
        <w:jc w:val="both"/>
        <w:rPr>
          <w:rFonts w:ascii="Arial" w:hAnsi="Arial" w:cs="Arial"/>
        </w:rPr>
      </w:pPr>
    </w:p>
    <w:p w:rsidR="00294098" w:rsidRPr="00F006A2" w:rsidRDefault="00294098" w:rsidP="00294098">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294098" w:rsidRPr="00F006A2" w:rsidRDefault="00294098" w:rsidP="00294098">
      <w:pPr>
        <w:jc w:val="both"/>
        <w:rPr>
          <w:rFonts w:ascii="Arial" w:hAnsi="Arial" w:cs="Arial"/>
          <w:color w:val="FF0000"/>
          <w:lang w:val="ru-RU"/>
        </w:rPr>
      </w:pPr>
    </w:p>
    <w:p w:rsidR="00294098" w:rsidRPr="00767177" w:rsidRDefault="00294098" w:rsidP="00294098">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b/>
          <w:lang w:val="ru-RU"/>
        </w:rPr>
        <w:t>Порядок устройства судного наперсника</w:t>
      </w:r>
      <w:r w:rsidRPr="00635C36">
        <w:rPr>
          <w:rFonts w:ascii="Arial" w:hAnsi="Arial" w:cs="Arial"/>
          <w:lang w:val="ru-RU"/>
        </w:rPr>
        <w:t xml:space="preserve"> – определял требования духа и истины, которыми должны были обладать и, которым должны были соответствовать, истинные поклонники, которых ищет Себе Бог. </w:t>
      </w:r>
    </w:p>
    <w:p w:rsidR="001A5A2D" w:rsidRPr="00635C36" w:rsidRDefault="001A5A2D" w:rsidP="001A5A2D">
      <w:pPr>
        <w:jc w:val="both"/>
        <w:rPr>
          <w:rFonts w:ascii="Arial" w:hAnsi="Arial" w:cs="Arial"/>
          <w:lang w:val="ru-RU"/>
        </w:rPr>
      </w:pPr>
      <w:r w:rsidRPr="00635C36">
        <w:rPr>
          <w:rFonts w:ascii="Arial" w:hAnsi="Arial" w:cs="Arial"/>
          <w:lang w:val="ru-RU"/>
        </w:rPr>
        <w:t xml:space="preserve"> </w:t>
      </w:r>
    </w:p>
    <w:p w:rsidR="00294098" w:rsidRPr="004B3FC8" w:rsidRDefault="00294098" w:rsidP="00294098">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294098" w:rsidRPr="009F5EB6" w:rsidRDefault="00294098" w:rsidP="00294098">
      <w:pPr>
        <w:jc w:val="both"/>
        <w:rPr>
          <w:rFonts w:ascii="Arial" w:hAnsi="Arial" w:cs="Arial"/>
        </w:rPr>
      </w:pPr>
      <w:r w:rsidRPr="009F5EB6">
        <w:rPr>
          <w:rFonts w:ascii="Arial" w:hAnsi="Arial" w:cs="Arial"/>
        </w:rPr>
        <w:t xml:space="preserve"> </w:t>
      </w:r>
    </w:p>
    <w:p w:rsidR="00294098" w:rsidRDefault="00294098" w:rsidP="00294098">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Pr="009E0943" w:rsidRDefault="00294098" w:rsidP="00294098">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294098" w:rsidRPr="00592535" w:rsidRDefault="00294098" w:rsidP="00294098">
      <w:pPr>
        <w:jc w:val="both"/>
        <w:rPr>
          <w:rFonts w:ascii="Arial" w:hAnsi="Arial" w:cs="Arial"/>
          <w:lang w:val="ru-RU"/>
        </w:rPr>
      </w:pPr>
    </w:p>
    <w:p w:rsidR="00294098" w:rsidRPr="00592535" w:rsidRDefault="00294098" w:rsidP="00294098">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294098" w:rsidRPr="00592535" w:rsidRDefault="00294098" w:rsidP="00294098">
      <w:pPr>
        <w:jc w:val="both"/>
        <w:rPr>
          <w:rFonts w:ascii="Arial" w:hAnsi="Arial" w:cs="Arial"/>
          <w:lang w:val="ru-RU"/>
        </w:rPr>
      </w:pPr>
    </w:p>
    <w:p w:rsidR="00294098" w:rsidRPr="009F5EB6" w:rsidRDefault="00294098" w:rsidP="00294098">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294098" w:rsidRPr="00461E61" w:rsidRDefault="00294098" w:rsidP="00294098">
      <w:pPr>
        <w:jc w:val="both"/>
        <w:rPr>
          <w:rFonts w:ascii="Arial" w:hAnsi="Arial" w:cs="Arial"/>
        </w:rPr>
      </w:pPr>
    </w:p>
    <w:p w:rsidR="00294098" w:rsidRPr="00A748CF" w:rsidRDefault="00294098" w:rsidP="00294098">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294098" w:rsidRPr="00A748CF" w:rsidRDefault="00294098" w:rsidP="00294098">
      <w:pPr>
        <w:jc w:val="both"/>
        <w:rPr>
          <w:rFonts w:ascii="Arial" w:hAnsi="Arial" w:cs="Arial"/>
          <w:lang w:val="ru-RU"/>
        </w:rPr>
      </w:pPr>
    </w:p>
    <w:p w:rsidR="00294098" w:rsidRPr="00083E21" w:rsidRDefault="00294098" w:rsidP="00294098">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Ибо мы не повреждаем слова Божия, как многие, но проповедуем искренно, как от Бога, пред Богом, во Христе (</w:t>
      </w:r>
      <w:r w:rsidRPr="00635C36">
        <w:rPr>
          <w:rFonts w:ascii="Arial" w:hAnsi="Arial" w:cs="Arial"/>
          <w:u w:val="single"/>
          <w:lang w:val="ru-RU"/>
        </w:rPr>
        <w:t>2.Кор.2:17</w:t>
      </w:r>
      <w:r w:rsidRPr="00635C36">
        <w:rPr>
          <w:rFonts w:ascii="Arial" w:hAnsi="Arial" w:cs="Arial"/>
          <w:lang w:val="ru-RU"/>
        </w:rPr>
        <w:t>).</w:t>
      </w:r>
    </w:p>
    <w:p w:rsidR="001A5A2D" w:rsidRPr="00635C36" w:rsidRDefault="001A5A2D" w:rsidP="001A5A2D">
      <w:pPr>
        <w:jc w:val="both"/>
        <w:rPr>
          <w:rFonts w:ascii="Arial" w:hAnsi="Arial" w:cs="Arial"/>
          <w:lang w:val="ru-RU"/>
        </w:rPr>
      </w:pPr>
    </w:p>
    <w:p w:rsidR="001A5A2D" w:rsidRPr="00635C36" w:rsidRDefault="001A5A2D" w:rsidP="001A5A2D">
      <w:pPr>
        <w:pStyle w:val="NormalWeb"/>
        <w:shd w:val="clear" w:color="auto" w:fill="FFFFFF"/>
        <w:spacing w:before="0" w:beforeAutospacing="0" w:after="0" w:afterAutospacing="0"/>
        <w:ind w:right="75"/>
        <w:jc w:val="both"/>
        <w:rPr>
          <w:rFonts w:ascii="Arial" w:hAnsi="Arial" w:cs="Arial"/>
          <w:lang w:val="ru-RU"/>
        </w:rPr>
      </w:pPr>
      <w:r w:rsidRPr="00635C36">
        <w:rPr>
          <w:rStyle w:val="Emphasis"/>
          <w:rFonts w:ascii="Arial" w:hAnsi="Arial" w:cs="Arial"/>
          <w:i w:val="0"/>
          <w:color w:val="333333"/>
          <w:lang w:val="ru-RU"/>
        </w:rPr>
        <w:t>В</w:t>
      </w:r>
      <w:r w:rsidRPr="00635C36">
        <w:rPr>
          <w:rFonts w:ascii="Arial" w:hAnsi="Arial" w:cs="Arial"/>
          <w:color w:val="333333"/>
          <w:lang w:val="ru-RU"/>
        </w:rPr>
        <w:t xml:space="preserve"> Септуагинте, судный наперсник называется - «знамением правосудия».</w:t>
      </w:r>
      <w:r w:rsidRPr="00635C36">
        <w:rPr>
          <w:rFonts w:ascii="Arial" w:hAnsi="Arial" w:cs="Arial"/>
          <w:lang w:val="ru-RU"/>
        </w:rPr>
        <w:t>‬</w:t>
      </w:r>
      <w:r w:rsidRPr="00635C36">
        <w:rPr>
          <w:rFonts w:ascii="Arial" w:hAnsi="Arial" w:cs="Arial"/>
          <w:lang w:val="ru-RU"/>
        </w:rPr>
        <w:t>‬</w:t>
      </w:r>
      <w:r w:rsidRPr="00635C36">
        <w:rPr>
          <w:rFonts w:ascii="Arial" w:hAnsi="Arial" w:cs="Arial"/>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w:t>
      </w:r>
      <w:r w:rsidRPr="00635C36">
        <w:rPr>
          <w:lang w:val="ru-RU"/>
        </w:rPr>
        <w:t xml:space="preserve">‬ </w:t>
      </w:r>
      <w:r w:rsidRPr="00635C36">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1A5A2D" w:rsidRPr="00635C36" w:rsidRDefault="001A5A2D" w:rsidP="001A5A2D">
      <w:pPr>
        <w:pStyle w:val="NormalWeb"/>
        <w:shd w:val="clear" w:color="auto" w:fill="FFFFFF"/>
        <w:spacing w:before="0" w:beforeAutospacing="0" w:after="0" w:afterAutospacing="0"/>
        <w:ind w:left="75" w:right="75"/>
        <w:jc w:val="both"/>
        <w:rPr>
          <w:rFonts w:ascii="Arial" w:hAnsi="Arial" w:cs="Arial"/>
          <w:lang w:val="ru-RU"/>
        </w:rPr>
      </w:pPr>
    </w:p>
    <w:p w:rsidR="00294098" w:rsidRPr="007844AA" w:rsidRDefault="00294098" w:rsidP="00294098">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294098" w:rsidRPr="00B4289D" w:rsidRDefault="00294098" w:rsidP="00294098">
      <w:pPr>
        <w:pStyle w:val="NormalWeb"/>
        <w:shd w:val="clear" w:color="auto" w:fill="FFFFFF"/>
        <w:spacing w:before="0" w:beforeAutospacing="0" w:after="0" w:afterAutospacing="0"/>
        <w:ind w:left="75" w:right="75"/>
        <w:jc w:val="both"/>
        <w:rPr>
          <w:rFonts w:ascii="Arial" w:hAnsi="Arial" w:cs="Arial"/>
        </w:rPr>
      </w:pPr>
    </w:p>
    <w:p w:rsidR="00294098" w:rsidRPr="003B74AA" w:rsidRDefault="00294098" w:rsidP="00294098">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lastRenderedPageBreak/>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294098" w:rsidRPr="003B74AA" w:rsidRDefault="00294098" w:rsidP="00294098">
      <w:pPr>
        <w:pStyle w:val="NormalWeb"/>
        <w:shd w:val="clear" w:color="auto" w:fill="FFFFFF"/>
        <w:spacing w:before="0" w:beforeAutospacing="0" w:after="0" w:afterAutospacing="0"/>
        <w:ind w:left="75" w:right="75"/>
        <w:jc w:val="both"/>
        <w:rPr>
          <w:rFonts w:ascii="Arial" w:hAnsi="Arial" w:cs="Arial"/>
          <w:lang w:val="ru-RU"/>
        </w:rPr>
      </w:pPr>
    </w:p>
    <w:p w:rsidR="00294098" w:rsidRPr="00083E21" w:rsidRDefault="00294098" w:rsidP="00294098">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294098" w:rsidRPr="007B1AB6" w:rsidRDefault="00294098" w:rsidP="00294098">
      <w:pPr>
        <w:pStyle w:val="NormalWeb"/>
        <w:shd w:val="clear" w:color="auto" w:fill="FFFFFF"/>
        <w:spacing w:before="0" w:beforeAutospacing="0" w:after="0" w:afterAutospacing="0"/>
        <w:ind w:left="75" w:right="75"/>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294098" w:rsidRPr="007B1AB6" w:rsidRDefault="00294098" w:rsidP="00294098">
      <w:pPr>
        <w:jc w:val="both"/>
        <w:rPr>
          <w:rFonts w:ascii="Arial" w:hAnsi="Arial" w:cs="Arial"/>
          <w:lang w:val="ru-RU"/>
        </w:rPr>
      </w:pPr>
    </w:p>
    <w:p w:rsidR="00294098" w:rsidRPr="00767177" w:rsidRDefault="00294098" w:rsidP="00294098">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294098" w:rsidRPr="00CD1A37" w:rsidRDefault="00294098" w:rsidP="00294098">
      <w:pPr>
        <w:jc w:val="both"/>
        <w:rPr>
          <w:rFonts w:ascii="Arial" w:hAnsi="Arial" w:cs="Arial"/>
        </w:rPr>
      </w:pPr>
    </w:p>
    <w:p w:rsidR="00294098" w:rsidRPr="00CD1A37" w:rsidRDefault="00294098" w:rsidP="00294098">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294098" w:rsidRPr="00CD1A37" w:rsidRDefault="00294098" w:rsidP="00294098">
      <w:pPr>
        <w:jc w:val="both"/>
        <w:rPr>
          <w:rFonts w:ascii="Arial" w:hAnsi="Arial" w:cs="Arial"/>
        </w:rPr>
      </w:pPr>
    </w:p>
    <w:p w:rsidR="00294098" w:rsidRPr="00083E21" w:rsidRDefault="00294098" w:rsidP="00294098">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294098" w:rsidRPr="00083E21" w:rsidRDefault="00294098" w:rsidP="00294098">
      <w:pPr>
        <w:jc w:val="both"/>
        <w:rPr>
          <w:rFonts w:ascii="Arial" w:hAnsi="Arial" w:cs="Arial"/>
        </w:rPr>
      </w:pPr>
    </w:p>
    <w:p w:rsidR="00294098" w:rsidRDefault="00294098" w:rsidP="00294098">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294098" w:rsidRDefault="00294098" w:rsidP="00294098">
      <w:pPr>
        <w:jc w:val="both"/>
        <w:rPr>
          <w:rFonts w:ascii="Arial" w:hAnsi="Arial" w:cs="Arial"/>
          <w:color w:val="FF0000"/>
          <w:lang w:val="ru-RU"/>
        </w:rPr>
      </w:pPr>
    </w:p>
    <w:p w:rsidR="00294098" w:rsidRDefault="00294098" w:rsidP="00294098">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294098" w:rsidRDefault="00294098" w:rsidP="00294098">
      <w:pPr>
        <w:jc w:val="both"/>
        <w:rPr>
          <w:rFonts w:ascii="Arial" w:hAnsi="Arial" w:cs="Arial"/>
          <w:color w:val="FF0000"/>
          <w:lang w:val="ru-RU"/>
        </w:rPr>
      </w:pPr>
    </w:p>
    <w:p w:rsidR="00294098" w:rsidRDefault="00294098" w:rsidP="00294098">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294098" w:rsidRDefault="00294098" w:rsidP="00294098">
      <w:pPr>
        <w:jc w:val="both"/>
        <w:rPr>
          <w:rFonts w:ascii="Arial" w:hAnsi="Arial" w:cs="Arial"/>
          <w:b/>
          <w:i/>
          <w:color w:val="FF0000"/>
          <w:lang w:val="x-none"/>
        </w:rPr>
      </w:pPr>
    </w:p>
    <w:p w:rsidR="00294098" w:rsidRDefault="00294098" w:rsidP="00294098">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1A5A2D" w:rsidRPr="00635C36" w:rsidRDefault="001A5A2D" w:rsidP="001A5A2D">
      <w:pPr>
        <w:jc w:val="both"/>
        <w:rPr>
          <w:rFonts w:ascii="Arial" w:hAnsi="Arial" w:cs="Arial"/>
          <w:lang w:val="ru-RU"/>
        </w:rPr>
      </w:pPr>
    </w:p>
    <w:p w:rsidR="001A5A2D" w:rsidRDefault="001A5A2D" w:rsidP="001A5A2D">
      <w:pPr>
        <w:jc w:val="both"/>
        <w:rPr>
          <w:rFonts w:ascii="Arial" w:hAnsi="Arial" w:cs="Arial"/>
          <w:lang w:val="ru-RU"/>
        </w:rPr>
      </w:pPr>
      <w:r w:rsidRPr="00635C36">
        <w:rPr>
          <w:rFonts w:ascii="Arial" w:hAnsi="Arial" w:cs="Arial"/>
          <w:lang w:val="ru-RU"/>
        </w:rPr>
        <w:t xml:space="preserve">Мы отметили, что </w:t>
      </w:r>
      <w:r w:rsidRPr="00635C36">
        <w:rPr>
          <w:rFonts w:ascii="Arial" w:hAnsi="Arial" w:cs="Arial"/>
          <w:b/>
          <w:lang w:val="ru-RU"/>
        </w:rPr>
        <w:t>Двенадцать золотых гнёзд</w:t>
      </w:r>
      <w:r w:rsidRPr="00635C36">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294098" w:rsidRDefault="00294098" w:rsidP="001A5A2D">
      <w:pPr>
        <w:jc w:val="both"/>
        <w:rPr>
          <w:rFonts w:ascii="Arial" w:hAnsi="Arial" w:cs="Arial"/>
          <w:lang w:val="ru-RU"/>
        </w:rPr>
      </w:pPr>
    </w:p>
    <w:p w:rsidR="00294098" w:rsidRPr="00294098" w:rsidRDefault="00294098" w:rsidP="001A5A2D">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Как измерительная золотая трость, призвана измерять основание нашей веры; так и,  двенадцать золотых гнёзд, призваны измерять наше поклонение; измерительный шнур, призван измерять уровень нашего посвящения Богу; гири и весы, призваны взвешивать наши слова, в отношениях с Богом и людьми.</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635C36">
        <w:rPr>
          <w:rFonts w:ascii="Arial" w:hAnsi="Arial" w:cs="Arial"/>
          <w:u w:val="single"/>
          <w:lang w:val="ru-RU"/>
        </w:rPr>
        <w:t>Мф.12:36,37</w:t>
      </w:r>
      <w:r w:rsidRPr="00635C36">
        <w:rPr>
          <w:rFonts w:ascii="Arial" w:hAnsi="Arial" w:cs="Arial"/>
          <w:lang w:val="ru-RU"/>
        </w:rPr>
        <w:t>).</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b/>
          <w:lang w:val="ru-RU"/>
        </w:rPr>
        <w:t>Двенадцать золотых гнёзд</w:t>
      </w:r>
      <w:r w:rsidRPr="00635C36">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1A5A2D" w:rsidRPr="00635C36" w:rsidRDefault="001A5A2D" w:rsidP="001A5A2D">
      <w:pPr>
        <w:jc w:val="both"/>
        <w:rPr>
          <w:rFonts w:ascii="Arial" w:hAnsi="Arial" w:cs="Arial"/>
          <w:lang w:val="ru-RU"/>
        </w:rPr>
      </w:pPr>
    </w:p>
    <w:p w:rsidR="00294098" w:rsidRPr="006A1A34" w:rsidRDefault="00294098" w:rsidP="00294098">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294098" w:rsidRPr="00B4289D" w:rsidRDefault="00294098" w:rsidP="00294098">
      <w:pPr>
        <w:jc w:val="both"/>
        <w:rPr>
          <w:rFonts w:ascii="Arial" w:hAnsi="Arial" w:cs="Arial"/>
        </w:rPr>
      </w:pPr>
    </w:p>
    <w:p w:rsidR="00294098" w:rsidRPr="003B74AA" w:rsidRDefault="00294098" w:rsidP="00294098">
      <w:pPr>
        <w:jc w:val="both"/>
        <w:rPr>
          <w:rFonts w:ascii="Arial" w:hAnsi="Arial" w:cs="Arial"/>
          <w:lang w:val="ru-RU"/>
        </w:rPr>
      </w:pPr>
      <w:r w:rsidRPr="003B74AA">
        <w:rPr>
          <w:rFonts w:ascii="Arial" w:hAnsi="Arial" w:cs="Arial"/>
          <w:b/>
          <w:lang w:val="ru-RU"/>
        </w:rPr>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294098" w:rsidRPr="003B74AA" w:rsidRDefault="00294098" w:rsidP="00294098">
      <w:pPr>
        <w:jc w:val="both"/>
        <w:rPr>
          <w:rFonts w:ascii="Arial" w:hAnsi="Arial" w:cs="Arial"/>
          <w:lang w:val="ru-RU"/>
        </w:rPr>
      </w:pPr>
    </w:p>
    <w:p w:rsidR="00294098" w:rsidRPr="00767177" w:rsidRDefault="00294098" w:rsidP="00294098">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294098" w:rsidRPr="007B1AB6" w:rsidRDefault="00294098" w:rsidP="00294098">
      <w:pPr>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94098" w:rsidRPr="007B1AB6" w:rsidRDefault="00294098" w:rsidP="00294098">
      <w:pPr>
        <w:jc w:val="both"/>
        <w:rPr>
          <w:rFonts w:ascii="Arial" w:hAnsi="Arial" w:cs="Arial"/>
          <w:lang w:val="ru-RU"/>
        </w:rPr>
      </w:pPr>
    </w:p>
    <w:p w:rsidR="00294098" w:rsidRPr="00A81AE9" w:rsidRDefault="00294098" w:rsidP="00294098">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b/>
          <w:lang w:val="ru-RU"/>
        </w:rPr>
        <w:t xml:space="preserve">Постоянная молитва, </w:t>
      </w:r>
      <w:r w:rsidRPr="00635C36">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1A5A2D" w:rsidRPr="00635C36" w:rsidRDefault="001A5A2D" w:rsidP="001A5A2D">
      <w:pPr>
        <w:jc w:val="both"/>
        <w:rPr>
          <w:rFonts w:ascii="Arial" w:hAnsi="Arial" w:cs="Arial"/>
          <w:lang w:val="ru-RU"/>
        </w:rPr>
      </w:pPr>
    </w:p>
    <w:p w:rsidR="00294098" w:rsidRPr="00A81AE9" w:rsidRDefault="00294098" w:rsidP="00294098">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294098" w:rsidRPr="00CD1A37" w:rsidRDefault="00294098" w:rsidP="00294098">
      <w:pPr>
        <w:jc w:val="both"/>
        <w:rPr>
          <w:rFonts w:ascii="Arial" w:hAnsi="Arial" w:cs="Arial"/>
        </w:rPr>
      </w:pPr>
    </w:p>
    <w:p w:rsidR="00294098" w:rsidRPr="00AD6AAD" w:rsidRDefault="00294098" w:rsidP="00294098">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294098" w:rsidRPr="00AD6AAD" w:rsidRDefault="00294098" w:rsidP="00294098">
      <w:pPr>
        <w:jc w:val="both"/>
        <w:rPr>
          <w:rFonts w:ascii="Arial" w:hAnsi="Arial" w:cs="Arial"/>
          <w:lang w:val="ru-RU"/>
        </w:rPr>
      </w:pPr>
    </w:p>
    <w:p w:rsidR="00294098" w:rsidRPr="00BF7FCC" w:rsidRDefault="00294098" w:rsidP="00294098">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294098" w:rsidRPr="00004B0D" w:rsidRDefault="00294098" w:rsidP="00294098">
      <w:pPr>
        <w:jc w:val="both"/>
        <w:rPr>
          <w:rFonts w:ascii="Arial" w:hAnsi="Arial" w:cs="Arial"/>
        </w:rPr>
      </w:pPr>
    </w:p>
    <w:p w:rsidR="00294098" w:rsidRPr="00592535" w:rsidRDefault="00294098" w:rsidP="00294098">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rsidR="00294098" w:rsidRPr="00592535" w:rsidRDefault="00294098" w:rsidP="00294098">
      <w:pPr>
        <w:jc w:val="both"/>
        <w:rPr>
          <w:rFonts w:ascii="Arial" w:hAnsi="Arial" w:cs="Arial"/>
          <w:lang w:val="ru-RU"/>
        </w:rPr>
      </w:pPr>
    </w:p>
    <w:p w:rsidR="00294098" w:rsidRPr="007F7903" w:rsidRDefault="00294098" w:rsidP="00294098">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94098" w:rsidRPr="00B4289D" w:rsidRDefault="00294098" w:rsidP="00294098">
      <w:pPr>
        <w:jc w:val="both"/>
        <w:rPr>
          <w:rFonts w:ascii="Arial" w:hAnsi="Arial" w:cs="Arial"/>
        </w:rPr>
      </w:pPr>
    </w:p>
    <w:p w:rsidR="00294098" w:rsidRPr="003B74AA" w:rsidRDefault="00294098" w:rsidP="00294098">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94098" w:rsidRPr="003B74AA" w:rsidRDefault="00294098" w:rsidP="00294098">
      <w:pPr>
        <w:jc w:val="both"/>
        <w:rPr>
          <w:rFonts w:ascii="Arial" w:hAnsi="Arial" w:cs="Arial"/>
          <w:lang w:val="ru-RU"/>
        </w:rPr>
      </w:pPr>
    </w:p>
    <w:p w:rsidR="00294098" w:rsidRPr="007A154B" w:rsidRDefault="00294098" w:rsidP="00294098">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294098" w:rsidRPr="00DE2353" w:rsidRDefault="00294098" w:rsidP="00294098">
      <w:pPr>
        <w:jc w:val="both"/>
        <w:rPr>
          <w:rFonts w:ascii="Arial" w:hAnsi="Arial" w:cs="Arial"/>
        </w:rPr>
      </w:pPr>
    </w:p>
    <w:p w:rsidR="00294098" w:rsidRPr="007B1AB6" w:rsidRDefault="00294098" w:rsidP="00294098">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294098" w:rsidRPr="007B1AB6" w:rsidRDefault="00294098" w:rsidP="00294098">
      <w:pPr>
        <w:jc w:val="both"/>
        <w:rPr>
          <w:rFonts w:ascii="Arial" w:hAnsi="Arial" w:cs="Arial"/>
          <w:lang w:val="ru-RU"/>
        </w:rPr>
      </w:pPr>
    </w:p>
    <w:p w:rsidR="00294098" w:rsidRPr="007A154B" w:rsidRDefault="00294098" w:rsidP="00294098">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1A5A2D" w:rsidRPr="00294098"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1A5A2D" w:rsidRPr="00635C36" w:rsidRDefault="001A5A2D" w:rsidP="001A5A2D">
      <w:pPr>
        <w:jc w:val="both"/>
        <w:rPr>
          <w:rFonts w:ascii="Arial" w:hAnsi="Arial" w:cs="Arial"/>
          <w:lang w:val="ru-RU"/>
        </w:rPr>
      </w:pPr>
    </w:p>
    <w:p w:rsidR="00294098" w:rsidRPr="001738B2" w:rsidRDefault="00294098" w:rsidP="00294098">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294098" w:rsidRPr="00DE2353" w:rsidRDefault="00294098" w:rsidP="00294098">
      <w:pPr>
        <w:jc w:val="both"/>
        <w:rPr>
          <w:rFonts w:ascii="Arial" w:hAnsi="Arial" w:cs="Arial"/>
        </w:rPr>
      </w:pPr>
    </w:p>
    <w:p w:rsidR="00294098" w:rsidRPr="00D86688" w:rsidRDefault="00294098" w:rsidP="00294098">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294098" w:rsidRPr="00D86688" w:rsidRDefault="00294098" w:rsidP="00294098">
      <w:pPr>
        <w:jc w:val="both"/>
        <w:rPr>
          <w:rFonts w:ascii="Arial" w:hAnsi="Arial" w:cs="Arial"/>
        </w:rPr>
      </w:pPr>
    </w:p>
    <w:p w:rsidR="00294098" w:rsidRDefault="00294098" w:rsidP="00294098">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294098" w:rsidRPr="00630399" w:rsidRDefault="00294098" w:rsidP="00294098">
      <w:pPr>
        <w:jc w:val="both"/>
        <w:rPr>
          <w:rFonts w:ascii="Arial" w:hAnsi="Arial" w:cs="Arial"/>
        </w:rPr>
      </w:pPr>
    </w:p>
    <w:p w:rsidR="00294098" w:rsidRPr="00312932" w:rsidRDefault="00294098" w:rsidP="00294098">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294098" w:rsidRPr="00312932" w:rsidRDefault="00294098" w:rsidP="00294098">
      <w:pPr>
        <w:jc w:val="both"/>
        <w:rPr>
          <w:rFonts w:ascii="Arial" w:hAnsi="Arial" w:cs="Arial"/>
          <w:lang w:val="ru-RU"/>
        </w:rPr>
      </w:pPr>
    </w:p>
    <w:p w:rsidR="00294098" w:rsidRDefault="00294098" w:rsidP="00294098">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294098" w:rsidRPr="00461E61" w:rsidRDefault="00294098" w:rsidP="00294098">
      <w:pPr>
        <w:jc w:val="both"/>
        <w:rPr>
          <w:rFonts w:ascii="Arial" w:hAnsi="Arial" w:cs="Arial"/>
        </w:rPr>
      </w:pPr>
    </w:p>
    <w:p w:rsidR="00294098" w:rsidRPr="00461E61" w:rsidRDefault="00294098" w:rsidP="00294098">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294098" w:rsidRPr="00461E61" w:rsidRDefault="00294098" w:rsidP="00294098">
      <w:pPr>
        <w:jc w:val="both"/>
        <w:rPr>
          <w:rFonts w:ascii="Arial" w:hAnsi="Arial" w:cs="Arial"/>
          <w:lang w:eastAsia="ru-RU"/>
        </w:rPr>
      </w:pPr>
    </w:p>
    <w:p w:rsidR="00294098" w:rsidRPr="00767177" w:rsidRDefault="00294098" w:rsidP="00294098">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294098" w:rsidRPr="00E304D7" w:rsidRDefault="00294098" w:rsidP="00294098">
      <w:pPr>
        <w:jc w:val="both"/>
        <w:rPr>
          <w:rFonts w:ascii="Arial" w:hAnsi="Arial" w:cs="Arial"/>
          <w:lang w:eastAsia="ru-RU"/>
        </w:rPr>
      </w:pPr>
    </w:p>
    <w:p w:rsidR="00294098" w:rsidRPr="003F75C4" w:rsidRDefault="00294098" w:rsidP="00294098">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294098" w:rsidRPr="003F75C4" w:rsidRDefault="00294098" w:rsidP="00294098">
      <w:pPr>
        <w:jc w:val="both"/>
        <w:rPr>
          <w:rFonts w:ascii="Arial" w:hAnsi="Arial" w:cs="Arial"/>
          <w:lang w:val="ru-RU" w:eastAsia="ru-RU"/>
        </w:rPr>
      </w:pPr>
    </w:p>
    <w:p w:rsidR="00294098" w:rsidRPr="001417E0" w:rsidRDefault="00294098" w:rsidP="00294098">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294098" w:rsidRPr="00004B0D" w:rsidRDefault="00294098" w:rsidP="00294098">
      <w:pPr>
        <w:jc w:val="both"/>
        <w:rPr>
          <w:rFonts w:ascii="Arial" w:hAnsi="Arial" w:cs="Arial"/>
          <w:lang w:eastAsia="ru-RU"/>
        </w:rPr>
      </w:pPr>
    </w:p>
    <w:p w:rsidR="00294098" w:rsidRPr="00592535" w:rsidRDefault="00294098" w:rsidP="00294098">
      <w:pPr>
        <w:jc w:val="both"/>
        <w:rPr>
          <w:rFonts w:ascii="Arial" w:hAnsi="Arial" w:cs="Arial"/>
          <w:lang w:val="ru-RU" w:eastAsia="ru-RU"/>
        </w:rPr>
      </w:pPr>
      <w:r w:rsidRPr="00592535">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294098" w:rsidRPr="00592535" w:rsidRDefault="00294098" w:rsidP="00294098">
      <w:pPr>
        <w:rPr>
          <w:rFonts w:ascii="Arial" w:hAnsi="Arial" w:cs="Arial"/>
          <w:lang w:val="ru-RU" w:eastAsia="ru-RU"/>
        </w:rPr>
      </w:pPr>
    </w:p>
    <w:p w:rsidR="00294098" w:rsidRPr="00C54C7A" w:rsidRDefault="00294098" w:rsidP="00294098">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294098" w:rsidRPr="00312932" w:rsidRDefault="00294098" w:rsidP="00294098">
      <w:pPr>
        <w:jc w:val="both"/>
        <w:rPr>
          <w:rFonts w:ascii="Arial" w:hAnsi="Arial" w:cs="Arial"/>
          <w:lang w:val="ru-RU" w:eastAsia="ru-RU"/>
        </w:rPr>
      </w:pPr>
    </w:p>
    <w:p w:rsidR="00294098" w:rsidRPr="002F08B6" w:rsidRDefault="00294098" w:rsidP="00294098">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94098" w:rsidRPr="002F08B6" w:rsidRDefault="00294098" w:rsidP="00294098">
      <w:pPr>
        <w:jc w:val="both"/>
        <w:rPr>
          <w:rFonts w:ascii="Arial" w:hAnsi="Arial" w:cs="Arial"/>
          <w:color w:val="FF0000"/>
          <w:lang w:val="ru-RU" w:eastAsia="ru-RU"/>
        </w:rPr>
      </w:pPr>
    </w:p>
    <w:p w:rsidR="00294098" w:rsidRPr="002F08B6" w:rsidRDefault="00294098" w:rsidP="00294098">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1A5A2D" w:rsidRPr="00635C36" w:rsidRDefault="001A5A2D" w:rsidP="001A5A2D">
      <w:pPr>
        <w:jc w:val="both"/>
        <w:rPr>
          <w:rFonts w:ascii="Arial" w:hAnsi="Arial" w:cs="Arial"/>
          <w:lang w:val="ru-RU" w:eastAsia="ru-RU"/>
        </w:rPr>
      </w:pPr>
    </w:p>
    <w:p w:rsidR="001A5A2D" w:rsidRPr="00635C36" w:rsidRDefault="001A5A2D" w:rsidP="001A5A2D">
      <w:pPr>
        <w:jc w:val="both"/>
        <w:rPr>
          <w:rFonts w:ascii="Arial" w:hAnsi="Arial" w:cs="Arial"/>
          <w:lang w:val="ru-RU" w:eastAsia="ru-RU"/>
        </w:rPr>
      </w:pPr>
      <w:r w:rsidRPr="00635C36">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1A5A2D" w:rsidRPr="00635C36" w:rsidRDefault="001A5A2D" w:rsidP="001A5A2D">
      <w:pPr>
        <w:jc w:val="both"/>
        <w:rPr>
          <w:rFonts w:ascii="Arial" w:hAnsi="Arial" w:cs="Arial"/>
          <w:lang w:val="ru-RU" w:eastAsia="ru-RU"/>
        </w:rPr>
      </w:pPr>
    </w:p>
    <w:p w:rsidR="00ED4CA3" w:rsidRPr="001417E0" w:rsidRDefault="00ED4CA3" w:rsidP="00ED4CA3">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D4CA3" w:rsidRPr="00C54C7A" w:rsidRDefault="00ED4CA3" w:rsidP="00ED4CA3">
      <w:pPr>
        <w:jc w:val="both"/>
        <w:rPr>
          <w:rFonts w:ascii="Arial" w:hAnsi="Arial" w:cs="Arial"/>
          <w:lang w:eastAsia="ru-RU"/>
        </w:rPr>
      </w:pPr>
    </w:p>
    <w:p w:rsidR="00ED4CA3" w:rsidRPr="00610856" w:rsidRDefault="00ED4CA3" w:rsidP="00ED4CA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D4CA3" w:rsidRPr="00610856" w:rsidRDefault="00ED4CA3" w:rsidP="00ED4CA3">
      <w:pPr>
        <w:shd w:val="clear" w:color="auto" w:fill="FFFFFF"/>
        <w:spacing w:before="45" w:after="45"/>
        <w:ind w:right="75"/>
        <w:jc w:val="both"/>
        <w:rPr>
          <w:rFonts w:ascii="Arial" w:hAnsi="Arial" w:cs="Arial"/>
          <w:color w:val="FF0000"/>
          <w:lang w:val="ru-RU" w:eastAsia="ru-RU"/>
        </w:rPr>
      </w:pPr>
    </w:p>
    <w:p w:rsidR="00ED4CA3" w:rsidRPr="00610856" w:rsidRDefault="00ED4CA3" w:rsidP="00ED4CA3">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lastRenderedPageBreak/>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ED4CA3" w:rsidRPr="00610856" w:rsidRDefault="00ED4CA3" w:rsidP="00ED4CA3">
      <w:pPr>
        <w:shd w:val="clear" w:color="auto" w:fill="FFFFFF"/>
        <w:spacing w:before="45" w:after="45"/>
        <w:ind w:right="75"/>
        <w:jc w:val="both"/>
        <w:rPr>
          <w:rFonts w:ascii="Arial" w:hAnsi="Arial" w:cs="Arial"/>
          <w:color w:val="FF0000"/>
          <w:lang w:val="ru-RU" w:eastAsia="ru-RU"/>
        </w:rPr>
      </w:pPr>
    </w:p>
    <w:p w:rsidR="00ED4CA3" w:rsidRPr="00610856" w:rsidRDefault="00ED4CA3" w:rsidP="00ED4CA3">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D4CA3" w:rsidRPr="00610856" w:rsidRDefault="00ED4CA3" w:rsidP="00ED4CA3">
      <w:pPr>
        <w:shd w:val="clear" w:color="auto" w:fill="FFFFFF"/>
        <w:spacing w:before="45" w:after="45"/>
        <w:ind w:right="75"/>
        <w:jc w:val="both"/>
        <w:rPr>
          <w:rFonts w:ascii="Arial" w:hAnsi="Arial" w:cs="Arial"/>
          <w:b/>
          <w:i/>
          <w:color w:val="FF0000"/>
          <w:lang w:val="x-none" w:eastAsia="ru-RU"/>
        </w:rPr>
      </w:pPr>
    </w:p>
    <w:p w:rsidR="00ED4CA3" w:rsidRPr="005812AB" w:rsidRDefault="00ED4CA3" w:rsidP="00ED4CA3">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ED4CA3" w:rsidRPr="00A748CF" w:rsidRDefault="00ED4CA3" w:rsidP="00ED4CA3">
      <w:pPr>
        <w:jc w:val="both"/>
        <w:rPr>
          <w:rFonts w:ascii="Arial" w:hAnsi="Arial" w:cs="Arial"/>
          <w:lang w:val="ru-RU"/>
        </w:rPr>
      </w:pPr>
    </w:p>
    <w:p w:rsidR="00ED4CA3" w:rsidRPr="00A748CF" w:rsidRDefault="00ED4CA3" w:rsidP="00ED4CA3">
      <w:pPr>
        <w:jc w:val="both"/>
        <w:rPr>
          <w:rFonts w:ascii="Arial" w:hAnsi="Arial" w:cs="Arial"/>
          <w:color w:val="333333"/>
          <w:lang w:val="ru-RU" w:eastAsia="ru-RU"/>
        </w:rPr>
      </w:pPr>
      <w:r w:rsidRPr="00A748CF">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ED4CA3" w:rsidRPr="00A748CF" w:rsidRDefault="00ED4CA3" w:rsidP="00ED4CA3">
      <w:pPr>
        <w:jc w:val="both"/>
        <w:rPr>
          <w:rFonts w:ascii="Arial" w:hAnsi="Arial" w:cs="Arial"/>
          <w:lang w:val="ru-RU" w:eastAsia="ru-RU"/>
        </w:rPr>
      </w:pPr>
      <w:r w:rsidRPr="00A748CF">
        <w:rPr>
          <w:rFonts w:ascii="Arial" w:hAnsi="Arial" w:cs="Arial"/>
          <w:lang w:val="ru-RU" w:eastAsia="ru-RU"/>
        </w:rPr>
        <w:t xml:space="preserve"> </w:t>
      </w:r>
    </w:p>
    <w:p w:rsidR="00ED4CA3" w:rsidRPr="007D279C" w:rsidRDefault="00ED4CA3" w:rsidP="00ED4CA3">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1A5A2D" w:rsidRPr="00ED4CA3" w:rsidRDefault="001A5A2D" w:rsidP="001A5A2D">
      <w:pPr>
        <w:jc w:val="both"/>
        <w:rPr>
          <w:rFonts w:ascii="Arial" w:hAnsi="Arial" w:cs="Arial"/>
          <w:lang w:eastAsia="ru-RU"/>
        </w:rPr>
      </w:pPr>
      <w:r w:rsidRPr="00ED4CA3">
        <w:rPr>
          <w:rFonts w:ascii="Arial" w:hAnsi="Arial" w:cs="Arial"/>
          <w:lang w:eastAsia="ru-RU"/>
        </w:rPr>
        <w:t xml:space="preserve"> </w:t>
      </w:r>
    </w:p>
    <w:p w:rsidR="001A5A2D" w:rsidRPr="00635C36" w:rsidRDefault="001A5A2D" w:rsidP="001A5A2D">
      <w:pPr>
        <w:jc w:val="both"/>
        <w:rPr>
          <w:rFonts w:ascii="Arial" w:hAnsi="Arial" w:cs="Arial"/>
          <w:lang w:val="ru-RU"/>
        </w:rPr>
      </w:pPr>
      <w:r w:rsidRPr="00635C36">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635C36">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635C36">
        <w:rPr>
          <w:rFonts w:ascii="Arial" w:hAnsi="Arial" w:cs="Arial"/>
          <w:b/>
          <w:lang w:val="ru-RU"/>
        </w:rPr>
        <w:t>это достоинство</w:t>
      </w:r>
      <w:r w:rsidRPr="00635C36">
        <w:rPr>
          <w:rFonts w:ascii="Arial" w:hAnsi="Arial" w:cs="Arial"/>
          <w:lang w:val="ru-RU"/>
        </w:rPr>
        <w:t xml:space="preserve"> </w:t>
      </w:r>
      <w:r w:rsidRPr="00635C36">
        <w:rPr>
          <w:rFonts w:ascii="Arial" w:hAnsi="Arial" w:cs="Arial"/>
          <w:b/>
          <w:lang w:val="ru-RU"/>
        </w:rPr>
        <w:t>драгоценного камня алмаза</w:t>
      </w:r>
      <w:r w:rsidRPr="00635C36">
        <w:rPr>
          <w:rFonts w:ascii="Arial" w:hAnsi="Arial" w:cs="Arial"/>
          <w:lang w:val="ru-RU"/>
        </w:rPr>
        <w:t xml:space="preserve">. </w:t>
      </w:r>
    </w:p>
    <w:p w:rsidR="001A5A2D" w:rsidRPr="00635C36" w:rsidRDefault="001A5A2D" w:rsidP="001A5A2D">
      <w:pPr>
        <w:jc w:val="both"/>
        <w:rPr>
          <w:rFonts w:ascii="Arial" w:hAnsi="Arial" w:cs="Arial"/>
          <w:lang w:val="ru-RU"/>
        </w:rPr>
      </w:pPr>
    </w:p>
    <w:p w:rsidR="00ED4CA3" w:rsidRPr="008C21EB" w:rsidRDefault="00ED4CA3" w:rsidP="00ED4CA3">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D4CA3" w:rsidRPr="00004B0D" w:rsidRDefault="00ED4CA3" w:rsidP="00ED4CA3">
      <w:pPr>
        <w:jc w:val="both"/>
        <w:rPr>
          <w:rFonts w:ascii="Arial" w:hAnsi="Arial" w:cs="Arial"/>
        </w:rPr>
      </w:pPr>
    </w:p>
    <w:p w:rsidR="00ED4CA3" w:rsidRPr="00592535" w:rsidRDefault="00ED4CA3" w:rsidP="00ED4CA3">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rsidR="00ED4CA3" w:rsidRPr="00592535" w:rsidRDefault="00ED4CA3" w:rsidP="00ED4CA3">
      <w:pPr>
        <w:jc w:val="both"/>
        <w:rPr>
          <w:rFonts w:ascii="Arial" w:hAnsi="Arial" w:cs="Arial"/>
          <w:lang w:val="ru-RU"/>
        </w:rPr>
      </w:pPr>
    </w:p>
    <w:p w:rsidR="00ED4CA3" w:rsidRPr="00D52122" w:rsidRDefault="00ED4CA3" w:rsidP="00ED4CA3">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D4CA3" w:rsidRPr="00D52122" w:rsidRDefault="00ED4CA3" w:rsidP="00ED4CA3">
      <w:pPr>
        <w:jc w:val="both"/>
        <w:rPr>
          <w:rFonts w:ascii="Arial" w:hAnsi="Arial" w:cs="Arial"/>
        </w:rPr>
      </w:pPr>
    </w:p>
    <w:p w:rsidR="00ED4CA3" w:rsidRPr="00610856" w:rsidRDefault="00ED4CA3" w:rsidP="00ED4CA3">
      <w:pPr>
        <w:jc w:val="both"/>
        <w:rPr>
          <w:rFonts w:ascii="Arial" w:hAnsi="Arial" w:cs="Arial"/>
          <w:color w:val="FF0000"/>
        </w:rPr>
      </w:pPr>
      <w:r w:rsidRPr="00B22A4E">
        <w:rPr>
          <w:rFonts w:ascii="Arial" w:hAnsi="Arial" w:cs="Arial"/>
          <w:color w:val="FF0000"/>
          <w:lang w:val="ru-RU"/>
        </w:rPr>
        <w:lastRenderedPageBreak/>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ED4CA3" w:rsidRPr="00610856" w:rsidRDefault="00ED4CA3" w:rsidP="00ED4CA3">
      <w:pPr>
        <w:jc w:val="both"/>
        <w:rPr>
          <w:rFonts w:ascii="Arial" w:hAnsi="Arial" w:cs="Arial"/>
          <w:color w:val="FF0000"/>
        </w:rPr>
      </w:pPr>
    </w:p>
    <w:p w:rsidR="00ED4CA3" w:rsidRPr="0004363B" w:rsidRDefault="00ED4CA3" w:rsidP="00ED4CA3">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ED4CA3" w:rsidRPr="007E46F0" w:rsidRDefault="00ED4CA3" w:rsidP="00ED4CA3">
      <w:pPr>
        <w:jc w:val="both"/>
        <w:rPr>
          <w:rFonts w:ascii="Arial" w:hAnsi="Arial" w:cs="Arial"/>
          <w:lang w:val="ru-RU"/>
        </w:rPr>
      </w:pPr>
    </w:p>
    <w:p w:rsidR="00ED4CA3" w:rsidRPr="007E46F0" w:rsidRDefault="00ED4CA3" w:rsidP="00ED4CA3">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ED4CA3" w:rsidRPr="007E46F0" w:rsidRDefault="00ED4CA3" w:rsidP="00ED4CA3">
      <w:pPr>
        <w:jc w:val="both"/>
        <w:rPr>
          <w:rFonts w:ascii="Arial" w:hAnsi="Arial" w:cs="Arial"/>
          <w:lang w:val="ru-RU"/>
        </w:rPr>
      </w:pPr>
    </w:p>
    <w:p w:rsidR="00ED4CA3" w:rsidRPr="00E304D7" w:rsidRDefault="00ED4CA3" w:rsidP="00ED4CA3">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ED4CA3" w:rsidRPr="00B4289D" w:rsidRDefault="00ED4CA3" w:rsidP="00ED4CA3">
      <w:pPr>
        <w:jc w:val="both"/>
        <w:rPr>
          <w:rFonts w:ascii="Arial" w:hAnsi="Arial" w:cs="Arial"/>
        </w:rPr>
      </w:pPr>
    </w:p>
    <w:p w:rsidR="00ED4CA3" w:rsidRPr="003B74AA" w:rsidRDefault="00ED4CA3" w:rsidP="00ED4CA3">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ED4CA3" w:rsidRPr="003B74AA" w:rsidRDefault="00ED4CA3" w:rsidP="00ED4CA3">
      <w:pPr>
        <w:jc w:val="both"/>
        <w:rPr>
          <w:rFonts w:ascii="Arial" w:hAnsi="Arial" w:cs="Arial"/>
          <w:lang w:val="ru-RU"/>
        </w:rPr>
      </w:pPr>
    </w:p>
    <w:p w:rsidR="00ED4CA3" w:rsidRPr="00251092" w:rsidRDefault="00ED4CA3" w:rsidP="00ED4CA3">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color w:val="333333"/>
          <w:lang w:val="ru-RU"/>
        </w:rPr>
      </w:pPr>
      <w:r w:rsidRPr="00635C36">
        <w:rPr>
          <w:rFonts w:ascii="Arial" w:hAnsi="Arial" w:cs="Arial"/>
          <w:lang w:val="ru-RU"/>
        </w:rPr>
        <w:t>А посему: исходя из значения имени Неффалима, на шестом драгоценном камне алмазе следует, что:</w:t>
      </w:r>
    </w:p>
    <w:p w:rsidR="001A5A2D" w:rsidRPr="00635C36" w:rsidRDefault="001A5A2D" w:rsidP="001A5A2D">
      <w:pPr>
        <w:jc w:val="both"/>
        <w:rPr>
          <w:rFonts w:ascii="Arial" w:hAnsi="Arial" w:cs="Arial"/>
          <w:lang w:val="ru-RU"/>
        </w:rPr>
      </w:pPr>
    </w:p>
    <w:p w:rsidR="00ED4CA3" w:rsidRPr="00901728" w:rsidRDefault="00ED4CA3" w:rsidP="00ED4CA3">
      <w:pPr>
        <w:jc w:val="both"/>
        <w:rPr>
          <w:rFonts w:ascii="Arial" w:hAnsi="Arial" w:cs="Arial"/>
          <w:b/>
          <w:i/>
          <w:color w:val="333333"/>
        </w:rPr>
      </w:pPr>
      <w:r>
        <w:rPr>
          <w:rFonts w:ascii="Arial" w:hAnsi="Arial" w:cs="Arial"/>
          <w:b/>
          <w:i/>
        </w:rPr>
        <w:t>Therefore, according to the meaning of the name Naphtali on the precious diamond stone, we note that:</w:t>
      </w:r>
    </w:p>
    <w:p w:rsidR="00ED4CA3" w:rsidRPr="00E304D7" w:rsidRDefault="00ED4CA3" w:rsidP="00ED4CA3">
      <w:pPr>
        <w:jc w:val="both"/>
        <w:rPr>
          <w:rFonts w:ascii="Arial" w:hAnsi="Arial" w:cs="Arial"/>
        </w:rPr>
      </w:pPr>
    </w:p>
    <w:p w:rsidR="00ED4CA3" w:rsidRPr="003F75C4" w:rsidRDefault="00ED4CA3" w:rsidP="00ED4CA3">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D4CA3" w:rsidRPr="003F75C4" w:rsidRDefault="00ED4CA3" w:rsidP="00ED4CA3">
      <w:pPr>
        <w:jc w:val="both"/>
        <w:rPr>
          <w:rFonts w:ascii="Arial" w:hAnsi="Arial" w:cs="Arial"/>
          <w:lang w:val="ru-RU"/>
        </w:rPr>
      </w:pPr>
    </w:p>
    <w:p w:rsidR="00ED4CA3" w:rsidRPr="00901728" w:rsidRDefault="00ED4CA3" w:rsidP="00ED4CA3">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D4CA3" w:rsidRPr="00CD1A37" w:rsidRDefault="00ED4CA3" w:rsidP="00ED4CA3">
      <w:pPr>
        <w:jc w:val="both"/>
        <w:rPr>
          <w:rFonts w:ascii="Arial" w:hAnsi="Arial" w:cs="Arial"/>
        </w:rPr>
      </w:pPr>
    </w:p>
    <w:p w:rsidR="00ED4CA3" w:rsidRPr="00B22A4E" w:rsidRDefault="00ED4CA3" w:rsidP="00ED4CA3">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ED4CA3" w:rsidRPr="00B22A4E" w:rsidRDefault="00ED4CA3" w:rsidP="00ED4CA3">
      <w:pPr>
        <w:jc w:val="both"/>
        <w:rPr>
          <w:rFonts w:ascii="Arial" w:hAnsi="Arial" w:cs="Arial"/>
          <w:color w:val="FF0000"/>
          <w:lang w:val="ru-RU"/>
        </w:rPr>
      </w:pPr>
    </w:p>
    <w:p w:rsidR="00ED4CA3" w:rsidRPr="005812AB" w:rsidRDefault="00ED4CA3" w:rsidP="00ED4CA3">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ED4CA3" w:rsidRPr="007844AA" w:rsidRDefault="00ED4CA3" w:rsidP="00ED4CA3">
      <w:pPr>
        <w:jc w:val="both"/>
        <w:rPr>
          <w:rFonts w:ascii="Arial" w:hAnsi="Arial" w:cs="Arial"/>
          <w:lang w:val="ru-RU"/>
        </w:rPr>
      </w:pPr>
    </w:p>
    <w:p w:rsidR="00ED4CA3" w:rsidRDefault="00ED4CA3" w:rsidP="00ED4CA3">
      <w:pPr>
        <w:jc w:val="both"/>
        <w:rPr>
          <w:rFonts w:ascii="Arial" w:hAnsi="Arial" w:cs="Arial"/>
          <w:lang w:val="ru-RU"/>
        </w:rPr>
      </w:pPr>
      <w:r w:rsidRPr="007844AA">
        <w:rPr>
          <w:rFonts w:ascii="Arial" w:hAnsi="Arial" w:cs="Arial"/>
          <w:b/>
          <w:lang w:val="ru-RU"/>
        </w:rPr>
        <w:lastRenderedPageBreak/>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D4CA3" w:rsidRDefault="00ED4CA3" w:rsidP="00ED4CA3">
      <w:pPr>
        <w:jc w:val="both"/>
        <w:rPr>
          <w:rFonts w:ascii="Arial" w:hAnsi="Arial" w:cs="Arial"/>
          <w:lang w:val="ru-RU"/>
        </w:rPr>
      </w:pPr>
    </w:p>
    <w:p w:rsidR="00ED4CA3" w:rsidRPr="00A322E1" w:rsidRDefault="00ED4CA3" w:rsidP="00ED4CA3">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ED4CA3" w:rsidRPr="00C052CF" w:rsidRDefault="00ED4CA3" w:rsidP="00ED4CA3">
      <w:pPr>
        <w:jc w:val="both"/>
        <w:rPr>
          <w:rFonts w:ascii="Arial" w:hAnsi="Arial" w:cs="Arial"/>
        </w:rPr>
      </w:pPr>
    </w:p>
    <w:p w:rsidR="00ED4CA3" w:rsidRPr="002B34C1" w:rsidRDefault="00ED4CA3" w:rsidP="00ED4CA3">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ED4CA3" w:rsidRPr="002B34C1" w:rsidRDefault="00ED4CA3" w:rsidP="00ED4CA3">
      <w:pPr>
        <w:jc w:val="both"/>
        <w:rPr>
          <w:rFonts w:ascii="Arial" w:hAnsi="Arial" w:cs="Arial"/>
          <w:color w:val="FF0000"/>
          <w:lang w:val="ru-RU"/>
        </w:rPr>
      </w:pPr>
    </w:p>
    <w:p w:rsidR="00ED4CA3" w:rsidRPr="00BF751C" w:rsidRDefault="00ED4CA3" w:rsidP="00ED4CA3">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ED4CA3" w:rsidRPr="00592535" w:rsidRDefault="00ED4CA3" w:rsidP="00ED4CA3">
      <w:pPr>
        <w:jc w:val="both"/>
        <w:rPr>
          <w:rFonts w:ascii="Arial" w:hAnsi="Arial" w:cs="Arial"/>
          <w:lang w:val="ru-RU"/>
        </w:rPr>
      </w:pPr>
    </w:p>
    <w:p w:rsidR="00ED4CA3" w:rsidRPr="00592535" w:rsidRDefault="00ED4CA3" w:rsidP="00ED4CA3">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D4CA3" w:rsidRPr="00592535" w:rsidRDefault="00ED4CA3" w:rsidP="00ED4CA3">
      <w:pPr>
        <w:jc w:val="both"/>
        <w:rPr>
          <w:rFonts w:ascii="Arial" w:hAnsi="Arial" w:cs="Arial"/>
          <w:lang w:val="ru-RU"/>
        </w:rPr>
      </w:pPr>
    </w:p>
    <w:p w:rsidR="00ED4CA3" w:rsidRPr="00E304D7" w:rsidRDefault="00ED4CA3" w:rsidP="00ED4CA3">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1A5A2D" w:rsidRPr="00635C36" w:rsidRDefault="001A5A2D" w:rsidP="001A5A2D">
      <w:pPr>
        <w:jc w:val="both"/>
        <w:rPr>
          <w:rFonts w:ascii="Arial" w:hAnsi="Arial" w:cs="Arial"/>
          <w:lang w:val="ru-RU"/>
        </w:rPr>
      </w:pPr>
    </w:p>
    <w:p w:rsidR="00ED4CA3" w:rsidRPr="007B6EEB" w:rsidRDefault="00ED4CA3" w:rsidP="00ED4CA3">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ED4CA3" w:rsidRPr="007B6EEB" w:rsidRDefault="00ED4CA3" w:rsidP="00ED4CA3">
      <w:pPr>
        <w:jc w:val="both"/>
        <w:rPr>
          <w:rFonts w:ascii="Arial" w:hAnsi="Arial" w:cs="Arial"/>
        </w:rPr>
      </w:pPr>
    </w:p>
    <w:p w:rsidR="00ED4CA3" w:rsidRPr="00EC2403" w:rsidRDefault="00ED4CA3" w:rsidP="00ED4CA3">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ED4CA3" w:rsidRPr="00EC2403" w:rsidRDefault="00ED4CA3" w:rsidP="00ED4CA3">
      <w:pPr>
        <w:jc w:val="both"/>
        <w:rPr>
          <w:rFonts w:ascii="Arial" w:hAnsi="Arial" w:cs="Arial"/>
          <w:color w:val="FF0000"/>
          <w:lang w:val="ru-RU"/>
        </w:rPr>
      </w:pPr>
    </w:p>
    <w:p w:rsidR="00ED4CA3" w:rsidRPr="0004363B" w:rsidRDefault="00ED4CA3" w:rsidP="00ED4CA3">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ED4CA3" w:rsidRPr="00A748CF" w:rsidRDefault="00ED4CA3" w:rsidP="00ED4CA3">
      <w:pPr>
        <w:jc w:val="both"/>
        <w:rPr>
          <w:rFonts w:ascii="Arial" w:hAnsi="Arial" w:cs="Arial"/>
          <w:lang w:val="ru-RU"/>
        </w:rPr>
      </w:pPr>
    </w:p>
    <w:p w:rsidR="00ED4CA3" w:rsidRPr="00A748CF" w:rsidRDefault="00ED4CA3" w:rsidP="00ED4CA3">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ED4CA3" w:rsidRPr="00A748CF" w:rsidRDefault="00ED4CA3" w:rsidP="00ED4CA3">
      <w:pPr>
        <w:jc w:val="both"/>
        <w:rPr>
          <w:rFonts w:ascii="Arial" w:hAnsi="Arial" w:cs="Arial"/>
          <w:lang w:val="ru-RU"/>
        </w:rPr>
      </w:pPr>
      <w:r w:rsidRPr="00A748CF">
        <w:rPr>
          <w:rFonts w:ascii="Arial" w:hAnsi="Arial" w:cs="Arial"/>
          <w:lang w:val="ru-RU"/>
        </w:rPr>
        <w:t>Неограниченный властью.</w:t>
      </w:r>
    </w:p>
    <w:p w:rsidR="00ED4CA3" w:rsidRPr="00A748CF" w:rsidRDefault="00ED4CA3" w:rsidP="00ED4CA3">
      <w:pPr>
        <w:jc w:val="both"/>
        <w:rPr>
          <w:rFonts w:ascii="Arial" w:hAnsi="Arial" w:cs="Arial"/>
          <w:lang w:val="ru-RU"/>
        </w:rPr>
      </w:pPr>
      <w:r w:rsidRPr="00A748CF">
        <w:rPr>
          <w:rFonts w:ascii="Arial" w:hAnsi="Arial" w:cs="Arial"/>
          <w:lang w:val="ru-RU"/>
        </w:rPr>
        <w:t>Определяющий бытие.</w:t>
      </w:r>
    </w:p>
    <w:p w:rsidR="00ED4CA3" w:rsidRPr="00A748CF" w:rsidRDefault="00ED4CA3" w:rsidP="00ED4CA3">
      <w:pPr>
        <w:jc w:val="both"/>
        <w:rPr>
          <w:rFonts w:ascii="Arial" w:hAnsi="Arial" w:cs="Arial"/>
          <w:lang w:val="ru-RU"/>
        </w:rPr>
      </w:pPr>
      <w:r w:rsidRPr="00A748CF">
        <w:rPr>
          <w:rFonts w:ascii="Arial" w:hAnsi="Arial" w:cs="Arial"/>
          <w:lang w:val="ru-RU"/>
        </w:rPr>
        <w:t>Творящий бытие.</w:t>
      </w:r>
    </w:p>
    <w:p w:rsidR="00ED4CA3" w:rsidRPr="00A748CF" w:rsidRDefault="00ED4CA3" w:rsidP="00ED4CA3">
      <w:pPr>
        <w:jc w:val="both"/>
        <w:rPr>
          <w:rFonts w:ascii="Arial" w:hAnsi="Arial" w:cs="Arial"/>
          <w:lang w:val="ru-RU"/>
        </w:rPr>
      </w:pPr>
      <w:r w:rsidRPr="00A748CF">
        <w:rPr>
          <w:rFonts w:ascii="Arial" w:hAnsi="Arial" w:cs="Arial"/>
          <w:lang w:val="ru-RU"/>
        </w:rPr>
        <w:t>Содержащий бытие.</w:t>
      </w:r>
    </w:p>
    <w:p w:rsidR="00ED4CA3" w:rsidRPr="00A748CF" w:rsidRDefault="00ED4CA3" w:rsidP="00ED4CA3">
      <w:pPr>
        <w:jc w:val="both"/>
        <w:rPr>
          <w:rFonts w:ascii="Arial" w:hAnsi="Arial" w:cs="Arial"/>
          <w:lang w:val="ru-RU"/>
        </w:rPr>
      </w:pPr>
      <w:r w:rsidRPr="00A748CF">
        <w:rPr>
          <w:rFonts w:ascii="Arial" w:hAnsi="Arial" w:cs="Arial"/>
          <w:lang w:val="ru-RU"/>
        </w:rPr>
        <w:lastRenderedPageBreak/>
        <w:t>Сохраняющий бытие.</w:t>
      </w:r>
    </w:p>
    <w:p w:rsidR="00ED4CA3" w:rsidRPr="00A748CF" w:rsidRDefault="00ED4CA3" w:rsidP="00ED4CA3">
      <w:pPr>
        <w:jc w:val="both"/>
        <w:rPr>
          <w:rFonts w:ascii="Arial" w:hAnsi="Arial" w:cs="Arial"/>
          <w:lang w:val="ru-RU"/>
        </w:rPr>
      </w:pPr>
      <w:r w:rsidRPr="00A748CF">
        <w:rPr>
          <w:rFonts w:ascii="Arial" w:hAnsi="Arial" w:cs="Arial"/>
          <w:lang w:val="ru-RU"/>
        </w:rPr>
        <w:t>Владычествующий над бытием.</w:t>
      </w:r>
    </w:p>
    <w:p w:rsidR="00ED4CA3" w:rsidRPr="00A748CF" w:rsidRDefault="00ED4CA3" w:rsidP="00ED4CA3">
      <w:pPr>
        <w:jc w:val="both"/>
        <w:rPr>
          <w:rFonts w:ascii="Arial" w:hAnsi="Arial" w:cs="Arial"/>
          <w:lang w:val="ru-RU"/>
        </w:rPr>
      </w:pPr>
      <w:r w:rsidRPr="00A748CF">
        <w:rPr>
          <w:rFonts w:ascii="Arial" w:hAnsi="Arial" w:cs="Arial"/>
          <w:lang w:val="ru-RU"/>
        </w:rPr>
        <w:t>Повелитель и Господин бытия.</w:t>
      </w:r>
    </w:p>
    <w:p w:rsidR="00ED4CA3" w:rsidRPr="00A748CF" w:rsidRDefault="00ED4CA3" w:rsidP="00ED4CA3">
      <w:pPr>
        <w:jc w:val="both"/>
        <w:rPr>
          <w:rFonts w:ascii="Arial" w:hAnsi="Arial" w:cs="Arial"/>
          <w:lang w:val="ru-RU"/>
        </w:rPr>
      </w:pPr>
    </w:p>
    <w:p w:rsidR="00ED4CA3" w:rsidRPr="00D86688" w:rsidRDefault="00ED4CA3" w:rsidP="00ED4CA3">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ED4CA3" w:rsidRPr="00901728" w:rsidRDefault="00ED4CA3" w:rsidP="00ED4CA3">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ED4CA3" w:rsidRPr="00901728" w:rsidRDefault="00ED4CA3" w:rsidP="00ED4CA3">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ED4CA3" w:rsidRPr="00901728" w:rsidRDefault="00ED4CA3" w:rsidP="00ED4CA3">
      <w:pPr>
        <w:jc w:val="both"/>
        <w:rPr>
          <w:rFonts w:ascii="Arial" w:hAnsi="Arial" w:cs="Arial"/>
          <w:b/>
          <w:i/>
        </w:rPr>
      </w:pPr>
      <w:r w:rsidRPr="00901728">
        <w:rPr>
          <w:rFonts w:ascii="Arial" w:hAnsi="Arial" w:cs="Arial"/>
          <w:b/>
          <w:i/>
        </w:rPr>
        <w:t>Creator of being.</w:t>
      </w:r>
    </w:p>
    <w:p w:rsidR="00ED4CA3" w:rsidRPr="00901728" w:rsidRDefault="00ED4CA3" w:rsidP="00ED4CA3">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ED4CA3" w:rsidRPr="00901728" w:rsidRDefault="00ED4CA3" w:rsidP="00ED4CA3">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ED4CA3" w:rsidRPr="00901728" w:rsidRDefault="00ED4CA3" w:rsidP="00ED4CA3">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ED4CA3" w:rsidRPr="00D86688" w:rsidRDefault="00ED4CA3" w:rsidP="00ED4CA3">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ED4CA3" w:rsidRPr="00D86688" w:rsidRDefault="00ED4CA3" w:rsidP="00ED4CA3">
      <w:pPr>
        <w:jc w:val="both"/>
        <w:rPr>
          <w:rFonts w:ascii="Arial" w:hAnsi="Arial" w:cs="Arial"/>
          <w:lang w:val="ru-RU"/>
        </w:rPr>
      </w:pPr>
    </w:p>
    <w:p w:rsidR="00ED4CA3" w:rsidRPr="002B34C1" w:rsidRDefault="00ED4CA3" w:rsidP="00ED4CA3">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ED4CA3" w:rsidRPr="002B34C1" w:rsidRDefault="00ED4CA3" w:rsidP="00ED4CA3">
      <w:pPr>
        <w:jc w:val="both"/>
        <w:rPr>
          <w:rFonts w:ascii="Arial" w:hAnsi="Arial" w:cs="Arial"/>
          <w:b/>
          <w:i/>
          <w:color w:val="FF0000"/>
          <w:lang w:val="ru-RU"/>
        </w:rPr>
      </w:pPr>
    </w:p>
    <w:p w:rsidR="00ED4CA3" w:rsidRPr="00BF751C" w:rsidRDefault="00ED4CA3" w:rsidP="00ED4CA3">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1A5A2D" w:rsidRPr="00635C36" w:rsidRDefault="001A5A2D" w:rsidP="001A5A2D">
      <w:pPr>
        <w:jc w:val="both"/>
        <w:rPr>
          <w:rFonts w:ascii="Arial" w:hAnsi="Arial" w:cs="Arial"/>
          <w:lang w:val="ru-RU"/>
        </w:rPr>
      </w:pPr>
    </w:p>
    <w:p w:rsidR="001A5A2D" w:rsidRPr="00635C36" w:rsidRDefault="001A5A2D" w:rsidP="001A5A2D">
      <w:pPr>
        <w:jc w:val="both"/>
        <w:rPr>
          <w:rFonts w:ascii="Arial" w:hAnsi="Arial" w:cs="Arial"/>
          <w:lang w:val="ru-RU"/>
        </w:rPr>
      </w:pPr>
      <w:r w:rsidRPr="00635C36">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1A5A2D" w:rsidRPr="00635C36" w:rsidRDefault="001A5A2D" w:rsidP="001A5A2D">
      <w:pPr>
        <w:jc w:val="both"/>
        <w:rPr>
          <w:rFonts w:ascii="Arial" w:hAnsi="Arial" w:cs="Arial"/>
          <w:lang w:val="ru-RU"/>
        </w:rPr>
      </w:pPr>
    </w:p>
    <w:p w:rsidR="00ED4CA3" w:rsidRPr="00797529" w:rsidRDefault="00ED4CA3" w:rsidP="00ED4CA3">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ED4CA3" w:rsidRPr="00797529" w:rsidRDefault="00ED4CA3" w:rsidP="00ED4CA3">
      <w:pPr>
        <w:jc w:val="both"/>
        <w:rPr>
          <w:rFonts w:ascii="Arial" w:hAnsi="Arial" w:cs="Arial"/>
        </w:rPr>
      </w:pPr>
    </w:p>
    <w:p w:rsidR="00ED4CA3" w:rsidRDefault="00ED4CA3" w:rsidP="00ED4CA3">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ED4CA3" w:rsidRDefault="00ED4CA3" w:rsidP="00ED4CA3">
      <w:pPr>
        <w:jc w:val="both"/>
        <w:rPr>
          <w:rFonts w:ascii="Arial" w:hAnsi="Arial" w:cs="Arial"/>
          <w:lang w:val="ru-RU"/>
        </w:rPr>
      </w:pPr>
    </w:p>
    <w:p w:rsidR="00ED4CA3" w:rsidRPr="00797529" w:rsidRDefault="00ED4CA3" w:rsidP="00ED4CA3">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D4CA3" w:rsidRPr="00004B0D" w:rsidRDefault="00ED4CA3" w:rsidP="00ED4CA3">
      <w:pPr>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D4CA3" w:rsidRPr="00592535"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D4CA3" w:rsidRPr="00921653"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D4CA3" w:rsidRPr="00921653"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D4CA3" w:rsidRPr="00921653" w:rsidRDefault="00ED4CA3" w:rsidP="00ED4CA3">
      <w:pPr>
        <w:autoSpaceDE w:val="0"/>
        <w:autoSpaceDN w:val="0"/>
        <w:adjustRightInd w:val="0"/>
        <w:jc w:val="both"/>
        <w:rPr>
          <w:rFonts w:ascii="Arial" w:hAnsi="Arial" w:cs="Arial"/>
          <w:b/>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D4CA3" w:rsidRPr="00921653" w:rsidRDefault="00ED4CA3" w:rsidP="00ED4CA3">
      <w:pPr>
        <w:autoSpaceDE w:val="0"/>
        <w:autoSpaceDN w:val="0"/>
        <w:adjustRightInd w:val="0"/>
        <w:jc w:val="both"/>
        <w:rPr>
          <w:rFonts w:ascii="Arial" w:hAnsi="Arial" w:cs="Arial"/>
          <w:b/>
        </w:rPr>
      </w:pPr>
    </w:p>
    <w:p w:rsidR="00ED4CA3" w:rsidRDefault="00ED4CA3" w:rsidP="00ED4CA3">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D4CA3" w:rsidRDefault="00ED4CA3" w:rsidP="00ED4CA3">
      <w:pPr>
        <w:autoSpaceDE w:val="0"/>
        <w:autoSpaceDN w:val="0"/>
        <w:adjustRightInd w:val="0"/>
        <w:jc w:val="both"/>
        <w:rPr>
          <w:rFonts w:ascii="Arial" w:hAnsi="Arial" w:cs="Arial"/>
          <w:lang w:val="ru-RU"/>
        </w:rPr>
      </w:pPr>
    </w:p>
    <w:p w:rsidR="00ED4CA3" w:rsidRPr="00921653" w:rsidRDefault="00ED4CA3" w:rsidP="00ED4CA3">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1A5A2D" w:rsidRPr="00ED4CA3" w:rsidRDefault="001A5A2D" w:rsidP="001A5A2D">
      <w:pPr>
        <w:autoSpaceDE w:val="0"/>
        <w:autoSpaceDN w:val="0"/>
        <w:adjustRightInd w:val="0"/>
        <w:jc w:val="both"/>
        <w:rPr>
          <w:rFonts w:ascii="Arial" w:hAnsi="Arial" w:cs="Arial"/>
        </w:rPr>
      </w:pPr>
    </w:p>
    <w:p w:rsidR="001A5A2D" w:rsidRPr="00635C36" w:rsidRDefault="001A5A2D" w:rsidP="001A5A2D">
      <w:pPr>
        <w:autoSpaceDE w:val="0"/>
        <w:autoSpaceDN w:val="0"/>
        <w:adjustRightInd w:val="0"/>
        <w:jc w:val="both"/>
        <w:rPr>
          <w:rFonts w:ascii="Arial" w:hAnsi="Arial" w:cs="Arial"/>
          <w:lang w:val="ru-RU"/>
        </w:rPr>
      </w:pPr>
      <w:r w:rsidRPr="00635C36">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1A5A2D" w:rsidRPr="00635C36" w:rsidRDefault="001A5A2D" w:rsidP="001A5A2D">
      <w:pPr>
        <w:autoSpaceDE w:val="0"/>
        <w:autoSpaceDN w:val="0"/>
        <w:adjustRightInd w:val="0"/>
        <w:jc w:val="both"/>
        <w:rPr>
          <w:rFonts w:ascii="Arial" w:hAnsi="Arial" w:cs="Arial"/>
          <w:lang w:val="ru-RU"/>
        </w:rPr>
      </w:pPr>
    </w:p>
    <w:p w:rsidR="00ED4CA3" w:rsidRPr="00797529" w:rsidRDefault="00ED4CA3" w:rsidP="00ED4CA3">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D4CA3" w:rsidRPr="00461E61" w:rsidRDefault="00ED4CA3" w:rsidP="00ED4CA3">
      <w:pPr>
        <w:autoSpaceDE w:val="0"/>
        <w:autoSpaceDN w:val="0"/>
        <w:adjustRightInd w:val="0"/>
        <w:jc w:val="both"/>
        <w:rPr>
          <w:rFonts w:ascii="Arial" w:hAnsi="Arial" w:cs="Arial"/>
        </w:rPr>
      </w:pPr>
    </w:p>
    <w:p w:rsidR="00ED4CA3" w:rsidRPr="00461E61" w:rsidRDefault="00ED4CA3" w:rsidP="00ED4CA3">
      <w:pPr>
        <w:autoSpaceDE w:val="0"/>
        <w:autoSpaceDN w:val="0"/>
        <w:adjustRightInd w:val="0"/>
        <w:jc w:val="both"/>
        <w:rPr>
          <w:rFonts w:ascii="Arial" w:hAnsi="Arial" w:cs="Arial"/>
        </w:rPr>
      </w:pPr>
      <w:r w:rsidRPr="00A748CF">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 xml:space="preserve"> </w:t>
      </w:r>
      <w:r w:rsidRPr="00A748CF">
        <w:rPr>
          <w:rFonts w:ascii="Arial" w:hAnsi="Arial" w:cs="Arial"/>
          <w:lang w:val="ru-RU"/>
        </w:rPr>
        <w:t>и</w:t>
      </w:r>
      <w:r w:rsidRPr="00461E61">
        <w:rPr>
          <w:rFonts w:ascii="Arial" w:hAnsi="Arial" w:cs="Arial"/>
        </w:rPr>
        <w:t xml:space="preserve">, </w:t>
      </w:r>
      <w:r w:rsidRPr="00A748CF">
        <w:rPr>
          <w:rFonts w:ascii="Arial" w:hAnsi="Arial" w:cs="Arial"/>
          <w:lang w:val="ru-RU"/>
        </w:rPr>
        <w:t>недоступное</w:t>
      </w:r>
      <w:r w:rsidRPr="00461E61">
        <w:rPr>
          <w:rFonts w:ascii="Arial" w:hAnsi="Arial" w:cs="Arial"/>
        </w:rPr>
        <w:t xml:space="preserve"> </w:t>
      </w:r>
      <w:r w:rsidRPr="00A748CF">
        <w:rPr>
          <w:rFonts w:ascii="Arial" w:hAnsi="Arial" w:cs="Arial"/>
          <w:lang w:val="ru-RU"/>
        </w:rPr>
        <w:t>для</w:t>
      </w:r>
      <w:r w:rsidRPr="00461E61">
        <w:rPr>
          <w:rFonts w:ascii="Arial" w:hAnsi="Arial" w:cs="Arial"/>
        </w:rPr>
        <w:t xml:space="preserve"> </w:t>
      </w:r>
      <w:r w:rsidRPr="00A748CF">
        <w:rPr>
          <w:rFonts w:ascii="Arial" w:hAnsi="Arial" w:cs="Arial"/>
          <w:lang w:val="ru-RU"/>
        </w:rPr>
        <w:t>освоения</w:t>
      </w:r>
      <w:r w:rsidRPr="00461E61">
        <w:rPr>
          <w:rFonts w:ascii="Arial" w:hAnsi="Arial" w:cs="Arial"/>
        </w:rPr>
        <w:t xml:space="preserve"> </w:t>
      </w:r>
      <w:r w:rsidRPr="00A748CF">
        <w:rPr>
          <w:rFonts w:ascii="Arial" w:hAnsi="Arial" w:cs="Arial"/>
          <w:lang w:val="ru-RU"/>
        </w:rPr>
        <w:t>её</w:t>
      </w:r>
      <w:r w:rsidRPr="00461E61">
        <w:rPr>
          <w:rFonts w:ascii="Arial" w:hAnsi="Arial" w:cs="Arial"/>
        </w:rPr>
        <w:t xml:space="preserve"> </w:t>
      </w:r>
      <w:r w:rsidRPr="00A748CF">
        <w:rPr>
          <w:rFonts w:ascii="Arial" w:hAnsi="Arial" w:cs="Arial"/>
          <w:lang w:val="ru-RU"/>
        </w:rPr>
        <w:t>разумными</w:t>
      </w:r>
      <w:r w:rsidRPr="00461E61">
        <w:rPr>
          <w:rFonts w:ascii="Arial" w:hAnsi="Arial" w:cs="Arial"/>
        </w:rPr>
        <w:t xml:space="preserve"> </w:t>
      </w:r>
      <w:r w:rsidRPr="00A748CF">
        <w:rPr>
          <w:rFonts w:ascii="Arial" w:hAnsi="Arial" w:cs="Arial"/>
          <w:lang w:val="ru-RU"/>
        </w:rPr>
        <w:t>возможностями</w:t>
      </w:r>
      <w:r w:rsidRPr="00461E61">
        <w:rPr>
          <w:rFonts w:ascii="Arial" w:hAnsi="Arial" w:cs="Arial"/>
        </w:rPr>
        <w:t>.</w:t>
      </w:r>
    </w:p>
    <w:p w:rsidR="00ED4CA3" w:rsidRPr="00461E61" w:rsidRDefault="00ED4CA3" w:rsidP="00ED4CA3">
      <w:pPr>
        <w:autoSpaceDE w:val="0"/>
        <w:autoSpaceDN w:val="0"/>
        <w:adjustRightInd w:val="0"/>
        <w:jc w:val="both"/>
        <w:rPr>
          <w:rFonts w:ascii="Arial" w:hAnsi="Arial" w:cs="Arial"/>
        </w:rPr>
      </w:pPr>
    </w:p>
    <w:p w:rsidR="00ED4CA3" w:rsidRPr="004B3FC8" w:rsidRDefault="00ED4CA3" w:rsidP="00ED4CA3">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ED4CA3" w:rsidRPr="009F5EB6"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ED4CA3"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ED4CA3" w:rsidRPr="008F2307" w:rsidRDefault="00ED4CA3" w:rsidP="00ED4CA3">
      <w:pPr>
        <w:autoSpaceDE w:val="0"/>
        <w:autoSpaceDN w:val="0"/>
        <w:adjustRightInd w:val="0"/>
        <w:jc w:val="both"/>
        <w:rPr>
          <w:rFonts w:ascii="Arial" w:hAnsi="Arial" w:cs="Arial"/>
        </w:rPr>
      </w:pPr>
    </w:p>
    <w:p w:rsidR="00ED4CA3" w:rsidRPr="008F2307" w:rsidRDefault="00ED4CA3" w:rsidP="00ED4CA3">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ED4CA3" w:rsidRPr="008F2307" w:rsidRDefault="00ED4CA3" w:rsidP="00ED4CA3">
      <w:pPr>
        <w:autoSpaceDE w:val="0"/>
        <w:autoSpaceDN w:val="0"/>
        <w:adjustRightInd w:val="0"/>
        <w:jc w:val="both"/>
        <w:rPr>
          <w:rFonts w:ascii="Arial" w:hAnsi="Arial" w:cs="Arial"/>
        </w:rPr>
      </w:pPr>
    </w:p>
    <w:p w:rsidR="00ED4CA3" w:rsidRPr="00461E61" w:rsidRDefault="00ED4CA3" w:rsidP="00ED4CA3">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ED4CA3" w:rsidRPr="00461E61"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lang w:val="ru-RU"/>
        </w:rPr>
      </w:pPr>
      <w:r w:rsidRPr="007E46F0">
        <w:rPr>
          <w:rFonts w:ascii="Arial" w:hAnsi="Arial" w:cs="Arial"/>
          <w:lang w:val="ru-RU"/>
        </w:rPr>
        <w:t>Молитва</w:t>
      </w:r>
      <w:r w:rsidRPr="00461E61">
        <w:rPr>
          <w:rFonts w:ascii="Arial" w:hAnsi="Arial" w:cs="Arial"/>
          <w:lang w:val="ru-RU"/>
        </w:rPr>
        <w:t xml:space="preserve">, </w:t>
      </w:r>
      <w:r w:rsidRPr="007E46F0">
        <w:rPr>
          <w:rFonts w:ascii="Arial" w:hAnsi="Arial" w:cs="Arial"/>
          <w:lang w:val="ru-RU"/>
        </w:rPr>
        <w:t>всегда</w:t>
      </w:r>
      <w:r w:rsidRPr="00461E61">
        <w:rPr>
          <w:rFonts w:ascii="Arial" w:hAnsi="Arial" w:cs="Arial"/>
          <w:lang w:val="ru-RU"/>
        </w:rPr>
        <w:t xml:space="preserve"> </w:t>
      </w:r>
      <w:r w:rsidRPr="007E46F0">
        <w:rPr>
          <w:rFonts w:ascii="Arial" w:hAnsi="Arial" w:cs="Arial"/>
          <w:lang w:val="ru-RU"/>
        </w:rPr>
        <w:t>была</w:t>
      </w:r>
      <w:r w:rsidRPr="00461E61">
        <w:rPr>
          <w:rFonts w:ascii="Arial" w:hAnsi="Arial" w:cs="Arial"/>
          <w:lang w:val="ru-RU"/>
        </w:rPr>
        <w:t xml:space="preserve"> </w:t>
      </w:r>
      <w:r w:rsidRPr="007E46F0">
        <w:rPr>
          <w:rFonts w:ascii="Arial" w:hAnsi="Arial" w:cs="Arial"/>
          <w:lang w:val="ru-RU"/>
        </w:rPr>
        <w:t>таинством</w:t>
      </w:r>
      <w:r w:rsidRPr="00461E61">
        <w:rPr>
          <w:rFonts w:ascii="Arial" w:hAnsi="Arial" w:cs="Arial"/>
          <w:lang w:val="ru-RU"/>
        </w:rPr>
        <w:t xml:space="preserve"> </w:t>
      </w:r>
      <w:r w:rsidRPr="007E46F0">
        <w:rPr>
          <w:rFonts w:ascii="Arial" w:hAnsi="Arial" w:cs="Arial"/>
          <w:lang w:val="ru-RU"/>
        </w:rPr>
        <w:t xml:space="preserve">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ED4CA3"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ED4CA3" w:rsidRPr="00004B0D" w:rsidRDefault="00ED4CA3" w:rsidP="00ED4CA3">
      <w:pPr>
        <w:autoSpaceDE w:val="0"/>
        <w:autoSpaceDN w:val="0"/>
        <w:adjustRightInd w:val="0"/>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D4CA3" w:rsidRPr="00592535" w:rsidRDefault="00ED4CA3" w:rsidP="00ED4CA3">
      <w:pPr>
        <w:autoSpaceDE w:val="0"/>
        <w:autoSpaceDN w:val="0"/>
        <w:adjustRightInd w:val="0"/>
        <w:jc w:val="both"/>
        <w:rPr>
          <w:rFonts w:ascii="Arial" w:hAnsi="Arial" w:cs="Arial"/>
          <w:lang w:val="ru-RU"/>
        </w:rPr>
      </w:pPr>
    </w:p>
    <w:p w:rsidR="00ED4CA3" w:rsidRPr="00716F1A" w:rsidRDefault="00ED4CA3" w:rsidP="00ED4CA3">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ED4CA3" w:rsidRPr="00716F1A" w:rsidRDefault="00ED4CA3" w:rsidP="00ED4CA3">
      <w:pPr>
        <w:autoSpaceDE w:val="0"/>
        <w:autoSpaceDN w:val="0"/>
        <w:adjustRightInd w:val="0"/>
        <w:jc w:val="both"/>
        <w:rPr>
          <w:rFonts w:ascii="Arial" w:hAnsi="Arial" w:cs="Arial"/>
        </w:rPr>
      </w:pPr>
    </w:p>
    <w:p w:rsidR="00ED4CA3" w:rsidRPr="0004363B" w:rsidRDefault="00ED4CA3" w:rsidP="00ED4CA3">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ED4CA3" w:rsidRPr="0004363B" w:rsidRDefault="00ED4CA3" w:rsidP="00ED4CA3">
      <w:pPr>
        <w:autoSpaceDE w:val="0"/>
        <w:autoSpaceDN w:val="0"/>
        <w:adjustRightInd w:val="0"/>
        <w:jc w:val="both"/>
        <w:rPr>
          <w:rFonts w:ascii="Arial" w:hAnsi="Arial" w:cs="Arial"/>
          <w:color w:val="FF0000"/>
        </w:rPr>
      </w:pPr>
    </w:p>
    <w:p w:rsidR="00ED4CA3" w:rsidRPr="0004363B" w:rsidRDefault="00ED4CA3" w:rsidP="00ED4CA3">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1A5A2D" w:rsidRPr="00635C36" w:rsidRDefault="001A5A2D" w:rsidP="001A5A2D">
      <w:pPr>
        <w:autoSpaceDE w:val="0"/>
        <w:autoSpaceDN w:val="0"/>
        <w:adjustRightInd w:val="0"/>
        <w:jc w:val="both"/>
        <w:rPr>
          <w:rFonts w:ascii="Arial" w:hAnsi="Arial" w:cs="Arial"/>
          <w:lang w:val="ru-RU"/>
        </w:rPr>
      </w:pPr>
    </w:p>
    <w:p w:rsidR="001A5A2D" w:rsidRPr="001C2A03" w:rsidRDefault="001A5A2D" w:rsidP="001A5A2D">
      <w:pPr>
        <w:autoSpaceDE w:val="0"/>
        <w:autoSpaceDN w:val="0"/>
        <w:adjustRightInd w:val="0"/>
        <w:jc w:val="both"/>
        <w:rPr>
          <w:rFonts w:ascii="Arial" w:hAnsi="Arial" w:cs="Arial"/>
        </w:rPr>
      </w:pPr>
      <w:r w:rsidRPr="00635C36">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1C2A03">
        <w:rPr>
          <w:rFonts w:ascii="Arial" w:hAnsi="Arial" w:cs="Arial"/>
        </w:rPr>
        <w:t xml:space="preserve"> </w:t>
      </w:r>
      <w:r w:rsidRPr="00635C36">
        <w:rPr>
          <w:rFonts w:ascii="Arial" w:hAnsi="Arial" w:cs="Arial"/>
          <w:lang w:val="ru-RU"/>
        </w:rPr>
        <w:t>Бога</w:t>
      </w:r>
      <w:r w:rsidRPr="001C2A03">
        <w:rPr>
          <w:rFonts w:ascii="Arial" w:hAnsi="Arial" w:cs="Arial"/>
        </w:rPr>
        <w:t xml:space="preserve">, </w:t>
      </w:r>
      <w:r w:rsidRPr="00635C36">
        <w:rPr>
          <w:rFonts w:ascii="Arial" w:hAnsi="Arial" w:cs="Arial"/>
          <w:lang w:val="ru-RU"/>
        </w:rPr>
        <w:t>в</w:t>
      </w:r>
      <w:r w:rsidRPr="001C2A03">
        <w:rPr>
          <w:rFonts w:ascii="Arial" w:hAnsi="Arial" w:cs="Arial"/>
        </w:rPr>
        <w:t xml:space="preserve"> </w:t>
      </w:r>
      <w:r w:rsidRPr="00635C36">
        <w:rPr>
          <w:rFonts w:ascii="Arial" w:hAnsi="Arial" w:cs="Arial"/>
          <w:lang w:val="ru-RU"/>
        </w:rPr>
        <w:t>Его</w:t>
      </w:r>
      <w:r w:rsidRPr="001C2A03">
        <w:rPr>
          <w:rFonts w:ascii="Arial" w:hAnsi="Arial" w:cs="Arial"/>
        </w:rPr>
        <w:t xml:space="preserve"> </w:t>
      </w:r>
      <w:r w:rsidRPr="00635C36">
        <w:rPr>
          <w:rFonts w:ascii="Arial" w:hAnsi="Arial" w:cs="Arial"/>
          <w:lang w:val="ru-RU"/>
        </w:rPr>
        <w:t>неизменной</w:t>
      </w:r>
      <w:r w:rsidRPr="001C2A03">
        <w:rPr>
          <w:rFonts w:ascii="Arial" w:hAnsi="Arial" w:cs="Arial"/>
        </w:rPr>
        <w:t xml:space="preserve"> </w:t>
      </w:r>
      <w:r w:rsidRPr="00635C36">
        <w:rPr>
          <w:rFonts w:ascii="Arial" w:hAnsi="Arial" w:cs="Arial"/>
          <w:lang w:val="ru-RU"/>
        </w:rPr>
        <w:t>воле</w:t>
      </w:r>
      <w:r w:rsidRPr="001C2A03">
        <w:rPr>
          <w:rFonts w:ascii="Arial" w:hAnsi="Arial" w:cs="Arial"/>
        </w:rPr>
        <w:t xml:space="preserve">. </w:t>
      </w:r>
    </w:p>
    <w:p w:rsidR="001A5A2D" w:rsidRPr="001C2A03" w:rsidRDefault="001A5A2D" w:rsidP="001A5A2D">
      <w:pPr>
        <w:autoSpaceDE w:val="0"/>
        <w:autoSpaceDN w:val="0"/>
        <w:adjustRightInd w:val="0"/>
        <w:jc w:val="both"/>
        <w:rPr>
          <w:rFonts w:ascii="Arial" w:hAnsi="Arial" w:cs="Arial"/>
        </w:rPr>
      </w:pPr>
    </w:p>
    <w:p w:rsidR="00ED4CA3" w:rsidRPr="00DE2353" w:rsidRDefault="00ED4CA3" w:rsidP="00ED4CA3">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ED4CA3" w:rsidRPr="00C052CF" w:rsidRDefault="00ED4CA3" w:rsidP="00ED4CA3">
      <w:pPr>
        <w:autoSpaceDE w:val="0"/>
        <w:autoSpaceDN w:val="0"/>
        <w:adjustRightInd w:val="0"/>
        <w:jc w:val="both"/>
        <w:rPr>
          <w:rFonts w:ascii="Arial" w:hAnsi="Arial" w:cs="Arial"/>
        </w:rPr>
      </w:pPr>
    </w:p>
    <w:p w:rsidR="00ED4CA3" w:rsidRPr="007844AA" w:rsidRDefault="00ED4CA3" w:rsidP="00ED4CA3">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ED4CA3" w:rsidRPr="007844AA" w:rsidRDefault="00ED4CA3" w:rsidP="00ED4CA3">
      <w:pPr>
        <w:autoSpaceDE w:val="0"/>
        <w:autoSpaceDN w:val="0"/>
        <w:adjustRightInd w:val="0"/>
        <w:jc w:val="both"/>
        <w:rPr>
          <w:rFonts w:ascii="Arial" w:hAnsi="Arial" w:cs="Arial"/>
          <w:lang w:val="ru-RU"/>
        </w:rPr>
      </w:pPr>
    </w:p>
    <w:p w:rsidR="00ED4CA3" w:rsidRPr="00540077" w:rsidRDefault="00ED4CA3" w:rsidP="00ED4CA3">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D4CA3" w:rsidRPr="00286095" w:rsidRDefault="00ED4CA3" w:rsidP="00ED4CA3">
      <w:pPr>
        <w:autoSpaceDE w:val="0"/>
        <w:autoSpaceDN w:val="0"/>
        <w:adjustRightInd w:val="0"/>
        <w:jc w:val="both"/>
        <w:rPr>
          <w:rFonts w:ascii="Arial" w:hAnsi="Arial" w:cs="Arial"/>
        </w:rPr>
      </w:pPr>
    </w:p>
    <w:p w:rsidR="00ED4CA3" w:rsidRPr="004C321C" w:rsidRDefault="00ED4CA3" w:rsidP="00ED4CA3">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ED4CA3" w:rsidRPr="004C321C" w:rsidRDefault="00ED4CA3" w:rsidP="00ED4CA3">
      <w:pPr>
        <w:autoSpaceDE w:val="0"/>
        <w:autoSpaceDN w:val="0"/>
        <w:adjustRightInd w:val="0"/>
        <w:jc w:val="both"/>
        <w:rPr>
          <w:rFonts w:ascii="Arial" w:hAnsi="Arial" w:cs="Arial"/>
          <w:color w:val="FF0000"/>
          <w:lang w:val="ru-RU"/>
        </w:rPr>
      </w:pPr>
    </w:p>
    <w:p w:rsidR="00ED4CA3" w:rsidRPr="0004363B" w:rsidRDefault="00ED4CA3" w:rsidP="00ED4CA3">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ED4CA3" w:rsidRPr="00A748CF" w:rsidRDefault="00ED4CA3" w:rsidP="00ED4CA3">
      <w:pPr>
        <w:autoSpaceDE w:val="0"/>
        <w:autoSpaceDN w:val="0"/>
        <w:adjustRightInd w:val="0"/>
        <w:jc w:val="both"/>
        <w:rPr>
          <w:rFonts w:ascii="Arial" w:hAnsi="Arial" w:cs="Arial"/>
          <w:lang w:val="ru-RU"/>
        </w:rPr>
      </w:pPr>
    </w:p>
    <w:p w:rsidR="00ED4CA3" w:rsidRPr="00A748CF" w:rsidRDefault="00ED4CA3" w:rsidP="00ED4CA3">
      <w:pPr>
        <w:autoSpaceDE w:val="0"/>
        <w:autoSpaceDN w:val="0"/>
        <w:adjustRightInd w:val="0"/>
        <w:jc w:val="both"/>
        <w:rPr>
          <w:rFonts w:ascii="Arial" w:hAnsi="Arial" w:cs="Arial"/>
          <w:lang w:val="ru-RU"/>
        </w:rPr>
      </w:pPr>
      <w:r w:rsidRPr="00A748CF">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D4CA3" w:rsidRPr="00A748CF" w:rsidRDefault="00ED4CA3" w:rsidP="00ED4CA3">
      <w:pPr>
        <w:autoSpaceDE w:val="0"/>
        <w:autoSpaceDN w:val="0"/>
        <w:adjustRightInd w:val="0"/>
        <w:jc w:val="both"/>
        <w:rPr>
          <w:rFonts w:ascii="Arial" w:hAnsi="Arial" w:cs="Arial"/>
          <w:lang w:val="ru-RU"/>
        </w:rPr>
      </w:pPr>
    </w:p>
    <w:p w:rsidR="00ED4CA3" w:rsidRPr="004B3FC8" w:rsidRDefault="00ED4CA3" w:rsidP="00ED4CA3">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1A5A2D" w:rsidRPr="00ED4CA3" w:rsidRDefault="001A5A2D" w:rsidP="001A5A2D">
      <w:pPr>
        <w:autoSpaceDE w:val="0"/>
        <w:autoSpaceDN w:val="0"/>
        <w:adjustRightInd w:val="0"/>
        <w:jc w:val="both"/>
        <w:rPr>
          <w:rFonts w:ascii="Arial" w:hAnsi="Arial" w:cs="Arial"/>
        </w:rPr>
      </w:pPr>
    </w:p>
    <w:p w:rsidR="00ED4CA3" w:rsidRPr="00461E61" w:rsidRDefault="00ED4CA3" w:rsidP="00ED4CA3">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ED4CA3" w:rsidRPr="00461E61" w:rsidRDefault="00ED4CA3" w:rsidP="00ED4CA3">
      <w:pPr>
        <w:tabs>
          <w:tab w:val="left" w:pos="720"/>
          <w:tab w:val="left" w:pos="1440"/>
          <w:tab w:val="left" w:pos="2160"/>
          <w:tab w:val="right" w:pos="8640"/>
        </w:tabs>
        <w:jc w:val="both"/>
        <w:rPr>
          <w:rFonts w:ascii="Arial" w:hAnsi="Arial" w:cs="Arial"/>
          <w:color w:val="FF0000"/>
        </w:rPr>
      </w:pPr>
    </w:p>
    <w:p w:rsidR="00ED4CA3" w:rsidRPr="00461E61" w:rsidRDefault="00ED4CA3" w:rsidP="00ED4CA3">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ED4CA3" w:rsidRPr="00592535" w:rsidRDefault="00ED4CA3" w:rsidP="00ED4CA3">
      <w:pPr>
        <w:autoSpaceDE w:val="0"/>
        <w:autoSpaceDN w:val="0"/>
        <w:adjustRightInd w:val="0"/>
        <w:jc w:val="both"/>
        <w:rPr>
          <w:rFonts w:ascii="Arial" w:hAnsi="Arial" w:cs="Arial"/>
          <w:lang w:val="ru-RU"/>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ED4CA3" w:rsidRPr="00592535" w:rsidRDefault="00ED4CA3" w:rsidP="00ED4CA3">
      <w:pPr>
        <w:autoSpaceDE w:val="0"/>
        <w:autoSpaceDN w:val="0"/>
        <w:adjustRightInd w:val="0"/>
        <w:jc w:val="both"/>
        <w:rPr>
          <w:rFonts w:ascii="Arial" w:hAnsi="Arial" w:cs="Arial"/>
          <w:lang w:val="ru-RU"/>
        </w:rPr>
      </w:pPr>
    </w:p>
    <w:p w:rsidR="00ED4CA3" w:rsidRPr="008F2307" w:rsidRDefault="00ED4CA3" w:rsidP="00ED4CA3">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ED4CA3" w:rsidRPr="00B4289D"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ED4CA3" w:rsidRPr="003B74AA" w:rsidRDefault="00ED4CA3" w:rsidP="00ED4CA3">
      <w:pPr>
        <w:autoSpaceDE w:val="0"/>
        <w:autoSpaceDN w:val="0"/>
        <w:adjustRightInd w:val="0"/>
        <w:jc w:val="both"/>
        <w:rPr>
          <w:rFonts w:ascii="Arial" w:hAnsi="Arial" w:cs="Arial"/>
          <w:lang w:val="ru-RU"/>
        </w:rPr>
      </w:pPr>
    </w:p>
    <w:p w:rsidR="00ED4CA3" w:rsidRPr="00904411" w:rsidRDefault="00ED4CA3" w:rsidP="00ED4CA3">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ED4CA3" w:rsidRPr="005812AB" w:rsidRDefault="00ED4CA3" w:rsidP="00ED4CA3">
      <w:pPr>
        <w:autoSpaceDE w:val="0"/>
        <w:autoSpaceDN w:val="0"/>
        <w:adjustRightInd w:val="0"/>
        <w:jc w:val="both"/>
        <w:rPr>
          <w:rFonts w:ascii="Arial" w:hAnsi="Arial" w:cs="Arial"/>
        </w:rPr>
      </w:pPr>
    </w:p>
    <w:p w:rsidR="00ED4CA3" w:rsidRPr="00CD20DC" w:rsidRDefault="00ED4CA3" w:rsidP="00ED4CA3">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ED4CA3" w:rsidRPr="00CD20DC"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ED4CA3" w:rsidRDefault="00ED4CA3" w:rsidP="00ED4CA3">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ED4CA3" w:rsidRDefault="00ED4CA3" w:rsidP="00ED4CA3">
      <w:pPr>
        <w:autoSpaceDE w:val="0"/>
        <w:autoSpaceDN w:val="0"/>
        <w:adjustRightInd w:val="0"/>
        <w:jc w:val="both"/>
        <w:rPr>
          <w:rFonts w:ascii="Arial" w:hAnsi="Arial" w:cs="Arial"/>
          <w:lang w:val="ru-RU"/>
        </w:rPr>
      </w:pPr>
    </w:p>
    <w:p w:rsidR="00ED4CA3" w:rsidRPr="00355E92" w:rsidRDefault="00ED4CA3" w:rsidP="00ED4CA3">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lastRenderedPageBreak/>
        <w:t xml:space="preserve"> 2. </w:t>
      </w:r>
      <w:r>
        <w:rPr>
          <w:rFonts w:ascii="Arial" w:hAnsi="Arial" w:cs="Arial"/>
          <w:b/>
          <w:i/>
        </w:rPr>
        <w:t>Perseverant.</w:t>
      </w:r>
    </w:p>
    <w:p w:rsidR="00ED4CA3" w:rsidRPr="00355E92" w:rsidRDefault="00ED4CA3" w:rsidP="00ED4CA3">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4. With boldness.</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5. Reverential.</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7. With thanksgiving.</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8. With joy.</w:t>
      </w:r>
    </w:p>
    <w:p w:rsidR="00ED4CA3" w:rsidRPr="00355E92" w:rsidRDefault="00ED4CA3" w:rsidP="00ED4CA3">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ED4CA3" w:rsidRPr="007A55B7" w:rsidRDefault="00ED4CA3" w:rsidP="00ED4CA3">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lang w:val="ru-RU"/>
        </w:rPr>
        <w:t>Но, прежде – я вновь приведу антонимы или же, противоположности тем свойств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1A5A2D" w:rsidRPr="00635C36" w:rsidRDefault="001A5A2D" w:rsidP="001A5A2D">
      <w:pPr>
        <w:autoSpaceDE w:val="0"/>
        <w:autoSpaceDN w:val="0"/>
        <w:adjustRightInd w:val="0"/>
        <w:jc w:val="both"/>
        <w:rPr>
          <w:rFonts w:ascii="Arial" w:hAnsi="Arial" w:cs="Arial"/>
          <w:lang w:val="ru-RU"/>
        </w:rPr>
      </w:pPr>
    </w:p>
    <w:p w:rsidR="00ED4CA3" w:rsidRPr="00AB6F30" w:rsidRDefault="00ED4CA3" w:rsidP="00ED4CA3">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rsidR="00ED4CA3" w:rsidRPr="00AB6F30"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ED4CA3" w:rsidRPr="00004B0D" w:rsidRDefault="00ED4CA3" w:rsidP="00ED4CA3">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rsidR="00ED4CA3" w:rsidRPr="00004B0D" w:rsidRDefault="00ED4CA3" w:rsidP="00ED4CA3">
      <w:pPr>
        <w:jc w:val="both"/>
        <w:rPr>
          <w:rFonts w:ascii="Arial" w:hAnsi="Arial" w:cs="Arial"/>
        </w:rPr>
      </w:pPr>
    </w:p>
    <w:p w:rsidR="00ED4CA3" w:rsidRPr="00004B0D" w:rsidRDefault="00ED4CA3" w:rsidP="00ED4CA3">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rsidR="00ED4CA3" w:rsidRPr="00004B0D" w:rsidRDefault="00ED4CA3" w:rsidP="00ED4CA3">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rsidR="00ED4CA3" w:rsidRDefault="00ED4CA3" w:rsidP="00ED4CA3">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ED4CA3" w:rsidRDefault="00ED4CA3" w:rsidP="00ED4CA3">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ED4CA3" w:rsidRPr="00004B0D" w:rsidRDefault="00ED4CA3" w:rsidP="00ED4CA3">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rsidR="001A5A2D" w:rsidRPr="00635C36" w:rsidRDefault="001A5A2D" w:rsidP="001A5A2D">
      <w:pPr>
        <w:tabs>
          <w:tab w:val="left" w:pos="720"/>
          <w:tab w:val="left" w:pos="1440"/>
          <w:tab w:val="left" w:pos="2160"/>
          <w:tab w:val="right" w:pos="8640"/>
        </w:tabs>
        <w:jc w:val="both"/>
        <w:rPr>
          <w:rFonts w:ascii="Arial" w:hAnsi="Arial" w:cs="Arial"/>
          <w:lang w:val="ru-RU"/>
        </w:rPr>
      </w:pPr>
    </w:p>
    <w:p w:rsidR="001A5A2D" w:rsidRPr="00635C36" w:rsidRDefault="001A5A2D" w:rsidP="001A5A2D">
      <w:pPr>
        <w:autoSpaceDE w:val="0"/>
        <w:autoSpaceDN w:val="0"/>
        <w:adjustRightInd w:val="0"/>
        <w:jc w:val="both"/>
        <w:rPr>
          <w:rFonts w:ascii="Arial" w:hAnsi="Arial" w:cs="Arial"/>
          <w:lang w:val="ru-RU"/>
        </w:rPr>
      </w:pPr>
      <w:r w:rsidRPr="00635C36">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1A5A2D" w:rsidRPr="00635C36" w:rsidRDefault="001A5A2D" w:rsidP="001A5A2D">
      <w:pPr>
        <w:autoSpaceDE w:val="0"/>
        <w:autoSpaceDN w:val="0"/>
        <w:adjustRightInd w:val="0"/>
        <w:jc w:val="both"/>
        <w:rPr>
          <w:rFonts w:ascii="Arial" w:hAnsi="Arial" w:cs="Arial"/>
          <w:lang w:val="ru-RU"/>
        </w:rPr>
      </w:pPr>
    </w:p>
    <w:p w:rsidR="00ED4CA3" w:rsidRPr="00A322E1" w:rsidRDefault="00ED4CA3" w:rsidP="00ED4CA3">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ED4CA3" w:rsidRPr="00C052CF"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ED4CA3" w:rsidRDefault="00ED4CA3" w:rsidP="00ED4CA3">
      <w:pPr>
        <w:autoSpaceDE w:val="0"/>
        <w:autoSpaceDN w:val="0"/>
        <w:adjustRightInd w:val="0"/>
        <w:jc w:val="both"/>
        <w:rPr>
          <w:rFonts w:ascii="Arial" w:hAnsi="Arial" w:cs="Arial"/>
          <w:lang w:val="ru-RU"/>
        </w:rPr>
      </w:pPr>
    </w:p>
    <w:p w:rsidR="00ED4CA3" w:rsidRPr="00A322E1" w:rsidRDefault="00ED4CA3" w:rsidP="00ED4CA3">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ED4CA3" w:rsidRPr="00C052CF" w:rsidRDefault="00ED4CA3" w:rsidP="00ED4CA3">
      <w:pPr>
        <w:autoSpaceDE w:val="0"/>
        <w:autoSpaceDN w:val="0"/>
        <w:adjustRightInd w:val="0"/>
        <w:jc w:val="both"/>
        <w:rPr>
          <w:rFonts w:ascii="Arial" w:hAnsi="Arial" w:cs="Arial"/>
        </w:rPr>
      </w:pPr>
    </w:p>
    <w:p w:rsidR="00ED4CA3" w:rsidRPr="007844AA" w:rsidRDefault="00ED4CA3" w:rsidP="00ED4CA3">
      <w:pPr>
        <w:autoSpaceDE w:val="0"/>
        <w:autoSpaceDN w:val="0"/>
        <w:adjustRightInd w:val="0"/>
        <w:jc w:val="both"/>
        <w:rPr>
          <w:rFonts w:ascii="Arial" w:hAnsi="Arial" w:cs="Arial"/>
          <w:lang w:val="ru-RU"/>
        </w:rPr>
      </w:pPr>
      <w:r w:rsidRPr="007844AA">
        <w:rPr>
          <w:rFonts w:ascii="Arial" w:hAnsi="Arial" w:cs="Arial"/>
          <w:lang w:val="ru-RU"/>
        </w:rPr>
        <w:lastRenderedPageBreak/>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ED4CA3" w:rsidRPr="007844AA" w:rsidRDefault="00ED4CA3" w:rsidP="00ED4CA3">
      <w:pPr>
        <w:autoSpaceDE w:val="0"/>
        <w:autoSpaceDN w:val="0"/>
        <w:adjustRightInd w:val="0"/>
        <w:jc w:val="both"/>
        <w:rPr>
          <w:rFonts w:ascii="Arial" w:hAnsi="Arial" w:cs="Arial"/>
          <w:lang w:val="ru-RU"/>
        </w:rPr>
      </w:pPr>
    </w:p>
    <w:p w:rsidR="00ED4CA3" w:rsidRPr="00603786" w:rsidRDefault="00ED4CA3" w:rsidP="00ED4CA3">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ED4CA3" w:rsidRPr="00004B0D" w:rsidRDefault="00ED4CA3" w:rsidP="00ED4CA3">
      <w:pPr>
        <w:autoSpaceDE w:val="0"/>
        <w:autoSpaceDN w:val="0"/>
        <w:adjustRightInd w:val="0"/>
        <w:jc w:val="both"/>
        <w:rPr>
          <w:rFonts w:ascii="Arial" w:hAnsi="Arial" w:cs="Arial"/>
        </w:rPr>
      </w:pPr>
    </w:p>
    <w:p w:rsidR="00ED4CA3" w:rsidRPr="00592535" w:rsidRDefault="00ED4CA3" w:rsidP="00ED4CA3">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ED4CA3" w:rsidRPr="00592535" w:rsidRDefault="00ED4CA3" w:rsidP="00ED4CA3">
      <w:pPr>
        <w:tabs>
          <w:tab w:val="left" w:pos="720"/>
          <w:tab w:val="left" w:pos="1440"/>
          <w:tab w:val="left" w:pos="2160"/>
          <w:tab w:val="right" w:pos="8640"/>
        </w:tabs>
        <w:jc w:val="both"/>
        <w:rPr>
          <w:rFonts w:ascii="Arial" w:hAnsi="Arial" w:cs="Arial"/>
          <w:lang w:val="ru-RU"/>
        </w:rPr>
      </w:pPr>
    </w:p>
    <w:p w:rsidR="00ED4CA3" w:rsidRPr="00845FB6" w:rsidRDefault="00ED4CA3" w:rsidP="00ED4CA3">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ED4CA3" w:rsidRPr="00B4289D" w:rsidRDefault="00ED4CA3" w:rsidP="00ED4CA3">
      <w:pPr>
        <w:tabs>
          <w:tab w:val="left" w:pos="720"/>
          <w:tab w:val="left" w:pos="1440"/>
          <w:tab w:val="left" w:pos="2160"/>
          <w:tab w:val="right" w:pos="8640"/>
        </w:tabs>
        <w:jc w:val="both"/>
        <w:rPr>
          <w:rFonts w:ascii="Arial" w:hAnsi="Arial" w:cs="Arial"/>
        </w:rPr>
      </w:pPr>
    </w:p>
    <w:p w:rsidR="00ED4CA3" w:rsidRPr="003B74AA" w:rsidRDefault="00ED4CA3" w:rsidP="00ED4CA3">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ED4CA3" w:rsidRDefault="00ED4CA3" w:rsidP="00ED4CA3">
      <w:pPr>
        <w:tabs>
          <w:tab w:val="left" w:pos="720"/>
          <w:tab w:val="left" w:pos="1440"/>
          <w:tab w:val="left" w:pos="2160"/>
          <w:tab w:val="right" w:pos="8640"/>
        </w:tabs>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ED4CA3" w:rsidRPr="00AB6F30" w:rsidRDefault="00ED4CA3" w:rsidP="00ED4CA3">
      <w:pPr>
        <w:tabs>
          <w:tab w:val="left" w:pos="720"/>
          <w:tab w:val="left" w:pos="1440"/>
          <w:tab w:val="left" w:pos="2160"/>
          <w:tab w:val="right" w:pos="8640"/>
        </w:tabs>
        <w:jc w:val="both"/>
        <w:rPr>
          <w:rFonts w:ascii="Arial" w:hAnsi="Arial" w:cs="Arial"/>
        </w:rPr>
      </w:pPr>
    </w:p>
    <w:p w:rsidR="00ED4CA3" w:rsidRPr="005E174C" w:rsidRDefault="00ED4CA3" w:rsidP="00ED4CA3">
      <w:pPr>
        <w:tabs>
          <w:tab w:val="left" w:pos="720"/>
          <w:tab w:val="left" w:pos="1440"/>
          <w:tab w:val="left" w:pos="2160"/>
          <w:tab w:val="right" w:pos="8640"/>
        </w:tabs>
        <w:jc w:val="both"/>
        <w:rPr>
          <w:rFonts w:ascii="Arial" w:hAnsi="Arial" w:cs="Arial"/>
        </w:rPr>
      </w:pPr>
      <w:r w:rsidRPr="003B74AA">
        <w:rPr>
          <w:rFonts w:ascii="Arial" w:hAnsi="Arial" w:cs="Arial"/>
          <w:lang w:val="ru-RU"/>
        </w:rPr>
        <w:t xml:space="preserve">И, остановились, на рассматривании седьмого признака – </w:t>
      </w:r>
      <w:r w:rsidRPr="003B74AA">
        <w:rPr>
          <w:rFonts w:ascii="Arial" w:hAnsi="Arial" w:cs="Arial"/>
          <w:b/>
          <w:lang w:val="ru-RU"/>
        </w:rPr>
        <w:t>это благодарение в молитве.</w:t>
      </w:r>
      <w:r w:rsidRPr="003B74AA">
        <w:rPr>
          <w:rFonts w:ascii="Arial" w:hAnsi="Arial" w:cs="Arial"/>
          <w:lang w:val="ru-RU"/>
        </w:rPr>
        <w:t xml:space="preserve"> Мы</w:t>
      </w:r>
      <w:r w:rsidRPr="005E174C">
        <w:rPr>
          <w:rFonts w:ascii="Arial" w:hAnsi="Arial" w:cs="Arial"/>
        </w:rPr>
        <w:t xml:space="preserve"> </w:t>
      </w:r>
      <w:r w:rsidRPr="003B74AA">
        <w:rPr>
          <w:rFonts w:ascii="Arial" w:hAnsi="Arial" w:cs="Arial"/>
          <w:lang w:val="ru-RU"/>
        </w:rPr>
        <w:t>отметили</w:t>
      </w:r>
      <w:r w:rsidRPr="005E174C">
        <w:rPr>
          <w:rFonts w:ascii="Arial" w:hAnsi="Arial" w:cs="Arial"/>
        </w:rPr>
        <w:t xml:space="preserve">, </w:t>
      </w:r>
      <w:r w:rsidRPr="003B74AA">
        <w:rPr>
          <w:rFonts w:ascii="Arial" w:hAnsi="Arial" w:cs="Arial"/>
          <w:lang w:val="ru-RU"/>
        </w:rPr>
        <w:t>что</w:t>
      </w:r>
      <w:r w:rsidRPr="005E174C">
        <w:rPr>
          <w:rFonts w:ascii="Arial" w:hAnsi="Arial" w:cs="Arial"/>
        </w:rPr>
        <w:t>:</w:t>
      </w:r>
    </w:p>
    <w:p w:rsidR="00ED4CA3" w:rsidRPr="005E174C" w:rsidRDefault="00ED4CA3" w:rsidP="00ED4CA3">
      <w:pPr>
        <w:tabs>
          <w:tab w:val="left" w:pos="720"/>
          <w:tab w:val="left" w:pos="1440"/>
          <w:tab w:val="left" w:pos="2160"/>
          <w:tab w:val="right" w:pos="8640"/>
        </w:tabs>
        <w:jc w:val="both"/>
        <w:rPr>
          <w:rFonts w:ascii="Arial" w:hAnsi="Arial" w:cs="Arial"/>
        </w:rPr>
      </w:pPr>
    </w:p>
    <w:p w:rsidR="00ED4CA3" w:rsidRPr="00AB6F30" w:rsidRDefault="00ED4CA3" w:rsidP="00ED4CA3">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ED4CA3" w:rsidRPr="00AB6F30" w:rsidRDefault="00ED4CA3" w:rsidP="00ED4CA3">
      <w:pPr>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ED4CA3" w:rsidRDefault="00ED4CA3" w:rsidP="00ED4CA3">
      <w:pPr>
        <w:tabs>
          <w:tab w:val="left" w:pos="720"/>
          <w:tab w:val="left" w:pos="1440"/>
          <w:tab w:val="left" w:pos="2160"/>
          <w:tab w:val="right" w:pos="8640"/>
        </w:tabs>
        <w:jc w:val="both"/>
        <w:rPr>
          <w:rFonts w:ascii="Arial" w:hAnsi="Arial" w:cs="Arial"/>
          <w:lang w:val="ru-RU"/>
        </w:rPr>
      </w:pPr>
    </w:p>
    <w:p w:rsidR="00ED4CA3" w:rsidRPr="00AB6F30" w:rsidRDefault="00ED4CA3" w:rsidP="00ED4CA3">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1A5A2D" w:rsidRPr="00ED4CA3" w:rsidRDefault="001A5A2D" w:rsidP="001A5A2D">
      <w:pPr>
        <w:jc w:val="both"/>
        <w:rPr>
          <w:rFonts w:ascii="Arial" w:hAnsi="Arial" w:cs="Arial"/>
        </w:rPr>
      </w:pPr>
    </w:p>
    <w:p w:rsidR="001A5A2D" w:rsidRPr="00635C36" w:rsidRDefault="001A5A2D" w:rsidP="001A5A2D">
      <w:pPr>
        <w:jc w:val="both"/>
        <w:rPr>
          <w:rFonts w:ascii="Arial" w:hAnsi="Arial" w:cs="Arial"/>
          <w:b/>
          <w:lang w:val="ru-RU"/>
        </w:rPr>
      </w:pPr>
      <w:r w:rsidRPr="00635C36">
        <w:rPr>
          <w:rFonts w:ascii="Arial" w:hAnsi="Arial" w:cs="Arial"/>
          <w:lang w:val="ru-RU"/>
        </w:rPr>
        <w:t xml:space="preserve">Как и, в предыдущих случаях, нам необходимо было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rsidR="001A5A2D" w:rsidRPr="00635C36" w:rsidRDefault="001A5A2D" w:rsidP="001A5A2D">
      <w:pPr>
        <w:jc w:val="both"/>
        <w:rPr>
          <w:rFonts w:ascii="Arial" w:hAnsi="Arial" w:cs="Arial"/>
          <w:lang w:val="ru-RU"/>
        </w:rPr>
      </w:pPr>
    </w:p>
    <w:p w:rsidR="00ED4CA3" w:rsidRPr="00AB6F30" w:rsidRDefault="00ED4CA3" w:rsidP="00ED4CA3">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ED4CA3" w:rsidRPr="00AB6F30" w:rsidRDefault="00ED4CA3" w:rsidP="00ED4CA3">
      <w:pPr>
        <w:jc w:val="both"/>
        <w:rPr>
          <w:rFonts w:ascii="Arial" w:hAnsi="Arial" w:cs="Arial"/>
        </w:rPr>
      </w:pPr>
    </w:p>
    <w:p w:rsidR="00ED4CA3" w:rsidRPr="003B74AA" w:rsidRDefault="00ED4CA3" w:rsidP="00ED4CA3">
      <w:pPr>
        <w:jc w:val="both"/>
        <w:rPr>
          <w:rFonts w:ascii="Arial" w:hAnsi="Arial" w:cs="Arial"/>
          <w:lang w:val="ru-RU"/>
        </w:rPr>
      </w:pPr>
      <w:r w:rsidRPr="003B74AA">
        <w:rPr>
          <w:rFonts w:ascii="Arial" w:hAnsi="Arial" w:cs="Arial"/>
          <w:b/>
          <w:lang w:val="ru-RU"/>
        </w:rPr>
        <w:t xml:space="preserve">1. </w:t>
      </w:r>
      <w:r w:rsidRPr="003B74AA">
        <w:rPr>
          <w:rFonts w:ascii="Arial" w:hAnsi="Arial" w:cs="Arial"/>
          <w:lang w:val="ru-RU"/>
        </w:rPr>
        <w:t>Определение сути и назначения благодарения в молитве.</w:t>
      </w:r>
    </w:p>
    <w:p w:rsidR="00ED4CA3" w:rsidRPr="003B74AA" w:rsidRDefault="00ED4CA3" w:rsidP="00ED4CA3">
      <w:pPr>
        <w:jc w:val="both"/>
        <w:rPr>
          <w:rFonts w:ascii="Arial" w:hAnsi="Arial" w:cs="Arial"/>
          <w:lang w:val="ru-RU"/>
        </w:rPr>
      </w:pPr>
      <w:r w:rsidRPr="003B74AA">
        <w:rPr>
          <w:rFonts w:ascii="Arial" w:hAnsi="Arial" w:cs="Arial"/>
          <w:b/>
          <w:lang w:val="ru-RU"/>
        </w:rPr>
        <w:t xml:space="preserve">2. </w:t>
      </w:r>
      <w:r w:rsidRPr="003B74AA">
        <w:rPr>
          <w:rFonts w:ascii="Arial" w:hAnsi="Arial" w:cs="Arial"/>
          <w:lang w:val="ru-RU"/>
        </w:rPr>
        <w:t>Цена для облечения в благодарение.</w:t>
      </w:r>
    </w:p>
    <w:p w:rsidR="00ED4CA3" w:rsidRPr="003B74AA" w:rsidRDefault="00ED4CA3" w:rsidP="00ED4CA3">
      <w:pPr>
        <w:jc w:val="both"/>
        <w:rPr>
          <w:rFonts w:ascii="Arial" w:hAnsi="Arial" w:cs="Arial"/>
          <w:lang w:val="ru-RU"/>
        </w:rPr>
      </w:pPr>
      <w:r w:rsidRPr="003B74AA">
        <w:rPr>
          <w:rFonts w:ascii="Arial" w:hAnsi="Arial" w:cs="Arial"/>
          <w:b/>
          <w:lang w:val="ru-RU"/>
        </w:rPr>
        <w:t xml:space="preserve">3. </w:t>
      </w:r>
      <w:r w:rsidRPr="003B74AA">
        <w:rPr>
          <w:rFonts w:ascii="Arial" w:hAnsi="Arial" w:cs="Arial"/>
          <w:lang w:val="ru-RU"/>
        </w:rPr>
        <w:t>Сохранение и развитие благодарения.</w:t>
      </w:r>
    </w:p>
    <w:p w:rsidR="00ED4CA3" w:rsidRDefault="00ED4CA3" w:rsidP="00ED4CA3">
      <w:pPr>
        <w:jc w:val="both"/>
        <w:rPr>
          <w:rFonts w:ascii="Arial" w:hAnsi="Arial" w:cs="Arial"/>
          <w:lang w:val="ru-RU"/>
        </w:rPr>
      </w:pPr>
      <w:r w:rsidRPr="003B74AA">
        <w:rPr>
          <w:rFonts w:ascii="Arial" w:hAnsi="Arial" w:cs="Arial"/>
          <w:b/>
          <w:lang w:val="ru-RU"/>
        </w:rPr>
        <w:t>4</w:t>
      </w:r>
      <w:r w:rsidRPr="003B74AA">
        <w:rPr>
          <w:rFonts w:ascii="Arial" w:hAnsi="Arial" w:cs="Arial"/>
          <w:lang w:val="ru-RU"/>
        </w:rPr>
        <w:t>. Плоды и награда благодарения.</w:t>
      </w:r>
    </w:p>
    <w:p w:rsidR="00ED4CA3" w:rsidRDefault="00ED4CA3" w:rsidP="00ED4CA3">
      <w:pPr>
        <w:jc w:val="both"/>
        <w:rPr>
          <w:rFonts w:ascii="Arial" w:hAnsi="Arial" w:cs="Arial"/>
          <w:lang w:val="ru-RU"/>
        </w:rPr>
      </w:pPr>
    </w:p>
    <w:p w:rsidR="00ED4CA3" w:rsidRDefault="00ED4CA3" w:rsidP="00ED4CA3">
      <w:pPr>
        <w:jc w:val="both"/>
        <w:rPr>
          <w:rFonts w:ascii="Arial" w:hAnsi="Arial" w:cs="Arial"/>
          <w:b/>
          <w:i/>
        </w:rPr>
      </w:pPr>
      <w:r>
        <w:rPr>
          <w:rFonts w:ascii="Arial" w:hAnsi="Arial" w:cs="Arial"/>
          <w:b/>
          <w:i/>
        </w:rPr>
        <w:t>1. Definition and purpose of thanksgiving in prayer.</w:t>
      </w:r>
    </w:p>
    <w:p w:rsidR="00ED4CA3" w:rsidRDefault="00ED4CA3" w:rsidP="00ED4CA3">
      <w:pPr>
        <w:jc w:val="both"/>
        <w:rPr>
          <w:rFonts w:ascii="Arial" w:hAnsi="Arial" w:cs="Arial"/>
          <w:b/>
          <w:i/>
        </w:rPr>
      </w:pPr>
      <w:r>
        <w:rPr>
          <w:rFonts w:ascii="Arial" w:hAnsi="Arial" w:cs="Arial"/>
          <w:b/>
          <w:i/>
        </w:rPr>
        <w:t>2. The price for being clothed in thanksgiving.</w:t>
      </w:r>
    </w:p>
    <w:p w:rsidR="00ED4CA3" w:rsidRPr="00004B0D" w:rsidRDefault="00ED4CA3" w:rsidP="00ED4CA3">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rsidR="00ED4CA3" w:rsidRPr="00AB6F30" w:rsidRDefault="00ED4CA3" w:rsidP="00ED4CA3">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1A5A2D" w:rsidRPr="00ED4CA3" w:rsidRDefault="001A5A2D" w:rsidP="001A5A2D">
      <w:pPr>
        <w:jc w:val="both"/>
        <w:rPr>
          <w:rFonts w:ascii="Arial" w:hAnsi="Arial" w:cs="Arial"/>
        </w:rPr>
      </w:pPr>
      <w:r w:rsidRPr="00ED4CA3">
        <w:rPr>
          <w:rFonts w:ascii="Arial" w:hAnsi="Arial" w:cs="Arial"/>
        </w:rPr>
        <w:t xml:space="preserve"> </w:t>
      </w:r>
    </w:p>
    <w:p w:rsidR="001A5A2D" w:rsidRPr="00635C36" w:rsidRDefault="001A5A2D" w:rsidP="001A5A2D">
      <w:pPr>
        <w:jc w:val="both"/>
        <w:rPr>
          <w:rFonts w:ascii="Arial" w:hAnsi="Arial" w:cs="Arial"/>
          <w:lang w:val="ru-RU"/>
        </w:rPr>
      </w:pPr>
      <w:r w:rsidRPr="00635C36">
        <w:rPr>
          <w:rFonts w:ascii="Arial" w:hAnsi="Arial" w:cs="Arial"/>
          <w:lang w:val="ru-RU"/>
        </w:rPr>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1A5A2D" w:rsidRPr="00635C36" w:rsidRDefault="001A5A2D" w:rsidP="001A5A2D">
      <w:pPr>
        <w:jc w:val="both"/>
        <w:rPr>
          <w:rFonts w:ascii="Arial" w:hAnsi="Arial" w:cs="Arial"/>
          <w:lang w:val="ru-RU"/>
        </w:rPr>
      </w:pPr>
    </w:p>
    <w:p w:rsidR="00ED4CA3" w:rsidRPr="00F473E4" w:rsidRDefault="00ED4CA3" w:rsidP="00ED4CA3">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ED4CA3" w:rsidRPr="00F473E4" w:rsidRDefault="00ED4CA3" w:rsidP="00ED4CA3">
      <w:pPr>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ED4CA3" w:rsidRPr="00F473E4"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rsidR="00ED4CA3" w:rsidRPr="00F473E4"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ED4CA3" w:rsidRDefault="00ED4CA3" w:rsidP="00ED4CA3">
      <w:pPr>
        <w:autoSpaceDE w:val="0"/>
        <w:autoSpaceDN w:val="0"/>
        <w:adjustRightInd w:val="0"/>
        <w:jc w:val="both"/>
        <w:rPr>
          <w:rFonts w:ascii="Arial" w:hAnsi="Arial" w:cs="Arial"/>
          <w:lang w:val="ru-RU"/>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ED4CA3" w:rsidRPr="00F473E4" w:rsidRDefault="00ED4CA3" w:rsidP="00ED4CA3">
      <w:pPr>
        <w:autoSpaceDE w:val="0"/>
        <w:autoSpaceDN w:val="0"/>
        <w:adjustRightInd w:val="0"/>
        <w:jc w:val="both"/>
        <w:rPr>
          <w:rFonts w:ascii="Arial" w:hAnsi="Arial" w:cs="Arial"/>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изысканнейшая форма учтивости.</w:t>
      </w:r>
    </w:p>
    <w:p w:rsidR="00ED4CA3" w:rsidRPr="003B74AA" w:rsidRDefault="00ED4CA3" w:rsidP="00ED4CA3">
      <w:pPr>
        <w:jc w:val="both"/>
        <w:rPr>
          <w:rFonts w:ascii="Arial" w:hAnsi="Arial" w:cs="Arial"/>
          <w:lang w:val="ru-RU"/>
        </w:rPr>
      </w:pPr>
    </w:p>
    <w:p w:rsidR="00ED4CA3" w:rsidRPr="003B74AA" w:rsidRDefault="00ED4CA3" w:rsidP="00ED4CA3">
      <w:pPr>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признательность и признак благородства души.</w:t>
      </w:r>
    </w:p>
    <w:p w:rsidR="00ED4CA3" w:rsidRPr="003B74AA" w:rsidRDefault="00ED4CA3" w:rsidP="00ED4CA3">
      <w:pPr>
        <w:jc w:val="both"/>
        <w:rPr>
          <w:rFonts w:ascii="Arial" w:hAnsi="Arial" w:cs="Arial"/>
          <w:lang w:val="ru-RU"/>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Благодарность</w:t>
      </w:r>
      <w:r w:rsidRPr="003B74AA">
        <w:rPr>
          <w:rFonts w:ascii="Arial" w:hAnsi="Arial" w:cs="Arial"/>
          <w:lang w:val="ru-RU"/>
        </w:rPr>
        <w:t xml:space="preserve"> – это то немногое, что нельзя купить за деньги.</w:t>
      </w:r>
    </w:p>
    <w:p w:rsidR="00ED4CA3" w:rsidRPr="003B74AA" w:rsidRDefault="00ED4CA3" w:rsidP="00ED4CA3">
      <w:pPr>
        <w:autoSpaceDE w:val="0"/>
        <w:autoSpaceDN w:val="0"/>
        <w:adjustRightInd w:val="0"/>
        <w:jc w:val="both"/>
        <w:rPr>
          <w:rFonts w:ascii="Arial" w:hAnsi="Arial" w:cs="Arial"/>
          <w:lang w:val="ru-RU"/>
        </w:rPr>
      </w:pPr>
    </w:p>
    <w:p w:rsidR="00ED4CA3" w:rsidRPr="003B74AA" w:rsidRDefault="00ED4CA3" w:rsidP="00ED4CA3">
      <w:pPr>
        <w:autoSpaceDE w:val="0"/>
        <w:autoSpaceDN w:val="0"/>
        <w:adjustRightInd w:val="0"/>
        <w:jc w:val="both"/>
        <w:rPr>
          <w:rFonts w:ascii="Arial" w:hAnsi="Arial" w:cs="Arial"/>
          <w:lang w:val="ru-RU"/>
        </w:rPr>
      </w:pPr>
      <w:r w:rsidRPr="003B74AA">
        <w:rPr>
          <w:rFonts w:ascii="Arial" w:hAnsi="Arial" w:cs="Arial"/>
          <w:b/>
          <w:lang w:val="ru-RU"/>
        </w:rPr>
        <w:t>На благодарность</w:t>
      </w:r>
      <w:r w:rsidRPr="003B74AA">
        <w:rPr>
          <w:rFonts w:ascii="Arial" w:hAnsi="Arial" w:cs="Arial"/>
          <w:lang w:val="ru-RU"/>
        </w:rPr>
        <w:t>, чаще всего надеются неблагодарные.</w:t>
      </w:r>
    </w:p>
    <w:p w:rsidR="00ED4CA3" w:rsidRPr="003B74AA"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lang w:val="ru-RU"/>
        </w:rPr>
      </w:pPr>
      <w:r w:rsidRPr="003B74AA">
        <w:rPr>
          <w:rFonts w:ascii="Arial" w:hAnsi="Arial" w:cs="Arial"/>
          <w:b/>
          <w:lang w:val="ru-RU"/>
        </w:rPr>
        <w:t>Кто благодарен</w:t>
      </w:r>
      <w:r w:rsidRPr="003B74AA">
        <w:rPr>
          <w:rFonts w:ascii="Arial" w:hAnsi="Arial" w:cs="Arial"/>
          <w:lang w:val="ru-RU"/>
        </w:rPr>
        <w:t>, тот от злой обиды, не изменяет своим убеждениям.</w:t>
      </w:r>
    </w:p>
    <w:p w:rsidR="00ED4CA3" w:rsidRDefault="00ED4CA3" w:rsidP="00ED4CA3">
      <w:pPr>
        <w:autoSpaceDE w:val="0"/>
        <w:autoSpaceDN w:val="0"/>
        <w:adjustRightInd w:val="0"/>
        <w:jc w:val="both"/>
        <w:rPr>
          <w:rFonts w:ascii="Arial" w:hAnsi="Arial" w:cs="Arial"/>
          <w:lang w:val="ru-RU"/>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ED4CA3" w:rsidRDefault="00ED4CA3" w:rsidP="00ED4CA3">
      <w:pPr>
        <w:autoSpaceDE w:val="0"/>
        <w:autoSpaceDN w:val="0"/>
        <w:adjustRightInd w:val="0"/>
        <w:jc w:val="both"/>
        <w:rPr>
          <w:rFonts w:ascii="Arial" w:hAnsi="Arial" w:cs="Arial"/>
          <w:b/>
          <w:i/>
        </w:rPr>
      </w:pPr>
    </w:p>
    <w:p w:rsidR="00ED4CA3" w:rsidRDefault="00ED4CA3" w:rsidP="00ED4CA3">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ED4CA3" w:rsidRDefault="00ED4CA3" w:rsidP="00ED4CA3">
      <w:pPr>
        <w:autoSpaceDE w:val="0"/>
        <w:autoSpaceDN w:val="0"/>
        <w:adjustRightInd w:val="0"/>
        <w:jc w:val="both"/>
        <w:rPr>
          <w:rFonts w:ascii="Arial" w:hAnsi="Arial" w:cs="Arial"/>
          <w:b/>
          <w:i/>
        </w:rPr>
      </w:pPr>
    </w:p>
    <w:p w:rsidR="00ED4CA3" w:rsidRPr="00F473E4" w:rsidRDefault="00ED4CA3" w:rsidP="00ED4CA3">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ED4CA3" w:rsidRPr="00004B0D" w:rsidRDefault="00ED4CA3" w:rsidP="00ED4CA3">
      <w:pPr>
        <w:autoSpaceDE w:val="0"/>
        <w:autoSpaceDN w:val="0"/>
        <w:adjustRightInd w:val="0"/>
        <w:jc w:val="both"/>
        <w:rPr>
          <w:rFonts w:ascii="Arial" w:hAnsi="Arial" w:cs="Arial"/>
        </w:rPr>
      </w:pPr>
    </w:p>
    <w:p w:rsidR="00ED4CA3" w:rsidRDefault="00ED4CA3" w:rsidP="00ED4CA3">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ED4CA3" w:rsidRDefault="00ED4CA3" w:rsidP="00ED4CA3">
      <w:pPr>
        <w:autoSpaceDE w:val="0"/>
        <w:autoSpaceDN w:val="0"/>
        <w:adjustRightInd w:val="0"/>
        <w:jc w:val="both"/>
        <w:rPr>
          <w:rFonts w:ascii="Arial" w:hAnsi="Arial" w:cs="Arial"/>
          <w:lang w:val="ru-RU"/>
        </w:rPr>
      </w:pPr>
    </w:p>
    <w:p w:rsidR="00ED4CA3" w:rsidRPr="00592535" w:rsidRDefault="00ED4CA3" w:rsidP="00ED4CA3">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1A5A2D" w:rsidRPr="00ED4CA3" w:rsidRDefault="001A5A2D" w:rsidP="001A5A2D">
      <w:pPr>
        <w:autoSpaceDE w:val="0"/>
        <w:autoSpaceDN w:val="0"/>
        <w:adjustRightInd w:val="0"/>
        <w:jc w:val="both"/>
        <w:rPr>
          <w:rFonts w:ascii="Arial" w:hAnsi="Arial" w:cs="Arial"/>
        </w:rPr>
      </w:pPr>
    </w:p>
    <w:p w:rsidR="001A5A2D" w:rsidRPr="00D21F38" w:rsidRDefault="001A5A2D" w:rsidP="001A5A2D">
      <w:pPr>
        <w:autoSpaceDE w:val="0"/>
        <w:autoSpaceDN w:val="0"/>
        <w:adjustRightInd w:val="0"/>
        <w:jc w:val="both"/>
        <w:rPr>
          <w:rFonts w:ascii="Arial" w:hAnsi="Arial" w:cs="Arial"/>
          <w:u w:val="single"/>
          <w:lang w:val="ru-RU"/>
        </w:rPr>
      </w:pPr>
      <w:r w:rsidRPr="00635C36">
        <w:rPr>
          <w:rFonts w:ascii="Arial" w:hAnsi="Arial" w:cs="Arial"/>
          <w:b/>
          <w:lang w:val="ru-RU"/>
        </w:rPr>
        <w:t>1. Часть:</w:t>
      </w:r>
      <w:r w:rsidRPr="00635C36">
        <w:rPr>
          <w:rFonts w:ascii="Arial" w:hAnsi="Arial" w:cs="Arial"/>
          <w:lang w:val="ru-RU"/>
        </w:rPr>
        <w:t xml:space="preserve"> Какими достоинствами и критериями Писание наделяет свойство и достоинство благодарения? </w:t>
      </w:r>
      <w:r w:rsidR="00D21F38" w:rsidRPr="00D21F38">
        <w:rPr>
          <w:rFonts w:ascii="Arial" w:hAnsi="Arial" w:cs="Arial"/>
          <w:lang w:val="ru-RU"/>
        </w:rPr>
        <w:t xml:space="preserve"> </w:t>
      </w:r>
    </w:p>
    <w:p w:rsidR="00D21F38" w:rsidRDefault="00D21F38" w:rsidP="001A5A2D">
      <w:pPr>
        <w:autoSpaceDE w:val="0"/>
        <w:autoSpaceDN w:val="0"/>
        <w:adjustRightInd w:val="0"/>
        <w:jc w:val="both"/>
        <w:rPr>
          <w:rFonts w:ascii="Arial" w:hAnsi="Arial" w:cs="Arial"/>
          <w:b/>
          <w:i/>
          <w:lang w:val="ru-RU"/>
        </w:rPr>
      </w:pPr>
    </w:p>
    <w:p w:rsidR="00D21F38" w:rsidRPr="00D21F38" w:rsidRDefault="00D21F38" w:rsidP="001A5A2D">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With what virtues and criteria does Scripture endow the property and virtue of thanksgiving?</w:t>
      </w:r>
    </w:p>
    <w:p w:rsidR="00D21F38" w:rsidRPr="00D21F38" w:rsidRDefault="00D21F38" w:rsidP="001A5A2D">
      <w:pPr>
        <w:autoSpaceDE w:val="0"/>
        <w:autoSpaceDN w:val="0"/>
        <w:adjustRightInd w:val="0"/>
        <w:jc w:val="both"/>
        <w:rPr>
          <w:rFonts w:ascii="Arial" w:hAnsi="Arial" w:cs="Arial"/>
          <w:u w:val="single"/>
        </w:rPr>
      </w:pPr>
    </w:p>
    <w:p w:rsidR="001A5A2D" w:rsidRDefault="001A5A2D" w:rsidP="001A5A2D">
      <w:pPr>
        <w:autoSpaceDE w:val="0"/>
        <w:autoSpaceDN w:val="0"/>
        <w:adjustRightInd w:val="0"/>
        <w:jc w:val="both"/>
        <w:rPr>
          <w:rFonts w:ascii="Arial" w:hAnsi="Arial" w:cs="Arial"/>
          <w:lang w:val="ru-RU"/>
        </w:rPr>
      </w:pPr>
      <w:r w:rsidRPr="00635C36">
        <w:rPr>
          <w:rFonts w:ascii="Arial" w:hAnsi="Arial" w:cs="Arial"/>
          <w:b/>
          <w:lang w:val="ru-RU"/>
        </w:rPr>
        <w:t>2. Часть:</w:t>
      </w:r>
      <w:r w:rsidRPr="00635C36">
        <w:rPr>
          <w:rFonts w:ascii="Arial" w:hAnsi="Arial" w:cs="Arial"/>
          <w:lang w:val="ru-RU"/>
        </w:rPr>
        <w:t xml:space="preserve"> Какое назначение призвано выполнять наше благодарение в молитве, выраженное в формате хвалы Богу? </w:t>
      </w:r>
    </w:p>
    <w:p w:rsidR="001B3EF3" w:rsidRDefault="001B3EF3" w:rsidP="001A5A2D">
      <w:pPr>
        <w:autoSpaceDE w:val="0"/>
        <w:autoSpaceDN w:val="0"/>
        <w:adjustRightInd w:val="0"/>
        <w:jc w:val="both"/>
        <w:rPr>
          <w:rFonts w:ascii="Arial" w:hAnsi="Arial" w:cs="Arial"/>
          <w:lang w:val="ru-RU"/>
        </w:rPr>
      </w:pPr>
    </w:p>
    <w:p w:rsidR="001B3EF3" w:rsidRPr="001B3EF3" w:rsidRDefault="001B3EF3" w:rsidP="001A5A2D">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What purpose is our thanksgiving in prayer intended to fulfill, expressed in the format of praise to God?</w:t>
      </w:r>
    </w:p>
    <w:p w:rsidR="001A5A2D" w:rsidRPr="001B3EF3" w:rsidRDefault="001A5A2D" w:rsidP="001A5A2D">
      <w:pPr>
        <w:autoSpaceDE w:val="0"/>
        <w:autoSpaceDN w:val="0"/>
        <w:adjustRightInd w:val="0"/>
        <w:jc w:val="both"/>
        <w:rPr>
          <w:rFonts w:ascii="Arial" w:hAnsi="Arial" w:cs="Arial"/>
        </w:rPr>
      </w:pPr>
    </w:p>
    <w:p w:rsidR="001A5A2D" w:rsidRDefault="001A5A2D" w:rsidP="001A5A2D">
      <w:pPr>
        <w:autoSpaceDE w:val="0"/>
        <w:autoSpaceDN w:val="0"/>
        <w:adjustRightInd w:val="0"/>
        <w:jc w:val="both"/>
        <w:rPr>
          <w:rFonts w:ascii="Arial" w:hAnsi="Arial" w:cs="Arial"/>
          <w:lang w:val="ru-RU"/>
        </w:rPr>
      </w:pPr>
      <w:r w:rsidRPr="00635C36">
        <w:rPr>
          <w:rFonts w:ascii="Arial" w:hAnsi="Arial" w:cs="Arial"/>
          <w:lang w:val="ru-RU"/>
        </w:rPr>
        <w:t xml:space="preserve">Мы, уже рассмотрели первую часть, первого вопроса и, остановились на рассматривании второй части, первого вопроса. </w:t>
      </w:r>
    </w:p>
    <w:p w:rsidR="001B3EF3" w:rsidRDefault="001B3EF3" w:rsidP="001A5A2D">
      <w:pPr>
        <w:autoSpaceDE w:val="0"/>
        <w:autoSpaceDN w:val="0"/>
        <w:adjustRightInd w:val="0"/>
        <w:jc w:val="both"/>
        <w:rPr>
          <w:rFonts w:ascii="Arial" w:hAnsi="Arial" w:cs="Arial"/>
          <w:lang w:val="ru-RU"/>
        </w:rPr>
      </w:pPr>
    </w:p>
    <w:p w:rsidR="001B3EF3" w:rsidRPr="001B3EF3" w:rsidRDefault="001B3EF3" w:rsidP="001A5A2D">
      <w:pPr>
        <w:autoSpaceDE w:val="0"/>
        <w:autoSpaceDN w:val="0"/>
        <w:adjustRightInd w:val="0"/>
        <w:jc w:val="both"/>
        <w:rPr>
          <w:rFonts w:ascii="Arial" w:hAnsi="Arial" w:cs="Arial"/>
          <w:b/>
          <w:i/>
        </w:rPr>
      </w:pPr>
      <w:r>
        <w:rPr>
          <w:rFonts w:ascii="Arial" w:hAnsi="Arial" w:cs="Arial"/>
          <w:b/>
          <w:i/>
        </w:rPr>
        <w:t>We already studied the first part of the first questions and have stopped to study the second part of the first question.</w:t>
      </w:r>
      <w:bookmarkStart w:id="0" w:name="_GoBack"/>
      <w:bookmarkEnd w:id="0"/>
    </w:p>
    <w:p w:rsidR="001A5A2D" w:rsidRPr="001B3EF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1.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являть жизнь Бога в сердце, и бить ключом жизни из недр нашего сердц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2.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струится из нашего сердца потоком, в направлении сердца Бог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lastRenderedPageBreak/>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3.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текать под воздействием силы уставов Божиих: </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4.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изрекать в притчах, сокровенное от создания мира:</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5.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возглашать манифест свободы от долгов и рабства всякой зависимости:</w:t>
      </w:r>
    </w:p>
    <w:p w:rsidR="00ED4CA3" w:rsidRDefault="00ED4CA3" w:rsidP="001A5A2D">
      <w:pPr>
        <w:jc w:val="both"/>
        <w:rPr>
          <w:rFonts w:ascii="Arial" w:hAnsi="Arial" w:cs="Arial"/>
          <w:lang w:val="ru-RU"/>
        </w:rPr>
      </w:pPr>
    </w:p>
    <w:p w:rsidR="00ED4CA3" w:rsidRPr="00ED4CA3" w:rsidRDefault="00ED4CA3" w:rsidP="001A5A2D">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dependence:</w:t>
      </w:r>
    </w:p>
    <w:p w:rsidR="001A5A2D" w:rsidRPr="00ED4CA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6.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сила, призванная утверждать то, что Бог соделал для Своего народа:</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6. </w:t>
      </w:r>
      <w:r>
        <w:rPr>
          <w:rFonts w:ascii="Arial" w:hAnsi="Arial" w:cs="Arial"/>
          <w:b/>
          <w:i/>
          <w:u w:val="single"/>
        </w:rPr>
        <w:t>The purpose of thanksgiving in praise</w:t>
      </w:r>
      <w:r>
        <w:rPr>
          <w:rFonts w:ascii="Arial" w:hAnsi="Arial" w:cs="Arial"/>
          <w:b/>
          <w:i/>
        </w:rPr>
        <w:t xml:space="preserve"> – is the power intended to affirm that which God has done for His nation.</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7.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цель, в исполнении уставов Божиих, содержащихся в законе Божием:</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7. </w:t>
      </w:r>
      <w:r>
        <w:rPr>
          <w:rFonts w:ascii="Arial" w:hAnsi="Arial" w:cs="Arial"/>
          <w:b/>
          <w:i/>
          <w:u w:val="single"/>
        </w:rPr>
        <w:t>The purpose of thanksgiving in praise</w:t>
      </w:r>
      <w:r>
        <w:rPr>
          <w:rFonts w:ascii="Arial" w:hAnsi="Arial" w:cs="Arial"/>
          <w:b/>
          <w:i/>
        </w:rPr>
        <w:t xml:space="preserve"> – fulfills that statutes of God that are contained in the law of God.</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8. Цель, которую преследует благодарение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возможность, ходить вокруг наследия надежды, дарованной нам Богом, в искуплении.</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8. </w:t>
      </w:r>
      <w:r>
        <w:rPr>
          <w:rFonts w:ascii="Arial" w:hAnsi="Arial" w:cs="Arial"/>
          <w:b/>
          <w:i/>
          <w:u w:val="single"/>
        </w:rPr>
        <w:t>The purpose of thanksgiving in praise</w:t>
      </w:r>
      <w:r>
        <w:rPr>
          <w:rFonts w:ascii="Arial" w:hAnsi="Arial" w:cs="Arial"/>
          <w:b/>
          <w:i/>
        </w:rPr>
        <w:t xml:space="preserve"> – is the ability to walk around the inheritance of hope gifted to us by God in redemption.</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b/>
          <w:lang w:val="ru-RU"/>
        </w:rPr>
        <w:t>9.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уникальную возможность, чтобы призывать Бога, на основании Его уставов, основанных на законе благодати и, исходящих из закона благодати:</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rPr>
      </w:pPr>
      <w:r>
        <w:rPr>
          <w:rFonts w:ascii="Arial" w:hAnsi="Arial" w:cs="Arial"/>
          <w:b/>
          <w:i/>
        </w:rPr>
        <w:t xml:space="preserve">9. </w:t>
      </w:r>
      <w:r>
        <w:rPr>
          <w:rFonts w:ascii="Arial" w:hAnsi="Arial" w:cs="Arial"/>
          <w:b/>
          <w:i/>
          <w:u w:val="single"/>
        </w:rPr>
        <w:t>The purpose of thanksgiving in praise</w:t>
      </w:r>
      <w:r>
        <w:rPr>
          <w:rFonts w:ascii="Arial" w:hAnsi="Arial" w:cs="Arial"/>
          <w:b/>
          <w:i/>
        </w:rPr>
        <w:t xml:space="preserve"> – is the unique opportunity to call upon God on the foundation of His statutes that are founded on the law of grace and flow from the law of grace.</w:t>
      </w:r>
    </w:p>
    <w:p w:rsidR="001A5A2D" w:rsidRPr="001C2A03" w:rsidRDefault="001A5A2D" w:rsidP="001A5A2D">
      <w:pPr>
        <w:jc w:val="both"/>
        <w:rPr>
          <w:rFonts w:ascii="Arial" w:hAnsi="Arial" w:cs="Arial"/>
        </w:rPr>
      </w:pPr>
    </w:p>
    <w:p w:rsidR="001A5A2D" w:rsidRPr="001C2A03" w:rsidRDefault="001A5A2D" w:rsidP="001A5A2D">
      <w:pPr>
        <w:jc w:val="both"/>
        <w:rPr>
          <w:rFonts w:ascii="Arial" w:hAnsi="Arial" w:cs="Arial"/>
          <w:color w:val="FF0000"/>
          <w:lang w:val="ru-RU"/>
        </w:rPr>
      </w:pPr>
      <w:r w:rsidRPr="001C2A03">
        <w:rPr>
          <w:rFonts w:ascii="Arial" w:hAnsi="Arial" w:cs="Arial"/>
          <w:color w:val="FF0000"/>
          <w:lang w:val="ru-RU"/>
        </w:rPr>
        <w:t xml:space="preserve">Итак ждите Меня, говорит Господь, до того дня, когда Я восстану для опустошения, ибо Мною определено собрать народы, созвать царства, чтобы излить на них негодование Мое, </w:t>
      </w:r>
    </w:p>
    <w:p w:rsidR="001A5A2D" w:rsidRPr="001C2A03" w:rsidRDefault="001A5A2D" w:rsidP="001A5A2D">
      <w:pPr>
        <w:jc w:val="both"/>
        <w:rPr>
          <w:rFonts w:ascii="Arial" w:hAnsi="Arial" w:cs="Arial"/>
          <w:color w:val="FF0000"/>
          <w:lang w:val="ru-RU"/>
        </w:rPr>
      </w:pPr>
    </w:p>
    <w:p w:rsidR="001A5A2D" w:rsidRPr="001C2A03" w:rsidRDefault="001A5A2D" w:rsidP="001A5A2D">
      <w:pPr>
        <w:jc w:val="both"/>
        <w:rPr>
          <w:rFonts w:ascii="Arial" w:hAnsi="Arial" w:cs="Arial"/>
          <w:color w:val="FF0000"/>
          <w:lang w:val="ru-RU"/>
        </w:rPr>
      </w:pPr>
      <w:r w:rsidRPr="001C2A03">
        <w:rPr>
          <w:rFonts w:ascii="Arial" w:hAnsi="Arial" w:cs="Arial"/>
          <w:color w:val="FF0000"/>
          <w:lang w:val="ru-RU"/>
        </w:rPr>
        <w:t xml:space="preserve">Всю ярость гнева Моего; ибо огнем ревности Моей пожрана будет вся земля. Тогда опять Я дам народам уста чистые, </w:t>
      </w:r>
      <w:r w:rsidRPr="001C2A03">
        <w:rPr>
          <w:rFonts w:ascii="Arial" w:hAnsi="Arial" w:cs="Arial"/>
          <w:b/>
          <w:color w:val="FF0000"/>
          <w:lang w:val="ru-RU"/>
        </w:rPr>
        <w:t xml:space="preserve">чтобы все призывали имя Господа и служили Ему единодушно </w:t>
      </w:r>
      <w:r w:rsidRPr="001C2A03">
        <w:rPr>
          <w:rFonts w:ascii="Arial" w:hAnsi="Arial" w:cs="Arial"/>
          <w:color w:val="FF0000"/>
          <w:lang w:val="ru-RU"/>
        </w:rPr>
        <w:t>(</w:t>
      </w:r>
      <w:r w:rsidRPr="001C2A03">
        <w:rPr>
          <w:rFonts w:ascii="Arial" w:hAnsi="Arial" w:cs="Arial"/>
          <w:color w:val="FF0000"/>
          <w:u w:val="single"/>
          <w:lang w:val="ru-RU"/>
        </w:rPr>
        <w:t>Соф.3:8-9</w:t>
      </w:r>
      <w:r w:rsidRPr="001C2A03">
        <w:rPr>
          <w:rFonts w:ascii="Arial" w:hAnsi="Arial" w:cs="Arial"/>
          <w:color w:val="FF0000"/>
          <w:lang w:val="ru-RU"/>
        </w:rPr>
        <w:t>).</w:t>
      </w:r>
    </w:p>
    <w:p w:rsidR="001C2A03" w:rsidRPr="001C2A03" w:rsidRDefault="001C2A03" w:rsidP="001A5A2D">
      <w:pPr>
        <w:jc w:val="both"/>
        <w:rPr>
          <w:rFonts w:ascii="Arial" w:hAnsi="Arial" w:cs="Arial"/>
          <w:color w:val="FF0000"/>
          <w:lang w:val="ru-RU"/>
        </w:rPr>
      </w:pPr>
    </w:p>
    <w:p w:rsidR="001C2A03" w:rsidRPr="001C2A03" w:rsidRDefault="001C2A03" w:rsidP="001C2A03">
      <w:pPr>
        <w:jc w:val="both"/>
        <w:rPr>
          <w:rFonts w:ascii="Arial" w:hAnsi="Arial" w:cs="Arial"/>
          <w:b/>
          <w:i/>
          <w:color w:val="FF0000"/>
          <w:lang w:val="x-none"/>
        </w:rPr>
      </w:pPr>
      <w:r w:rsidRPr="001C2A03">
        <w:rPr>
          <w:rFonts w:ascii="Arial" w:hAnsi="Arial" w:cs="Arial"/>
          <w:b/>
          <w:i/>
          <w:color w:val="FF0000"/>
          <w:lang w:val="x-none"/>
        </w:rPr>
        <w:t xml:space="preserve">"Therefore wait for Me," says the LORD, "Until the day I rise up for plunder; My determination is to gather the nations To My assembly of kingdoms, To pour on them My indignation, All My fierce anger; </w:t>
      </w:r>
    </w:p>
    <w:p w:rsidR="001C2A03" w:rsidRPr="001C2A03" w:rsidRDefault="001C2A03" w:rsidP="001C2A03">
      <w:pPr>
        <w:jc w:val="both"/>
        <w:rPr>
          <w:rFonts w:ascii="Arial" w:hAnsi="Arial" w:cs="Arial"/>
          <w:b/>
          <w:i/>
          <w:color w:val="FF0000"/>
          <w:lang w:val="x-none"/>
        </w:rPr>
      </w:pPr>
    </w:p>
    <w:p w:rsidR="001C2A03" w:rsidRPr="001C2A03" w:rsidRDefault="001C2A03" w:rsidP="001C2A03">
      <w:pPr>
        <w:jc w:val="both"/>
        <w:rPr>
          <w:rFonts w:ascii="Arial" w:hAnsi="Arial" w:cs="Arial"/>
          <w:b/>
          <w:i/>
          <w:color w:val="FF0000"/>
          <w:u w:val="single"/>
        </w:rPr>
      </w:pPr>
      <w:r w:rsidRPr="001C2A03">
        <w:rPr>
          <w:rFonts w:ascii="Arial" w:hAnsi="Arial" w:cs="Arial"/>
          <w:b/>
          <w:i/>
          <w:color w:val="FF0000"/>
          <w:lang w:val="x-none"/>
        </w:rPr>
        <w:t>All the earth shall be devoured With the fire of My jealousy. "For then I will restore to the peoples a pure language, That they all may call on the name of the LORD, To serve Him with one accord. </w:t>
      </w:r>
      <w:r w:rsidRPr="001C2A03">
        <w:rPr>
          <w:rFonts w:ascii="Arial" w:hAnsi="Arial" w:cs="Arial"/>
          <w:b/>
          <w:i/>
          <w:color w:val="FF0000"/>
          <w:u w:val="single"/>
        </w:rPr>
        <w:t>(Zephaniah 3:8-9).</w:t>
      </w:r>
    </w:p>
    <w:p w:rsidR="001A5A2D" w:rsidRPr="001C2A03" w:rsidRDefault="001A5A2D" w:rsidP="001A5A2D">
      <w:pPr>
        <w:jc w:val="both"/>
        <w:rPr>
          <w:rFonts w:ascii="Arial" w:hAnsi="Arial" w:cs="Arial"/>
        </w:rPr>
      </w:pPr>
    </w:p>
    <w:p w:rsidR="001C2A03" w:rsidRDefault="001A5A2D" w:rsidP="001A5A2D">
      <w:pPr>
        <w:jc w:val="both"/>
        <w:rPr>
          <w:rFonts w:ascii="Arial" w:hAnsi="Arial" w:cs="Arial"/>
          <w:lang w:val="ru-RU"/>
        </w:rPr>
      </w:pPr>
      <w:r w:rsidRPr="00635C36">
        <w:rPr>
          <w:rFonts w:ascii="Arial" w:hAnsi="Arial" w:cs="Arial"/>
          <w:lang w:val="ru-RU"/>
        </w:rPr>
        <w:t>В данном изречении, под народами и царствами подразумеваются, религиозные конфессии и союзы, влияющие на глобальную политику и геополитику правительств мира.</w:t>
      </w:r>
    </w:p>
    <w:p w:rsidR="001C2A03" w:rsidRDefault="001C2A03" w:rsidP="001A5A2D">
      <w:pPr>
        <w:jc w:val="both"/>
        <w:rPr>
          <w:rFonts w:ascii="Arial" w:hAnsi="Arial" w:cs="Arial"/>
          <w:lang w:val="ru-RU"/>
        </w:rPr>
      </w:pPr>
    </w:p>
    <w:p w:rsidR="001A5A2D" w:rsidRPr="001C2A03" w:rsidRDefault="001C2A03" w:rsidP="001A5A2D">
      <w:pPr>
        <w:jc w:val="both"/>
        <w:rPr>
          <w:rFonts w:ascii="Arial" w:hAnsi="Arial" w:cs="Arial"/>
        </w:rPr>
      </w:pPr>
      <w:r>
        <w:rPr>
          <w:rFonts w:ascii="Arial" w:hAnsi="Arial" w:cs="Arial"/>
          <w:b/>
          <w:i/>
        </w:rPr>
        <w:t>In these words the nations and kingdoms are referring to religious unions that effect global politics and geopolitics of the earth.</w:t>
      </w:r>
      <w:r w:rsidR="001A5A2D" w:rsidRPr="001C2A03">
        <w:rPr>
          <w:rFonts w:ascii="Arial" w:hAnsi="Arial" w:cs="Arial"/>
        </w:rPr>
        <w:t xml:space="preserve"> </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Потому</w:t>
      </w:r>
      <w:r w:rsidRPr="001C2A03">
        <w:rPr>
          <w:rFonts w:ascii="Arial" w:hAnsi="Arial" w:cs="Arial"/>
        </w:rPr>
        <w:t xml:space="preserve">, </w:t>
      </w:r>
      <w:r w:rsidRPr="00635C36">
        <w:rPr>
          <w:rFonts w:ascii="Arial" w:hAnsi="Arial" w:cs="Arial"/>
          <w:lang w:val="ru-RU"/>
        </w:rPr>
        <w:t>что</w:t>
      </w:r>
      <w:r w:rsidRPr="001C2A03">
        <w:rPr>
          <w:rFonts w:ascii="Arial" w:hAnsi="Arial" w:cs="Arial"/>
        </w:rPr>
        <w:t xml:space="preserve"> </w:t>
      </w:r>
      <w:r w:rsidRPr="00635C36">
        <w:rPr>
          <w:rFonts w:ascii="Arial" w:hAnsi="Arial" w:cs="Arial"/>
          <w:lang w:val="ru-RU"/>
        </w:rPr>
        <w:t>мир</w:t>
      </w:r>
      <w:r w:rsidRPr="001C2A03">
        <w:rPr>
          <w:rFonts w:ascii="Arial" w:hAnsi="Arial" w:cs="Arial"/>
        </w:rPr>
        <w:t xml:space="preserve">, </w:t>
      </w:r>
      <w:r w:rsidRPr="00635C36">
        <w:rPr>
          <w:rFonts w:ascii="Arial" w:hAnsi="Arial" w:cs="Arial"/>
          <w:lang w:val="ru-RU"/>
        </w:rPr>
        <w:t>не</w:t>
      </w:r>
      <w:r w:rsidRPr="001C2A03">
        <w:rPr>
          <w:rFonts w:ascii="Arial" w:hAnsi="Arial" w:cs="Arial"/>
        </w:rPr>
        <w:t xml:space="preserve"> </w:t>
      </w:r>
      <w:r w:rsidRPr="00635C36">
        <w:rPr>
          <w:rFonts w:ascii="Arial" w:hAnsi="Arial" w:cs="Arial"/>
          <w:lang w:val="ru-RU"/>
        </w:rPr>
        <w:t>знает</w:t>
      </w:r>
      <w:r w:rsidRPr="001C2A03">
        <w:rPr>
          <w:rFonts w:ascii="Arial" w:hAnsi="Arial" w:cs="Arial"/>
        </w:rPr>
        <w:t xml:space="preserve"> </w:t>
      </w:r>
      <w:r w:rsidRPr="00635C36">
        <w:rPr>
          <w:rFonts w:ascii="Arial" w:hAnsi="Arial" w:cs="Arial"/>
          <w:lang w:val="ru-RU"/>
        </w:rPr>
        <w:t>Бога</w:t>
      </w:r>
      <w:r w:rsidRPr="001C2A03">
        <w:rPr>
          <w:rFonts w:ascii="Arial" w:hAnsi="Arial" w:cs="Arial"/>
        </w:rPr>
        <w:t xml:space="preserve"> </w:t>
      </w:r>
      <w:r w:rsidRPr="00635C36">
        <w:rPr>
          <w:rFonts w:ascii="Arial" w:hAnsi="Arial" w:cs="Arial"/>
          <w:lang w:val="ru-RU"/>
        </w:rPr>
        <w:t>и</w:t>
      </w:r>
      <w:r w:rsidRPr="001C2A03">
        <w:rPr>
          <w:rFonts w:ascii="Arial" w:hAnsi="Arial" w:cs="Arial"/>
        </w:rPr>
        <w:t xml:space="preserve">, </w:t>
      </w:r>
      <w:r w:rsidRPr="00635C36">
        <w:rPr>
          <w:rFonts w:ascii="Arial" w:hAnsi="Arial" w:cs="Arial"/>
          <w:lang w:val="ru-RU"/>
        </w:rPr>
        <w:t>не</w:t>
      </w:r>
      <w:r w:rsidRPr="001C2A03">
        <w:rPr>
          <w:rFonts w:ascii="Arial" w:hAnsi="Arial" w:cs="Arial"/>
        </w:rPr>
        <w:t xml:space="preserve"> </w:t>
      </w:r>
      <w:r w:rsidRPr="00635C36">
        <w:rPr>
          <w:rFonts w:ascii="Arial" w:hAnsi="Arial" w:cs="Arial"/>
          <w:lang w:val="ru-RU"/>
        </w:rPr>
        <w:t>может</w:t>
      </w:r>
      <w:r w:rsidRPr="001C2A03">
        <w:rPr>
          <w:rFonts w:ascii="Arial" w:hAnsi="Arial" w:cs="Arial"/>
        </w:rPr>
        <w:t xml:space="preserve"> </w:t>
      </w:r>
      <w:r w:rsidRPr="00635C36">
        <w:rPr>
          <w:rFonts w:ascii="Arial" w:hAnsi="Arial" w:cs="Arial"/>
          <w:lang w:val="ru-RU"/>
        </w:rPr>
        <w:t>ожидать Бога. А посему, данный ультиматум, адресуется к религиозным вождям различных религиозных конфессий, и их сатрапам, называющих чистое – нечистым; и, нечистое – чистым. И, таким образом, вводящих подвластные им народы в заблуждение.</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b/>
          <w:i/>
        </w:rPr>
      </w:pPr>
      <w:r>
        <w:rPr>
          <w:rFonts w:ascii="Arial" w:hAnsi="Arial" w:cs="Arial"/>
          <w:b/>
          <w:i/>
        </w:rPr>
        <w:t>Because the earth does not know God and cannot wait for God. Therefore, the ultimatum is addressed to the religious leaders of different religious nations and those who call the unclean – clean; and the clean – unclean. And in this manner, they bring people to confusion.</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 xml:space="preserve">Призывать Бога, в имеющейся констатации означает – дать Богу, посредством благодарения, в котором мы называем несуществующее, существующим, законное основание, для излияния Его негодования, на те народы и царства, которые называют себя поклонниками Бога и, призывают Бога, не на основании Его уставов. </w:t>
      </w:r>
    </w:p>
    <w:p w:rsidR="001C2A03" w:rsidRDefault="001C2A03" w:rsidP="001A5A2D">
      <w:pPr>
        <w:jc w:val="both"/>
        <w:rPr>
          <w:rFonts w:ascii="Arial" w:hAnsi="Arial" w:cs="Arial"/>
          <w:lang w:val="ru-RU"/>
        </w:rPr>
      </w:pPr>
    </w:p>
    <w:p w:rsidR="001C2A03" w:rsidRPr="001C2A03" w:rsidRDefault="001C2A03" w:rsidP="001A5A2D">
      <w:pPr>
        <w:jc w:val="both"/>
        <w:rPr>
          <w:rFonts w:ascii="Arial" w:hAnsi="Arial" w:cs="Arial"/>
          <w:b/>
          <w:i/>
        </w:rPr>
      </w:pPr>
      <w:r>
        <w:rPr>
          <w:rFonts w:ascii="Arial" w:hAnsi="Arial" w:cs="Arial"/>
          <w:b/>
          <w:i/>
        </w:rPr>
        <w:t>To call upon God in this place of Scripture means – to give God, through thanksgiving in which we call the inexistent and existent, the legal foundation for the outpouring of his indignation on those nations and kingdoms that call themselves worshippers of God not on the foundation of His statutes.</w:t>
      </w:r>
    </w:p>
    <w:p w:rsidR="001A5A2D" w:rsidRPr="001C2A03"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Чтобы Бог, в ответ на благодарность воинов молитвы, за познание Его воли, мог ответить им, Своей благодарностью, выраженной, в огне Своей ревности, и низложил беззаконников, среди этих народов и царств, чтобы все, приходящие к Богу, независимо от религиозных конфессий, призывали имя Господа и служили Ему единодушно.</w:t>
      </w:r>
    </w:p>
    <w:p w:rsidR="00944B97" w:rsidRDefault="00944B97" w:rsidP="001A5A2D">
      <w:pPr>
        <w:jc w:val="both"/>
        <w:rPr>
          <w:rFonts w:ascii="Arial" w:hAnsi="Arial" w:cs="Arial"/>
          <w:lang w:val="ru-RU"/>
        </w:rPr>
      </w:pPr>
    </w:p>
    <w:p w:rsidR="00944B97" w:rsidRPr="00944B97" w:rsidRDefault="00944B97" w:rsidP="001A5A2D">
      <w:pPr>
        <w:jc w:val="both"/>
        <w:rPr>
          <w:rFonts w:ascii="Arial" w:hAnsi="Arial" w:cs="Arial"/>
          <w:b/>
          <w:i/>
        </w:rPr>
      </w:pPr>
      <w:r>
        <w:rPr>
          <w:rFonts w:ascii="Arial" w:hAnsi="Arial" w:cs="Arial"/>
          <w:b/>
          <w:i/>
        </w:rPr>
        <w:t xml:space="preserve">For God, in an answer to the thanksgiving of the warriors of prayer who have obeyed His will, to answer them with His thanksgiving expressed in the fire of His zeal and to destroy the lawless who are among those nations and kingdoms </w:t>
      </w:r>
      <w:r>
        <w:rPr>
          <w:rFonts w:ascii="Arial" w:hAnsi="Arial" w:cs="Arial"/>
          <w:b/>
          <w:i/>
        </w:rPr>
        <w:lastRenderedPageBreak/>
        <w:t>so that all of those who come to God, not depending on any religious denominations, could call upon the name of the Lord and serve Him with one accord.</w:t>
      </w:r>
    </w:p>
    <w:p w:rsidR="001A5A2D" w:rsidRPr="00944B97"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Рассматривая</w:t>
      </w:r>
      <w:r w:rsidRPr="00635C36">
        <w:rPr>
          <w:rFonts w:ascii="Arial" w:hAnsi="Arial" w:cs="Arial"/>
          <w:b/>
          <w:lang w:val="ru-RU"/>
        </w:rPr>
        <w:t xml:space="preserve"> </w:t>
      </w:r>
      <w:r w:rsidRPr="00635C36">
        <w:rPr>
          <w:rFonts w:ascii="Arial" w:hAnsi="Arial" w:cs="Arial"/>
          <w:lang w:val="ru-RU"/>
        </w:rPr>
        <w:t>сущность благодати Божией, в Его благодарности человеку, которую активизирует наше благодарение, выраженное в хвале Богу, мы не раз отмечали, что благодать Бога – это, не нечто абстрактное, чему нельзя дать какой-то конкретики или же, какого-то определения. Но, что благодать, это:</w:t>
      </w:r>
    </w:p>
    <w:p w:rsidR="00944B97" w:rsidRDefault="00944B97" w:rsidP="001A5A2D">
      <w:pPr>
        <w:jc w:val="both"/>
        <w:rPr>
          <w:rFonts w:ascii="Arial" w:hAnsi="Arial" w:cs="Arial"/>
          <w:lang w:val="ru-RU"/>
        </w:rPr>
      </w:pPr>
    </w:p>
    <w:p w:rsidR="00944B97" w:rsidRPr="00944B97" w:rsidRDefault="00944B97" w:rsidP="001A5A2D">
      <w:pPr>
        <w:jc w:val="both"/>
        <w:rPr>
          <w:rFonts w:ascii="Arial" w:hAnsi="Arial" w:cs="Arial"/>
          <w:b/>
          <w:i/>
        </w:rPr>
      </w:pPr>
      <w:r>
        <w:rPr>
          <w:rFonts w:ascii="Arial" w:hAnsi="Arial" w:cs="Arial"/>
          <w:b/>
          <w:i/>
        </w:rPr>
        <w:t>Examining the essence of the grace of God in His thanksgiving to man, which activates our thanksgiving expressed in praise to God, we have noted on numerous occasions that the grace of God – is something abstract. Grace is:</w:t>
      </w:r>
    </w:p>
    <w:p w:rsidR="001A5A2D" w:rsidRPr="00944B97"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Определённое благоволение Бога, в Его благодарности человеку.</w:t>
      </w:r>
    </w:p>
    <w:p w:rsidR="001A5A2D" w:rsidRPr="00635C36" w:rsidRDefault="001A5A2D" w:rsidP="001A5A2D">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Определённая совокупность всего того: Кем является Бог.</w:t>
      </w:r>
    </w:p>
    <w:p w:rsidR="001A5A2D" w:rsidRPr="00635C36" w:rsidRDefault="001A5A2D" w:rsidP="001A5A2D">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Определённая и неизменная цель, к которой стремится Бог. </w:t>
      </w:r>
    </w:p>
    <w:p w:rsidR="001A5A2D" w:rsidRPr="00635C36" w:rsidRDefault="001A5A2D" w:rsidP="001A5A2D">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Определение всего того, что исходит от Бога.   </w:t>
      </w:r>
    </w:p>
    <w:p w:rsidR="001A5A2D" w:rsidRPr="00635C36" w:rsidRDefault="001A5A2D" w:rsidP="001A5A2D">
      <w:pPr>
        <w:jc w:val="both"/>
        <w:rPr>
          <w:rFonts w:ascii="Arial" w:hAnsi="Arial" w:cs="Arial"/>
          <w:lang w:val="ru-RU"/>
        </w:rPr>
      </w:pPr>
      <w:r w:rsidRPr="00635C36">
        <w:rPr>
          <w:rFonts w:ascii="Arial" w:hAnsi="Arial" w:cs="Arial"/>
          <w:b/>
          <w:lang w:val="ru-RU"/>
        </w:rPr>
        <w:t>5.</w:t>
      </w:r>
      <w:r w:rsidRPr="00635C36">
        <w:rPr>
          <w:rFonts w:ascii="Arial" w:hAnsi="Arial" w:cs="Arial"/>
          <w:lang w:val="ru-RU"/>
        </w:rPr>
        <w:t xml:space="preserve">  Определённый и неизменный закон Бога. </w:t>
      </w:r>
    </w:p>
    <w:p w:rsidR="001A5A2D" w:rsidRPr="00635C36" w:rsidRDefault="001A5A2D" w:rsidP="001A5A2D">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Определённый и неизменный порядок Царства Небесного. </w:t>
      </w:r>
    </w:p>
    <w:p w:rsidR="001A5A2D" w:rsidRPr="00635C36" w:rsidRDefault="001A5A2D" w:rsidP="001A5A2D">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Определённое учение о Царствии Божием.</w:t>
      </w:r>
    </w:p>
    <w:p w:rsidR="001A5A2D" w:rsidRDefault="001A5A2D" w:rsidP="001A5A2D">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Определение всего того, из чего состоит Царство Небесное. </w:t>
      </w:r>
    </w:p>
    <w:p w:rsidR="00944B97" w:rsidRDefault="00944B97" w:rsidP="001A5A2D">
      <w:pPr>
        <w:jc w:val="both"/>
        <w:rPr>
          <w:rFonts w:ascii="Arial" w:hAnsi="Arial" w:cs="Arial"/>
          <w:lang w:val="ru-RU"/>
        </w:rPr>
      </w:pPr>
    </w:p>
    <w:p w:rsidR="00944B97" w:rsidRDefault="00944B97" w:rsidP="001A5A2D">
      <w:pPr>
        <w:jc w:val="both"/>
        <w:rPr>
          <w:rFonts w:ascii="Arial" w:hAnsi="Arial" w:cs="Arial"/>
          <w:b/>
          <w:i/>
        </w:rPr>
      </w:pPr>
      <w:r>
        <w:rPr>
          <w:rFonts w:ascii="Arial" w:hAnsi="Arial" w:cs="Arial"/>
          <w:b/>
          <w:i/>
        </w:rPr>
        <w:t>1. Certain godliness of God in His thanksgiving toward man.</w:t>
      </w:r>
    </w:p>
    <w:p w:rsidR="00944B97" w:rsidRDefault="00944B97" w:rsidP="001A5A2D">
      <w:pPr>
        <w:jc w:val="both"/>
        <w:rPr>
          <w:rFonts w:ascii="Arial" w:hAnsi="Arial" w:cs="Arial"/>
          <w:b/>
          <w:i/>
        </w:rPr>
      </w:pPr>
      <w:r>
        <w:rPr>
          <w:rFonts w:ascii="Arial" w:hAnsi="Arial" w:cs="Arial"/>
          <w:b/>
          <w:i/>
        </w:rPr>
        <w:t>2. Certain sequence of: Who God is.</w:t>
      </w:r>
    </w:p>
    <w:p w:rsidR="00944B97" w:rsidRDefault="00944B97" w:rsidP="001A5A2D">
      <w:pPr>
        <w:jc w:val="both"/>
        <w:rPr>
          <w:rFonts w:ascii="Arial" w:hAnsi="Arial" w:cs="Arial"/>
          <w:b/>
          <w:i/>
        </w:rPr>
      </w:pPr>
      <w:r>
        <w:rPr>
          <w:rFonts w:ascii="Arial" w:hAnsi="Arial" w:cs="Arial"/>
          <w:b/>
          <w:i/>
        </w:rPr>
        <w:t>3. Certain unchanging goal toward which God strives.</w:t>
      </w:r>
    </w:p>
    <w:p w:rsidR="00944B97" w:rsidRDefault="00944B97" w:rsidP="001A5A2D">
      <w:pPr>
        <w:jc w:val="both"/>
        <w:rPr>
          <w:rFonts w:ascii="Arial" w:hAnsi="Arial" w:cs="Arial"/>
          <w:b/>
          <w:i/>
        </w:rPr>
      </w:pPr>
      <w:r>
        <w:rPr>
          <w:rFonts w:ascii="Arial" w:hAnsi="Arial" w:cs="Arial"/>
          <w:b/>
          <w:i/>
        </w:rPr>
        <w:t>4. A definition of all which comes from God.</w:t>
      </w:r>
    </w:p>
    <w:p w:rsidR="00944B97" w:rsidRDefault="00944B97" w:rsidP="001A5A2D">
      <w:pPr>
        <w:jc w:val="both"/>
        <w:rPr>
          <w:rFonts w:ascii="Arial" w:hAnsi="Arial" w:cs="Arial"/>
          <w:b/>
          <w:i/>
        </w:rPr>
      </w:pPr>
      <w:r>
        <w:rPr>
          <w:rFonts w:ascii="Arial" w:hAnsi="Arial" w:cs="Arial"/>
          <w:b/>
          <w:i/>
        </w:rPr>
        <w:t>5. Certain unchanging law of God.</w:t>
      </w:r>
    </w:p>
    <w:p w:rsidR="00944B97" w:rsidRDefault="00944B97" w:rsidP="001A5A2D">
      <w:pPr>
        <w:jc w:val="both"/>
        <w:rPr>
          <w:rFonts w:ascii="Arial" w:hAnsi="Arial" w:cs="Arial"/>
          <w:b/>
          <w:i/>
        </w:rPr>
      </w:pPr>
      <w:r>
        <w:rPr>
          <w:rFonts w:ascii="Arial" w:hAnsi="Arial" w:cs="Arial"/>
          <w:b/>
          <w:i/>
        </w:rPr>
        <w:t>6. Certain and unchanging order of the Kingdom of Heaven.</w:t>
      </w:r>
    </w:p>
    <w:p w:rsidR="00944B97" w:rsidRDefault="00944B97" w:rsidP="001A5A2D">
      <w:pPr>
        <w:jc w:val="both"/>
        <w:rPr>
          <w:rFonts w:ascii="Arial" w:hAnsi="Arial" w:cs="Arial"/>
          <w:b/>
          <w:i/>
        </w:rPr>
      </w:pPr>
      <w:r>
        <w:rPr>
          <w:rFonts w:ascii="Arial" w:hAnsi="Arial" w:cs="Arial"/>
          <w:b/>
          <w:i/>
        </w:rPr>
        <w:t>7. Certain teaching about the Kingdom of God.</w:t>
      </w:r>
    </w:p>
    <w:p w:rsidR="00944B97" w:rsidRPr="00944B97" w:rsidRDefault="00944B97" w:rsidP="001A5A2D">
      <w:pPr>
        <w:jc w:val="both"/>
        <w:rPr>
          <w:rFonts w:ascii="Arial" w:hAnsi="Arial" w:cs="Arial"/>
          <w:b/>
          <w:i/>
        </w:rPr>
      </w:pPr>
      <w:r>
        <w:rPr>
          <w:rFonts w:ascii="Arial" w:hAnsi="Arial" w:cs="Arial"/>
          <w:b/>
          <w:i/>
        </w:rPr>
        <w:t>8. A definition off all of which the Kingdom of Heaven is comprised of.</w:t>
      </w:r>
    </w:p>
    <w:p w:rsidR="001A5A2D" w:rsidRPr="00944B97"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 xml:space="preserve">Все эти определения зиждутся и обретают юридическую силу, в новом завете Бога с человеком, заключённым на законе благодати, в Крови креста Христова который, во-первых: </w:t>
      </w:r>
    </w:p>
    <w:p w:rsidR="00944B97" w:rsidRDefault="00944B97" w:rsidP="001A5A2D">
      <w:pPr>
        <w:jc w:val="both"/>
        <w:rPr>
          <w:rFonts w:ascii="Arial" w:hAnsi="Arial" w:cs="Arial"/>
          <w:lang w:val="ru-RU"/>
        </w:rPr>
      </w:pPr>
    </w:p>
    <w:p w:rsidR="00944B97" w:rsidRPr="00944B97" w:rsidRDefault="00944B97" w:rsidP="001A5A2D">
      <w:pPr>
        <w:jc w:val="both"/>
        <w:rPr>
          <w:rFonts w:ascii="Arial" w:hAnsi="Arial" w:cs="Arial"/>
          <w:b/>
          <w:i/>
        </w:rPr>
      </w:pPr>
      <w:r>
        <w:rPr>
          <w:rFonts w:ascii="Arial" w:hAnsi="Arial" w:cs="Arial"/>
          <w:b/>
          <w:i/>
        </w:rPr>
        <w:t>All of these definitions gain legal power in the new covenant of God and man, made in the law of grace in the Blood of the Cross of Christ which first:</w:t>
      </w:r>
    </w:p>
    <w:p w:rsidR="001A5A2D" w:rsidRPr="00944B97" w:rsidRDefault="001A5A2D" w:rsidP="001A5A2D">
      <w:pPr>
        <w:jc w:val="both"/>
        <w:rPr>
          <w:rFonts w:ascii="Arial" w:hAnsi="Arial" w:cs="Arial"/>
        </w:rPr>
      </w:pPr>
    </w:p>
    <w:p w:rsidR="001A5A2D" w:rsidRPr="00635C36" w:rsidRDefault="001A5A2D" w:rsidP="001A5A2D">
      <w:pPr>
        <w:jc w:val="both"/>
        <w:rPr>
          <w:rFonts w:ascii="Arial" w:hAnsi="Arial" w:cs="Arial"/>
          <w:lang w:val="ru-RU"/>
        </w:rPr>
      </w:pPr>
      <w:r w:rsidRPr="00635C36">
        <w:rPr>
          <w:rFonts w:ascii="Arial" w:hAnsi="Arial" w:cs="Arial"/>
          <w:b/>
          <w:lang w:val="ru-RU"/>
        </w:rPr>
        <w:t>1.</w:t>
      </w:r>
      <w:r w:rsidRPr="00635C36">
        <w:rPr>
          <w:rFonts w:ascii="Arial" w:hAnsi="Arial" w:cs="Arial"/>
          <w:lang w:val="ru-RU"/>
        </w:rPr>
        <w:t xml:space="preserve">  Закон благодати – зиждется, на законе Моисеевом.</w:t>
      </w:r>
    </w:p>
    <w:p w:rsidR="001A5A2D" w:rsidRPr="00635C36" w:rsidRDefault="001A5A2D" w:rsidP="001A5A2D">
      <w:pPr>
        <w:jc w:val="both"/>
        <w:rPr>
          <w:rFonts w:ascii="Arial" w:hAnsi="Arial" w:cs="Arial"/>
          <w:lang w:val="ru-RU"/>
        </w:rPr>
      </w:pPr>
      <w:r w:rsidRPr="00635C36">
        <w:rPr>
          <w:rFonts w:ascii="Arial" w:hAnsi="Arial" w:cs="Arial"/>
          <w:b/>
          <w:lang w:val="ru-RU"/>
        </w:rPr>
        <w:t>2.</w:t>
      </w:r>
      <w:r w:rsidRPr="00635C36">
        <w:rPr>
          <w:rFonts w:ascii="Arial" w:hAnsi="Arial" w:cs="Arial"/>
          <w:lang w:val="ru-RU"/>
        </w:rPr>
        <w:t xml:space="preserve">  Закон благодати – проистекает из закона Моисеева.</w:t>
      </w:r>
    </w:p>
    <w:p w:rsidR="001A5A2D" w:rsidRPr="00635C36" w:rsidRDefault="001A5A2D" w:rsidP="001A5A2D">
      <w:pPr>
        <w:jc w:val="both"/>
        <w:rPr>
          <w:rFonts w:ascii="Arial" w:hAnsi="Arial" w:cs="Arial"/>
          <w:lang w:val="ru-RU"/>
        </w:rPr>
      </w:pPr>
      <w:r w:rsidRPr="00635C36">
        <w:rPr>
          <w:rFonts w:ascii="Arial" w:hAnsi="Arial" w:cs="Arial"/>
          <w:b/>
          <w:lang w:val="ru-RU"/>
        </w:rPr>
        <w:t>3.</w:t>
      </w:r>
      <w:r w:rsidRPr="00635C36">
        <w:rPr>
          <w:rFonts w:ascii="Arial" w:hAnsi="Arial" w:cs="Arial"/>
          <w:lang w:val="ru-RU"/>
        </w:rPr>
        <w:t xml:space="preserve">  Закон благодати – противопоставляется закону Моисееву. </w:t>
      </w:r>
    </w:p>
    <w:p w:rsidR="001A5A2D" w:rsidRPr="00635C36" w:rsidRDefault="001A5A2D" w:rsidP="001A5A2D">
      <w:pPr>
        <w:jc w:val="both"/>
        <w:rPr>
          <w:rFonts w:ascii="Arial" w:hAnsi="Arial" w:cs="Arial"/>
          <w:lang w:val="ru-RU"/>
        </w:rPr>
      </w:pPr>
      <w:r w:rsidRPr="00635C36">
        <w:rPr>
          <w:rFonts w:ascii="Arial" w:hAnsi="Arial" w:cs="Arial"/>
          <w:b/>
          <w:lang w:val="ru-RU"/>
        </w:rPr>
        <w:t>4.</w:t>
      </w:r>
      <w:r w:rsidRPr="00635C36">
        <w:rPr>
          <w:rFonts w:ascii="Arial" w:hAnsi="Arial" w:cs="Arial"/>
          <w:lang w:val="ru-RU"/>
        </w:rPr>
        <w:t xml:space="preserve">  Закон благодати – возвеличивается над законом Моисея. </w:t>
      </w:r>
    </w:p>
    <w:p w:rsidR="001A5A2D" w:rsidRPr="00635C36" w:rsidRDefault="001A5A2D" w:rsidP="001A5A2D">
      <w:pPr>
        <w:jc w:val="both"/>
        <w:rPr>
          <w:rFonts w:ascii="Arial" w:hAnsi="Arial" w:cs="Arial"/>
          <w:lang w:val="ru-RU"/>
        </w:rPr>
      </w:pPr>
      <w:r w:rsidRPr="00635C36">
        <w:rPr>
          <w:rFonts w:ascii="Arial" w:hAnsi="Arial" w:cs="Arial"/>
          <w:b/>
          <w:lang w:val="ru-RU"/>
        </w:rPr>
        <w:t xml:space="preserve">5.  </w:t>
      </w:r>
      <w:r w:rsidRPr="00635C36">
        <w:rPr>
          <w:rFonts w:ascii="Arial" w:hAnsi="Arial" w:cs="Arial"/>
          <w:lang w:val="ru-RU"/>
        </w:rPr>
        <w:t xml:space="preserve">Закон благодати – отменяет закон Моисеев. </w:t>
      </w:r>
    </w:p>
    <w:p w:rsidR="001A5A2D" w:rsidRPr="00635C36" w:rsidRDefault="001A5A2D" w:rsidP="001A5A2D">
      <w:pPr>
        <w:jc w:val="both"/>
        <w:rPr>
          <w:rFonts w:ascii="Arial" w:hAnsi="Arial" w:cs="Arial"/>
          <w:lang w:val="ru-RU"/>
        </w:rPr>
      </w:pPr>
      <w:r w:rsidRPr="00635C36">
        <w:rPr>
          <w:rFonts w:ascii="Arial" w:hAnsi="Arial" w:cs="Arial"/>
          <w:b/>
          <w:lang w:val="ru-RU"/>
        </w:rPr>
        <w:t>6.</w:t>
      </w:r>
      <w:r w:rsidRPr="00635C36">
        <w:rPr>
          <w:rFonts w:ascii="Arial" w:hAnsi="Arial" w:cs="Arial"/>
          <w:lang w:val="ru-RU"/>
        </w:rPr>
        <w:t xml:space="preserve">  Закон благодати – заменяет закон Моисеев.</w:t>
      </w:r>
    </w:p>
    <w:p w:rsidR="001A5A2D" w:rsidRPr="00635C36" w:rsidRDefault="001A5A2D" w:rsidP="001A5A2D">
      <w:pPr>
        <w:jc w:val="both"/>
        <w:rPr>
          <w:rFonts w:ascii="Arial" w:hAnsi="Arial" w:cs="Arial"/>
          <w:lang w:val="ru-RU"/>
        </w:rPr>
      </w:pPr>
      <w:r w:rsidRPr="00635C36">
        <w:rPr>
          <w:rFonts w:ascii="Arial" w:hAnsi="Arial" w:cs="Arial"/>
          <w:b/>
          <w:lang w:val="ru-RU"/>
        </w:rPr>
        <w:t>7.</w:t>
      </w:r>
      <w:r w:rsidRPr="00635C36">
        <w:rPr>
          <w:rFonts w:ascii="Arial" w:hAnsi="Arial" w:cs="Arial"/>
          <w:lang w:val="ru-RU"/>
        </w:rPr>
        <w:t xml:space="preserve">  Закон благодати – независим от закона Моисеева.</w:t>
      </w:r>
    </w:p>
    <w:p w:rsidR="001A5A2D" w:rsidRDefault="001A5A2D" w:rsidP="001A5A2D">
      <w:pPr>
        <w:jc w:val="both"/>
        <w:rPr>
          <w:rFonts w:ascii="Arial" w:hAnsi="Arial" w:cs="Arial"/>
          <w:lang w:val="ru-RU"/>
        </w:rPr>
      </w:pPr>
      <w:r w:rsidRPr="00635C36">
        <w:rPr>
          <w:rFonts w:ascii="Arial" w:hAnsi="Arial" w:cs="Arial"/>
          <w:b/>
          <w:lang w:val="ru-RU"/>
        </w:rPr>
        <w:t>8.</w:t>
      </w:r>
      <w:r w:rsidRPr="00635C36">
        <w:rPr>
          <w:rFonts w:ascii="Arial" w:hAnsi="Arial" w:cs="Arial"/>
          <w:lang w:val="ru-RU"/>
        </w:rPr>
        <w:t xml:space="preserve">  Закон благодати – строже закона Моисеева.</w:t>
      </w:r>
    </w:p>
    <w:p w:rsidR="00944B97" w:rsidRDefault="00944B97" w:rsidP="001A5A2D">
      <w:pPr>
        <w:jc w:val="both"/>
        <w:rPr>
          <w:rFonts w:ascii="Arial" w:hAnsi="Arial" w:cs="Arial"/>
          <w:lang w:val="ru-RU"/>
        </w:rPr>
      </w:pPr>
    </w:p>
    <w:p w:rsidR="00944B97" w:rsidRDefault="00944B97" w:rsidP="001A5A2D">
      <w:pPr>
        <w:jc w:val="both"/>
        <w:rPr>
          <w:rFonts w:ascii="Arial" w:hAnsi="Arial" w:cs="Arial"/>
          <w:b/>
          <w:i/>
        </w:rPr>
      </w:pPr>
      <w:r>
        <w:rPr>
          <w:rFonts w:ascii="Arial" w:hAnsi="Arial" w:cs="Arial"/>
          <w:b/>
          <w:i/>
        </w:rPr>
        <w:t>1. Law of grace – founded on the law of Moses.</w:t>
      </w:r>
    </w:p>
    <w:p w:rsidR="00944B97" w:rsidRDefault="00944B97" w:rsidP="001A5A2D">
      <w:pPr>
        <w:jc w:val="both"/>
        <w:rPr>
          <w:rFonts w:ascii="Arial" w:hAnsi="Arial" w:cs="Arial"/>
          <w:b/>
          <w:i/>
        </w:rPr>
      </w:pPr>
      <w:r>
        <w:rPr>
          <w:rFonts w:ascii="Arial" w:hAnsi="Arial" w:cs="Arial"/>
          <w:b/>
          <w:i/>
        </w:rPr>
        <w:t>2. Law of grace – flows from the law of Moses.</w:t>
      </w:r>
    </w:p>
    <w:p w:rsidR="00944B97" w:rsidRDefault="00944B97" w:rsidP="001A5A2D">
      <w:pPr>
        <w:jc w:val="both"/>
        <w:rPr>
          <w:rFonts w:ascii="Arial" w:hAnsi="Arial" w:cs="Arial"/>
          <w:b/>
          <w:i/>
        </w:rPr>
      </w:pPr>
      <w:r>
        <w:rPr>
          <w:rFonts w:ascii="Arial" w:hAnsi="Arial" w:cs="Arial"/>
          <w:b/>
          <w:i/>
        </w:rPr>
        <w:t>3. Law of grace – is opposed to the law of Moses.</w:t>
      </w:r>
    </w:p>
    <w:p w:rsidR="00944B97" w:rsidRDefault="00944B97" w:rsidP="001A5A2D">
      <w:pPr>
        <w:jc w:val="both"/>
        <w:rPr>
          <w:rFonts w:ascii="Arial" w:hAnsi="Arial" w:cs="Arial"/>
          <w:b/>
          <w:i/>
        </w:rPr>
      </w:pPr>
      <w:r>
        <w:rPr>
          <w:rFonts w:ascii="Arial" w:hAnsi="Arial" w:cs="Arial"/>
          <w:b/>
          <w:i/>
        </w:rPr>
        <w:lastRenderedPageBreak/>
        <w:t>4. Law of grace – is magnified above the law of Moses.</w:t>
      </w:r>
    </w:p>
    <w:p w:rsidR="00944B97" w:rsidRDefault="00944B97" w:rsidP="001A5A2D">
      <w:pPr>
        <w:jc w:val="both"/>
        <w:rPr>
          <w:rFonts w:ascii="Arial" w:hAnsi="Arial" w:cs="Arial"/>
          <w:b/>
          <w:i/>
        </w:rPr>
      </w:pPr>
      <w:r>
        <w:rPr>
          <w:rFonts w:ascii="Arial" w:hAnsi="Arial" w:cs="Arial"/>
          <w:b/>
          <w:i/>
        </w:rPr>
        <w:t>5. Law of grace – discontinues the law of Moses.</w:t>
      </w:r>
    </w:p>
    <w:p w:rsidR="00944B97" w:rsidRDefault="00944B97" w:rsidP="001A5A2D">
      <w:pPr>
        <w:jc w:val="both"/>
        <w:rPr>
          <w:rFonts w:ascii="Arial" w:hAnsi="Arial" w:cs="Arial"/>
          <w:b/>
          <w:i/>
        </w:rPr>
      </w:pPr>
      <w:r>
        <w:rPr>
          <w:rFonts w:ascii="Arial" w:hAnsi="Arial" w:cs="Arial"/>
          <w:b/>
          <w:i/>
        </w:rPr>
        <w:t>6. Law of grace – replaces the law of Moses.</w:t>
      </w:r>
    </w:p>
    <w:p w:rsidR="00944B97" w:rsidRDefault="00944B97" w:rsidP="001A5A2D">
      <w:pPr>
        <w:jc w:val="both"/>
        <w:rPr>
          <w:rFonts w:ascii="Arial" w:hAnsi="Arial" w:cs="Arial"/>
          <w:b/>
          <w:i/>
        </w:rPr>
      </w:pPr>
      <w:r>
        <w:rPr>
          <w:rFonts w:ascii="Arial" w:hAnsi="Arial" w:cs="Arial"/>
          <w:b/>
          <w:i/>
        </w:rPr>
        <w:t>7. Law of grace – is independent of the law of Moses.</w:t>
      </w:r>
    </w:p>
    <w:p w:rsidR="00944B97" w:rsidRPr="00944B97" w:rsidRDefault="00944B97" w:rsidP="001A5A2D">
      <w:pPr>
        <w:jc w:val="both"/>
        <w:rPr>
          <w:rFonts w:ascii="Arial" w:hAnsi="Arial" w:cs="Arial"/>
          <w:b/>
          <w:i/>
        </w:rPr>
      </w:pPr>
      <w:r>
        <w:rPr>
          <w:rFonts w:ascii="Arial" w:hAnsi="Arial" w:cs="Arial"/>
          <w:b/>
          <w:i/>
        </w:rPr>
        <w:t>8. Law of grace – is stricter than the law of Moses.</w:t>
      </w:r>
    </w:p>
    <w:p w:rsidR="001A5A2D" w:rsidRPr="00944B97" w:rsidRDefault="001A5A2D" w:rsidP="001A5A2D">
      <w:pPr>
        <w:jc w:val="both"/>
        <w:rPr>
          <w:rFonts w:ascii="Arial" w:hAnsi="Arial" w:cs="Arial"/>
        </w:rPr>
      </w:pPr>
    </w:p>
    <w:p w:rsidR="001A5A2D" w:rsidRDefault="001A5A2D" w:rsidP="001A5A2D">
      <w:pPr>
        <w:jc w:val="both"/>
        <w:rPr>
          <w:rFonts w:ascii="Arial" w:hAnsi="Arial" w:cs="Arial"/>
          <w:lang w:val="ru-RU"/>
        </w:rPr>
      </w:pPr>
      <w:r w:rsidRPr="00635C36">
        <w:rPr>
          <w:rFonts w:ascii="Arial" w:hAnsi="Arial" w:cs="Arial"/>
          <w:lang w:val="ru-RU"/>
        </w:rPr>
        <w:t xml:space="preserve">Главная суть, определяющая ожидание Бога, в изречении пророка Софонии – это надежда воинов молитвы на Бога, и поиск Бога, определяющий поклонение Бога и призывание Бога, к которому призвано стремиться, благодарное сердце человека. </w:t>
      </w:r>
    </w:p>
    <w:p w:rsidR="00E1590D" w:rsidRDefault="00E1590D" w:rsidP="001A5A2D">
      <w:pPr>
        <w:jc w:val="both"/>
        <w:rPr>
          <w:rFonts w:ascii="Arial" w:hAnsi="Arial" w:cs="Arial"/>
          <w:lang w:val="ru-RU"/>
        </w:rPr>
      </w:pPr>
    </w:p>
    <w:p w:rsidR="00E1590D" w:rsidRPr="00E1590D" w:rsidRDefault="00E1590D" w:rsidP="001A5A2D">
      <w:pPr>
        <w:jc w:val="both"/>
        <w:rPr>
          <w:rFonts w:ascii="Arial" w:hAnsi="Arial" w:cs="Arial"/>
          <w:b/>
          <w:i/>
        </w:rPr>
      </w:pPr>
      <w:r>
        <w:rPr>
          <w:rFonts w:ascii="Arial" w:hAnsi="Arial" w:cs="Arial"/>
          <w:b/>
          <w:i/>
        </w:rPr>
        <w:t>The main point in awaiting God in the words of the prophet Zephaniah – is the hope of the warrior of prayer on God and a search for God that defines the worship of God and calling upon God, to whom the gracious heart of man must strive to.</w:t>
      </w:r>
    </w:p>
    <w:p w:rsidR="001A5A2D" w:rsidRPr="00E1590D" w:rsidRDefault="001A5A2D" w:rsidP="001A5A2D">
      <w:pPr>
        <w:jc w:val="both"/>
        <w:rPr>
          <w:rFonts w:ascii="Arial" w:hAnsi="Arial" w:cs="Arial"/>
          <w:bCs/>
        </w:rPr>
      </w:pPr>
    </w:p>
    <w:p w:rsidR="001A5A2D" w:rsidRPr="00E1590D" w:rsidRDefault="001A5A2D" w:rsidP="001A5A2D">
      <w:pPr>
        <w:jc w:val="both"/>
        <w:rPr>
          <w:rFonts w:ascii="Arial" w:hAnsi="Arial" w:cs="Arial"/>
          <w:bCs/>
          <w:lang w:val="ru-RU"/>
        </w:rPr>
      </w:pPr>
      <w:r w:rsidRPr="00635C36">
        <w:rPr>
          <w:rFonts w:ascii="Arial" w:hAnsi="Arial" w:cs="Arial"/>
          <w:bCs/>
          <w:lang w:val="ru-RU"/>
        </w:rPr>
        <w:t xml:space="preserve">С одной стороны: призывать имя Бога означает – настроить своё сердце на слушание того, что скажет Бог и, с готовностью ожидать, чтобы немедленно и неукоснительно выполнить всё, что скажет Бог.  </w:t>
      </w:r>
    </w:p>
    <w:p w:rsidR="00E1590D" w:rsidRDefault="00E1590D" w:rsidP="001A5A2D">
      <w:pPr>
        <w:jc w:val="both"/>
        <w:rPr>
          <w:rFonts w:ascii="Arial" w:hAnsi="Arial" w:cs="Arial"/>
          <w:bCs/>
          <w:lang w:val="ru-RU"/>
        </w:rPr>
      </w:pPr>
    </w:p>
    <w:p w:rsidR="00E1590D" w:rsidRPr="00E1590D" w:rsidRDefault="00E1590D" w:rsidP="00E1590D">
      <w:pPr>
        <w:jc w:val="both"/>
        <w:rPr>
          <w:rFonts w:ascii="Arial" w:hAnsi="Arial" w:cs="Arial"/>
          <w:b/>
          <w:bCs/>
          <w:i/>
        </w:rPr>
      </w:pPr>
      <w:r>
        <w:rPr>
          <w:rFonts w:ascii="Arial" w:hAnsi="Arial" w:cs="Arial"/>
          <w:b/>
          <w:bCs/>
          <w:i/>
        </w:rPr>
        <w:t>On one hand – to call upon the name of God means – to prepare our hearts to hear that which God will say and with the ability to await in a way that will cause us to immediately fulfill that, what God says.</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А, с другой стороны: призывать имя Бога означает – благодарить Бога, за то: Кем для нас является Бог, и что сделал для нас Бог.  Более же, полное значение фразы «призывать Бога», на иврите. Это:</w:t>
      </w:r>
    </w:p>
    <w:p w:rsidR="00E1590D" w:rsidRDefault="00E1590D" w:rsidP="001A5A2D">
      <w:pPr>
        <w:jc w:val="both"/>
        <w:rPr>
          <w:rFonts w:ascii="Arial" w:hAnsi="Arial" w:cs="Arial"/>
          <w:bCs/>
          <w:lang w:val="ru-RU"/>
        </w:rPr>
      </w:pPr>
    </w:p>
    <w:p w:rsidR="00E1590D" w:rsidRPr="00E1590D" w:rsidRDefault="00E1590D" w:rsidP="001A5A2D">
      <w:pPr>
        <w:jc w:val="both"/>
        <w:rPr>
          <w:rFonts w:ascii="Arial" w:hAnsi="Arial" w:cs="Arial"/>
          <w:b/>
          <w:bCs/>
          <w:i/>
        </w:rPr>
      </w:pPr>
      <w:r>
        <w:rPr>
          <w:rFonts w:ascii="Arial" w:hAnsi="Arial" w:cs="Arial"/>
          <w:b/>
          <w:bCs/>
          <w:i/>
        </w:rPr>
        <w:t>On the other hand: to call upon the name of God means – to thank God for who He is for us and what He has done for us. The full meaning of “call upon God” in Hebrew is:</w:t>
      </w:r>
    </w:p>
    <w:p w:rsidR="001A5A2D" w:rsidRPr="00E1590D" w:rsidRDefault="001A5A2D" w:rsidP="001A5A2D">
      <w:pPr>
        <w:jc w:val="both"/>
        <w:rPr>
          <w:rFonts w:ascii="Arial" w:hAnsi="Arial" w:cs="Arial"/>
          <w:bCs/>
        </w:rPr>
      </w:pPr>
    </w:p>
    <w:p w:rsidR="001A5A2D" w:rsidRPr="00635C36" w:rsidRDefault="001A5A2D" w:rsidP="001A5A2D">
      <w:pPr>
        <w:jc w:val="both"/>
        <w:rPr>
          <w:rFonts w:ascii="Arial" w:hAnsi="Arial" w:cs="Arial"/>
          <w:bCs/>
          <w:lang w:val="ru-RU"/>
        </w:rPr>
      </w:pPr>
      <w:r w:rsidRPr="00635C36">
        <w:rPr>
          <w:rFonts w:ascii="Arial" w:hAnsi="Arial" w:cs="Arial"/>
          <w:b/>
          <w:bCs/>
          <w:lang w:val="ru-RU"/>
        </w:rPr>
        <w:t>Призывать Господа</w:t>
      </w:r>
      <w:r w:rsidRPr="00635C36">
        <w:rPr>
          <w:rFonts w:ascii="Arial" w:hAnsi="Arial" w:cs="Arial"/>
          <w:bCs/>
          <w:lang w:val="ru-RU"/>
        </w:rPr>
        <w:t xml:space="preserve"> – устроить себя в жертвенник Господень.</w:t>
      </w:r>
    </w:p>
    <w:p w:rsidR="001A5A2D" w:rsidRPr="00635C36" w:rsidRDefault="001A5A2D" w:rsidP="001A5A2D">
      <w:pPr>
        <w:jc w:val="both"/>
        <w:rPr>
          <w:rFonts w:ascii="Arial" w:hAnsi="Arial" w:cs="Arial"/>
          <w:bCs/>
          <w:lang w:val="ru-RU"/>
        </w:rPr>
      </w:pPr>
      <w:r w:rsidRPr="00635C36">
        <w:rPr>
          <w:rFonts w:ascii="Arial" w:hAnsi="Arial" w:cs="Arial"/>
          <w:bCs/>
          <w:lang w:val="ru-RU"/>
        </w:rPr>
        <w:t>Устроить себя в судный наперсник.</w:t>
      </w:r>
    </w:p>
    <w:p w:rsidR="001A5A2D" w:rsidRPr="00635C36" w:rsidRDefault="001A5A2D" w:rsidP="001A5A2D">
      <w:pPr>
        <w:jc w:val="both"/>
        <w:rPr>
          <w:rFonts w:ascii="Arial" w:hAnsi="Arial" w:cs="Arial"/>
          <w:bCs/>
          <w:lang w:val="ru-RU"/>
        </w:rPr>
      </w:pPr>
      <w:r w:rsidRPr="00635C36">
        <w:rPr>
          <w:rFonts w:ascii="Arial" w:hAnsi="Arial" w:cs="Arial"/>
          <w:bCs/>
          <w:lang w:val="ru-RU"/>
        </w:rPr>
        <w:t>Устроить себя в стену, с имеющейся в ней башней.</w:t>
      </w:r>
    </w:p>
    <w:p w:rsidR="001A5A2D" w:rsidRPr="00635C36" w:rsidRDefault="001A5A2D" w:rsidP="001A5A2D">
      <w:pPr>
        <w:jc w:val="both"/>
        <w:rPr>
          <w:rFonts w:ascii="Arial" w:hAnsi="Arial" w:cs="Arial"/>
          <w:bCs/>
          <w:lang w:val="ru-RU"/>
        </w:rPr>
      </w:pPr>
      <w:r w:rsidRPr="00635C36">
        <w:rPr>
          <w:rFonts w:ascii="Arial" w:hAnsi="Arial" w:cs="Arial"/>
          <w:bCs/>
          <w:lang w:val="ru-RU"/>
        </w:rPr>
        <w:t>Представить тело своё в жертву живую, святую, благоугодную Богу.</w:t>
      </w:r>
    </w:p>
    <w:p w:rsidR="001A5A2D" w:rsidRPr="00635C36" w:rsidRDefault="001A5A2D" w:rsidP="001A5A2D">
      <w:pPr>
        <w:jc w:val="both"/>
        <w:rPr>
          <w:rFonts w:ascii="Arial" w:hAnsi="Arial" w:cs="Arial"/>
          <w:bCs/>
          <w:lang w:val="ru-RU"/>
        </w:rPr>
      </w:pPr>
      <w:r w:rsidRPr="00635C36">
        <w:rPr>
          <w:rFonts w:ascii="Arial" w:hAnsi="Arial" w:cs="Arial"/>
          <w:bCs/>
          <w:lang w:val="ru-RU"/>
        </w:rPr>
        <w:t>С терпением и упованием ожидать, что скажет Бог.</w:t>
      </w:r>
    </w:p>
    <w:p w:rsidR="001A5A2D" w:rsidRPr="00635C36" w:rsidRDefault="001A5A2D" w:rsidP="001A5A2D">
      <w:pPr>
        <w:jc w:val="both"/>
        <w:rPr>
          <w:rFonts w:ascii="Arial" w:hAnsi="Arial" w:cs="Arial"/>
          <w:bCs/>
          <w:lang w:val="ru-RU"/>
        </w:rPr>
      </w:pPr>
      <w:r w:rsidRPr="00635C36">
        <w:rPr>
          <w:rFonts w:ascii="Arial" w:hAnsi="Arial" w:cs="Arial"/>
          <w:bCs/>
          <w:lang w:val="ru-RU"/>
        </w:rPr>
        <w:t>Страстно желать, и быть готовым к выполнению того, что скажет Бог.</w:t>
      </w:r>
    </w:p>
    <w:p w:rsidR="001A5A2D" w:rsidRPr="00635C36" w:rsidRDefault="001A5A2D" w:rsidP="001A5A2D">
      <w:pPr>
        <w:jc w:val="both"/>
        <w:rPr>
          <w:rFonts w:ascii="Arial" w:hAnsi="Arial" w:cs="Arial"/>
          <w:bCs/>
          <w:lang w:val="ru-RU"/>
        </w:rPr>
      </w:pPr>
      <w:r w:rsidRPr="00635C36">
        <w:rPr>
          <w:rFonts w:ascii="Arial" w:hAnsi="Arial" w:cs="Arial"/>
          <w:bCs/>
          <w:lang w:val="ru-RU"/>
        </w:rPr>
        <w:t>Поклоняться Богу, в духе и истине.</w:t>
      </w:r>
    </w:p>
    <w:p w:rsidR="001A5A2D" w:rsidRPr="00635C36" w:rsidRDefault="001A5A2D" w:rsidP="001A5A2D">
      <w:pPr>
        <w:jc w:val="both"/>
        <w:rPr>
          <w:rFonts w:ascii="Arial" w:hAnsi="Arial" w:cs="Arial"/>
          <w:bCs/>
          <w:lang w:val="ru-RU"/>
        </w:rPr>
      </w:pPr>
      <w:r w:rsidRPr="00635C36">
        <w:rPr>
          <w:rFonts w:ascii="Arial" w:hAnsi="Arial" w:cs="Arial"/>
          <w:bCs/>
          <w:lang w:val="ru-RU"/>
        </w:rPr>
        <w:t>Выражать признание над собою, власти Бога, в лице Его посланников.</w:t>
      </w:r>
    </w:p>
    <w:p w:rsidR="001A5A2D" w:rsidRPr="00635C36" w:rsidRDefault="001A5A2D" w:rsidP="001A5A2D">
      <w:pPr>
        <w:jc w:val="both"/>
        <w:rPr>
          <w:rFonts w:ascii="Arial" w:hAnsi="Arial" w:cs="Arial"/>
          <w:bCs/>
          <w:lang w:val="ru-RU"/>
        </w:rPr>
      </w:pPr>
      <w:r w:rsidRPr="00635C36">
        <w:rPr>
          <w:rFonts w:ascii="Arial" w:hAnsi="Arial" w:cs="Arial"/>
          <w:bCs/>
          <w:lang w:val="ru-RU"/>
        </w:rPr>
        <w:t>Выражать свою любовь к Богу, во всякой благодарности.</w:t>
      </w:r>
    </w:p>
    <w:p w:rsidR="001A5A2D" w:rsidRDefault="001A5A2D" w:rsidP="001A5A2D">
      <w:pPr>
        <w:jc w:val="both"/>
        <w:rPr>
          <w:rFonts w:ascii="Arial" w:hAnsi="Arial" w:cs="Arial"/>
          <w:bCs/>
          <w:lang w:val="ru-RU"/>
        </w:rPr>
      </w:pPr>
      <w:r w:rsidRPr="00635C36">
        <w:rPr>
          <w:rFonts w:ascii="Arial" w:hAnsi="Arial" w:cs="Arial"/>
          <w:bCs/>
          <w:lang w:val="ru-RU"/>
        </w:rPr>
        <w:t>Чтить Бога десятинами и приношениями.</w:t>
      </w:r>
    </w:p>
    <w:p w:rsidR="00E1590D" w:rsidRDefault="00E1590D" w:rsidP="001A5A2D">
      <w:pPr>
        <w:jc w:val="both"/>
        <w:rPr>
          <w:rFonts w:ascii="Arial" w:hAnsi="Arial" w:cs="Arial"/>
          <w:bCs/>
          <w:lang w:val="ru-RU"/>
        </w:rPr>
      </w:pPr>
    </w:p>
    <w:p w:rsidR="00E1590D" w:rsidRDefault="00E1590D" w:rsidP="001A5A2D">
      <w:pPr>
        <w:jc w:val="both"/>
        <w:rPr>
          <w:rFonts w:ascii="Arial" w:hAnsi="Arial" w:cs="Arial"/>
          <w:b/>
          <w:bCs/>
          <w:i/>
        </w:rPr>
      </w:pPr>
      <w:r>
        <w:rPr>
          <w:rFonts w:ascii="Arial" w:hAnsi="Arial" w:cs="Arial"/>
          <w:b/>
          <w:bCs/>
          <w:i/>
          <w:u w:val="single"/>
        </w:rPr>
        <w:t>Call upon the Lord</w:t>
      </w:r>
      <w:r>
        <w:rPr>
          <w:rFonts w:ascii="Arial" w:hAnsi="Arial" w:cs="Arial"/>
          <w:b/>
          <w:bCs/>
          <w:i/>
        </w:rPr>
        <w:t xml:space="preserve"> – built oneself into an altar of the Lord.</w:t>
      </w:r>
    </w:p>
    <w:p w:rsidR="00E1590D" w:rsidRDefault="00E1590D" w:rsidP="001A5A2D">
      <w:pPr>
        <w:jc w:val="both"/>
        <w:rPr>
          <w:rFonts w:ascii="Arial" w:hAnsi="Arial" w:cs="Arial"/>
          <w:b/>
          <w:bCs/>
          <w:i/>
        </w:rPr>
      </w:pPr>
      <w:r>
        <w:rPr>
          <w:rFonts w:ascii="Arial" w:hAnsi="Arial" w:cs="Arial"/>
          <w:b/>
          <w:bCs/>
          <w:i/>
        </w:rPr>
        <w:t>Build oneself into a breastplate of judgment.</w:t>
      </w:r>
    </w:p>
    <w:p w:rsidR="00E1590D" w:rsidRDefault="00E1590D" w:rsidP="001A5A2D">
      <w:pPr>
        <w:jc w:val="both"/>
        <w:rPr>
          <w:rFonts w:ascii="Arial" w:hAnsi="Arial" w:cs="Arial"/>
          <w:b/>
          <w:bCs/>
          <w:i/>
        </w:rPr>
      </w:pPr>
      <w:r>
        <w:rPr>
          <w:rFonts w:ascii="Arial" w:hAnsi="Arial" w:cs="Arial"/>
          <w:b/>
          <w:bCs/>
          <w:i/>
        </w:rPr>
        <w:t>Build oneself into a wall with a tower.</w:t>
      </w:r>
    </w:p>
    <w:p w:rsidR="00E1590D" w:rsidRDefault="00E1590D" w:rsidP="001A5A2D">
      <w:pPr>
        <w:jc w:val="both"/>
        <w:rPr>
          <w:rFonts w:ascii="Arial" w:hAnsi="Arial" w:cs="Arial"/>
          <w:b/>
          <w:bCs/>
          <w:i/>
        </w:rPr>
      </w:pPr>
      <w:r>
        <w:rPr>
          <w:rFonts w:ascii="Arial" w:hAnsi="Arial" w:cs="Arial"/>
          <w:b/>
          <w:bCs/>
          <w:i/>
        </w:rPr>
        <w:t>Present one’s body as a living sacrifice, holy and pleasing to God.</w:t>
      </w:r>
    </w:p>
    <w:p w:rsidR="00E1590D" w:rsidRDefault="00E1590D" w:rsidP="001A5A2D">
      <w:pPr>
        <w:jc w:val="both"/>
        <w:rPr>
          <w:rFonts w:ascii="Arial" w:hAnsi="Arial" w:cs="Arial"/>
          <w:b/>
          <w:bCs/>
          <w:i/>
        </w:rPr>
      </w:pPr>
      <w:r>
        <w:rPr>
          <w:rFonts w:ascii="Arial" w:hAnsi="Arial" w:cs="Arial"/>
          <w:b/>
          <w:bCs/>
          <w:i/>
        </w:rPr>
        <w:t>With patients and hope to await for what God will say.</w:t>
      </w:r>
    </w:p>
    <w:p w:rsidR="00E1590D" w:rsidRDefault="00E1590D" w:rsidP="001A5A2D">
      <w:pPr>
        <w:jc w:val="both"/>
        <w:rPr>
          <w:rFonts w:ascii="Arial" w:hAnsi="Arial" w:cs="Arial"/>
          <w:b/>
          <w:bCs/>
          <w:i/>
        </w:rPr>
      </w:pPr>
      <w:r>
        <w:rPr>
          <w:rFonts w:ascii="Arial" w:hAnsi="Arial" w:cs="Arial"/>
          <w:b/>
          <w:bCs/>
          <w:i/>
        </w:rPr>
        <w:t>The desire to be ready to fulfill what God will say.</w:t>
      </w:r>
    </w:p>
    <w:p w:rsidR="00E1590D" w:rsidRDefault="00E1590D" w:rsidP="001A5A2D">
      <w:pPr>
        <w:jc w:val="both"/>
        <w:rPr>
          <w:rFonts w:ascii="Arial" w:hAnsi="Arial" w:cs="Arial"/>
          <w:b/>
          <w:bCs/>
          <w:i/>
        </w:rPr>
      </w:pPr>
      <w:r>
        <w:rPr>
          <w:rFonts w:ascii="Arial" w:hAnsi="Arial" w:cs="Arial"/>
          <w:b/>
          <w:bCs/>
          <w:i/>
        </w:rPr>
        <w:t>Worship God in spirit and truth.</w:t>
      </w:r>
    </w:p>
    <w:p w:rsidR="00E1590D" w:rsidRDefault="00E1590D" w:rsidP="001A5A2D">
      <w:pPr>
        <w:jc w:val="both"/>
        <w:rPr>
          <w:rFonts w:ascii="Arial" w:hAnsi="Arial" w:cs="Arial"/>
          <w:b/>
          <w:bCs/>
          <w:i/>
        </w:rPr>
      </w:pPr>
      <w:r>
        <w:rPr>
          <w:rFonts w:ascii="Arial" w:hAnsi="Arial" w:cs="Arial"/>
          <w:b/>
          <w:bCs/>
          <w:i/>
        </w:rPr>
        <w:lastRenderedPageBreak/>
        <w:t>Express the acceptance of the authority of God in the face of His messengers.</w:t>
      </w:r>
    </w:p>
    <w:p w:rsidR="00E1590D" w:rsidRDefault="00E1590D" w:rsidP="001A5A2D">
      <w:pPr>
        <w:jc w:val="both"/>
        <w:rPr>
          <w:rFonts w:ascii="Arial" w:hAnsi="Arial" w:cs="Arial"/>
          <w:b/>
          <w:bCs/>
          <w:i/>
        </w:rPr>
      </w:pPr>
      <w:r>
        <w:rPr>
          <w:rFonts w:ascii="Arial" w:hAnsi="Arial" w:cs="Arial"/>
          <w:b/>
          <w:bCs/>
          <w:i/>
        </w:rPr>
        <w:t>Express one’s love to God in all thanksgiving.</w:t>
      </w:r>
    </w:p>
    <w:p w:rsidR="00E1590D" w:rsidRPr="00E1590D" w:rsidRDefault="00E1590D" w:rsidP="001A5A2D">
      <w:pPr>
        <w:jc w:val="both"/>
        <w:rPr>
          <w:rFonts w:ascii="Arial" w:hAnsi="Arial" w:cs="Arial"/>
          <w:b/>
          <w:bCs/>
          <w:i/>
        </w:rPr>
      </w:pPr>
      <w:r>
        <w:rPr>
          <w:rFonts w:ascii="Arial" w:hAnsi="Arial" w:cs="Arial"/>
          <w:b/>
          <w:bCs/>
          <w:i/>
        </w:rPr>
        <w:t>Honor God with tithes and offerings.</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При исследовании этого феномена, находящегося за гранью наших умственных возможностей, следует иметь в виду, что степень общения с Богом в поклонении, может быть различной, всё будет зависеть, от степени нашего посвящения которое, в свою очередь, будет зависеть, от степени нашего освящения.</w:t>
      </w:r>
    </w:p>
    <w:p w:rsidR="00E1590D" w:rsidRDefault="00E1590D" w:rsidP="001A5A2D">
      <w:pPr>
        <w:jc w:val="both"/>
        <w:rPr>
          <w:rFonts w:ascii="Arial" w:hAnsi="Arial" w:cs="Arial"/>
          <w:bCs/>
          <w:lang w:val="ru-RU"/>
        </w:rPr>
      </w:pPr>
    </w:p>
    <w:p w:rsidR="00E1590D" w:rsidRPr="00E1590D" w:rsidRDefault="00E1590D" w:rsidP="001A5A2D">
      <w:pPr>
        <w:jc w:val="both"/>
        <w:rPr>
          <w:rFonts w:ascii="Arial" w:hAnsi="Arial" w:cs="Arial"/>
          <w:b/>
          <w:bCs/>
          <w:i/>
        </w:rPr>
      </w:pPr>
      <w:r>
        <w:rPr>
          <w:rFonts w:ascii="Arial" w:hAnsi="Arial" w:cs="Arial"/>
          <w:b/>
          <w:bCs/>
          <w:i/>
        </w:rPr>
        <w:t xml:space="preserve">While studying this phenomenon that is beyond the capabilities of </w:t>
      </w:r>
      <w:r w:rsidR="00E437AD">
        <w:rPr>
          <w:rFonts w:ascii="Arial" w:hAnsi="Arial" w:cs="Arial"/>
          <w:b/>
          <w:bCs/>
          <w:i/>
        </w:rPr>
        <w:t>the mind, we must note that the level of our communication with God in worship can be different. It will all depend on the level of our dedication which will depend on the level of our consecration.</w:t>
      </w:r>
    </w:p>
    <w:p w:rsidR="001A5A2D" w:rsidRPr="00E1590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Встаёт вопрос</w:t>
      </w:r>
      <w:r w:rsidRPr="00635C36">
        <w:rPr>
          <w:rFonts w:ascii="Arial" w:hAnsi="Arial" w:cs="Arial"/>
          <w:bCs/>
          <w:lang w:val="ru-RU"/>
        </w:rPr>
        <w:t>: Как приготовить своё сердце, к ожиданию Бога, выраженному в призывании Бога, которое определяется поклонением человека, в духе и истине? Или же: Как настроить и приготовить своё сердце к слушанию и исполнению того, что скажет Бог?</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u w:val="single"/>
        </w:rPr>
        <w:t>A question arises:</w:t>
      </w:r>
      <w:r>
        <w:rPr>
          <w:rFonts w:ascii="Arial" w:hAnsi="Arial" w:cs="Arial"/>
          <w:b/>
          <w:bCs/>
          <w:i/>
        </w:rPr>
        <w:t xml:space="preserve"> How do we prepare our heart to wait for God, expressed in calling upon God which is defined by the dedication of man in spirit and truth? Or: How do we tune and prepare our heart to hearing and fulfilling what God says?</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Потому, что, только после того, когда мы приготовим своё сердце к слушанию того, что скажет Бог; мы, со своей стороны – сможем призывать Господа, а Бог, таким образом, получит возможность, открыть наше сердечное ухо к слушанию Своего Слова.</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rPr>
        <w:t>Because only after we prepare our heart to hear that which God tells us, we, on our end – can call upon the Lord and God in this manner, receives the opportunity to open the ear of our heart to hearing His Word.</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Другими словами говоря, чтобы призывать Господа – необходимо устроить самого себя, в жертвенник Господень. И, это устроение, будет зависеть, от выполнения определённых условий, которые приготовят наше сердце к жертвоприношению или же, к слушанию того, что скажет Бог и, к готовности выполнения услышанного.</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rPr>
        <w:t>In other words, to call upon he Lord – it is necessary to build ourselves into an altar of the Lord. And this kind of building will depend on fulfilling certain conditions that will prepare our heart to hear what God will say and our readiness to fulfill what we hear.</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будем помнить, что приготовление своего сердца, к слушанию благовествуемого слова Божия, уже само по себе – является, с нашей стороны, поступком благодарности. Я приведу семь составляющих, как приготовить своё сердце, для слушания и исполнения, благовествуемого слова, хотя их гораздо больше.</w:t>
      </w:r>
    </w:p>
    <w:p w:rsidR="00FC1AED" w:rsidRDefault="00FC1AED" w:rsidP="001A5A2D">
      <w:pPr>
        <w:jc w:val="both"/>
        <w:rPr>
          <w:rFonts w:ascii="Arial" w:hAnsi="Arial" w:cs="Arial"/>
          <w:bCs/>
          <w:lang w:val="ru-RU"/>
        </w:rPr>
      </w:pPr>
    </w:p>
    <w:p w:rsidR="00FC1AED" w:rsidRPr="00FC1AED" w:rsidRDefault="00FC1AED" w:rsidP="001A5A2D">
      <w:pPr>
        <w:jc w:val="both"/>
        <w:rPr>
          <w:rFonts w:ascii="Arial" w:hAnsi="Arial" w:cs="Arial"/>
          <w:b/>
          <w:bCs/>
          <w:i/>
        </w:rPr>
      </w:pPr>
      <w:r>
        <w:rPr>
          <w:rFonts w:ascii="Arial" w:hAnsi="Arial" w:cs="Arial"/>
          <w:b/>
          <w:bCs/>
          <w:i/>
        </w:rPr>
        <w:t>And we will remember that preparing our heart to hearing the gospel word of God, already – on our end, is an act of thanksgiving. I will mention seven components about how to prepare our heart to hearing and fulfilling the gospel word, although there exist many more.</w:t>
      </w:r>
    </w:p>
    <w:p w:rsidR="001A5A2D" w:rsidRPr="00FC1A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 xml:space="preserve">1. Приготовить </w:t>
      </w:r>
      <w:r w:rsidRPr="00635C36">
        <w:rPr>
          <w:rFonts w:ascii="Arial" w:hAnsi="Arial" w:cs="Arial"/>
          <w:bCs/>
          <w:lang w:val="ru-RU"/>
        </w:rPr>
        <w:t>сердце к слушанию и исполнению того, что скажет Бог – это наблюдать за ногою своею, когда мы идём в дом Божий и, быть готовыми, более к слушанию, нежели к жертвоприношению.</w:t>
      </w:r>
    </w:p>
    <w:p w:rsidR="00AC2EAB" w:rsidRDefault="00AC2EAB" w:rsidP="001A5A2D">
      <w:pPr>
        <w:jc w:val="both"/>
        <w:rPr>
          <w:rFonts w:ascii="Arial" w:hAnsi="Arial" w:cs="Arial"/>
          <w:bCs/>
          <w:lang w:val="ru-RU"/>
        </w:rPr>
      </w:pPr>
    </w:p>
    <w:p w:rsidR="00AC2EAB" w:rsidRPr="00AC2EAB" w:rsidRDefault="00AC2EAB" w:rsidP="001A5A2D">
      <w:pPr>
        <w:jc w:val="both"/>
        <w:rPr>
          <w:rFonts w:ascii="Arial" w:hAnsi="Arial" w:cs="Arial"/>
          <w:b/>
          <w:bCs/>
          <w:i/>
        </w:rPr>
      </w:pPr>
      <w:r>
        <w:rPr>
          <w:rFonts w:ascii="Arial" w:hAnsi="Arial" w:cs="Arial"/>
          <w:b/>
          <w:bCs/>
          <w:i/>
        </w:rPr>
        <w:t xml:space="preserve">1. </w:t>
      </w:r>
      <w:r>
        <w:rPr>
          <w:rFonts w:ascii="Arial" w:hAnsi="Arial" w:cs="Arial"/>
          <w:b/>
          <w:bCs/>
          <w:i/>
          <w:u w:val="single"/>
        </w:rPr>
        <w:t>Prepare</w:t>
      </w:r>
      <w:r>
        <w:rPr>
          <w:rFonts w:ascii="Arial" w:hAnsi="Arial" w:cs="Arial"/>
          <w:b/>
          <w:bCs/>
          <w:i/>
        </w:rPr>
        <w:t xml:space="preserve"> our heart to hear and fulfill that what God says </w:t>
      </w:r>
      <w:r w:rsidR="001E5A39">
        <w:rPr>
          <w:rFonts w:ascii="Arial" w:hAnsi="Arial" w:cs="Arial"/>
          <w:b/>
          <w:bCs/>
          <w:i/>
        </w:rPr>
        <w:t>–</w:t>
      </w:r>
      <w:r>
        <w:rPr>
          <w:rFonts w:ascii="Arial" w:hAnsi="Arial" w:cs="Arial"/>
          <w:b/>
          <w:bCs/>
          <w:i/>
        </w:rPr>
        <w:t xml:space="preserve"> </w:t>
      </w:r>
      <w:r w:rsidR="001E5A39">
        <w:rPr>
          <w:rFonts w:ascii="Arial" w:hAnsi="Arial" w:cs="Arial"/>
          <w:b/>
          <w:bCs/>
          <w:i/>
        </w:rPr>
        <w:t>is to walk prudently when we go to the house of God and draw near to hear rather than to give the sacrifice of fools.</w:t>
      </w:r>
    </w:p>
    <w:p w:rsidR="001A5A2D" w:rsidRPr="00AC2EAB"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1E5A39">
        <w:rPr>
          <w:rFonts w:ascii="Arial" w:hAnsi="Arial" w:cs="Arial"/>
          <w:bCs/>
          <w:color w:val="FF0000"/>
          <w:u w:val="single"/>
          <w:lang w:val="ru-RU"/>
        </w:rPr>
        <w:t>Еклл.4:17</w:t>
      </w:r>
      <w:r w:rsidRPr="001E5A39">
        <w:rPr>
          <w:rFonts w:ascii="Arial" w:hAnsi="Arial" w:cs="Arial"/>
          <w:bCs/>
          <w:color w:val="FF0000"/>
          <w:lang w:val="ru-RU"/>
        </w:rPr>
        <w:t>).</w:t>
      </w:r>
    </w:p>
    <w:p w:rsidR="00AC2EAB" w:rsidRPr="001E5A39" w:rsidRDefault="00AC2EAB" w:rsidP="001A5A2D">
      <w:pPr>
        <w:jc w:val="both"/>
        <w:rPr>
          <w:rFonts w:ascii="Arial" w:hAnsi="Arial" w:cs="Arial"/>
          <w:bCs/>
          <w:color w:val="FF0000"/>
          <w:lang w:val="ru-RU"/>
        </w:rPr>
      </w:pPr>
    </w:p>
    <w:p w:rsidR="00AC2EAB" w:rsidRPr="001E5A39" w:rsidRDefault="00AC2EAB" w:rsidP="001A5A2D">
      <w:pPr>
        <w:jc w:val="both"/>
        <w:rPr>
          <w:rFonts w:ascii="Arial" w:hAnsi="Arial" w:cs="Arial"/>
          <w:b/>
          <w:bCs/>
          <w:i/>
          <w:color w:val="FF0000"/>
          <w:u w:val="single"/>
        </w:rPr>
      </w:pPr>
      <w:r w:rsidRPr="001E5A39">
        <w:rPr>
          <w:rFonts w:ascii="Arial" w:hAnsi="Arial" w:cs="Arial"/>
          <w:b/>
          <w:bCs/>
          <w:i/>
          <w:color w:val="FF0000"/>
          <w:lang w:val="x-none"/>
        </w:rPr>
        <w:t>Walk prudently when you go to the house of God; and draw near to hear rather than to give the sacrifice of fools, for they do not know that they do evil. </w:t>
      </w:r>
      <w:r w:rsidRPr="001E5A39">
        <w:rPr>
          <w:rFonts w:ascii="Arial" w:hAnsi="Arial" w:cs="Arial"/>
          <w:b/>
          <w:bCs/>
          <w:i/>
          <w:color w:val="FF0000"/>
          <w:u w:val="single"/>
        </w:rPr>
        <w:t>(Ecclesiastes 5:1).</w:t>
      </w:r>
    </w:p>
    <w:p w:rsidR="001A5A2D" w:rsidRPr="00AC2EAB"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Наблюдать за своею ногою – это, быть устроенным в жертвенник Господень. На практике это означает – наблюдать за своими мотивами или же, целями, которые мы преследуем в поклонении, чтобы определиться, откуда они исходят, из наших желаний или же, из желаний Бога, выраженных в Его благой, угодной и совершенной воле </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Walk prudently – is to be built into an altar of the Lord. In practice this means – to watch after the motives and purposes we seek in worship, so that we could define where they come from out: out of our desires or the desires of God that are expressed in His good, acceptable, and perfect will.</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чтобы получить возможность и способность, отличать и отделять свои желания, от желаний Бога, а, не выдавать свои желания, за желания Бога – необходимо выполнить определённые условия, которым мы можем быть научены, через наставление в вере.</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And to receive the opportunity and ability to distinguish and separate our desires from the desires of God and not portray our desires as the desires of God – it is necessary for us to fulfill certain conditions that we can be taught through instruction in faith.</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Эти условия, состоят в устроение самого себя, в стену и, устроенной в этой стене башней, с позиции которых, Бог мог бы слушать нашу благодарность в молитве, а мы, мы могли бы услышать, благодарность Бога, в Его милости для благовременной помощи. </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lastRenderedPageBreak/>
        <w:t>These conditions are comprised of building ourselves into a wall, with a tower built on this wall, from the position of which God could hear our thanksgiving in prayer and we could hear the thanksgiving of God in His mercy</w:t>
      </w:r>
    </w:p>
    <w:p w:rsidR="001A5A2D" w:rsidRPr="001E5A39"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1A5A2D" w:rsidRPr="001E5A39" w:rsidRDefault="001A5A2D" w:rsidP="001A5A2D">
      <w:pPr>
        <w:jc w:val="both"/>
        <w:rPr>
          <w:rFonts w:ascii="Arial" w:hAnsi="Arial" w:cs="Arial"/>
          <w:bCs/>
          <w:color w:val="FF0000"/>
          <w:lang w:val="ru-RU"/>
        </w:rPr>
      </w:pPr>
    </w:p>
    <w:p w:rsidR="001A5A2D" w:rsidRPr="001E5A39" w:rsidRDefault="001A5A2D" w:rsidP="001A5A2D">
      <w:pPr>
        <w:jc w:val="both"/>
        <w:rPr>
          <w:rFonts w:ascii="Arial" w:hAnsi="Arial" w:cs="Arial"/>
          <w:bCs/>
          <w:lang w:val="ru-RU"/>
        </w:rPr>
      </w:pPr>
      <w:r w:rsidRPr="001E5A39">
        <w:rPr>
          <w:rFonts w:ascii="Arial" w:hAnsi="Arial" w:cs="Arial"/>
          <w:bCs/>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w:t>
      </w:r>
      <w:r w:rsidRPr="001E5A39">
        <w:rPr>
          <w:rFonts w:ascii="Arial" w:hAnsi="Arial" w:cs="Arial"/>
          <w:bCs/>
          <w:color w:val="FF0000"/>
          <w:u w:val="single"/>
          <w:lang w:val="ru-RU"/>
        </w:rPr>
        <w:t>Авв.2:1-3</w:t>
      </w:r>
      <w:r w:rsidRPr="001E5A39">
        <w:rPr>
          <w:rFonts w:ascii="Arial" w:hAnsi="Arial" w:cs="Arial"/>
          <w:bCs/>
          <w:color w:val="FF0000"/>
          <w:lang w:val="ru-RU"/>
        </w:rPr>
        <w:t xml:space="preserve">). </w:t>
      </w:r>
      <w:r w:rsidRPr="001E5A39">
        <w:rPr>
          <w:rFonts w:ascii="Arial" w:hAnsi="Arial" w:cs="Arial"/>
          <w:bCs/>
          <w:lang w:val="ru-RU"/>
        </w:rPr>
        <w:t>А посему:</w:t>
      </w:r>
    </w:p>
    <w:p w:rsidR="001E5A39" w:rsidRPr="001E5A39" w:rsidRDefault="001E5A39" w:rsidP="001A5A2D">
      <w:pPr>
        <w:jc w:val="both"/>
        <w:rPr>
          <w:rFonts w:ascii="Arial" w:hAnsi="Arial" w:cs="Arial"/>
          <w:bCs/>
          <w:color w:val="FF0000"/>
          <w:lang w:val="ru-RU"/>
        </w:rPr>
      </w:pPr>
    </w:p>
    <w:p w:rsidR="001E5A39" w:rsidRPr="001E5A39" w:rsidRDefault="001E5A39" w:rsidP="001E5A39">
      <w:pPr>
        <w:jc w:val="both"/>
        <w:rPr>
          <w:rFonts w:ascii="Arial" w:hAnsi="Arial" w:cs="Arial"/>
          <w:b/>
          <w:bCs/>
          <w:i/>
          <w:color w:val="FF0000"/>
          <w:lang w:val="x-none"/>
        </w:rPr>
      </w:pPr>
      <w:r w:rsidRPr="001E5A39">
        <w:rPr>
          <w:rFonts w:ascii="Arial" w:hAnsi="Arial" w:cs="Arial"/>
          <w:b/>
          <w:bCs/>
          <w:i/>
          <w:color w:val="FF0000"/>
          <w:lang w:val="x-none"/>
        </w:rPr>
        <w:t>I will stand my watch And set myself on the rampart, And watch to see what He will say to me, And what I wi</w:t>
      </w:r>
      <w:r w:rsidRPr="001E5A39">
        <w:rPr>
          <w:rFonts w:ascii="Arial" w:hAnsi="Arial" w:cs="Arial"/>
          <w:b/>
          <w:bCs/>
          <w:i/>
          <w:color w:val="FF0000"/>
          <w:lang w:val="x-none"/>
        </w:rPr>
        <w:t>ll answer when I am corrected. </w:t>
      </w:r>
      <w:r w:rsidRPr="001E5A39">
        <w:rPr>
          <w:rFonts w:ascii="Arial" w:hAnsi="Arial" w:cs="Arial"/>
          <w:b/>
          <w:bCs/>
          <w:i/>
          <w:color w:val="FF0000"/>
          <w:lang w:val="x-none"/>
        </w:rPr>
        <w:t>Then the LORD answered me and said: "Write the vision And make it plain on tablets, That he may run who reads it. </w:t>
      </w:r>
    </w:p>
    <w:p w:rsidR="001E5A39" w:rsidRPr="001E5A39" w:rsidRDefault="001E5A39" w:rsidP="001E5A39">
      <w:pPr>
        <w:jc w:val="both"/>
        <w:rPr>
          <w:rFonts w:ascii="Arial" w:hAnsi="Arial" w:cs="Arial"/>
          <w:b/>
          <w:bCs/>
          <w:i/>
          <w:color w:val="FF0000"/>
          <w:lang w:val="x-none"/>
        </w:rPr>
      </w:pPr>
    </w:p>
    <w:p w:rsidR="001E5A39" w:rsidRPr="001E5A39" w:rsidRDefault="001E5A39" w:rsidP="001E5A39">
      <w:pPr>
        <w:jc w:val="both"/>
        <w:rPr>
          <w:rFonts w:ascii="Arial" w:hAnsi="Arial" w:cs="Arial"/>
          <w:b/>
          <w:bCs/>
          <w:i/>
          <w:color w:val="FF0000"/>
          <w:u w:val="single"/>
        </w:rPr>
      </w:pPr>
      <w:r w:rsidRPr="001E5A39">
        <w:rPr>
          <w:rFonts w:ascii="Arial" w:hAnsi="Arial" w:cs="Arial"/>
          <w:b/>
          <w:bCs/>
          <w:i/>
          <w:color w:val="FF0000"/>
          <w:lang w:val="x-none"/>
        </w:rPr>
        <w:t>For the vision is yet for an appointed time; But at the end it will speak, and it will not lie. Though it tarries, wait for it; Because it will surely come, It will not tarry.</w:t>
      </w:r>
      <w:r w:rsidRPr="001E5A39">
        <w:rPr>
          <w:rFonts w:ascii="Arial" w:hAnsi="Arial" w:cs="Arial"/>
          <w:b/>
          <w:bCs/>
          <w:i/>
          <w:color w:val="FF0000"/>
        </w:rPr>
        <w:t xml:space="preserve"> </w:t>
      </w:r>
      <w:r w:rsidRPr="001E5A39">
        <w:rPr>
          <w:rFonts w:ascii="Arial" w:hAnsi="Arial" w:cs="Arial"/>
          <w:b/>
          <w:bCs/>
          <w:i/>
          <w:color w:val="FF0000"/>
          <w:u w:val="single"/>
        </w:rPr>
        <w:t>(Habakkuk 2:1-3).</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Быть устроенным в жертвенник Господень – это быть, устроенным в стену, на которой могли бы быть, построены палаты из серебра, и кедровая дверь, через которые Бог, мог бы говорить к нашему сердцу, а мы, могли бы отвечать Ему взаимной благодарностью.</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 xml:space="preserve">To be an erected altar of the Lord – to be </w:t>
      </w:r>
      <w:proofErr w:type="spellStart"/>
      <w:r>
        <w:rPr>
          <w:rFonts w:ascii="Arial" w:hAnsi="Arial" w:cs="Arial"/>
          <w:b/>
          <w:bCs/>
          <w:i/>
        </w:rPr>
        <w:t>build</w:t>
      </w:r>
      <w:proofErr w:type="spellEnd"/>
      <w:r>
        <w:rPr>
          <w:rFonts w:ascii="Arial" w:hAnsi="Arial" w:cs="Arial"/>
          <w:b/>
          <w:bCs/>
          <w:i/>
        </w:rPr>
        <w:t xml:space="preserve"> into a wall on which could be build tents of silver and a cedar door, through which God could speak to our heart and we could answer Him with a mutual thanksgiving.</w:t>
      </w:r>
    </w:p>
    <w:p w:rsidR="001A5A2D" w:rsidRPr="001E5A39" w:rsidRDefault="001A5A2D" w:rsidP="001A5A2D">
      <w:pPr>
        <w:jc w:val="both"/>
        <w:rPr>
          <w:rFonts w:ascii="Arial" w:hAnsi="Arial" w:cs="Arial"/>
          <w:bCs/>
        </w:rPr>
      </w:pPr>
    </w:p>
    <w:p w:rsidR="001A5A2D" w:rsidRPr="001E5A39" w:rsidRDefault="001A5A2D" w:rsidP="001A5A2D">
      <w:pPr>
        <w:jc w:val="both"/>
        <w:rPr>
          <w:rFonts w:ascii="Arial" w:hAnsi="Arial" w:cs="Arial"/>
          <w:bCs/>
          <w:color w:val="FF0000"/>
          <w:lang w:val="ru-RU"/>
        </w:rPr>
      </w:pPr>
      <w:r w:rsidRPr="001E5A39">
        <w:rPr>
          <w:rFonts w:ascii="Arial" w:hAnsi="Arial" w:cs="Arial"/>
          <w:bCs/>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1E5A39">
        <w:rPr>
          <w:rFonts w:ascii="Arial" w:hAnsi="Arial" w:cs="Arial"/>
          <w:bCs/>
          <w:color w:val="FF0000"/>
          <w:u w:val="single"/>
          <w:lang w:val="ru-RU"/>
        </w:rPr>
        <w:t>Песн.8:9,10</w:t>
      </w:r>
      <w:r w:rsidRPr="001E5A39">
        <w:rPr>
          <w:rFonts w:ascii="Arial" w:hAnsi="Arial" w:cs="Arial"/>
          <w:bCs/>
          <w:color w:val="FF0000"/>
          <w:lang w:val="ru-RU"/>
        </w:rPr>
        <w:t>).</w:t>
      </w:r>
    </w:p>
    <w:p w:rsidR="001E5A39" w:rsidRPr="001E5A39" w:rsidRDefault="001E5A39" w:rsidP="001A5A2D">
      <w:pPr>
        <w:jc w:val="both"/>
        <w:rPr>
          <w:rFonts w:ascii="Arial" w:hAnsi="Arial" w:cs="Arial"/>
          <w:bCs/>
          <w:color w:val="FF0000"/>
          <w:lang w:val="ru-RU"/>
        </w:rPr>
      </w:pPr>
    </w:p>
    <w:p w:rsidR="001E5A39" w:rsidRPr="001E5A39" w:rsidRDefault="001E5A39" w:rsidP="001E5A39">
      <w:pPr>
        <w:jc w:val="both"/>
        <w:rPr>
          <w:rFonts w:ascii="Arial" w:hAnsi="Arial" w:cs="Arial"/>
          <w:b/>
          <w:bCs/>
          <w:i/>
          <w:color w:val="FF0000"/>
          <w:u w:val="single"/>
        </w:rPr>
      </w:pPr>
      <w:r w:rsidRPr="001E5A39">
        <w:rPr>
          <w:rFonts w:ascii="Arial" w:hAnsi="Arial" w:cs="Arial"/>
          <w:b/>
          <w:bCs/>
          <w:i/>
          <w:color w:val="FF0000"/>
          <w:lang w:val="x-none"/>
        </w:rPr>
        <w:t>If she is a wall, We will build upon her A battlement of silver; And if she is a door, We will enc</w:t>
      </w:r>
      <w:r w:rsidRPr="001E5A39">
        <w:rPr>
          <w:rFonts w:ascii="Arial" w:hAnsi="Arial" w:cs="Arial"/>
          <w:b/>
          <w:bCs/>
          <w:i/>
          <w:color w:val="FF0000"/>
          <w:lang w:val="x-none"/>
        </w:rPr>
        <w:t>lose her With boards of cedar. </w:t>
      </w:r>
      <w:r w:rsidRPr="001E5A39">
        <w:rPr>
          <w:rFonts w:ascii="Arial" w:hAnsi="Arial" w:cs="Arial"/>
          <w:b/>
          <w:bCs/>
          <w:i/>
          <w:color w:val="FF0000"/>
          <w:lang w:val="x-none"/>
        </w:rPr>
        <w:t>I am a wall, And my breasts like towers; Then I became in his eyes As one who found peace.</w:t>
      </w:r>
      <w:r w:rsidRPr="001E5A39">
        <w:rPr>
          <w:rFonts w:ascii="Arial" w:hAnsi="Arial" w:cs="Arial"/>
          <w:b/>
          <w:bCs/>
          <w:i/>
          <w:color w:val="FF0000"/>
        </w:rPr>
        <w:t xml:space="preserve"> </w:t>
      </w:r>
      <w:r w:rsidRPr="001E5A39">
        <w:rPr>
          <w:rFonts w:ascii="Arial" w:hAnsi="Arial" w:cs="Arial"/>
          <w:b/>
          <w:bCs/>
          <w:i/>
          <w:color w:val="FF0000"/>
          <w:u w:val="single"/>
        </w:rPr>
        <w:t>(Songs of Solomon 8:9-10).</w:t>
      </w:r>
    </w:p>
    <w:p w:rsidR="001A5A2D" w:rsidRPr="001E5A3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 xml:space="preserve">2. Приготовить </w:t>
      </w:r>
      <w:r w:rsidRPr="00635C36">
        <w:rPr>
          <w:rFonts w:ascii="Arial" w:hAnsi="Arial" w:cs="Arial"/>
          <w:bCs/>
          <w:lang w:val="ru-RU"/>
        </w:rPr>
        <w:t>своё сердце к слушанию и исполнению того, что скажет Бог – это осознать и признать невозможность, спасти себя собственными делами добродетели, и исповедать пред Богом эту невозможность, в достоинстве нищеты духа:</w:t>
      </w:r>
    </w:p>
    <w:p w:rsidR="001E5A39" w:rsidRDefault="001E5A39" w:rsidP="001A5A2D">
      <w:pPr>
        <w:jc w:val="both"/>
        <w:rPr>
          <w:rFonts w:ascii="Arial" w:hAnsi="Arial" w:cs="Arial"/>
          <w:bCs/>
          <w:lang w:val="ru-RU"/>
        </w:rPr>
      </w:pPr>
    </w:p>
    <w:p w:rsidR="001E5A39" w:rsidRPr="001E5A39" w:rsidRDefault="001E5A39" w:rsidP="001A5A2D">
      <w:pPr>
        <w:jc w:val="both"/>
        <w:rPr>
          <w:rFonts w:ascii="Arial" w:hAnsi="Arial" w:cs="Arial"/>
          <w:b/>
          <w:bCs/>
          <w:i/>
        </w:rPr>
      </w:pPr>
      <w:r>
        <w:rPr>
          <w:rFonts w:ascii="Arial" w:hAnsi="Arial" w:cs="Arial"/>
          <w:b/>
          <w:bCs/>
          <w:i/>
        </w:rPr>
        <w:t xml:space="preserve">2. </w:t>
      </w:r>
      <w:r>
        <w:rPr>
          <w:rFonts w:ascii="Arial" w:hAnsi="Arial" w:cs="Arial"/>
          <w:b/>
          <w:bCs/>
          <w:i/>
          <w:u w:val="single"/>
        </w:rPr>
        <w:t>To prepare</w:t>
      </w:r>
      <w:r>
        <w:rPr>
          <w:rFonts w:ascii="Arial" w:hAnsi="Arial" w:cs="Arial"/>
          <w:b/>
          <w:bCs/>
          <w:i/>
        </w:rPr>
        <w:t xml:space="preserve"> our heart to hear and fulfill what God says – is to realize and recognize the impossibility of being able to save ourselves with our personal acts</w:t>
      </w:r>
      <w:r w:rsidR="00732E7A">
        <w:rPr>
          <w:rFonts w:ascii="Arial" w:hAnsi="Arial" w:cs="Arial"/>
          <w:b/>
          <w:bCs/>
          <w:i/>
        </w:rPr>
        <w:t xml:space="preserve"> and proclaim before God this impossibility in the virtue of being poor in spirit.</w:t>
      </w:r>
    </w:p>
    <w:p w:rsidR="001A5A2D" w:rsidRPr="001E5A39"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У Сифа также родился сын, и он нарек ему имя: Енос; тогда начали призывать имя Господа (</w:t>
      </w:r>
      <w:r w:rsidRPr="00732E7A">
        <w:rPr>
          <w:rFonts w:ascii="Arial" w:hAnsi="Arial" w:cs="Arial"/>
          <w:bCs/>
          <w:color w:val="FF0000"/>
          <w:u w:val="single"/>
          <w:lang w:val="ru-RU"/>
        </w:rPr>
        <w:t>Быт.4:26</w:t>
      </w:r>
      <w:r w:rsidRPr="00732E7A">
        <w:rPr>
          <w:rFonts w:ascii="Arial" w:hAnsi="Arial" w:cs="Arial"/>
          <w:bCs/>
          <w:color w:val="FF0000"/>
          <w:lang w:val="ru-RU"/>
        </w:rPr>
        <w:t>).</w:t>
      </w:r>
    </w:p>
    <w:p w:rsidR="00732E7A" w:rsidRPr="00732E7A" w:rsidRDefault="00732E7A" w:rsidP="001A5A2D">
      <w:pPr>
        <w:jc w:val="both"/>
        <w:rPr>
          <w:rFonts w:ascii="Arial" w:hAnsi="Arial" w:cs="Arial"/>
          <w:b/>
          <w:bCs/>
          <w:i/>
          <w:color w:val="FF0000"/>
          <w:lang w:val="ru-RU"/>
        </w:rPr>
      </w:pPr>
    </w:p>
    <w:p w:rsidR="00732E7A" w:rsidRPr="00732E7A" w:rsidRDefault="00732E7A" w:rsidP="001A5A2D">
      <w:pPr>
        <w:jc w:val="both"/>
        <w:rPr>
          <w:rFonts w:ascii="Arial" w:hAnsi="Arial" w:cs="Arial"/>
          <w:b/>
          <w:bCs/>
          <w:i/>
          <w:color w:val="FF0000"/>
          <w:u w:val="single"/>
        </w:rPr>
      </w:pPr>
      <w:r w:rsidRPr="00732E7A">
        <w:rPr>
          <w:rFonts w:ascii="Arial" w:hAnsi="Arial" w:cs="Arial"/>
          <w:b/>
          <w:bCs/>
          <w:i/>
          <w:color w:val="FF0000"/>
          <w:lang w:val="x-none"/>
        </w:rPr>
        <w:t xml:space="preserve">And as for Seth, to him also a son was born; and he named him </w:t>
      </w:r>
      <w:proofErr w:type="spellStart"/>
      <w:r w:rsidRPr="00732E7A">
        <w:rPr>
          <w:rFonts w:ascii="Arial" w:hAnsi="Arial" w:cs="Arial"/>
          <w:b/>
          <w:bCs/>
          <w:i/>
          <w:color w:val="FF0000"/>
          <w:lang w:val="x-none"/>
        </w:rPr>
        <w:t>Enosh</w:t>
      </w:r>
      <w:proofErr w:type="spellEnd"/>
      <w:r w:rsidRPr="00732E7A">
        <w:rPr>
          <w:rFonts w:ascii="Arial" w:hAnsi="Arial" w:cs="Arial"/>
          <w:b/>
          <w:bCs/>
          <w:i/>
          <w:color w:val="FF0000"/>
          <w:lang w:val="x-none"/>
        </w:rPr>
        <w:t>. Then men began to call on the name of the LORD. </w:t>
      </w:r>
      <w:r w:rsidRPr="00732E7A">
        <w:rPr>
          <w:rFonts w:ascii="Arial" w:hAnsi="Arial" w:cs="Arial"/>
          <w:b/>
          <w:bCs/>
          <w:i/>
          <w:color w:val="FF0000"/>
          <w:u w:val="single"/>
        </w:rPr>
        <w:t>(Genesis 4:26).</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сочетании этих двух имён, содержится нищета духа, дающая юридическую возможность, призывать Бога или, прибегать к Богу. И, выражается нищета духа, в невозможности спасти себя добрыми делам, инициатором которых является наша плоть.</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In the combination of these two names there contains poverty of the spirit, that gives the legal opportunity to call upon God and run to God. And poverty of the spirit is expressed in the impossibility of saving oneself with good deeds, the initiator of which is our flesh.</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мя «Сиф» означает – замена или положенный в основание. А, имя «Енос» означает – человек, не могущий себя спасти.</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The name “Seth” means – replacement or places as a foundation. The name “</w:t>
      </w:r>
      <w:proofErr w:type="spellStart"/>
      <w:r>
        <w:rPr>
          <w:rFonts w:ascii="Arial" w:hAnsi="Arial" w:cs="Arial"/>
          <w:b/>
          <w:bCs/>
          <w:i/>
        </w:rPr>
        <w:t>Enosh</w:t>
      </w:r>
      <w:proofErr w:type="spellEnd"/>
      <w:r>
        <w:rPr>
          <w:rFonts w:ascii="Arial" w:hAnsi="Arial" w:cs="Arial"/>
          <w:b/>
          <w:bCs/>
          <w:i/>
        </w:rPr>
        <w:t>” means – a person unable to save himself.</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Невозможность, спасти себя, своими делами, должна стать состоянием нашего сердца, выраженного в достоинстве его нищеты.</w:t>
      </w:r>
    </w:p>
    <w:p w:rsidR="00732E7A" w:rsidRDefault="00732E7A" w:rsidP="001A5A2D">
      <w:pPr>
        <w:jc w:val="both"/>
        <w:rPr>
          <w:rFonts w:ascii="Arial" w:hAnsi="Arial" w:cs="Arial"/>
          <w:bCs/>
          <w:lang w:val="ru-RU"/>
        </w:rPr>
      </w:pPr>
    </w:p>
    <w:p w:rsidR="00732E7A" w:rsidRPr="00732E7A" w:rsidRDefault="00732E7A" w:rsidP="001A5A2D">
      <w:pPr>
        <w:jc w:val="both"/>
        <w:rPr>
          <w:rFonts w:ascii="Arial" w:hAnsi="Arial" w:cs="Arial"/>
          <w:b/>
          <w:bCs/>
          <w:i/>
        </w:rPr>
      </w:pPr>
      <w:r>
        <w:rPr>
          <w:rFonts w:ascii="Arial" w:hAnsi="Arial" w:cs="Arial"/>
          <w:b/>
          <w:bCs/>
          <w:i/>
        </w:rPr>
        <w:t>The impossibility of saving ourselves with our deeds must become the state of our heart, expressed in the virtue of its poverty.</w:t>
      </w:r>
    </w:p>
    <w:p w:rsidR="001A5A2D" w:rsidRPr="00732E7A"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Блаженны нищие духом, ибо их есть Царство Небесное (</w:t>
      </w:r>
      <w:r w:rsidRPr="00732E7A">
        <w:rPr>
          <w:rFonts w:ascii="Arial" w:hAnsi="Arial" w:cs="Arial"/>
          <w:bCs/>
          <w:color w:val="FF0000"/>
          <w:u w:val="single"/>
          <w:lang w:val="ru-RU"/>
        </w:rPr>
        <w:t>Мф.5:3</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8B66AD" w:rsidRDefault="00732E7A" w:rsidP="001A5A2D">
      <w:pPr>
        <w:jc w:val="both"/>
        <w:rPr>
          <w:rFonts w:ascii="Arial" w:hAnsi="Arial" w:cs="Arial"/>
          <w:b/>
          <w:bCs/>
          <w:i/>
          <w:u w:val="single"/>
          <w:lang w:val="ru-RU"/>
        </w:rPr>
      </w:pPr>
      <w:r w:rsidRPr="00732E7A">
        <w:rPr>
          <w:rFonts w:ascii="Arial" w:hAnsi="Arial" w:cs="Arial"/>
          <w:b/>
          <w:bCs/>
          <w:i/>
          <w:color w:val="FF0000"/>
          <w:lang w:val="x-none"/>
        </w:rPr>
        <w:t>Blessed are the poor in spirit, For theirs is the kingdom of heaven. </w:t>
      </w:r>
      <w:r w:rsidRPr="008B66AD">
        <w:rPr>
          <w:rFonts w:ascii="Arial" w:hAnsi="Arial" w:cs="Arial"/>
          <w:b/>
          <w:bCs/>
          <w:i/>
          <w:color w:val="FF0000"/>
          <w:u w:val="single"/>
          <w:lang w:val="ru-RU"/>
        </w:rPr>
        <w:t>(</w:t>
      </w:r>
      <w:r w:rsidRPr="00732E7A">
        <w:rPr>
          <w:rFonts w:ascii="Arial" w:hAnsi="Arial" w:cs="Arial"/>
          <w:b/>
          <w:bCs/>
          <w:i/>
          <w:color w:val="FF0000"/>
          <w:u w:val="single"/>
        </w:rPr>
        <w:t>Matthew</w:t>
      </w:r>
      <w:r w:rsidRPr="008B66AD">
        <w:rPr>
          <w:rFonts w:ascii="Arial" w:hAnsi="Arial" w:cs="Arial"/>
          <w:b/>
          <w:bCs/>
          <w:i/>
          <w:color w:val="FF0000"/>
          <w:u w:val="single"/>
          <w:lang w:val="ru-RU"/>
        </w:rPr>
        <w:t xml:space="preserve"> 5:3).</w:t>
      </w:r>
    </w:p>
    <w:p w:rsidR="001A5A2D" w:rsidRPr="008B66AD" w:rsidRDefault="001A5A2D" w:rsidP="001A5A2D">
      <w:pPr>
        <w:jc w:val="both"/>
        <w:rPr>
          <w:rFonts w:ascii="Arial" w:hAnsi="Arial" w:cs="Arial"/>
          <w:bCs/>
          <w:lang w:val="ru-RU"/>
        </w:rPr>
      </w:pPr>
    </w:p>
    <w:p w:rsidR="001A5A2D" w:rsidRPr="008B66AD" w:rsidRDefault="001A5A2D" w:rsidP="001A5A2D">
      <w:pPr>
        <w:jc w:val="both"/>
        <w:rPr>
          <w:rFonts w:ascii="Arial" w:hAnsi="Arial" w:cs="Arial"/>
          <w:bCs/>
          <w:lang w:val="ru-RU"/>
        </w:rPr>
      </w:pPr>
      <w:r w:rsidRPr="00635C36">
        <w:rPr>
          <w:rFonts w:ascii="Arial" w:hAnsi="Arial" w:cs="Arial"/>
          <w:b/>
          <w:bCs/>
          <w:lang w:val="ru-RU"/>
        </w:rPr>
        <w:t>Нищие духом</w:t>
      </w:r>
      <w:r w:rsidRPr="00635C36">
        <w:rPr>
          <w:rFonts w:ascii="Arial" w:hAnsi="Arial" w:cs="Arial"/>
          <w:bCs/>
          <w:lang w:val="ru-RU"/>
        </w:rPr>
        <w:t xml:space="preserve"> – это люди, добровольно отказавшиеся, от всякой надежды на плоть и, на всё то, что связано с плотью: умершие, для своего народа: для своего дома; и, для своих растлевающих желаний.</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u w:val="single"/>
        </w:rPr>
        <w:t>Poor in spirit</w:t>
      </w:r>
      <w:r>
        <w:rPr>
          <w:rFonts w:ascii="Arial" w:hAnsi="Arial" w:cs="Arial"/>
          <w:b/>
          <w:bCs/>
          <w:i/>
        </w:rPr>
        <w:t xml:space="preserve"> – are people who voluntarily deny hope in their flesh and all that which is related to the flesh. They are those who have died for their nation, their household, and their corrupt desires.</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приобрести Христа и найтись в Нем </w:t>
      </w:r>
    </w:p>
    <w:p w:rsidR="001A5A2D" w:rsidRPr="00732E7A" w:rsidRDefault="001A5A2D" w:rsidP="001A5A2D">
      <w:pPr>
        <w:jc w:val="both"/>
        <w:rPr>
          <w:rFonts w:ascii="Arial" w:hAnsi="Arial" w:cs="Arial"/>
          <w:bCs/>
          <w:color w:val="FF0000"/>
          <w:lang w:val="ru-RU"/>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 xml:space="preserve">Не со своею праведностью, которая от закона, но с тою, которая через веру во Христа, с праведностью от Бога по вере; чтобы познать Его, и силу воскресения </w:t>
      </w:r>
      <w:r w:rsidRPr="00732E7A">
        <w:rPr>
          <w:rFonts w:ascii="Arial" w:hAnsi="Arial" w:cs="Arial"/>
          <w:bCs/>
          <w:color w:val="FF0000"/>
          <w:lang w:val="ru-RU"/>
        </w:rPr>
        <w:lastRenderedPageBreak/>
        <w:t>Его, и участие в страданиях Его, сообразуясь смерти Его, чтобы достигнуть воскресения мертвых (</w:t>
      </w:r>
      <w:r w:rsidRPr="00732E7A">
        <w:rPr>
          <w:rFonts w:ascii="Arial" w:hAnsi="Arial" w:cs="Arial"/>
          <w:bCs/>
          <w:color w:val="FF0000"/>
          <w:u w:val="single"/>
          <w:lang w:val="ru-RU"/>
        </w:rPr>
        <w:t>Флп.3:7-11</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732E7A">
      <w:pPr>
        <w:jc w:val="both"/>
        <w:rPr>
          <w:rFonts w:ascii="Arial" w:hAnsi="Arial" w:cs="Arial"/>
          <w:b/>
          <w:bCs/>
          <w:i/>
          <w:color w:val="FF0000"/>
          <w:lang w:val="x-none"/>
        </w:rPr>
      </w:pPr>
      <w:r w:rsidRPr="00732E7A">
        <w:rPr>
          <w:rFonts w:ascii="Arial" w:hAnsi="Arial" w:cs="Arial"/>
          <w:b/>
          <w:bCs/>
          <w:i/>
          <w:color w:val="FF0000"/>
          <w:lang w:val="x-none"/>
        </w:rPr>
        <w:t>But what things were gain to me, these I</w:t>
      </w:r>
      <w:r w:rsidRPr="00732E7A">
        <w:rPr>
          <w:rFonts w:ascii="Arial" w:hAnsi="Arial" w:cs="Arial"/>
          <w:b/>
          <w:bCs/>
          <w:i/>
          <w:color w:val="FF0000"/>
          <w:lang w:val="x-none"/>
        </w:rPr>
        <w:t xml:space="preserve"> have counted loss for Christ. </w:t>
      </w:r>
      <w:r w:rsidRPr="00732E7A">
        <w:rPr>
          <w:rFonts w:ascii="Arial" w:hAnsi="Arial" w:cs="Arial"/>
          <w:b/>
          <w:bCs/>
          <w:i/>
          <w:color w:val="FF0000"/>
          <w:lang w:val="x-none"/>
        </w:rPr>
        <w:t>Yet indeed I also count all things loss for the excellence of the knowledge of Christ Jesus my Lord, for whom I have suffered the loss of all things, and count them as r</w:t>
      </w:r>
      <w:r w:rsidRPr="00732E7A">
        <w:rPr>
          <w:rFonts w:ascii="Arial" w:hAnsi="Arial" w:cs="Arial"/>
          <w:b/>
          <w:bCs/>
          <w:i/>
          <w:color w:val="FF0000"/>
          <w:lang w:val="x-none"/>
        </w:rPr>
        <w:t>ubbish, that I may gain Christ </w:t>
      </w:r>
      <w:r w:rsidRPr="00732E7A">
        <w:rPr>
          <w:rFonts w:ascii="Arial" w:hAnsi="Arial" w:cs="Arial"/>
          <w:b/>
          <w:bCs/>
          <w:i/>
          <w:color w:val="FF0000"/>
          <w:lang w:val="x-none"/>
        </w:rPr>
        <w:t xml:space="preserve">and be found in Him, </w:t>
      </w:r>
    </w:p>
    <w:p w:rsidR="00732E7A" w:rsidRPr="00732E7A" w:rsidRDefault="00732E7A" w:rsidP="00732E7A">
      <w:pPr>
        <w:jc w:val="both"/>
        <w:rPr>
          <w:rFonts w:ascii="Arial" w:hAnsi="Arial" w:cs="Arial"/>
          <w:b/>
          <w:bCs/>
          <w:i/>
          <w:color w:val="FF0000"/>
          <w:lang w:val="x-none"/>
        </w:rPr>
      </w:pPr>
    </w:p>
    <w:p w:rsidR="00732E7A" w:rsidRPr="00732E7A" w:rsidRDefault="00732E7A" w:rsidP="00732E7A">
      <w:pPr>
        <w:jc w:val="both"/>
        <w:rPr>
          <w:rFonts w:ascii="Arial" w:hAnsi="Arial" w:cs="Arial"/>
          <w:b/>
          <w:bCs/>
          <w:i/>
          <w:color w:val="FF0000"/>
          <w:u w:val="single"/>
        </w:rPr>
      </w:pPr>
      <w:r w:rsidRPr="00732E7A">
        <w:rPr>
          <w:rFonts w:ascii="Arial" w:hAnsi="Arial" w:cs="Arial"/>
          <w:b/>
          <w:bCs/>
          <w:i/>
          <w:color w:val="FF0000"/>
          <w:lang w:val="x-none"/>
        </w:rPr>
        <w:t>not having my own righteousness, which is from the law, but that which is through faith in Christ, the righteousness which is from God by faith; that I may know Him and the power of His resurrection, and the fellowship of His sufferings, being conformed to His death, if, by any means, I may attain to the resurrection from the dead.</w:t>
      </w:r>
      <w:r w:rsidRPr="00732E7A">
        <w:rPr>
          <w:rFonts w:ascii="Arial" w:hAnsi="Arial" w:cs="Arial"/>
          <w:b/>
          <w:bCs/>
          <w:i/>
          <w:color w:val="FF0000"/>
        </w:rPr>
        <w:t xml:space="preserve"> </w:t>
      </w:r>
      <w:r w:rsidRPr="00732E7A">
        <w:rPr>
          <w:rFonts w:ascii="Arial" w:hAnsi="Arial" w:cs="Arial"/>
          <w:b/>
          <w:bCs/>
          <w:i/>
          <w:color w:val="FF0000"/>
          <w:u w:val="single"/>
        </w:rPr>
        <w:t>(Philippians 3:7-11).</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3. Приготовить</w:t>
      </w:r>
      <w:r w:rsidRPr="00635C36">
        <w:rPr>
          <w:rFonts w:ascii="Arial" w:hAnsi="Arial" w:cs="Arial"/>
          <w:bCs/>
          <w:lang w:val="ru-RU"/>
        </w:rPr>
        <w:t xml:space="preserve"> своё сердце к слушанию и исполнению того, что скажет Бог, означает – облечься в достоинство раба Господня:</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 xml:space="preserve">3. </w:t>
      </w:r>
      <w:r>
        <w:rPr>
          <w:rFonts w:ascii="Arial" w:hAnsi="Arial" w:cs="Arial"/>
          <w:b/>
          <w:bCs/>
          <w:i/>
          <w:u w:val="single"/>
        </w:rPr>
        <w:t>To prepare</w:t>
      </w:r>
      <w:r>
        <w:rPr>
          <w:rFonts w:ascii="Arial" w:hAnsi="Arial" w:cs="Arial"/>
          <w:b/>
          <w:bCs/>
          <w:i/>
        </w:rPr>
        <w:t xml:space="preserve"> our heart to hearing and fulfilling that which God says means – to be clothed in the virtue of a servant of the Lord.</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Да будут очи Твои отверсты на молитву раба Твоего и на молитву народа Твоего Израиля, чтобы слышать их всегда, когда они будут призывать Тебя (</w:t>
      </w:r>
      <w:r w:rsidRPr="00732E7A">
        <w:rPr>
          <w:rFonts w:ascii="Arial" w:hAnsi="Arial" w:cs="Arial"/>
          <w:bCs/>
          <w:color w:val="FF0000"/>
          <w:u w:val="single"/>
          <w:lang w:val="ru-RU"/>
        </w:rPr>
        <w:t>3.Цар.8:52</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1A5A2D">
      <w:pPr>
        <w:jc w:val="both"/>
        <w:rPr>
          <w:rFonts w:ascii="Arial" w:hAnsi="Arial" w:cs="Arial"/>
          <w:b/>
          <w:bCs/>
          <w:i/>
          <w:color w:val="FF0000"/>
          <w:u w:val="single"/>
        </w:rPr>
      </w:pPr>
      <w:r w:rsidRPr="00732E7A">
        <w:rPr>
          <w:rFonts w:ascii="Arial" w:hAnsi="Arial" w:cs="Arial"/>
          <w:b/>
          <w:bCs/>
          <w:i/>
          <w:color w:val="FF0000"/>
          <w:lang w:val="x-none"/>
        </w:rPr>
        <w:t>that Your eyes may be open to the supplication of Your servant and the supplication of Your people Israel, to listen to them whenever they call to You. </w:t>
      </w:r>
      <w:r w:rsidRPr="00732E7A">
        <w:rPr>
          <w:rFonts w:ascii="Arial" w:hAnsi="Arial" w:cs="Arial"/>
          <w:b/>
          <w:bCs/>
          <w:i/>
          <w:color w:val="FF0000"/>
          <w:u w:val="single"/>
        </w:rPr>
        <w:t>(1 Kings 8:52).</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Облечься в достоинство раба Господня – это, по примеру своего Небесного Отца, поставить себя в зависимость, от благовествуемого слова Его посланников и, от Святого Дух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Being clothed in the virtue of a servant of the Lord is – by example from our Heavenly Father, to place ourselves dependent on the gospel word of His messengers and the Holy Spirit.</w:t>
      </w:r>
    </w:p>
    <w:p w:rsidR="001A5A2D" w:rsidRPr="008B66AD" w:rsidRDefault="001A5A2D" w:rsidP="001A5A2D">
      <w:pPr>
        <w:jc w:val="both"/>
        <w:rPr>
          <w:rFonts w:ascii="Arial" w:hAnsi="Arial" w:cs="Arial"/>
          <w:bCs/>
        </w:rPr>
      </w:pPr>
    </w:p>
    <w:p w:rsidR="008B66AD" w:rsidRDefault="001A5A2D" w:rsidP="001A5A2D">
      <w:pPr>
        <w:jc w:val="both"/>
        <w:rPr>
          <w:rFonts w:ascii="Arial" w:hAnsi="Arial" w:cs="Arial"/>
          <w:bCs/>
          <w:lang w:val="ru-RU"/>
        </w:rPr>
      </w:pPr>
      <w:r w:rsidRPr="00635C36">
        <w:rPr>
          <w:rFonts w:ascii="Arial" w:hAnsi="Arial" w:cs="Arial"/>
          <w:bCs/>
          <w:lang w:val="ru-RU"/>
        </w:rPr>
        <w:t>Нам достоверно известно, отношение Бога к слову, которое исходит из Его уст. Как только это слово выходит из Его уст – Бог добровольно и сознательно, ставит Себя в зависимость, от Своего слова и, становится Рабом Своего слова.</w:t>
      </w:r>
    </w:p>
    <w:p w:rsidR="008B66AD" w:rsidRDefault="008B66AD" w:rsidP="001A5A2D">
      <w:pPr>
        <w:jc w:val="both"/>
        <w:rPr>
          <w:rFonts w:ascii="Arial" w:hAnsi="Arial" w:cs="Arial"/>
          <w:bCs/>
          <w:lang w:val="ru-RU"/>
        </w:rPr>
      </w:pPr>
    </w:p>
    <w:p w:rsidR="001A5A2D" w:rsidRPr="008B66AD" w:rsidRDefault="008B66AD" w:rsidP="001A5A2D">
      <w:pPr>
        <w:jc w:val="both"/>
        <w:rPr>
          <w:rFonts w:ascii="Arial" w:hAnsi="Arial" w:cs="Arial"/>
          <w:bCs/>
        </w:rPr>
      </w:pPr>
      <w:r>
        <w:rPr>
          <w:rFonts w:ascii="Arial" w:hAnsi="Arial" w:cs="Arial"/>
          <w:b/>
          <w:bCs/>
          <w:i/>
        </w:rPr>
        <w:t>God’s relationship toward the word that comes from His mouth is well known to us. As soon as the word escapes His mouth – God willingly and consciously makes Himself dependent on His word and He becomes a Servant of His word.</w:t>
      </w:r>
    </w:p>
    <w:p w:rsidR="001A5A2D" w:rsidRPr="008B66AD"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732E7A">
        <w:rPr>
          <w:rFonts w:ascii="Arial" w:hAnsi="Arial" w:cs="Arial"/>
          <w:bCs/>
          <w:color w:val="FF0000"/>
          <w:u w:val="single"/>
          <w:lang w:val="ru-RU"/>
        </w:rPr>
        <w:t>Пс.137:2</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1A5A2D">
      <w:pPr>
        <w:jc w:val="both"/>
        <w:rPr>
          <w:rFonts w:ascii="Arial" w:hAnsi="Arial" w:cs="Arial"/>
          <w:b/>
          <w:bCs/>
          <w:i/>
          <w:color w:val="FF0000"/>
          <w:u w:val="single"/>
        </w:rPr>
      </w:pPr>
      <w:r w:rsidRPr="00732E7A">
        <w:rPr>
          <w:rFonts w:ascii="Arial" w:hAnsi="Arial" w:cs="Arial"/>
          <w:b/>
          <w:bCs/>
          <w:i/>
          <w:color w:val="FF0000"/>
          <w:lang w:val="x-none"/>
        </w:rPr>
        <w:t>I will worship toward Your holy temple, And praise Your name For Your lovingkindness and Your truth; For You have magnified Your word above all Your name. </w:t>
      </w:r>
      <w:r w:rsidRPr="00732E7A">
        <w:rPr>
          <w:rFonts w:ascii="Arial" w:hAnsi="Arial" w:cs="Arial"/>
          <w:b/>
          <w:bCs/>
          <w:i/>
          <w:color w:val="FF0000"/>
          <w:u w:val="single"/>
        </w:rPr>
        <w:t>(Psalms 138:2).</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А посему, слова Бога, по своему авторитету и, по своим полномочиям, становятся равными, авторитету и полномочиям Бог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Therefore, the word of God, by its authority and powers, becomes equal to the authority and powers of God.</w:t>
      </w:r>
    </w:p>
    <w:p w:rsidR="001A5A2D" w:rsidRPr="008B66A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силу этого, слова молитвы, которыми молится воин молитвы, в соответствии требований воли Божией, по силе своего авторитета, и по силе своих полномочий, становятся равными силе авторитета и силе полномочий слов Бога.</w:t>
      </w:r>
    </w:p>
    <w:p w:rsidR="008B66AD" w:rsidRDefault="008B66AD" w:rsidP="001A5A2D">
      <w:pPr>
        <w:jc w:val="both"/>
        <w:rPr>
          <w:rFonts w:ascii="Arial" w:hAnsi="Arial" w:cs="Arial"/>
          <w:bCs/>
          <w:lang w:val="ru-RU"/>
        </w:rPr>
      </w:pPr>
    </w:p>
    <w:p w:rsidR="008B66AD" w:rsidRPr="008B66AD" w:rsidRDefault="008B66AD" w:rsidP="001A5A2D">
      <w:pPr>
        <w:jc w:val="both"/>
        <w:rPr>
          <w:rFonts w:ascii="Arial" w:hAnsi="Arial" w:cs="Arial"/>
          <w:b/>
          <w:bCs/>
          <w:i/>
        </w:rPr>
      </w:pPr>
      <w:r>
        <w:rPr>
          <w:rFonts w:ascii="Arial" w:hAnsi="Arial" w:cs="Arial"/>
          <w:b/>
          <w:bCs/>
          <w:i/>
        </w:rPr>
        <w:t>Because of this, the words of prayer with which a warrior of prayer prays with according to the requirements of the will of God, according to its authority and its powers, becomes equal to the authority and strength of the powers of the word of God.</w:t>
      </w:r>
    </w:p>
    <w:p w:rsidR="001A5A2D" w:rsidRPr="008B66A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4. Приготовить</w:t>
      </w:r>
      <w:r w:rsidRPr="00635C36">
        <w:rPr>
          <w:rFonts w:ascii="Arial" w:hAnsi="Arial" w:cs="Arial"/>
          <w:bCs/>
          <w:lang w:val="ru-RU"/>
        </w:rPr>
        <w:t xml:space="preserve"> своё сердце к слушанию и исполнению того, что скажет Бог – это утешаться Вседержителем во всякое время:</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4. </w:t>
      </w:r>
      <w:r>
        <w:rPr>
          <w:rFonts w:ascii="Arial" w:hAnsi="Arial" w:cs="Arial"/>
          <w:b/>
          <w:bCs/>
          <w:i/>
          <w:u w:val="single"/>
        </w:rPr>
        <w:t>To prepare</w:t>
      </w:r>
      <w:r>
        <w:rPr>
          <w:rFonts w:ascii="Arial" w:hAnsi="Arial" w:cs="Arial"/>
          <w:b/>
          <w:bCs/>
          <w:i/>
        </w:rPr>
        <w:t xml:space="preserve"> your heart to hearing and fulfilling that which God says – is to be comforted by the Almighty in all time. </w:t>
      </w:r>
    </w:p>
    <w:p w:rsidR="001A5A2D" w:rsidRPr="00895F25"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Ибо какая надежда лицемеру, когда возьмет, когда исторгнет Бог душу его? Услышит ли Бог вопль его, когда придет на него беда? Будет ли он утешаться Вседержителем и призывать Бога во всякое время? (</w:t>
      </w:r>
      <w:r w:rsidRPr="00732E7A">
        <w:rPr>
          <w:rFonts w:ascii="Arial" w:hAnsi="Arial" w:cs="Arial"/>
          <w:bCs/>
          <w:color w:val="FF0000"/>
          <w:u w:val="single"/>
          <w:lang w:val="ru-RU"/>
        </w:rPr>
        <w:t>Иов.27:8-10</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732E7A">
      <w:pPr>
        <w:jc w:val="both"/>
        <w:rPr>
          <w:rFonts w:ascii="Arial" w:hAnsi="Arial" w:cs="Arial"/>
          <w:b/>
          <w:bCs/>
          <w:i/>
          <w:color w:val="FF0000"/>
          <w:u w:val="single"/>
        </w:rPr>
      </w:pPr>
      <w:r w:rsidRPr="00732E7A">
        <w:rPr>
          <w:rFonts w:ascii="Arial" w:hAnsi="Arial" w:cs="Arial"/>
          <w:b/>
          <w:bCs/>
          <w:i/>
          <w:color w:val="FF0000"/>
          <w:lang w:val="x-none"/>
        </w:rPr>
        <w:t>For what is the hope of the hypocrite, Though he may gain muc</w:t>
      </w:r>
      <w:r w:rsidRPr="00732E7A">
        <w:rPr>
          <w:rFonts w:ascii="Arial" w:hAnsi="Arial" w:cs="Arial"/>
          <w:b/>
          <w:bCs/>
          <w:i/>
          <w:color w:val="FF0000"/>
          <w:lang w:val="x-none"/>
        </w:rPr>
        <w:t>h, If God takes away his life? </w:t>
      </w:r>
      <w:r w:rsidRPr="00732E7A">
        <w:rPr>
          <w:rFonts w:ascii="Arial" w:hAnsi="Arial" w:cs="Arial"/>
          <w:b/>
          <w:bCs/>
          <w:i/>
          <w:color w:val="FF0000"/>
          <w:lang w:val="x-none"/>
        </w:rPr>
        <w:t>Will God hear his cr</w:t>
      </w:r>
      <w:r w:rsidRPr="00732E7A">
        <w:rPr>
          <w:rFonts w:ascii="Arial" w:hAnsi="Arial" w:cs="Arial"/>
          <w:b/>
          <w:bCs/>
          <w:i/>
          <w:color w:val="FF0000"/>
          <w:lang w:val="x-none"/>
        </w:rPr>
        <w:t>y When trouble comes upon him? </w:t>
      </w:r>
      <w:r w:rsidRPr="00732E7A">
        <w:rPr>
          <w:rFonts w:ascii="Arial" w:hAnsi="Arial" w:cs="Arial"/>
          <w:b/>
          <w:bCs/>
          <w:i/>
          <w:color w:val="FF0000"/>
          <w:lang w:val="x-none"/>
        </w:rPr>
        <w:t>Will he delight himself in the Almighty? Will he always call on God?</w:t>
      </w:r>
      <w:r w:rsidRPr="00732E7A">
        <w:rPr>
          <w:rFonts w:ascii="Arial" w:hAnsi="Arial" w:cs="Arial"/>
          <w:b/>
          <w:bCs/>
          <w:i/>
          <w:color w:val="FF0000"/>
        </w:rPr>
        <w:t xml:space="preserve"> </w:t>
      </w:r>
      <w:r w:rsidRPr="00732E7A">
        <w:rPr>
          <w:rFonts w:ascii="Arial" w:hAnsi="Arial" w:cs="Arial"/>
          <w:b/>
          <w:bCs/>
          <w:i/>
          <w:color w:val="FF0000"/>
          <w:u w:val="single"/>
        </w:rPr>
        <w:t>(Job 27:8-10).</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данной составляющей, готовность сердца к слушанию и исполнению того, что скажет Бог – состоит в наличии утешения нашего сердца Вседержителем, которое даёт нам право и возможность, призывать Бога во всякое время, и тогда, когда на нас приходит бед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According to these words, the readiness of the heart to hear and fulfill what God says – is comprised of the presence of the comfort of the Almighty in our heart which gives us the right and ability to call upon God at all times and when we face calamity.</w:t>
      </w:r>
    </w:p>
    <w:p w:rsidR="001A5A2D" w:rsidRPr="00895F25" w:rsidRDefault="001A5A2D" w:rsidP="001A5A2D">
      <w:pPr>
        <w:jc w:val="both"/>
        <w:rPr>
          <w:rFonts w:ascii="Arial" w:hAnsi="Arial" w:cs="Arial"/>
          <w:bCs/>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И если мы в этой только жизни надеемся на Христа, то мы несчастнее всех человеков (</w:t>
      </w:r>
      <w:r w:rsidRPr="00732E7A">
        <w:rPr>
          <w:rFonts w:ascii="Arial" w:hAnsi="Arial" w:cs="Arial"/>
          <w:bCs/>
          <w:color w:val="FF0000"/>
          <w:u w:val="single"/>
          <w:lang w:val="ru-RU"/>
        </w:rPr>
        <w:t>1.Кор.15:19</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1A5A2D">
      <w:pPr>
        <w:jc w:val="both"/>
        <w:rPr>
          <w:rFonts w:ascii="Arial" w:hAnsi="Arial" w:cs="Arial"/>
          <w:b/>
          <w:bCs/>
          <w:i/>
          <w:color w:val="FF0000"/>
          <w:u w:val="single"/>
        </w:rPr>
      </w:pPr>
      <w:r w:rsidRPr="00732E7A">
        <w:rPr>
          <w:rFonts w:ascii="Arial" w:hAnsi="Arial" w:cs="Arial"/>
          <w:b/>
          <w:bCs/>
          <w:i/>
          <w:color w:val="FF0000"/>
          <w:lang w:val="x-none"/>
        </w:rPr>
        <w:t>If in this life only we have hope in Christ, we are of all men the most pitiable. </w:t>
      </w:r>
      <w:r w:rsidRPr="00732E7A">
        <w:rPr>
          <w:rFonts w:ascii="Arial" w:hAnsi="Arial" w:cs="Arial"/>
          <w:b/>
          <w:bCs/>
          <w:i/>
          <w:color w:val="FF0000"/>
          <w:u w:val="single"/>
        </w:rPr>
        <w:t>(1 Corinthians 15:19).</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Утешение Вседержителем состоит в том, что никакие скорби, никакая материальная и физическая утрата, включая смерть нашего тела – неспособны </w:t>
      </w:r>
      <w:r w:rsidRPr="00635C36">
        <w:rPr>
          <w:rFonts w:ascii="Arial" w:hAnsi="Arial" w:cs="Arial"/>
          <w:bCs/>
          <w:lang w:val="ru-RU"/>
        </w:rPr>
        <w:lastRenderedPageBreak/>
        <w:t>поколебать утешение Вседержителем, Который держит в Своих руках нашу судьбу и пребывает с нами, в жизни и смерт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The comfort of the Almighty is in that no sorrows, no material and physical loss, including the death of our body – is unable to shake the comfort of the Almighty Who holds in His hands our fate and abides with us in life and death.</w:t>
      </w:r>
    </w:p>
    <w:p w:rsidR="001A5A2D" w:rsidRPr="00895F25" w:rsidRDefault="001A5A2D" w:rsidP="001A5A2D">
      <w:pPr>
        <w:jc w:val="both"/>
        <w:rPr>
          <w:rFonts w:ascii="Arial" w:hAnsi="Arial" w:cs="Arial"/>
          <w:bCs/>
          <w:color w:val="FF0000"/>
        </w:rPr>
      </w:pPr>
    </w:p>
    <w:p w:rsidR="001A5A2D" w:rsidRPr="00732E7A" w:rsidRDefault="001A5A2D" w:rsidP="001A5A2D">
      <w:pPr>
        <w:jc w:val="both"/>
        <w:rPr>
          <w:rFonts w:ascii="Arial" w:hAnsi="Arial" w:cs="Arial"/>
          <w:bCs/>
          <w:color w:val="FF0000"/>
          <w:lang w:val="ru-RU"/>
        </w:rPr>
      </w:pPr>
      <w:r w:rsidRPr="00732E7A">
        <w:rPr>
          <w:rFonts w:ascii="Arial" w:hAnsi="Arial" w:cs="Arial"/>
          <w:bCs/>
          <w:color w:val="FF0000"/>
          <w:lang w:val="ru-RU"/>
        </w:rPr>
        <w:t>Ибо никто из нас не живет для себя, и никто не умирает для себя; а живем ли - для Господа живем; умираем ли - для Господа умираем: и потому, живем ли или умираем, - всегда Господни. Ибо Христос для того и умер, и воскрес, и ожил, чтобы владычествовать и над мертвыми и над живыми (</w:t>
      </w:r>
      <w:r w:rsidRPr="00732E7A">
        <w:rPr>
          <w:rFonts w:ascii="Arial" w:hAnsi="Arial" w:cs="Arial"/>
          <w:bCs/>
          <w:color w:val="FF0000"/>
          <w:u w:val="single"/>
          <w:lang w:val="ru-RU"/>
        </w:rPr>
        <w:t>Рим.14:7-9</w:t>
      </w:r>
      <w:r w:rsidRPr="00732E7A">
        <w:rPr>
          <w:rFonts w:ascii="Arial" w:hAnsi="Arial" w:cs="Arial"/>
          <w:bCs/>
          <w:color w:val="FF0000"/>
          <w:lang w:val="ru-RU"/>
        </w:rPr>
        <w:t>).</w:t>
      </w:r>
    </w:p>
    <w:p w:rsidR="00732E7A" w:rsidRPr="00732E7A" w:rsidRDefault="00732E7A" w:rsidP="001A5A2D">
      <w:pPr>
        <w:jc w:val="both"/>
        <w:rPr>
          <w:rFonts w:ascii="Arial" w:hAnsi="Arial" w:cs="Arial"/>
          <w:bCs/>
          <w:color w:val="FF0000"/>
          <w:lang w:val="ru-RU"/>
        </w:rPr>
      </w:pPr>
    </w:p>
    <w:p w:rsidR="00732E7A" w:rsidRPr="00732E7A" w:rsidRDefault="00732E7A" w:rsidP="00732E7A">
      <w:pPr>
        <w:jc w:val="both"/>
        <w:rPr>
          <w:rFonts w:ascii="Arial" w:hAnsi="Arial" w:cs="Arial"/>
          <w:b/>
          <w:bCs/>
          <w:i/>
          <w:color w:val="FF0000"/>
          <w:u w:val="single"/>
        </w:rPr>
      </w:pPr>
      <w:r w:rsidRPr="00732E7A">
        <w:rPr>
          <w:rFonts w:ascii="Arial" w:hAnsi="Arial" w:cs="Arial"/>
          <w:b/>
          <w:bCs/>
          <w:i/>
          <w:color w:val="FF0000"/>
          <w:lang w:val="x-none"/>
        </w:rPr>
        <w:t>For none of us lives to himsel</w:t>
      </w:r>
      <w:r w:rsidRPr="00732E7A">
        <w:rPr>
          <w:rFonts w:ascii="Arial" w:hAnsi="Arial" w:cs="Arial"/>
          <w:b/>
          <w:bCs/>
          <w:i/>
          <w:color w:val="FF0000"/>
          <w:lang w:val="x-none"/>
        </w:rPr>
        <w:t>f, and no one dies to himself. </w:t>
      </w:r>
      <w:r w:rsidRPr="00732E7A">
        <w:rPr>
          <w:rFonts w:ascii="Arial" w:hAnsi="Arial" w:cs="Arial"/>
          <w:b/>
          <w:bCs/>
          <w:i/>
          <w:color w:val="FF0000"/>
          <w:lang w:val="x-none"/>
        </w:rPr>
        <w:t>For if we live, we live to the Lord; and if we die, we die to the Lord. Therefore, whether we l</w:t>
      </w:r>
      <w:r w:rsidRPr="00732E7A">
        <w:rPr>
          <w:rFonts w:ascii="Arial" w:hAnsi="Arial" w:cs="Arial"/>
          <w:b/>
          <w:bCs/>
          <w:i/>
          <w:color w:val="FF0000"/>
          <w:lang w:val="x-none"/>
        </w:rPr>
        <w:t>ive or die, we are the Lord's. </w:t>
      </w:r>
      <w:r w:rsidRPr="00732E7A">
        <w:rPr>
          <w:rFonts w:ascii="Arial" w:hAnsi="Arial" w:cs="Arial"/>
          <w:b/>
          <w:bCs/>
          <w:i/>
          <w:color w:val="FF0000"/>
          <w:lang w:val="x-none"/>
        </w:rPr>
        <w:t>For to this end Christ died and rose and lived again, that He might be Lord of both the dead and the living. </w:t>
      </w:r>
      <w:r w:rsidRPr="00732E7A">
        <w:rPr>
          <w:rFonts w:ascii="Arial" w:hAnsi="Arial" w:cs="Arial"/>
          <w:b/>
          <w:bCs/>
          <w:i/>
          <w:color w:val="FF0000"/>
          <w:u w:val="single"/>
        </w:rPr>
        <w:t>(Romans 14:7-9).</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5. Приготовить</w:t>
      </w:r>
      <w:r w:rsidRPr="00635C36">
        <w:rPr>
          <w:rFonts w:ascii="Arial" w:hAnsi="Arial" w:cs="Arial"/>
          <w:bCs/>
          <w:lang w:val="ru-RU"/>
        </w:rPr>
        <w:t xml:space="preserve"> своё сердце к слушанию и исполнению того, что скажет Бог, означает – стать добровольным пленником Бог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5. </w:t>
      </w:r>
      <w:r>
        <w:rPr>
          <w:rFonts w:ascii="Arial" w:hAnsi="Arial" w:cs="Arial"/>
          <w:b/>
          <w:bCs/>
          <w:i/>
          <w:u w:val="single"/>
        </w:rPr>
        <w:t>To prepare</w:t>
      </w:r>
      <w:r>
        <w:rPr>
          <w:rFonts w:ascii="Arial" w:hAnsi="Arial" w:cs="Arial"/>
          <w:b/>
          <w:bCs/>
          <w:i/>
        </w:rPr>
        <w:t xml:space="preserve"> our heart to hear and fulfill what God says means 0 to becomes a voluntary captive of God:</w:t>
      </w:r>
    </w:p>
    <w:p w:rsidR="001A5A2D" w:rsidRPr="00895F25" w:rsidRDefault="001A5A2D" w:rsidP="001A5A2D">
      <w:pPr>
        <w:jc w:val="both"/>
        <w:rPr>
          <w:rFonts w:ascii="Arial" w:hAnsi="Arial" w:cs="Arial"/>
          <w:bCs/>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 xml:space="preserve">Да будет рука Твоя над мужем десницы Твоей, над сыном человеческим, которого Ты укрепил Себе, и мы не отступим от Тебя; </w:t>
      </w:r>
      <w:r w:rsidRPr="00293ED0">
        <w:rPr>
          <w:rFonts w:ascii="Arial" w:hAnsi="Arial" w:cs="Arial"/>
          <w:b/>
          <w:bCs/>
          <w:color w:val="FF0000"/>
          <w:lang w:val="ru-RU"/>
        </w:rPr>
        <w:t>оживи нас</w:t>
      </w:r>
      <w:r w:rsidRPr="00293ED0">
        <w:rPr>
          <w:rFonts w:ascii="Arial" w:hAnsi="Arial" w:cs="Arial"/>
          <w:bCs/>
          <w:color w:val="FF0000"/>
          <w:lang w:val="ru-RU"/>
        </w:rPr>
        <w:t>, и мы будем призывать имя Твое (</w:t>
      </w:r>
      <w:r w:rsidRPr="00293ED0">
        <w:rPr>
          <w:rFonts w:ascii="Arial" w:hAnsi="Arial" w:cs="Arial"/>
          <w:bCs/>
          <w:color w:val="FF0000"/>
          <w:u w:val="single"/>
          <w:lang w:val="ru-RU"/>
        </w:rPr>
        <w:t>Пс.79:18,19</w:t>
      </w:r>
      <w:r w:rsidRPr="00293ED0">
        <w:rPr>
          <w:rFonts w:ascii="Arial" w:hAnsi="Arial" w:cs="Arial"/>
          <w:bCs/>
          <w:color w:val="FF0000"/>
          <w:lang w:val="ru-RU"/>
        </w:rPr>
        <w:t xml:space="preserve">). </w:t>
      </w:r>
    </w:p>
    <w:p w:rsidR="00732E7A" w:rsidRPr="00293ED0" w:rsidRDefault="00732E7A" w:rsidP="001A5A2D">
      <w:pPr>
        <w:jc w:val="both"/>
        <w:rPr>
          <w:rFonts w:ascii="Arial" w:hAnsi="Arial" w:cs="Arial"/>
          <w:bCs/>
          <w:color w:val="FF0000"/>
          <w:lang w:val="ru-RU"/>
        </w:rPr>
      </w:pPr>
    </w:p>
    <w:p w:rsidR="00732E7A" w:rsidRPr="00293ED0" w:rsidRDefault="00293ED0" w:rsidP="00293ED0">
      <w:pPr>
        <w:jc w:val="both"/>
        <w:rPr>
          <w:rFonts w:ascii="Arial" w:hAnsi="Arial" w:cs="Arial"/>
          <w:b/>
          <w:bCs/>
          <w:i/>
          <w:color w:val="FF0000"/>
          <w:u w:val="single"/>
        </w:rPr>
      </w:pPr>
      <w:r w:rsidRPr="00293ED0">
        <w:rPr>
          <w:rFonts w:ascii="Arial" w:hAnsi="Arial" w:cs="Arial"/>
          <w:b/>
          <w:bCs/>
          <w:i/>
          <w:color w:val="FF0000"/>
          <w:lang w:val="x-none"/>
        </w:rPr>
        <w:t>Let Your hand be upon the man of Your right hand, Upon the son of man whom You made</w:t>
      </w:r>
      <w:r w:rsidRPr="00293ED0">
        <w:rPr>
          <w:rFonts w:ascii="Arial" w:hAnsi="Arial" w:cs="Arial"/>
          <w:b/>
          <w:bCs/>
          <w:i/>
          <w:color w:val="FF0000"/>
          <w:lang w:val="x-none"/>
        </w:rPr>
        <w:t xml:space="preserve"> strong for Yourself. </w:t>
      </w:r>
      <w:r w:rsidRPr="00293ED0">
        <w:rPr>
          <w:rFonts w:ascii="Arial" w:hAnsi="Arial" w:cs="Arial"/>
          <w:b/>
          <w:bCs/>
          <w:i/>
          <w:color w:val="FF0000"/>
          <w:lang w:val="x-none"/>
        </w:rPr>
        <w:t>Then we will not turn back from You; Revive us, and we will call upon Your name.</w:t>
      </w:r>
      <w:r w:rsidRPr="00293ED0">
        <w:rPr>
          <w:rFonts w:ascii="Arial" w:hAnsi="Arial" w:cs="Arial"/>
          <w:b/>
          <w:bCs/>
          <w:i/>
          <w:color w:val="FF0000"/>
        </w:rPr>
        <w:t xml:space="preserve"> </w:t>
      </w:r>
      <w:r w:rsidRPr="00293ED0">
        <w:rPr>
          <w:rFonts w:ascii="Arial" w:hAnsi="Arial" w:cs="Arial"/>
          <w:b/>
          <w:bCs/>
          <w:i/>
          <w:color w:val="FF0000"/>
          <w:u w:val="single"/>
        </w:rPr>
        <w:t>(Psalms 80:17-18).</w:t>
      </w:r>
    </w:p>
    <w:p w:rsidR="001A5A2D" w:rsidRPr="00732E7A"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нтересно, что фраза «оживи нас», на иврите, означает – оставь нас в живых; возьми нас в плен; сделай нас Своими пленникам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t’s interesting that the phrase “revive us” in Hebrew means – leave us alive; take us into captivity; make us Your captives.</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Учитывая, что мы сотворены Богом суверенными – Бог, не может пленить нас, без нашего на то, согласия и желания.</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Considering the fact that we are created by God as sovereign – God cannot take us captive without our agreement and desire.</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при этом, пленить нас, на выполнении, с нашей стороны, Его неукоснительных условий, которые состоят в том, чтобы мы, были с Ним, в Его напастях и, чтобы собирали с Ним.</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He can take us captive if we, on our end, fulfill His conditions that are comprised of us being with Him in His trials and for us to gather with Him.</w:t>
      </w:r>
    </w:p>
    <w:p w:rsidR="001A5A2D" w:rsidRPr="00895F25" w:rsidRDefault="001A5A2D" w:rsidP="001A5A2D">
      <w:pPr>
        <w:jc w:val="both"/>
        <w:rPr>
          <w:rFonts w:ascii="Arial" w:hAnsi="Arial" w:cs="Arial"/>
          <w:bCs/>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lastRenderedPageBreak/>
        <w:t xml:space="preserve">Ты восшел на высоту, пленил плен, принял дары для человеков, так чтоб и из противящихся могли обитать у Господа Бога. Благословен Господь всякий день. Бог возлагает на нас бремя, </w:t>
      </w:r>
    </w:p>
    <w:p w:rsidR="001A5A2D" w:rsidRPr="00293ED0" w:rsidRDefault="001A5A2D" w:rsidP="001A5A2D">
      <w:pPr>
        <w:jc w:val="both"/>
        <w:rPr>
          <w:rFonts w:ascii="Arial" w:hAnsi="Arial" w:cs="Arial"/>
          <w:bCs/>
          <w:color w:val="FF0000"/>
          <w:lang w:val="ru-RU"/>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Но Он же и спасает нас. Бог для нас – Бог во спасение; во власти Господа Вседержителя врата смерти. Но Бог сокрушит голову врагов Своих, волосатое темя закоснелого в своих беззакониях (</w:t>
      </w:r>
      <w:r w:rsidRPr="00293ED0">
        <w:rPr>
          <w:rFonts w:ascii="Arial" w:hAnsi="Arial" w:cs="Arial"/>
          <w:bCs/>
          <w:color w:val="FF0000"/>
          <w:u w:val="single"/>
          <w:lang w:val="ru-RU"/>
        </w:rPr>
        <w:t>Пс.67:19-22</w:t>
      </w:r>
      <w:r w:rsidRPr="00293ED0">
        <w:rPr>
          <w:rFonts w:ascii="Arial" w:hAnsi="Arial" w:cs="Arial"/>
          <w:bCs/>
          <w:color w:val="FF0000"/>
          <w:lang w:val="ru-RU"/>
        </w:rPr>
        <w:t>).</w:t>
      </w:r>
    </w:p>
    <w:p w:rsidR="00293ED0" w:rsidRPr="00293ED0" w:rsidRDefault="00293ED0" w:rsidP="001A5A2D">
      <w:pPr>
        <w:jc w:val="both"/>
        <w:rPr>
          <w:rFonts w:ascii="Arial" w:hAnsi="Arial" w:cs="Arial"/>
          <w:bCs/>
          <w:color w:val="FF0000"/>
          <w:lang w:val="ru-RU"/>
        </w:rPr>
      </w:pPr>
    </w:p>
    <w:p w:rsidR="00293ED0" w:rsidRPr="00293ED0" w:rsidRDefault="00293ED0" w:rsidP="00293ED0">
      <w:pPr>
        <w:jc w:val="both"/>
        <w:rPr>
          <w:rFonts w:ascii="Arial" w:hAnsi="Arial" w:cs="Arial"/>
          <w:b/>
          <w:bCs/>
          <w:i/>
          <w:color w:val="FF0000"/>
          <w:lang w:val="x-none"/>
        </w:rPr>
      </w:pPr>
      <w:r w:rsidRPr="00293ED0">
        <w:rPr>
          <w:rFonts w:ascii="Arial" w:hAnsi="Arial" w:cs="Arial"/>
          <w:b/>
          <w:bCs/>
          <w:i/>
          <w:color w:val="FF0000"/>
          <w:lang w:val="x-none"/>
        </w:rPr>
        <w:t>You have ascended on high, You have led captivity captive; You have received gifts among men, Even from the rebellious, That t</w:t>
      </w:r>
      <w:r w:rsidRPr="00293ED0">
        <w:rPr>
          <w:rFonts w:ascii="Arial" w:hAnsi="Arial" w:cs="Arial"/>
          <w:b/>
          <w:bCs/>
          <w:i/>
          <w:color w:val="FF0000"/>
          <w:lang w:val="x-none"/>
        </w:rPr>
        <w:t>he LORD God might dwell there. </w:t>
      </w:r>
      <w:r w:rsidRPr="00293ED0">
        <w:rPr>
          <w:rFonts w:ascii="Arial" w:hAnsi="Arial" w:cs="Arial"/>
          <w:b/>
          <w:bCs/>
          <w:i/>
          <w:color w:val="FF0000"/>
          <w:lang w:val="x-none"/>
        </w:rPr>
        <w:t>Blessed be the Lord, Who daily loads us with benefits, T</w:t>
      </w:r>
      <w:r w:rsidRPr="00293ED0">
        <w:rPr>
          <w:rFonts w:ascii="Arial" w:hAnsi="Arial" w:cs="Arial"/>
          <w:b/>
          <w:bCs/>
          <w:i/>
          <w:color w:val="FF0000"/>
          <w:lang w:val="x-none"/>
        </w:rPr>
        <w:t xml:space="preserve">he God of our salvation! </w:t>
      </w:r>
    </w:p>
    <w:p w:rsidR="00293ED0" w:rsidRPr="00293ED0" w:rsidRDefault="00293ED0" w:rsidP="00293ED0">
      <w:pPr>
        <w:jc w:val="both"/>
        <w:rPr>
          <w:rFonts w:ascii="Arial" w:hAnsi="Arial" w:cs="Arial"/>
          <w:b/>
          <w:bCs/>
          <w:i/>
          <w:color w:val="FF0000"/>
          <w:lang w:val="x-none"/>
        </w:rPr>
      </w:pPr>
    </w:p>
    <w:p w:rsidR="00293ED0" w:rsidRPr="00293ED0" w:rsidRDefault="00293ED0" w:rsidP="00293ED0">
      <w:pPr>
        <w:jc w:val="both"/>
        <w:rPr>
          <w:rFonts w:ascii="Arial" w:hAnsi="Arial" w:cs="Arial"/>
          <w:b/>
          <w:bCs/>
          <w:i/>
          <w:color w:val="FF0000"/>
          <w:u w:val="single"/>
        </w:rPr>
      </w:pPr>
      <w:r w:rsidRPr="00293ED0">
        <w:rPr>
          <w:rFonts w:ascii="Arial" w:hAnsi="Arial" w:cs="Arial"/>
          <w:b/>
          <w:bCs/>
          <w:i/>
          <w:color w:val="FF0000"/>
          <w:lang w:val="x-none"/>
        </w:rPr>
        <w:t>Our God is the God of salvation; And to GOD the L</w:t>
      </w:r>
      <w:r w:rsidRPr="00293ED0">
        <w:rPr>
          <w:rFonts w:ascii="Arial" w:hAnsi="Arial" w:cs="Arial"/>
          <w:b/>
          <w:bCs/>
          <w:i/>
          <w:color w:val="FF0000"/>
          <w:lang w:val="x-none"/>
        </w:rPr>
        <w:t>ord belong escapes from death. </w:t>
      </w:r>
      <w:r w:rsidRPr="00293ED0">
        <w:rPr>
          <w:rFonts w:ascii="Arial" w:hAnsi="Arial" w:cs="Arial"/>
          <w:b/>
          <w:bCs/>
          <w:i/>
          <w:color w:val="FF0000"/>
          <w:lang w:val="x-none"/>
        </w:rPr>
        <w:t>But God will wound the head of His enemies, The hairy scalp of the one who still goes on in his trespasses.</w:t>
      </w:r>
      <w:r w:rsidRPr="00293ED0">
        <w:rPr>
          <w:rFonts w:ascii="Arial" w:hAnsi="Arial" w:cs="Arial"/>
          <w:b/>
          <w:bCs/>
          <w:i/>
          <w:color w:val="FF0000"/>
        </w:rPr>
        <w:t xml:space="preserve"> </w:t>
      </w:r>
      <w:r w:rsidRPr="00293ED0">
        <w:rPr>
          <w:rFonts w:ascii="Arial" w:hAnsi="Arial" w:cs="Arial"/>
          <w:b/>
          <w:bCs/>
          <w:i/>
          <w:color w:val="FF0000"/>
          <w:u w:val="single"/>
        </w:rPr>
        <w:t>(Psalms 68:18-21).</w:t>
      </w:r>
    </w:p>
    <w:p w:rsidR="001A5A2D" w:rsidRPr="00293ED0" w:rsidRDefault="001A5A2D" w:rsidP="001A5A2D">
      <w:pPr>
        <w:jc w:val="both"/>
        <w:rPr>
          <w:rFonts w:ascii="Arial" w:hAnsi="Arial" w:cs="Arial"/>
          <w:bCs/>
        </w:rPr>
      </w:pPr>
    </w:p>
    <w:p w:rsidR="001A5A2D" w:rsidRPr="00293ED0" w:rsidRDefault="001A5A2D" w:rsidP="001A5A2D">
      <w:pPr>
        <w:jc w:val="both"/>
        <w:rPr>
          <w:rFonts w:ascii="Arial" w:hAnsi="Arial" w:cs="Arial"/>
          <w:bCs/>
          <w:color w:val="FF0000"/>
          <w:lang w:val="ru-RU"/>
        </w:rPr>
      </w:pPr>
      <w:r w:rsidRPr="00293ED0">
        <w:rPr>
          <w:rFonts w:ascii="Arial" w:hAnsi="Arial" w:cs="Arial"/>
          <w:bCs/>
          <w:color w:val="FF0000"/>
          <w:lang w:val="ru-RU"/>
        </w:rPr>
        <w:t>Кто не со Мною, тот против Меня; и кто не собирает со Мною, тот расточает (</w:t>
      </w:r>
      <w:r w:rsidRPr="00293ED0">
        <w:rPr>
          <w:rFonts w:ascii="Arial" w:hAnsi="Arial" w:cs="Arial"/>
          <w:bCs/>
          <w:color w:val="FF0000"/>
          <w:u w:val="single"/>
          <w:lang w:val="ru-RU"/>
        </w:rPr>
        <w:t>Мф.12:30</w:t>
      </w:r>
      <w:r w:rsidRPr="00293ED0">
        <w:rPr>
          <w:rFonts w:ascii="Arial" w:hAnsi="Arial" w:cs="Arial"/>
          <w:bCs/>
          <w:color w:val="FF0000"/>
          <w:lang w:val="ru-RU"/>
        </w:rPr>
        <w:t>).</w:t>
      </w:r>
    </w:p>
    <w:p w:rsidR="00293ED0" w:rsidRPr="00293ED0" w:rsidRDefault="00293ED0" w:rsidP="001A5A2D">
      <w:pPr>
        <w:jc w:val="both"/>
        <w:rPr>
          <w:rFonts w:ascii="Arial" w:hAnsi="Arial" w:cs="Arial"/>
          <w:bCs/>
          <w:color w:val="FF0000"/>
          <w:lang w:val="ru-RU"/>
        </w:rPr>
      </w:pPr>
    </w:p>
    <w:p w:rsidR="00293ED0" w:rsidRPr="00293ED0" w:rsidRDefault="00293ED0" w:rsidP="001A5A2D">
      <w:pPr>
        <w:jc w:val="both"/>
        <w:rPr>
          <w:rFonts w:ascii="Arial" w:hAnsi="Arial" w:cs="Arial"/>
          <w:b/>
          <w:bCs/>
          <w:i/>
          <w:color w:val="FF0000"/>
          <w:u w:val="single"/>
        </w:rPr>
      </w:pPr>
      <w:r w:rsidRPr="00293ED0">
        <w:rPr>
          <w:rFonts w:ascii="Arial" w:hAnsi="Arial" w:cs="Arial"/>
          <w:b/>
          <w:bCs/>
          <w:i/>
          <w:color w:val="FF0000"/>
          <w:lang w:val="x-none"/>
        </w:rPr>
        <w:t>He who is not with Me is against Me, and he who does not gather with Me scatters abroad. </w:t>
      </w:r>
      <w:r w:rsidRPr="00293ED0">
        <w:rPr>
          <w:rFonts w:ascii="Arial" w:hAnsi="Arial" w:cs="Arial"/>
          <w:b/>
          <w:bCs/>
          <w:i/>
          <w:color w:val="FF0000"/>
          <w:u w:val="single"/>
        </w:rPr>
        <w:t>(Matthew 12:30).</w:t>
      </w:r>
    </w:p>
    <w:p w:rsidR="001A5A2D" w:rsidRPr="00293ED0"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На практике, быть со Христом в Его напастях, и собирать с Ним – это быть в напастях с Его посланниками, и собирать с Его посланниками.</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n practice, to be with Christ in His trials and gather with Him – is to be in trials with His messengers and gather with His messengers.</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
          <w:bCs/>
          <w:lang w:val="ru-RU"/>
        </w:rPr>
        <w:t xml:space="preserve">6. Приготовить </w:t>
      </w:r>
      <w:r w:rsidRPr="00635C36">
        <w:rPr>
          <w:rFonts w:ascii="Arial" w:hAnsi="Arial" w:cs="Arial"/>
          <w:bCs/>
          <w:lang w:val="ru-RU"/>
        </w:rPr>
        <w:t>своё сердце к слушанию и исполнению того, что скажет Бог, означает – верить, что Он есть и, ищущим Его воздаёт:</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 xml:space="preserve">6. </w:t>
      </w:r>
      <w:r>
        <w:rPr>
          <w:rFonts w:ascii="Arial" w:hAnsi="Arial" w:cs="Arial"/>
          <w:b/>
          <w:bCs/>
          <w:i/>
          <w:u w:val="single"/>
        </w:rPr>
        <w:t>To prepare</w:t>
      </w:r>
      <w:r>
        <w:rPr>
          <w:rFonts w:ascii="Arial" w:hAnsi="Arial" w:cs="Arial"/>
          <w:b/>
          <w:bCs/>
          <w:i/>
        </w:rPr>
        <w:t xml:space="preserve"> our heart to hear and fulfill what God says means – to believe that He is and those who search for Him will be rewarded.</w:t>
      </w:r>
    </w:p>
    <w:p w:rsidR="001A5A2D" w:rsidRPr="00895F25"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А без веры угодить Богу невозможно; ибо надобно, чтобы приходящий к Богу веровал, что Он есть, и ищущим Его воздает (</w:t>
      </w:r>
      <w:r w:rsidRPr="00F957ED">
        <w:rPr>
          <w:rFonts w:ascii="Arial" w:hAnsi="Arial" w:cs="Arial"/>
          <w:bCs/>
          <w:color w:val="FF0000"/>
          <w:u w:val="single"/>
          <w:lang w:val="ru-RU"/>
        </w:rPr>
        <w:t>Ев.11:6</w:t>
      </w:r>
      <w:r w:rsidRPr="00F957ED">
        <w:rPr>
          <w:rFonts w:ascii="Arial" w:hAnsi="Arial" w:cs="Arial"/>
          <w:bCs/>
          <w:color w:val="FF0000"/>
          <w:lang w:val="ru-RU"/>
        </w:rPr>
        <w:t>).</w:t>
      </w:r>
    </w:p>
    <w:p w:rsidR="00F957ED" w:rsidRPr="00F957ED" w:rsidRDefault="00F957ED" w:rsidP="001A5A2D">
      <w:pPr>
        <w:jc w:val="both"/>
        <w:rPr>
          <w:rFonts w:ascii="Arial" w:hAnsi="Arial" w:cs="Arial"/>
          <w:bCs/>
          <w:color w:val="FF0000"/>
          <w:lang w:val="ru-RU"/>
        </w:rPr>
      </w:pPr>
    </w:p>
    <w:p w:rsidR="00F957ED" w:rsidRPr="00F957ED" w:rsidRDefault="00F957ED" w:rsidP="001A5A2D">
      <w:pPr>
        <w:jc w:val="both"/>
        <w:rPr>
          <w:rFonts w:ascii="Arial" w:hAnsi="Arial" w:cs="Arial"/>
          <w:b/>
          <w:bCs/>
          <w:i/>
          <w:color w:val="FF0000"/>
          <w:u w:val="single"/>
        </w:rPr>
      </w:pPr>
      <w:r w:rsidRPr="00F957ED">
        <w:rPr>
          <w:rFonts w:ascii="Arial" w:hAnsi="Arial" w:cs="Arial"/>
          <w:b/>
          <w:bCs/>
          <w:i/>
          <w:color w:val="FF0000"/>
          <w:lang w:val="x-none"/>
        </w:rPr>
        <w:t>But without faith it is impossible to please Him, for he who comes to God must believe that He is, and that He is a rewarder of those who diligently seek Him.</w:t>
      </w:r>
      <w:r w:rsidRPr="00F957ED">
        <w:rPr>
          <w:rFonts w:ascii="Arial" w:hAnsi="Arial" w:cs="Arial"/>
          <w:b/>
          <w:bCs/>
          <w:i/>
          <w:color w:val="FF0000"/>
        </w:rPr>
        <w:t xml:space="preserve"> </w:t>
      </w:r>
      <w:r w:rsidRPr="00F957ED">
        <w:rPr>
          <w:rFonts w:ascii="Arial" w:hAnsi="Arial" w:cs="Arial"/>
          <w:b/>
          <w:bCs/>
          <w:i/>
          <w:color w:val="FF0000"/>
          <w:u w:val="single"/>
        </w:rPr>
        <w:t>(Hebrews 11:6).</w:t>
      </w:r>
    </w:p>
    <w:p w:rsidR="001A5A2D" w:rsidRPr="00F957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В данном случае, слово «вера» означает – повиновение благовествуемому слову, посланников Бога. </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In this case, the word “faith” means – obeying the gospel word of the messengers of God.</w:t>
      </w:r>
    </w:p>
    <w:p w:rsidR="001A5A2D" w:rsidRPr="00895F25"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А, слово «веровать» означает – доверять Богу, что Он бодрствует над словом Своим, вверенным Своим посланникам, чтобы это слово, скоро исполнилось. </w:t>
      </w:r>
      <w:r w:rsidRPr="00635C36">
        <w:rPr>
          <w:rFonts w:ascii="Arial" w:hAnsi="Arial" w:cs="Arial"/>
          <w:bCs/>
          <w:lang w:val="ru-RU"/>
        </w:rPr>
        <w:lastRenderedPageBreak/>
        <w:t>Веровать или доверять Богу означает – надеяться на Бога, и уповать на могущество Его слова.</w:t>
      </w:r>
    </w:p>
    <w:p w:rsidR="00895F25" w:rsidRDefault="00895F25" w:rsidP="001A5A2D">
      <w:pPr>
        <w:jc w:val="both"/>
        <w:rPr>
          <w:rFonts w:ascii="Arial" w:hAnsi="Arial" w:cs="Arial"/>
          <w:bCs/>
          <w:lang w:val="ru-RU"/>
        </w:rPr>
      </w:pPr>
    </w:p>
    <w:p w:rsidR="00895F25" w:rsidRPr="00895F25" w:rsidRDefault="00895F25" w:rsidP="001A5A2D">
      <w:pPr>
        <w:jc w:val="both"/>
        <w:rPr>
          <w:rFonts w:ascii="Arial" w:hAnsi="Arial" w:cs="Arial"/>
          <w:b/>
          <w:bCs/>
          <w:i/>
        </w:rPr>
      </w:pPr>
      <w:r>
        <w:rPr>
          <w:rFonts w:ascii="Arial" w:hAnsi="Arial" w:cs="Arial"/>
          <w:b/>
          <w:bCs/>
          <w:i/>
        </w:rPr>
        <w:t>The word “believe” means – to trust in God, that He is moving over His word that He has entrusted in His messengers so that this word could quickly be fulfilled. To believe or truth God means – to have hope in God and trust in the might of His word.</w:t>
      </w:r>
    </w:p>
    <w:p w:rsidR="001A5A2D" w:rsidRPr="00895F25"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И было слово Господне ко мне: что видишь ты, Иеремия? Я сказал: вижу жезл миндального дерева. Господь сказал мне: ты верно видишь; ибо Я бодрствую над словом Моим, чтоб оно скоро исполнилось (</w:t>
      </w:r>
      <w:r w:rsidRPr="00F957ED">
        <w:rPr>
          <w:rFonts w:ascii="Arial" w:hAnsi="Arial" w:cs="Arial"/>
          <w:bCs/>
          <w:color w:val="FF0000"/>
          <w:u w:val="single"/>
          <w:lang w:val="ru-RU"/>
        </w:rPr>
        <w:t>Иер.1:11,12</w:t>
      </w:r>
      <w:r w:rsidRPr="00F957ED">
        <w:rPr>
          <w:rFonts w:ascii="Arial" w:hAnsi="Arial" w:cs="Arial"/>
          <w:bCs/>
          <w:color w:val="FF0000"/>
          <w:lang w:val="ru-RU"/>
        </w:rPr>
        <w:t>).</w:t>
      </w:r>
    </w:p>
    <w:p w:rsidR="00F957ED" w:rsidRPr="00F957ED" w:rsidRDefault="00F957ED" w:rsidP="001A5A2D">
      <w:pPr>
        <w:jc w:val="both"/>
        <w:rPr>
          <w:rFonts w:ascii="Arial" w:hAnsi="Arial" w:cs="Arial"/>
          <w:b/>
          <w:bCs/>
          <w:i/>
          <w:color w:val="FF0000"/>
          <w:lang w:val="ru-RU"/>
        </w:rPr>
      </w:pPr>
    </w:p>
    <w:p w:rsidR="00F957ED" w:rsidRPr="00F957ED" w:rsidRDefault="00F957ED" w:rsidP="00F957ED">
      <w:pPr>
        <w:jc w:val="both"/>
        <w:rPr>
          <w:rFonts w:ascii="Arial" w:hAnsi="Arial" w:cs="Arial"/>
          <w:b/>
          <w:bCs/>
          <w:i/>
          <w:color w:val="FF0000"/>
          <w:u w:val="single"/>
        </w:rPr>
      </w:pPr>
      <w:r w:rsidRPr="00F957ED">
        <w:rPr>
          <w:rFonts w:ascii="Arial" w:hAnsi="Arial" w:cs="Arial"/>
          <w:b/>
          <w:bCs/>
          <w:i/>
          <w:color w:val="FF0000"/>
          <w:lang w:val="x-none"/>
        </w:rPr>
        <w:t>Moreover the word of the LORD came to me, saying, "Jeremiah, what do you see?" And I said, "I se</w:t>
      </w:r>
      <w:r w:rsidRPr="00F957ED">
        <w:rPr>
          <w:rFonts w:ascii="Arial" w:hAnsi="Arial" w:cs="Arial"/>
          <w:b/>
          <w:bCs/>
          <w:i/>
          <w:color w:val="FF0000"/>
          <w:lang w:val="x-none"/>
        </w:rPr>
        <w:t>e a branch of an almond tree." </w:t>
      </w:r>
      <w:r w:rsidRPr="00F957ED">
        <w:rPr>
          <w:rFonts w:ascii="Arial" w:hAnsi="Arial" w:cs="Arial"/>
          <w:b/>
          <w:bCs/>
          <w:i/>
          <w:color w:val="FF0000"/>
          <w:lang w:val="x-none"/>
        </w:rPr>
        <w:t>Then the LORD said to me, "You have seen well, for I am ready to perform My word."</w:t>
      </w:r>
      <w:r w:rsidRPr="00F957ED">
        <w:rPr>
          <w:rFonts w:ascii="Arial" w:hAnsi="Arial" w:cs="Arial"/>
          <w:b/>
          <w:bCs/>
          <w:i/>
          <w:color w:val="FF0000"/>
        </w:rPr>
        <w:t xml:space="preserve"> </w:t>
      </w:r>
      <w:r w:rsidRPr="00F957ED">
        <w:rPr>
          <w:rFonts w:ascii="Arial" w:hAnsi="Arial" w:cs="Arial"/>
          <w:b/>
          <w:bCs/>
          <w:i/>
          <w:color w:val="FF0000"/>
          <w:u w:val="single"/>
        </w:rPr>
        <w:t>(Jeremiah 1:11-12).</w:t>
      </w:r>
    </w:p>
    <w:p w:rsidR="001A5A2D" w:rsidRPr="00F957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Со стороны Бога, бодрствовать над Своим словом, которое вышло из Его уст означает – постоянно стоять на страже Своих слов; наблюдать за Своими словами; не терять из вида Своих слов; сосредотачиваться на Своих словах; покоиться в Своих словах; быть удовлетворённым в Своих словах; наблюдать за исполнением Своих слов.</w:t>
      </w:r>
    </w:p>
    <w:p w:rsidR="00895F25" w:rsidRDefault="00895F25" w:rsidP="001A5A2D">
      <w:pPr>
        <w:jc w:val="both"/>
        <w:rPr>
          <w:rFonts w:ascii="Arial" w:hAnsi="Arial" w:cs="Arial"/>
          <w:bCs/>
          <w:lang w:val="ru-RU"/>
        </w:rPr>
      </w:pPr>
    </w:p>
    <w:p w:rsidR="00895F25" w:rsidRPr="00E05B59" w:rsidRDefault="00E05B59" w:rsidP="001A5A2D">
      <w:pPr>
        <w:jc w:val="both"/>
        <w:rPr>
          <w:rFonts w:ascii="Arial" w:hAnsi="Arial" w:cs="Arial"/>
          <w:b/>
          <w:bCs/>
          <w:i/>
        </w:rPr>
      </w:pPr>
      <w:r>
        <w:rPr>
          <w:rFonts w:ascii="Arial" w:hAnsi="Arial" w:cs="Arial"/>
          <w:b/>
          <w:bCs/>
          <w:i/>
        </w:rPr>
        <w:t>From the perspective of God, to move over His word that came from His mouth means – to constantly stand guard over His words; watch after His words; not lose sight of His words; concentrate on His words; find rest in His words; be satisfied by His words; watch to fulfill His word.</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Учитывая, что Бог, сокрыл Своё слово в двенадцати золотых гнёздах судного наперсника нашей совести, очищенной от мёртвых дел, исполнение Его слова, будет зависить, от двенадцати драгоценных камней, обусловленных исповеданием веры нашего сердца,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Considering that God placed His word in the twelve golden settings on the breastplate of judgment of our conscience that is cleansed from dead works, the fulfillment of His word will depend on the twelve precious stones that yield the proclamation of faith of our heart,</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Которые, в предмете наших молитв, по своему размеру, и по своей конфигурации, будут соответствовать золотым гнёздам Его слов.</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Which, in the subject of our prayers, according to its measurements and configurations, will coincide with the golden settings of His word.</w:t>
      </w:r>
    </w:p>
    <w:p w:rsidR="001A5A2D" w:rsidRPr="00E05B59" w:rsidRDefault="001A5A2D" w:rsidP="001A5A2D">
      <w:pPr>
        <w:jc w:val="both"/>
        <w:rPr>
          <w:rFonts w:ascii="Arial" w:hAnsi="Arial" w:cs="Arial"/>
          <w:bCs/>
        </w:rPr>
      </w:pP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Я радуюсь, что Господь услышал голос мой, моление мое; приклонил ко мне ухо Свое, и потому буду призывать Его во все дни мои (</w:t>
      </w:r>
      <w:r w:rsidRPr="00F957ED">
        <w:rPr>
          <w:rFonts w:ascii="Arial" w:hAnsi="Arial" w:cs="Arial"/>
          <w:bCs/>
          <w:color w:val="FF0000"/>
          <w:u w:val="single"/>
          <w:lang w:val="ru-RU"/>
        </w:rPr>
        <w:t>Пс.114:1-2</w:t>
      </w:r>
      <w:r w:rsidRPr="00F957ED">
        <w:rPr>
          <w:rFonts w:ascii="Arial" w:hAnsi="Arial" w:cs="Arial"/>
          <w:bCs/>
          <w:color w:val="FF0000"/>
          <w:lang w:val="ru-RU"/>
        </w:rPr>
        <w:t xml:space="preserve">).  </w:t>
      </w:r>
    </w:p>
    <w:p w:rsidR="00F957ED" w:rsidRPr="00F957ED" w:rsidRDefault="00F957ED" w:rsidP="001A5A2D">
      <w:pPr>
        <w:jc w:val="both"/>
        <w:rPr>
          <w:rFonts w:ascii="Arial" w:hAnsi="Arial" w:cs="Arial"/>
          <w:bCs/>
          <w:color w:val="FF0000"/>
          <w:lang w:val="ru-RU"/>
        </w:rPr>
      </w:pPr>
    </w:p>
    <w:p w:rsidR="001A5A2D" w:rsidRDefault="00F957ED" w:rsidP="00F957ED">
      <w:pPr>
        <w:jc w:val="both"/>
        <w:rPr>
          <w:rFonts w:ascii="Arial" w:hAnsi="Arial" w:cs="Arial"/>
          <w:b/>
          <w:bCs/>
          <w:i/>
          <w:color w:val="FF0000"/>
          <w:u w:val="single"/>
        </w:rPr>
      </w:pPr>
      <w:r w:rsidRPr="00F957ED">
        <w:rPr>
          <w:rFonts w:ascii="Arial" w:hAnsi="Arial" w:cs="Arial"/>
          <w:b/>
          <w:bCs/>
          <w:i/>
          <w:color w:val="FF0000"/>
        </w:rPr>
        <w:t xml:space="preserve">I love the LORD, because He has heard </w:t>
      </w:r>
      <w:r>
        <w:rPr>
          <w:rFonts w:ascii="Arial" w:hAnsi="Arial" w:cs="Arial"/>
          <w:b/>
          <w:bCs/>
          <w:i/>
          <w:color w:val="FF0000"/>
        </w:rPr>
        <w:t>My voice and my supplications. </w:t>
      </w:r>
      <w:r w:rsidRPr="00F957ED">
        <w:rPr>
          <w:rFonts w:ascii="Arial" w:hAnsi="Arial" w:cs="Arial"/>
          <w:b/>
          <w:bCs/>
          <w:i/>
          <w:color w:val="FF0000"/>
        </w:rPr>
        <w:t>Because He has inclined His ear to me, Therefore I will call upon Him as long as I live. </w:t>
      </w:r>
      <w:r>
        <w:rPr>
          <w:rFonts w:ascii="Arial" w:hAnsi="Arial" w:cs="Arial"/>
          <w:b/>
          <w:bCs/>
          <w:i/>
          <w:color w:val="FF0000"/>
          <w:u w:val="single"/>
        </w:rPr>
        <w:t>(Psalms 116:1-2).</w:t>
      </w:r>
    </w:p>
    <w:p w:rsidR="00F957ED" w:rsidRPr="00F957ED" w:rsidRDefault="00F957ED" w:rsidP="00F957ED">
      <w:pPr>
        <w:jc w:val="both"/>
        <w:rPr>
          <w:rFonts w:ascii="Arial" w:hAnsi="Arial" w:cs="Arial"/>
          <w:b/>
          <w:bCs/>
          <w:i/>
          <w:color w:val="FF0000"/>
          <w:u w:val="single"/>
        </w:rPr>
      </w:pPr>
    </w:p>
    <w:p w:rsidR="001A5A2D" w:rsidRDefault="001A5A2D" w:rsidP="001A5A2D">
      <w:pPr>
        <w:jc w:val="both"/>
        <w:rPr>
          <w:rFonts w:ascii="Arial" w:hAnsi="Arial" w:cs="Arial"/>
          <w:bCs/>
          <w:lang w:val="ru-RU"/>
        </w:rPr>
      </w:pPr>
      <w:r w:rsidRPr="00635C36">
        <w:rPr>
          <w:rFonts w:ascii="Arial" w:hAnsi="Arial" w:cs="Arial"/>
          <w:b/>
          <w:bCs/>
          <w:lang w:val="ru-RU"/>
        </w:rPr>
        <w:lastRenderedPageBreak/>
        <w:t>7. Приготовить</w:t>
      </w:r>
      <w:r w:rsidRPr="00635C36">
        <w:rPr>
          <w:rFonts w:ascii="Arial" w:hAnsi="Arial" w:cs="Arial"/>
          <w:bCs/>
          <w:lang w:val="ru-RU"/>
        </w:rPr>
        <w:t xml:space="preserve"> своё сердце к слушанию и исполнению того, что скажет Бог – это призывать Бога, во время смертных болей и адских мук, чтобы Бог, избавил нашу душу от смерти, на Своих условиях:</w:t>
      </w:r>
    </w:p>
    <w:p w:rsidR="00E05B59" w:rsidRDefault="00E05B59" w:rsidP="001A5A2D">
      <w:pPr>
        <w:jc w:val="both"/>
        <w:rPr>
          <w:rFonts w:ascii="Arial" w:hAnsi="Arial" w:cs="Arial"/>
          <w:bCs/>
          <w:lang w:val="ru-RU"/>
        </w:rPr>
      </w:pPr>
    </w:p>
    <w:p w:rsidR="001A5A2D" w:rsidRPr="00E05B59" w:rsidRDefault="00E05B59" w:rsidP="001A5A2D">
      <w:pPr>
        <w:jc w:val="both"/>
        <w:rPr>
          <w:rFonts w:ascii="Arial" w:hAnsi="Arial" w:cs="Arial"/>
          <w:b/>
          <w:bCs/>
          <w:i/>
        </w:rPr>
      </w:pPr>
      <w:r>
        <w:rPr>
          <w:rFonts w:ascii="Arial" w:hAnsi="Arial" w:cs="Arial"/>
          <w:b/>
          <w:bCs/>
          <w:i/>
        </w:rPr>
        <w:t xml:space="preserve">7. </w:t>
      </w:r>
      <w:r>
        <w:rPr>
          <w:rFonts w:ascii="Arial" w:hAnsi="Arial" w:cs="Arial"/>
          <w:b/>
          <w:bCs/>
          <w:i/>
          <w:u w:val="single"/>
        </w:rPr>
        <w:t>To prepare</w:t>
      </w:r>
      <w:r>
        <w:rPr>
          <w:rFonts w:ascii="Arial" w:hAnsi="Arial" w:cs="Arial"/>
          <w:b/>
          <w:bCs/>
          <w:i/>
        </w:rPr>
        <w:t xml:space="preserve"> your heart to hear and fulfill what God says – is to call upon God during times of deadly pains and agonizing moans, so that God could deliver our soul from death under His conditions:</w:t>
      </w:r>
    </w:p>
    <w:p w:rsidR="001A5A2D" w:rsidRPr="00F957ED" w:rsidRDefault="001A5A2D" w:rsidP="001A5A2D">
      <w:pPr>
        <w:jc w:val="both"/>
        <w:rPr>
          <w:rFonts w:ascii="Arial" w:hAnsi="Arial" w:cs="Arial"/>
          <w:bCs/>
          <w:color w:val="FF0000"/>
          <w:lang w:val="ru-RU"/>
        </w:rPr>
      </w:pPr>
      <w:r w:rsidRPr="00F957ED">
        <w:rPr>
          <w:rFonts w:ascii="Arial" w:hAnsi="Arial" w:cs="Arial"/>
          <w:bCs/>
          <w:color w:val="FF0000"/>
          <w:lang w:val="ru-RU"/>
        </w:rPr>
        <w:t xml:space="preserve">Объяли меня болезни смертные, муки адские постигли меня; я встретил тесноту и скорбь. Тогда призвал я имя Господне: Господи! избавь душу мою </w:t>
      </w:r>
      <w:r w:rsidRPr="00F957ED">
        <w:rPr>
          <w:rFonts w:ascii="Arial" w:hAnsi="Arial" w:cs="Arial"/>
          <w:bCs/>
          <w:i/>
          <w:color w:val="FF0000"/>
          <w:lang w:val="ru-RU"/>
        </w:rPr>
        <w:t>(на Твоих условиях)</w:t>
      </w:r>
      <w:r w:rsidRPr="00F957ED">
        <w:rPr>
          <w:rFonts w:ascii="Arial" w:hAnsi="Arial" w:cs="Arial"/>
          <w:bCs/>
          <w:color w:val="FF0000"/>
          <w:lang w:val="ru-RU"/>
        </w:rPr>
        <w:t xml:space="preserve"> (</w:t>
      </w:r>
      <w:r w:rsidRPr="00F957ED">
        <w:rPr>
          <w:rFonts w:ascii="Arial" w:hAnsi="Arial" w:cs="Arial"/>
          <w:bCs/>
          <w:color w:val="FF0000"/>
          <w:u w:val="single"/>
          <w:lang w:val="ru-RU"/>
        </w:rPr>
        <w:t>Пс.114:3-4</w:t>
      </w:r>
      <w:r w:rsidRPr="00F957ED">
        <w:rPr>
          <w:rFonts w:ascii="Arial" w:hAnsi="Arial" w:cs="Arial"/>
          <w:bCs/>
          <w:color w:val="FF0000"/>
          <w:lang w:val="ru-RU"/>
        </w:rPr>
        <w:t>).</w:t>
      </w:r>
    </w:p>
    <w:p w:rsidR="00F957ED" w:rsidRPr="00F957ED" w:rsidRDefault="00F957ED" w:rsidP="001A5A2D">
      <w:pPr>
        <w:jc w:val="both"/>
        <w:rPr>
          <w:rFonts w:ascii="Arial" w:hAnsi="Arial" w:cs="Arial"/>
          <w:bCs/>
          <w:color w:val="FF0000"/>
          <w:lang w:val="ru-RU"/>
        </w:rPr>
      </w:pPr>
    </w:p>
    <w:p w:rsidR="00F957ED" w:rsidRPr="00F957ED" w:rsidRDefault="00F957ED" w:rsidP="00F957ED">
      <w:pPr>
        <w:jc w:val="both"/>
        <w:rPr>
          <w:rFonts w:ascii="Arial" w:hAnsi="Arial" w:cs="Arial"/>
          <w:b/>
          <w:bCs/>
          <w:i/>
          <w:color w:val="FF0000"/>
          <w:u w:val="single"/>
        </w:rPr>
      </w:pPr>
      <w:r w:rsidRPr="00F957ED">
        <w:rPr>
          <w:rFonts w:ascii="Arial" w:hAnsi="Arial" w:cs="Arial"/>
          <w:b/>
          <w:bCs/>
          <w:i/>
          <w:color w:val="FF0000"/>
          <w:lang w:val="x-none"/>
        </w:rPr>
        <w:t xml:space="preserve">The pains of death surrounded me, And the pangs of </w:t>
      </w:r>
      <w:proofErr w:type="spellStart"/>
      <w:r w:rsidRPr="00F957ED">
        <w:rPr>
          <w:rFonts w:ascii="Arial" w:hAnsi="Arial" w:cs="Arial"/>
          <w:b/>
          <w:bCs/>
          <w:i/>
          <w:color w:val="FF0000"/>
          <w:lang w:val="x-none"/>
        </w:rPr>
        <w:t>Sheol</w:t>
      </w:r>
      <w:proofErr w:type="spellEnd"/>
      <w:r w:rsidRPr="00F957ED">
        <w:rPr>
          <w:rFonts w:ascii="Arial" w:hAnsi="Arial" w:cs="Arial"/>
          <w:b/>
          <w:bCs/>
          <w:i/>
          <w:color w:val="FF0000"/>
          <w:lang w:val="x-none"/>
        </w:rPr>
        <w:t xml:space="preserve"> laid hold of m</w:t>
      </w:r>
      <w:r w:rsidRPr="00F957ED">
        <w:rPr>
          <w:rFonts w:ascii="Arial" w:hAnsi="Arial" w:cs="Arial"/>
          <w:b/>
          <w:bCs/>
          <w:i/>
          <w:color w:val="FF0000"/>
          <w:lang w:val="x-none"/>
        </w:rPr>
        <w:t>e; I found trouble and sorrow. </w:t>
      </w:r>
      <w:r w:rsidRPr="00F957ED">
        <w:rPr>
          <w:rFonts w:ascii="Arial" w:hAnsi="Arial" w:cs="Arial"/>
          <w:b/>
          <w:bCs/>
          <w:i/>
          <w:color w:val="FF0000"/>
          <w:lang w:val="x-none"/>
        </w:rPr>
        <w:t>Then I called upon the name of the LORD: "O LORD, I implore You, deliver my soul!"</w:t>
      </w:r>
      <w:r w:rsidRPr="00F957ED">
        <w:rPr>
          <w:rFonts w:ascii="Arial" w:hAnsi="Arial" w:cs="Arial"/>
          <w:b/>
          <w:bCs/>
          <w:i/>
          <w:color w:val="FF0000"/>
        </w:rPr>
        <w:t xml:space="preserve"> </w:t>
      </w:r>
      <w:r w:rsidRPr="00F957ED">
        <w:rPr>
          <w:rFonts w:ascii="Arial" w:hAnsi="Arial" w:cs="Arial"/>
          <w:b/>
          <w:bCs/>
          <w:i/>
          <w:color w:val="FF0000"/>
          <w:u w:val="single"/>
        </w:rPr>
        <w:t>(Psalms 116:3-4).</w:t>
      </w:r>
    </w:p>
    <w:p w:rsidR="001A5A2D" w:rsidRPr="00F957ED"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Это одно, из самых трудно-доступных и, трудно-выполнимых условий, дающих право человеку, призывать Господа или же, приготовить наше сердце, к слушанию и исполнению того, что скажет Бог, во время смертных болезней и адских мук.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This is one of the most difficult to reach and difficult to fulfill conditions that give a person the right to call upon the Lord or prepare our heart to hearing and fulfilling what God says during pains of death and agonizing moans.</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Когда Сын Божий, будучи по Своей природе, Праведником первой инстанции, призывает имя Своего Небесного Отца, в статусе Сына Человеческого, как Воин молитвы, то Его молитва, как эталон подражания, всегда отвечает требованиям совершенной воли Божией.  </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When the Son of God (who is righteous by nature) calls upon the name of His Heavenly Father in the status of the Son of Man, as a warrior of prayer, then His prayer is a standard for example because it always answers to the requirements of the perfect will of God.</w:t>
      </w:r>
    </w:p>
    <w:p w:rsidR="001A5A2D" w:rsidRPr="00E05B5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 данной пророческой констатации, мы встречаемся с эталоном высшего посвящения Богу, который выражается в напастях, постигших Сына Человеческого, в которых – Он проявил упование на Бога, в послушании воле Божией, до смерти, и смерти крестной.</w:t>
      </w:r>
    </w:p>
    <w:p w:rsidR="00E05B59" w:rsidRDefault="00E05B59" w:rsidP="001A5A2D">
      <w:pPr>
        <w:jc w:val="both"/>
        <w:rPr>
          <w:rFonts w:ascii="Arial" w:hAnsi="Arial" w:cs="Arial"/>
          <w:bCs/>
          <w:lang w:val="ru-RU"/>
        </w:rPr>
      </w:pPr>
    </w:p>
    <w:p w:rsidR="00E05B59" w:rsidRPr="00E05B59" w:rsidRDefault="00E05B59" w:rsidP="001A5A2D">
      <w:pPr>
        <w:jc w:val="both"/>
        <w:rPr>
          <w:rFonts w:ascii="Arial" w:hAnsi="Arial" w:cs="Arial"/>
          <w:b/>
          <w:bCs/>
          <w:i/>
        </w:rPr>
      </w:pPr>
      <w:r>
        <w:rPr>
          <w:rFonts w:ascii="Arial" w:hAnsi="Arial" w:cs="Arial"/>
          <w:b/>
          <w:bCs/>
          <w:i/>
        </w:rPr>
        <w:t>In these prophetic words we are greeted with a standard of dedication to God that is expressed in sufferings that grasped the Son of Man in which He expressed trust in God in obedience to the will of God until death, and death on the cross.</w:t>
      </w:r>
    </w:p>
    <w:p w:rsidR="001A5A2D" w:rsidRPr="009B1478"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Явился же Ему Ангел с небес и укреплял Его. И, находясь в борении, прилежнее молился, и был пот Его, как капли крови, падающие на землю (</w:t>
      </w:r>
      <w:r w:rsidRPr="00F45DA9">
        <w:rPr>
          <w:rFonts w:ascii="Arial" w:hAnsi="Arial" w:cs="Arial"/>
          <w:bCs/>
          <w:color w:val="FF0000"/>
          <w:u w:val="single"/>
          <w:lang w:val="ru-RU"/>
        </w:rPr>
        <w:t>Лк.22:41-44</w:t>
      </w:r>
      <w:r w:rsidRPr="00F45DA9">
        <w:rPr>
          <w:rFonts w:ascii="Arial" w:hAnsi="Arial" w:cs="Arial"/>
          <w:bCs/>
          <w:color w:val="FF0000"/>
          <w:lang w:val="ru-RU"/>
        </w:rPr>
        <w:t>).</w:t>
      </w:r>
    </w:p>
    <w:p w:rsidR="00F45DA9" w:rsidRPr="00F45DA9" w:rsidRDefault="00F45DA9" w:rsidP="001A5A2D">
      <w:pPr>
        <w:jc w:val="both"/>
        <w:rPr>
          <w:rFonts w:ascii="Arial" w:hAnsi="Arial" w:cs="Arial"/>
          <w:bCs/>
          <w:color w:val="FF0000"/>
          <w:lang w:val="ru-RU"/>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And He was withdrawn from them about a stone's throw,</w:t>
      </w:r>
      <w:r w:rsidRPr="00F45DA9">
        <w:rPr>
          <w:rFonts w:ascii="Arial" w:hAnsi="Arial" w:cs="Arial"/>
          <w:b/>
          <w:bCs/>
          <w:i/>
          <w:color w:val="FF0000"/>
          <w:lang w:val="x-none"/>
        </w:rPr>
        <w:t xml:space="preserve"> and He knelt down and prayed, </w:t>
      </w:r>
      <w:r w:rsidRPr="00F45DA9">
        <w:rPr>
          <w:rFonts w:ascii="Arial" w:hAnsi="Arial" w:cs="Arial"/>
          <w:b/>
          <w:bCs/>
          <w:i/>
          <w:color w:val="FF0000"/>
          <w:lang w:val="x-none"/>
        </w:rPr>
        <w:t>saying, "Father, if it is Your will, take this cup away from Me; nevertheless not My will, but Yours, be done."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u w:val="single"/>
        </w:rPr>
      </w:pPr>
      <w:r w:rsidRPr="00F45DA9">
        <w:rPr>
          <w:rFonts w:ascii="Arial" w:hAnsi="Arial" w:cs="Arial"/>
          <w:b/>
          <w:bCs/>
          <w:i/>
          <w:color w:val="FF0000"/>
          <w:lang w:val="x-none"/>
        </w:rPr>
        <w:t>Then an angel appeared to Him f</w:t>
      </w:r>
      <w:r w:rsidRPr="00F45DA9">
        <w:rPr>
          <w:rFonts w:ascii="Arial" w:hAnsi="Arial" w:cs="Arial"/>
          <w:b/>
          <w:bCs/>
          <w:i/>
          <w:color w:val="FF0000"/>
          <w:lang w:val="x-none"/>
        </w:rPr>
        <w:t>rom heaven, strengthening Him. </w:t>
      </w:r>
      <w:r w:rsidRPr="00F45DA9">
        <w:rPr>
          <w:rFonts w:ascii="Arial" w:hAnsi="Arial" w:cs="Arial"/>
          <w:b/>
          <w:bCs/>
          <w:i/>
          <w:color w:val="FF0000"/>
          <w:lang w:val="x-none"/>
        </w:rPr>
        <w:t>And being in agony, He prayed more earnestly. Then His sweat became like great drops of blood falling down to the ground.</w:t>
      </w:r>
      <w:r w:rsidRPr="00F45DA9">
        <w:rPr>
          <w:rFonts w:ascii="Arial" w:hAnsi="Arial" w:cs="Arial"/>
          <w:b/>
          <w:bCs/>
          <w:i/>
          <w:color w:val="FF0000"/>
        </w:rPr>
        <w:t xml:space="preserve"> </w:t>
      </w:r>
      <w:r w:rsidRPr="00F45DA9">
        <w:rPr>
          <w:rFonts w:ascii="Arial" w:hAnsi="Arial" w:cs="Arial"/>
          <w:b/>
          <w:bCs/>
          <w:i/>
          <w:color w:val="FF0000"/>
          <w:u w:val="single"/>
        </w:rPr>
        <w:t>(Luke 22:41-44).</w:t>
      </w:r>
    </w:p>
    <w:p w:rsidR="001A5A2D" w:rsidRPr="00F45DA9" w:rsidRDefault="001A5A2D" w:rsidP="001A5A2D">
      <w:pPr>
        <w:jc w:val="both"/>
        <w:rPr>
          <w:rFonts w:ascii="Arial" w:hAnsi="Arial" w:cs="Arial"/>
          <w:bCs/>
        </w:rPr>
      </w:pPr>
    </w:p>
    <w:p w:rsidR="001A5A2D" w:rsidRPr="00635C36" w:rsidRDefault="001A5A2D" w:rsidP="001A5A2D">
      <w:pPr>
        <w:jc w:val="both"/>
        <w:rPr>
          <w:rFonts w:ascii="Arial" w:hAnsi="Arial" w:cs="Arial"/>
          <w:bCs/>
          <w:lang w:val="ru-RU"/>
        </w:rPr>
      </w:pPr>
      <w:r w:rsidRPr="00635C36">
        <w:rPr>
          <w:rFonts w:ascii="Arial" w:hAnsi="Arial" w:cs="Arial"/>
          <w:bCs/>
          <w:lang w:val="ru-RU"/>
        </w:rPr>
        <w:t>Хватило-б у тебя величья до конца</w:t>
      </w:r>
    </w:p>
    <w:p w:rsidR="001A5A2D" w:rsidRPr="00635C36" w:rsidRDefault="001A5A2D" w:rsidP="001A5A2D">
      <w:pPr>
        <w:jc w:val="both"/>
        <w:rPr>
          <w:rFonts w:ascii="Arial" w:hAnsi="Arial" w:cs="Arial"/>
          <w:bCs/>
          <w:lang w:val="ru-RU"/>
        </w:rPr>
      </w:pPr>
      <w:r w:rsidRPr="00635C36">
        <w:rPr>
          <w:rFonts w:ascii="Arial" w:hAnsi="Arial" w:cs="Arial"/>
          <w:bCs/>
          <w:lang w:val="ru-RU"/>
        </w:rPr>
        <w:t>В час смертный, по Его примеру тоже</w:t>
      </w:r>
    </w:p>
    <w:p w:rsidR="001A5A2D" w:rsidRPr="00635C36" w:rsidRDefault="001A5A2D" w:rsidP="001A5A2D">
      <w:pPr>
        <w:jc w:val="both"/>
        <w:rPr>
          <w:rFonts w:ascii="Arial" w:hAnsi="Arial" w:cs="Arial"/>
          <w:bCs/>
          <w:lang w:val="ru-RU"/>
        </w:rPr>
      </w:pPr>
      <w:r w:rsidRPr="00635C36">
        <w:rPr>
          <w:rFonts w:ascii="Arial" w:hAnsi="Arial" w:cs="Arial"/>
          <w:bCs/>
          <w:lang w:val="ru-RU"/>
        </w:rPr>
        <w:t>Благословлять весь мир под тернием венца</w:t>
      </w:r>
    </w:p>
    <w:p w:rsidR="001A5A2D" w:rsidRDefault="001A5A2D" w:rsidP="001A5A2D">
      <w:pPr>
        <w:jc w:val="both"/>
        <w:rPr>
          <w:rFonts w:ascii="Arial" w:hAnsi="Arial" w:cs="Arial"/>
          <w:bCs/>
          <w:i/>
          <w:lang w:val="ru-RU"/>
        </w:rPr>
      </w:pPr>
      <w:r w:rsidRPr="00635C36">
        <w:rPr>
          <w:rFonts w:ascii="Arial" w:hAnsi="Arial" w:cs="Arial"/>
          <w:bCs/>
          <w:lang w:val="ru-RU"/>
        </w:rPr>
        <w:t xml:space="preserve">И, о бессмертии учить, на смертном ложе.   </w:t>
      </w:r>
      <w:r w:rsidRPr="00635C36">
        <w:rPr>
          <w:rFonts w:ascii="Arial" w:hAnsi="Arial" w:cs="Arial"/>
          <w:bCs/>
          <w:i/>
          <w:lang w:val="ru-RU"/>
        </w:rPr>
        <w:t>С. Есенин.</w:t>
      </w:r>
    </w:p>
    <w:p w:rsidR="009B1478" w:rsidRDefault="009B1478" w:rsidP="001A5A2D">
      <w:pPr>
        <w:jc w:val="both"/>
        <w:rPr>
          <w:rFonts w:ascii="Arial" w:hAnsi="Arial" w:cs="Arial"/>
          <w:bCs/>
          <w:i/>
          <w:lang w:val="ru-RU"/>
        </w:rPr>
      </w:pPr>
    </w:p>
    <w:p w:rsidR="009B1478" w:rsidRDefault="009B1478" w:rsidP="001A5A2D">
      <w:pPr>
        <w:jc w:val="both"/>
        <w:rPr>
          <w:rFonts w:ascii="Arial" w:hAnsi="Arial" w:cs="Arial"/>
          <w:b/>
          <w:bCs/>
          <w:i/>
        </w:rPr>
      </w:pPr>
      <w:r>
        <w:rPr>
          <w:rFonts w:ascii="Arial" w:hAnsi="Arial" w:cs="Arial"/>
          <w:b/>
          <w:bCs/>
          <w:i/>
        </w:rPr>
        <w:t>Greatness have you till the end</w:t>
      </w:r>
    </w:p>
    <w:p w:rsidR="009B1478" w:rsidRDefault="009B1478" w:rsidP="001A5A2D">
      <w:pPr>
        <w:jc w:val="both"/>
        <w:rPr>
          <w:rFonts w:ascii="Arial" w:hAnsi="Arial" w:cs="Arial"/>
          <w:b/>
          <w:bCs/>
          <w:i/>
        </w:rPr>
      </w:pPr>
      <w:r>
        <w:rPr>
          <w:rFonts w:ascii="Arial" w:hAnsi="Arial" w:cs="Arial"/>
          <w:b/>
          <w:bCs/>
          <w:i/>
        </w:rPr>
        <w:t>In the hour of death if you follow His example too</w:t>
      </w:r>
    </w:p>
    <w:p w:rsidR="009B1478" w:rsidRDefault="009B1478" w:rsidP="001A5A2D">
      <w:pPr>
        <w:jc w:val="both"/>
        <w:rPr>
          <w:rFonts w:ascii="Arial" w:hAnsi="Arial" w:cs="Arial"/>
          <w:b/>
          <w:bCs/>
          <w:i/>
        </w:rPr>
      </w:pPr>
      <w:r>
        <w:rPr>
          <w:rFonts w:ascii="Arial" w:hAnsi="Arial" w:cs="Arial"/>
          <w:b/>
          <w:bCs/>
          <w:i/>
        </w:rPr>
        <w:t>To bless the world under the thorns of the crown</w:t>
      </w:r>
    </w:p>
    <w:p w:rsidR="009B1478" w:rsidRPr="009B1478" w:rsidRDefault="009B1478" w:rsidP="001A5A2D">
      <w:pPr>
        <w:jc w:val="both"/>
        <w:rPr>
          <w:rFonts w:ascii="Arial" w:hAnsi="Arial" w:cs="Arial"/>
          <w:b/>
          <w:bCs/>
        </w:rPr>
      </w:pPr>
      <w:r>
        <w:rPr>
          <w:rFonts w:ascii="Arial" w:hAnsi="Arial" w:cs="Arial"/>
          <w:b/>
          <w:bCs/>
          <w:i/>
        </w:rPr>
        <w:t xml:space="preserve">And to teach about immortality while on death’s bed.  </w:t>
      </w:r>
      <w:r w:rsidRPr="009B1478">
        <w:rPr>
          <w:rFonts w:ascii="Arial" w:hAnsi="Arial" w:cs="Arial"/>
          <w:b/>
          <w:bCs/>
          <w:i/>
          <w:u w:val="single"/>
        </w:rPr>
        <w:t xml:space="preserve"> </w:t>
      </w:r>
      <w:r w:rsidRPr="009B1478">
        <w:rPr>
          <w:rFonts w:ascii="Arial" w:hAnsi="Arial" w:cs="Arial"/>
          <w:b/>
          <w:bCs/>
          <w:u w:val="single"/>
        </w:rPr>
        <w:t>Poet</w:t>
      </w:r>
    </w:p>
    <w:p w:rsidR="001A5A2D" w:rsidRPr="009B1478"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Чтобы отождествиться со степенью такого тотального или же, всеобъемлющего посвящения воле Божией, в которой мы могли бы, подобно Сыну Человеческому, явить упование на Бога, в напастях со Христом, в послушании до смерти и смерти крестной – </w:t>
      </w:r>
    </w:p>
    <w:p w:rsidR="00CF66E9" w:rsidRDefault="00CF66E9" w:rsidP="001A5A2D">
      <w:pPr>
        <w:jc w:val="both"/>
        <w:rPr>
          <w:rFonts w:ascii="Arial" w:hAnsi="Arial" w:cs="Arial"/>
          <w:bCs/>
          <w:lang w:val="ru-RU"/>
        </w:rPr>
      </w:pPr>
    </w:p>
    <w:p w:rsidR="00CF66E9" w:rsidRPr="00CF66E9" w:rsidRDefault="00CF66E9" w:rsidP="001A5A2D">
      <w:pPr>
        <w:jc w:val="both"/>
        <w:rPr>
          <w:rFonts w:ascii="Arial" w:hAnsi="Arial" w:cs="Arial"/>
          <w:b/>
          <w:bCs/>
          <w:i/>
        </w:rPr>
      </w:pPr>
      <w:r>
        <w:rPr>
          <w:rFonts w:ascii="Arial" w:hAnsi="Arial" w:cs="Arial"/>
          <w:b/>
          <w:bCs/>
          <w:i/>
        </w:rPr>
        <w:t>To have this kind of level of dedication to the will of God in which we could demonstrate trust in God in sufferings with Christ in obedience until death and death on the cross --</w:t>
      </w:r>
    </w:p>
    <w:p w:rsidR="001A5A2D" w:rsidRPr="00CF66E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Нам необходимо подражать Богу в том, чтобы смотреть на эти напасти так, как смотрит на нас Бог, во Христе Иисусе, когда мы, отождествляемся в смерти Его Сына, с Его напастями. </w:t>
      </w:r>
    </w:p>
    <w:p w:rsidR="00CF66E9" w:rsidRDefault="00CF66E9" w:rsidP="001A5A2D">
      <w:pPr>
        <w:jc w:val="both"/>
        <w:rPr>
          <w:rFonts w:ascii="Arial" w:hAnsi="Arial" w:cs="Arial"/>
          <w:bCs/>
          <w:lang w:val="ru-RU"/>
        </w:rPr>
      </w:pPr>
    </w:p>
    <w:p w:rsidR="00CF66E9" w:rsidRPr="00CF66E9" w:rsidRDefault="00CF66E9" w:rsidP="001A5A2D">
      <w:pPr>
        <w:jc w:val="both"/>
        <w:rPr>
          <w:rFonts w:ascii="Arial" w:hAnsi="Arial" w:cs="Arial"/>
          <w:b/>
          <w:bCs/>
          <w:i/>
        </w:rPr>
      </w:pPr>
      <w:r>
        <w:rPr>
          <w:rFonts w:ascii="Arial" w:hAnsi="Arial" w:cs="Arial"/>
          <w:b/>
          <w:bCs/>
          <w:i/>
        </w:rPr>
        <w:t>We must follow the example of God and look at these sufferings as God looks at us in Christ Jesus when we are identified in the death of His Son with His sufferings.</w:t>
      </w:r>
    </w:p>
    <w:p w:rsidR="001A5A2D" w:rsidRPr="00CF66E9"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Итак, подражайте Богу, как чада возлюбленные, и живите в любви, как и Христос возлюбил нас и предал Себя за нас в приношение и жертву Богу, в благоухание приятное. А блуд и всякая нечистота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И любостяжание не должны даже именоваться у вас, как прилично святым. Также сквернословие и пустословие и смехотворство не приличны вам, а, напротив, благодарение; ибо знайте,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Что никакой блудник, или нечистый, или любостяжатель, который есть идолослужитель, не имеет наследия в Царстве Христа и Бога. Никто да не обольщает вас пустыми словами, ибо за это приходит гнев Божий на сынов противления; итак, не будьте сообщниками их.</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lastRenderedPageBreak/>
        <w:t>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 благоугодно Богу, и не участвуйте в бесплодных делах тьмы, но и обличайте (</w:t>
      </w:r>
      <w:r w:rsidRPr="00F45DA9">
        <w:rPr>
          <w:rFonts w:ascii="Arial" w:hAnsi="Arial" w:cs="Arial"/>
          <w:bCs/>
          <w:color w:val="FF0000"/>
          <w:u w:val="single"/>
          <w:lang w:val="ru-RU"/>
        </w:rPr>
        <w:t>Еф.5:1-11</w:t>
      </w:r>
      <w:r w:rsidRPr="00F45DA9">
        <w:rPr>
          <w:rFonts w:ascii="Arial" w:hAnsi="Arial" w:cs="Arial"/>
          <w:bCs/>
          <w:color w:val="FF0000"/>
          <w:lang w:val="ru-RU"/>
        </w:rPr>
        <w:t>).</w:t>
      </w:r>
    </w:p>
    <w:p w:rsidR="00F45DA9" w:rsidRDefault="00F45DA9" w:rsidP="001A5A2D">
      <w:pPr>
        <w:jc w:val="both"/>
        <w:rPr>
          <w:rFonts w:ascii="Arial" w:hAnsi="Arial" w:cs="Arial"/>
          <w:bCs/>
          <w:lang w:val="ru-RU"/>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Therefore be imit</w:t>
      </w:r>
      <w:r w:rsidRPr="00F45DA9">
        <w:rPr>
          <w:rFonts w:ascii="Arial" w:hAnsi="Arial" w:cs="Arial"/>
          <w:b/>
          <w:bCs/>
          <w:i/>
          <w:color w:val="FF0000"/>
          <w:lang w:val="x-none"/>
        </w:rPr>
        <w:t>ators of God as dear children. </w:t>
      </w:r>
      <w:r w:rsidRPr="00F45DA9">
        <w:rPr>
          <w:rFonts w:ascii="Arial" w:hAnsi="Arial" w:cs="Arial"/>
          <w:b/>
          <w:bCs/>
          <w:i/>
          <w:color w:val="FF0000"/>
          <w:lang w:val="x-none"/>
        </w:rPr>
        <w:t>And walk in love, as Christ also has loved us and given Himself for us, an offering and a sacrifice to God for a sweet-smelling aroma.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But fornication and all uncleanness or covetousness, let it not even be named among you, as is fitting for saints; neither filthiness, nor foolish talking, nor coarse jesting, which are not fitting, but rather giving of thanks.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 xml:space="preserve">For this you know, that no fornicator, unclean person, nor covetous man, who is an idolater, has any inheritance in </w:t>
      </w:r>
      <w:r w:rsidRPr="00F45DA9">
        <w:rPr>
          <w:rFonts w:ascii="Arial" w:hAnsi="Arial" w:cs="Arial"/>
          <w:b/>
          <w:bCs/>
          <w:i/>
          <w:color w:val="FF0000"/>
          <w:lang w:val="x-none"/>
        </w:rPr>
        <w:t>the kingdom of Christ and God. </w:t>
      </w:r>
      <w:r w:rsidRPr="00F45DA9">
        <w:rPr>
          <w:rFonts w:ascii="Arial" w:hAnsi="Arial" w:cs="Arial"/>
          <w:b/>
          <w:bCs/>
          <w:i/>
          <w:color w:val="FF0000"/>
          <w:lang w:val="x-none"/>
        </w:rPr>
        <w:t>Let no one deceive you with empty words, for because of these things the wrath of God comes upon the sons of disobedience.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u w:val="single"/>
        </w:rPr>
      </w:pPr>
      <w:r w:rsidRPr="00F45DA9">
        <w:rPr>
          <w:rFonts w:ascii="Arial" w:hAnsi="Arial" w:cs="Arial"/>
          <w:b/>
          <w:bCs/>
          <w:i/>
          <w:color w:val="FF0000"/>
          <w:lang w:val="x-none"/>
        </w:rPr>
        <w:t xml:space="preserve">Therefore </w:t>
      </w:r>
      <w:r w:rsidRPr="00F45DA9">
        <w:rPr>
          <w:rFonts w:ascii="Arial" w:hAnsi="Arial" w:cs="Arial"/>
          <w:b/>
          <w:bCs/>
          <w:i/>
          <w:color w:val="FF0000"/>
          <w:lang w:val="x-none"/>
        </w:rPr>
        <w:t>do not be partakers with them. </w:t>
      </w:r>
      <w:r w:rsidRPr="00F45DA9">
        <w:rPr>
          <w:rFonts w:ascii="Arial" w:hAnsi="Arial" w:cs="Arial"/>
          <w:b/>
          <w:bCs/>
          <w:i/>
          <w:color w:val="FF0000"/>
          <w:lang w:val="x-none"/>
        </w:rPr>
        <w:t>For you were once darkness, but now you are light in the L</w:t>
      </w:r>
      <w:r w:rsidRPr="00F45DA9">
        <w:rPr>
          <w:rFonts w:ascii="Arial" w:hAnsi="Arial" w:cs="Arial"/>
          <w:b/>
          <w:bCs/>
          <w:i/>
          <w:color w:val="FF0000"/>
          <w:lang w:val="x-none"/>
        </w:rPr>
        <w:t>ord. Walk as children of light</w:t>
      </w:r>
      <w:r w:rsidRPr="00F45DA9">
        <w:rPr>
          <w:rFonts w:ascii="Arial" w:hAnsi="Arial" w:cs="Arial"/>
          <w:b/>
          <w:bCs/>
          <w:i/>
          <w:color w:val="FF0000"/>
          <w:lang w:val="x-none"/>
        </w:rPr>
        <w:t xml:space="preserve"> (for the fruit of the Spirit is in all goodnes</w:t>
      </w:r>
      <w:r w:rsidRPr="00F45DA9">
        <w:rPr>
          <w:rFonts w:ascii="Arial" w:hAnsi="Arial" w:cs="Arial"/>
          <w:b/>
          <w:bCs/>
          <w:i/>
          <w:color w:val="FF0000"/>
          <w:lang w:val="x-none"/>
        </w:rPr>
        <w:t>s, righteousness, and truth), </w:t>
      </w:r>
      <w:r w:rsidRPr="00F45DA9">
        <w:rPr>
          <w:rFonts w:ascii="Arial" w:hAnsi="Arial" w:cs="Arial"/>
          <w:b/>
          <w:bCs/>
          <w:i/>
          <w:color w:val="FF0000"/>
          <w:lang w:val="x-none"/>
        </w:rPr>
        <w:t>finding out w</w:t>
      </w:r>
      <w:r w:rsidRPr="00F45DA9">
        <w:rPr>
          <w:rFonts w:ascii="Arial" w:hAnsi="Arial" w:cs="Arial"/>
          <w:b/>
          <w:bCs/>
          <w:i/>
          <w:color w:val="FF0000"/>
          <w:lang w:val="x-none"/>
        </w:rPr>
        <w:t>hat is acceptable to the Lord. </w:t>
      </w:r>
      <w:r w:rsidRPr="00F45DA9">
        <w:rPr>
          <w:rFonts w:ascii="Arial" w:hAnsi="Arial" w:cs="Arial"/>
          <w:b/>
          <w:bCs/>
          <w:i/>
          <w:color w:val="FF0000"/>
          <w:lang w:val="x-none"/>
        </w:rPr>
        <w:t>And have no fellowship with the unfruitful works of darkness, but rather expose them.</w:t>
      </w:r>
      <w:r w:rsidRPr="00F45DA9">
        <w:rPr>
          <w:rFonts w:ascii="Arial" w:hAnsi="Arial" w:cs="Arial"/>
          <w:b/>
          <w:bCs/>
          <w:i/>
          <w:color w:val="FF0000"/>
        </w:rPr>
        <w:t xml:space="preserve"> </w:t>
      </w:r>
      <w:r w:rsidRPr="00F45DA9">
        <w:rPr>
          <w:rFonts w:ascii="Arial" w:hAnsi="Arial" w:cs="Arial"/>
          <w:b/>
          <w:bCs/>
          <w:i/>
          <w:color w:val="FF0000"/>
          <w:u w:val="single"/>
        </w:rPr>
        <w:t>(Ephesians 5:1-11).</w:t>
      </w:r>
    </w:p>
    <w:p w:rsidR="001A5A2D" w:rsidRPr="00F45DA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В данном месте Писания, мы обратим внимание, на повеление, подражать Богу так, как дети подражают любящему их Отцу, в Его манерах и, в Его отношениях, к Своим детям, а именно: </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In this place of Scripture we will focus our attention to the words of how to imitate God just as children imitate their Father in His mannerisms and His relationship toward His children. Specifically:</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Так, как наш Небесный Отец смотрит, на происходящие с нами искушения и напасти со Христом, которые выполняют роль орудий необходимых, для нашего освящения.  </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Our Heavenly Father looks at our sufferings with Christ which fulfill the role of a weapon that is necessary for our consecration.</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Если, мы – подобно нашему Небесному Отцу, будем смотреть, на свои напасти так, как смотрит на них Бог, то наше сердце, получит право, призывать Бога, и будет приготовлено, слушать и повиноваться Богу, даже тогда, когда нас постигнут болезни смертные и адские муки. </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If we, like our Heavenly Father, look at our sufferings as God looks at them, then our heart will receive the right to call on God and it will be prepared to hear and obey God even when pains of death and agonizing moans will come upon us.</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lastRenderedPageBreak/>
        <w:t>Я хочу привести одно место Писания, из пророчеств Исаии, в котором Святой Дух, раскрывает характер и силу напастей, которые нам надлежит перенести, если мы хотим царствовать со Христом</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I want to mention a place of Scripture out of the prophecies of Isaiah in which the Holy Spirit unveils the character and power of sufferings that we must endure if we want to reign with Christ</w:t>
      </w:r>
    </w:p>
    <w:p w:rsidR="001A5A2D" w:rsidRPr="00AE60C3"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А, так же, как Бог смотрит, на нас в этих напастях; и, какими Он видит нас в этих напастях, чтобы мы подобно Ему, с характерным Ему достоинством и ведением, могли взирать на эти напасти.</w:t>
      </w:r>
    </w:p>
    <w:p w:rsidR="00AE60C3" w:rsidRDefault="00AE60C3" w:rsidP="001A5A2D">
      <w:pPr>
        <w:jc w:val="both"/>
        <w:rPr>
          <w:rFonts w:ascii="Arial" w:hAnsi="Arial" w:cs="Arial"/>
          <w:bCs/>
          <w:lang w:val="ru-RU"/>
        </w:rPr>
      </w:pPr>
    </w:p>
    <w:p w:rsidR="00AE60C3" w:rsidRPr="00AE60C3" w:rsidRDefault="00AE60C3" w:rsidP="001A5A2D">
      <w:pPr>
        <w:jc w:val="both"/>
        <w:rPr>
          <w:rFonts w:ascii="Arial" w:hAnsi="Arial" w:cs="Arial"/>
          <w:b/>
          <w:bCs/>
          <w:i/>
        </w:rPr>
      </w:pPr>
      <w:r>
        <w:rPr>
          <w:rFonts w:ascii="Arial" w:hAnsi="Arial" w:cs="Arial"/>
          <w:b/>
          <w:bCs/>
          <w:i/>
        </w:rPr>
        <w:t>As well as how God looks at us in these sufferings and what He sees in us in these sufferings so that we, like Him, could look upon these sufferings.</w:t>
      </w:r>
    </w:p>
    <w:p w:rsidR="001A5A2D" w:rsidRPr="00AE60C3" w:rsidRDefault="001A5A2D" w:rsidP="001A5A2D">
      <w:pPr>
        <w:jc w:val="both"/>
        <w:rPr>
          <w:rFonts w:ascii="Arial" w:hAnsi="Arial" w:cs="Arial"/>
          <w:bCs/>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Увы! шум народов многих! шумят они, как шумит море. Рев племен! они ревут, как ревут сильные воды. Ревут народы, как ревут сильные воды; но Он погрозил им и они далеко побежали, и были гонимы, как прах по горам от ветра и как пыль от вихря.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 xml:space="preserve">Вечер – и вот ужас! и прежде утра уже нет его. Такова участь грабителей наших, жребий разорителей наших. Все вы, населяющие вселенную и живущие на земле! смотрите, когда знамя поднимется на горах, и, когда загремит труба, слушайте! Ибо так Господь сказал мне: </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 Ибо прежде собирания винограда, когда он отцветет, и грозд начнет созревать, Он отрежет ножом ветви и отнимет, и отрубит отрасли.</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И оставят все хищным птицам на горах и зверям полевым; и птицы будут проводить там лето, а все звери полевые будут зимовать там.</w:t>
      </w:r>
    </w:p>
    <w:p w:rsidR="001A5A2D" w:rsidRPr="00F45DA9" w:rsidRDefault="001A5A2D" w:rsidP="001A5A2D">
      <w:pPr>
        <w:jc w:val="both"/>
        <w:rPr>
          <w:rFonts w:ascii="Arial" w:hAnsi="Arial" w:cs="Arial"/>
          <w:bCs/>
          <w:color w:val="FF0000"/>
          <w:lang w:val="ru-RU"/>
        </w:rPr>
      </w:pPr>
    </w:p>
    <w:p w:rsidR="001A5A2D" w:rsidRPr="00F45DA9" w:rsidRDefault="001A5A2D" w:rsidP="001A5A2D">
      <w:pPr>
        <w:jc w:val="both"/>
        <w:rPr>
          <w:rFonts w:ascii="Arial" w:hAnsi="Arial" w:cs="Arial"/>
          <w:bCs/>
          <w:color w:val="FF0000"/>
          <w:lang w:val="ru-RU"/>
        </w:rPr>
      </w:pPr>
      <w:r w:rsidRPr="00F45DA9">
        <w:rPr>
          <w:rFonts w:ascii="Arial" w:hAnsi="Arial" w:cs="Arial"/>
          <w:bCs/>
          <w:color w:val="FF0000"/>
          <w:lang w:val="ru-RU"/>
        </w:rPr>
        <w:t>В то время будет принесен дар Господу Саваофу от народа крепкого и бодрого, от народа страшного от начала и доныне, от народа рослого и все попирающего, которого землю разрезывают реки, - к месту имени Господа Саваофа, на гору Сион (</w:t>
      </w:r>
      <w:r w:rsidRPr="00F45DA9">
        <w:rPr>
          <w:rFonts w:ascii="Arial" w:hAnsi="Arial" w:cs="Arial"/>
          <w:bCs/>
          <w:color w:val="FF0000"/>
          <w:u w:val="single"/>
          <w:lang w:val="ru-RU"/>
        </w:rPr>
        <w:t>Ис.17:12-14; 18:3-7</w:t>
      </w:r>
      <w:r w:rsidRPr="00F45DA9">
        <w:rPr>
          <w:rFonts w:ascii="Arial" w:hAnsi="Arial" w:cs="Arial"/>
          <w:bCs/>
          <w:color w:val="FF0000"/>
          <w:lang w:val="ru-RU"/>
        </w:rPr>
        <w:t>).</w:t>
      </w:r>
    </w:p>
    <w:p w:rsidR="00F45DA9" w:rsidRPr="00F45DA9" w:rsidRDefault="00F45DA9" w:rsidP="001A5A2D">
      <w:pPr>
        <w:jc w:val="both"/>
        <w:rPr>
          <w:rFonts w:ascii="Arial" w:hAnsi="Arial" w:cs="Arial"/>
          <w:bCs/>
          <w:color w:val="FF0000"/>
          <w:lang w:val="ru-RU"/>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Woe to the multitude of many people Who make a noise like the roar of the seas, And to the rushing of nations That make a rushing like</w:t>
      </w:r>
      <w:r w:rsidRPr="00F45DA9">
        <w:rPr>
          <w:rFonts w:ascii="Arial" w:hAnsi="Arial" w:cs="Arial"/>
          <w:b/>
          <w:bCs/>
          <w:i/>
          <w:color w:val="FF0000"/>
          <w:lang w:val="x-none"/>
        </w:rPr>
        <w:t xml:space="preserve"> the rushing of mighty waters! </w:t>
      </w:r>
      <w:r w:rsidRPr="00F45DA9">
        <w:rPr>
          <w:rFonts w:ascii="Arial" w:hAnsi="Arial" w:cs="Arial"/>
          <w:b/>
          <w:bCs/>
          <w:i/>
          <w:color w:val="FF0000"/>
          <w:lang w:val="x-none"/>
        </w:rPr>
        <w:t xml:space="preserve">The nations will rush like the rushing of many waters; But God will rebuke them and they will flee far away, And be chased like the chaff of the mountains before the wind,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Like a rolli</w:t>
      </w:r>
      <w:r w:rsidRPr="00F45DA9">
        <w:rPr>
          <w:rFonts w:ascii="Arial" w:hAnsi="Arial" w:cs="Arial"/>
          <w:b/>
          <w:bCs/>
          <w:i/>
          <w:color w:val="FF0000"/>
          <w:lang w:val="x-none"/>
        </w:rPr>
        <w:t>ng thing before the whirlwind. </w:t>
      </w:r>
      <w:r w:rsidRPr="00F45DA9">
        <w:rPr>
          <w:rFonts w:ascii="Arial" w:hAnsi="Arial" w:cs="Arial"/>
          <w:b/>
          <w:bCs/>
          <w:i/>
          <w:color w:val="FF0000"/>
          <w:lang w:val="x-none"/>
        </w:rPr>
        <w:t>Then behold, at eventide, trouble! And before the morning, he is no more. This is the portion of those who plunder us, And the lot of those who rob us.</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All inhabitants of the world and dwellers on the earth: When he lifts up a banner on the mountains, you see it; And when he</w:t>
      </w:r>
      <w:r w:rsidRPr="00F45DA9">
        <w:rPr>
          <w:rFonts w:ascii="Arial" w:hAnsi="Arial" w:cs="Arial"/>
          <w:b/>
          <w:bCs/>
          <w:i/>
          <w:color w:val="FF0000"/>
          <w:lang w:val="x-none"/>
        </w:rPr>
        <w:t xml:space="preserve"> blows a trumpet, you hear it. </w:t>
      </w:r>
      <w:r w:rsidRPr="00F45DA9">
        <w:rPr>
          <w:rFonts w:ascii="Arial" w:hAnsi="Arial" w:cs="Arial"/>
          <w:b/>
          <w:bCs/>
          <w:i/>
          <w:color w:val="FF0000"/>
          <w:lang w:val="x-none"/>
        </w:rPr>
        <w:t xml:space="preserve">For so </w:t>
      </w:r>
      <w:r w:rsidRPr="00F45DA9">
        <w:rPr>
          <w:rFonts w:ascii="Arial" w:hAnsi="Arial" w:cs="Arial"/>
          <w:b/>
          <w:bCs/>
          <w:i/>
          <w:color w:val="FF0000"/>
          <w:lang w:val="x-none"/>
        </w:rPr>
        <w:lastRenderedPageBreak/>
        <w:t>the LORD said to me, "I will take My rest, And I will look from My dwelling place Like clear heat in sunshine, Like a cloud of dew in the heat of harvest."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lang w:val="x-none"/>
        </w:rPr>
      </w:pPr>
      <w:r w:rsidRPr="00F45DA9">
        <w:rPr>
          <w:rFonts w:ascii="Arial" w:hAnsi="Arial" w:cs="Arial"/>
          <w:b/>
          <w:bCs/>
          <w:i/>
          <w:color w:val="FF0000"/>
          <w:lang w:val="x-none"/>
        </w:rPr>
        <w:t>For before the harvest, when the bud is perfect And the sour grape is ripening in the flower, He will both cut off the sprigs with pruning hooks And take away and cut do</w:t>
      </w:r>
      <w:r w:rsidRPr="00F45DA9">
        <w:rPr>
          <w:rFonts w:ascii="Arial" w:hAnsi="Arial" w:cs="Arial"/>
          <w:b/>
          <w:bCs/>
          <w:i/>
          <w:color w:val="FF0000"/>
          <w:lang w:val="x-none"/>
        </w:rPr>
        <w:t>wn the branches. </w:t>
      </w:r>
      <w:r w:rsidRPr="00F45DA9">
        <w:rPr>
          <w:rFonts w:ascii="Arial" w:hAnsi="Arial" w:cs="Arial"/>
          <w:b/>
          <w:bCs/>
          <w:i/>
          <w:color w:val="FF0000"/>
          <w:lang w:val="x-none"/>
        </w:rPr>
        <w:t>They will be left together for the mountain birds of prey And for the beasts of the earth; The birds of prey will summer on them, And all the beasts of the earth will winter on them. </w:t>
      </w:r>
    </w:p>
    <w:p w:rsidR="00F45DA9" w:rsidRPr="00F45DA9" w:rsidRDefault="00F45DA9" w:rsidP="00F45DA9">
      <w:pPr>
        <w:jc w:val="both"/>
        <w:rPr>
          <w:rFonts w:ascii="Arial" w:hAnsi="Arial" w:cs="Arial"/>
          <w:b/>
          <w:bCs/>
          <w:i/>
          <w:color w:val="FF0000"/>
          <w:lang w:val="x-none"/>
        </w:rPr>
      </w:pPr>
    </w:p>
    <w:p w:rsidR="00F45DA9" w:rsidRPr="00F45DA9" w:rsidRDefault="00F45DA9" w:rsidP="00F45DA9">
      <w:pPr>
        <w:jc w:val="both"/>
        <w:rPr>
          <w:rFonts w:ascii="Arial" w:hAnsi="Arial" w:cs="Arial"/>
          <w:b/>
          <w:bCs/>
          <w:i/>
          <w:color w:val="FF0000"/>
          <w:u w:val="single"/>
        </w:rPr>
      </w:pPr>
      <w:r w:rsidRPr="00F45DA9">
        <w:rPr>
          <w:rFonts w:ascii="Arial" w:hAnsi="Arial" w:cs="Arial"/>
          <w:b/>
          <w:bCs/>
          <w:i/>
          <w:color w:val="FF0000"/>
          <w:lang w:val="x-none"/>
        </w:rPr>
        <w:t>In that time a present will be brought to the LORD of hosts From a people tall and smooth of skin, And from a people terrible from their beginning onward, A nation powerful and treading down, Whose land the rivers divide—To the place of the name of the LORD of hosts, To Mount Zion. </w:t>
      </w:r>
      <w:r w:rsidRPr="00F45DA9">
        <w:rPr>
          <w:rFonts w:ascii="Arial" w:hAnsi="Arial" w:cs="Arial"/>
          <w:b/>
          <w:bCs/>
          <w:i/>
          <w:color w:val="FF0000"/>
          <w:u w:val="single"/>
        </w:rPr>
        <w:t>(Isaiah 17:12-14; 18:3-7).</w:t>
      </w:r>
    </w:p>
    <w:p w:rsidR="001A5A2D" w:rsidRPr="00F45DA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Под шумом многих народов и рёвом многих племён – имеется в виду, наша ветхая натура, и затем, разношерстные религиозные сообщества, поддерживающие идеи глобальной либерализации, демократического истеблишмента, в политических структурах государств мира, за которыми стоят организованные силы тьмы. </w:t>
      </w:r>
    </w:p>
    <w:p w:rsidR="00B70999" w:rsidRDefault="00B70999" w:rsidP="001A5A2D">
      <w:pPr>
        <w:jc w:val="both"/>
        <w:rPr>
          <w:rFonts w:ascii="Arial" w:hAnsi="Arial" w:cs="Arial"/>
          <w:bCs/>
          <w:lang w:val="ru-RU"/>
        </w:rPr>
      </w:pPr>
    </w:p>
    <w:p w:rsidR="00B70999" w:rsidRPr="00B70999" w:rsidRDefault="00B70999" w:rsidP="001A5A2D">
      <w:pPr>
        <w:jc w:val="both"/>
        <w:rPr>
          <w:rFonts w:ascii="Arial" w:hAnsi="Arial" w:cs="Arial"/>
          <w:b/>
          <w:bCs/>
          <w:i/>
        </w:rPr>
      </w:pPr>
      <w:r>
        <w:rPr>
          <w:rFonts w:ascii="Arial" w:hAnsi="Arial" w:cs="Arial"/>
          <w:b/>
          <w:bCs/>
          <w:i/>
        </w:rPr>
        <w:t>The rushing of nations and noise of multitude of people – refers to our sinful nature and religious congregations that uphold the idea of global liberalization and democratic establishment in the structure of the governments of this earth over which stands the powers of darkness.</w:t>
      </w:r>
    </w:p>
    <w:p w:rsidR="001A5A2D" w:rsidRPr="00B70999"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Именно: Содружество этих, враждебных нам структур, – является орудием, производящим напасти Христовы.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Specifically: The combination of these two structure – is the weapon that creates sufferings with Christ.</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И, победить их, можно только путём освящения, в котором мы призваны смотреть, на содружество этих сил, производящих напасти Христовы так, как смотрит на них Бог:</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It is possible to obtain victory over them only through consecration, in which we are called to look at the combination of these powers that create sufferings with Christ, just as God sees them.</w:t>
      </w:r>
    </w:p>
    <w:p w:rsidR="001A5A2D" w:rsidRPr="00122A0C" w:rsidRDefault="001A5A2D" w:rsidP="001A5A2D">
      <w:pPr>
        <w:jc w:val="both"/>
        <w:rPr>
          <w:rFonts w:ascii="Arial" w:hAnsi="Arial" w:cs="Arial"/>
          <w:bCs/>
        </w:rPr>
      </w:pPr>
    </w:p>
    <w:p w:rsidR="001A5A2D" w:rsidRPr="00122A0C" w:rsidRDefault="001A5A2D" w:rsidP="001A5A2D">
      <w:pPr>
        <w:jc w:val="both"/>
        <w:rPr>
          <w:rFonts w:ascii="Arial" w:hAnsi="Arial" w:cs="Arial"/>
          <w:bCs/>
          <w:color w:val="FF0000"/>
          <w:lang w:val="ru-RU"/>
        </w:rPr>
      </w:pPr>
      <w:r w:rsidRPr="00122A0C">
        <w:rPr>
          <w:rFonts w:ascii="Arial" w:hAnsi="Arial" w:cs="Arial"/>
          <w:bCs/>
          <w:color w:val="FF0000"/>
          <w:lang w:val="ru-RU"/>
        </w:rPr>
        <w:t>«Я спокойно смотрю из жилища Моего, как светлая теплота после дождя, как облако росы во время жатвенного зноя».</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Cs/>
        </w:rPr>
      </w:pPr>
      <w:r w:rsidRPr="00F45DA9">
        <w:rPr>
          <w:rFonts w:ascii="Arial" w:hAnsi="Arial" w:cs="Arial"/>
          <w:b/>
          <w:bCs/>
          <w:i/>
          <w:color w:val="FF0000"/>
          <w:lang w:val="x-none"/>
        </w:rPr>
        <w:t>"I will take My rest, And I will look from My dwelling place Like clear heat in sunshine, Like a cloud of dew in the heat of harvest." </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Встаёт вопрос: Почему Бог спокойно смотрит из жилища Своего, на напасти Христовы, которым мы подвергаемся?</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A question arises: Why does God calmly look out of His dwelling place on the sufferings of Christ that come upon us?</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Ответ кроется в том, что Бог рассматривает нас, Своим крепким и бодрым народом, который страшен от начала и доныне; народом рослым и все попирающим, которого землю разрезывают реки, - к месту имени Господа Саваофа, на горе Сион.</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answer is this – God sees us as His strong and mighty nation that is feared from beginning to end; a nation whose land the rivers divide – the place of the name of the Lord of hosts, on mount Zion.</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Насколько нам известно, гора Сион – это Невеста Агнца, в лице святых, избранных из множества званных ко спасению.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e know that mount Zion – is the Bride of the Lamb in the face of saints who have been chosen out of the many who are called to salvation.</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Земля, которую разрезывают четыре реки, направляющиеся к месту имени Господа Саваофа, на горе Сион – это ландшафт, определяющий состояние мудрого сердца невесты Агнца.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land that the four rivers divide, leading to the place of the name of the Lord of Hosts on mount Zion – is a landscape that determines the state of the wise heart of the bride of the Lamb.</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Четыре реки, разрезывающие ландшафт сердца, избранного Богом народа – это учение о крещениях; учение о возложении рук; учение о воскресении мёртвых; и, учение о суде вечном.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The four rivers that comprise the landscape of the heart of the nation chosen by God – is the teaching of baptisms; teaching of laying on of hands; teaching of resurrection from the death; and teaching of eternal judgment.</w:t>
      </w:r>
    </w:p>
    <w:p w:rsidR="006A3984" w:rsidRPr="00122A0C" w:rsidRDefault="006A3984"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Когда Бог, возродил нас словом истины, чтобы мы могли быть начальством всех Его созданий – то в семя возрождения, Он вложил возможность величия и могущества Своего слова, в четырёх реках, которые призваны представлять Его владычество и господство над всем, включая: небесное, земное и преисподние.</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hen God gave birth to us by the word of truth so that we could be commanders of all of His creation – in the seed of rebirth He placed the ability and might of His word in the four rivers that are called to represent His rule over all, including: heaven, earth, and hell.</w:t>
      </w:r>
    </w:p>
    <w:p w:rsidR="001A5A2D" w:rsidRPr="00122A0C" w:rsidRDefault="001A5A2D" w:rsidP="001A5A2D">
      <w:pPr>
        <w:jc w:val="both"/>
        <w:rPr>
          <w:rFonts w:ascii="Arial" w:hAnsi="Arial" w:cs="Arial"/>
          <w:bCs/>
        </w:rPr>
      </w:pPr>
    </w:p>
    <w:p w:rsidR="001A5A2D" w:rsidRDefault="001A5A2D" w:rsidP="001A5A2D">
      <w:pPr>
        <w:jc w:val="both"/>
        <w:rPr>
          <w:rFonts w:ascii="Arial" w:hAnsi="Arial" w:cs="Arial"/>
          <w:bCs/>
          <w:lang w:val="ru-RU"/>
        </w:rPr>
      </w:pPr>
      <w:r w:rsidRPr="00635C36">
        <w:rPr>
          <w:rFonts w:ascii="Arial" w:hAnsi="Arial" w:cs="Arial"/>
          <w:bCs/>
          <w:lang w:val="ru-RU"/>
        </w:rPr>
        <w:t xml:space="preserve">Когда, мы будем рассматривать себя во Христе Иисусе такими, какими видит нас Бога, а мы такими и являемся – тогда мы будем иметь доступ к полномочиям, четырёх рек, разрезывающих нашу землю, которые является в нашем сердце – словом веры. </w:t>
      </w:r>
    </w:p>
    <w:p w:rsidR="00122A0C" w:rsidRDefault="00122A0C" w:rsidP="001A5A2D">
      <w:pPr>
        <w:jc w:val="both"/>
        <w:rPr>
          <w:rFonts w:ascii="Arial" w:hAnsi="Arial" w:cs="Arial"/>
          <w:bCs/>
          <w:lang w:val="ru-RU"/>
        </w:rPr>
      </w:pPr>
    </w:p>
    <w:p w:rsidR="00122A0C" w:rsidRPr="00122A0C" w:rsidRDefault="00122A0C" w:rsidP="001A5A2D">
      <w:pPr>
        <w:jc w:val="both"/>
        <w:rPr>
          <w:rFonts w:ascii="Arial" w:hAnsi="Arial" w:cs="Arial"/>
          <w:b/>
          <w:bCs/>
          <w:i/>
        </w:rPr>
      </w:pPr>
      <w:r>
        <w:rPr>
          <w:rFonts w:ascii="Arial" w:hAnsi="Arial" w:cs="Arial"/>
          <w:b/>
          <w:bCs/>
          <w:i/>
        </w:rPr>
        <w:t>When we view ourselves in Christ Jesus just as God views us, and we indeed are so – then we will have access to the powers of the four rivers that divide our land,</w:t>
      </w:r>
    </w:p>
    <w:p w:rsidR="001A5A2D" w:rsidRPr="00122A0C" w:rsidRDefault="001A5A2D" w:rsidP="001A5A2D">
      <w:pPr>
        <w:jc w:val="both"/>
        <w:rPr>
          <w:rFonts w:ascii="Arial" w:hAnsi="Arial" w:cs="Arial"/>
          <w:bCs/>
        </w:rPr>
      </w:pPr>
    </w:p>
    <w:p w:rsidR="00230257" w:rsidRDefault="001A5A2D" w:rsidP="008A4CAB">
      <w:pPr>
        <w:jc w:val="both"/>
        <w:rPr>
          <w:rFonts w:ascii="Arial" w:hAnsi="Arial" w:cs="Arial"/>
          <w:bCs/>
          <w:lang w:val="ru-RU"/>
        </w:rPr>
      </w:pPr>
      <w:r w:rsidRPr="00635C36">
        <w:rPr>
          <w:rFonts w:ascii="Arial" w:hAnsi="Arial" w:cs="Arial"/>
          <w:bCs/>
          <w:lang w:val="ru-RU"/>
        </w:rPr>
        <w:t>Когда мы будем призывать Бога, форматом слова, содержащегося в четырёх реках – оно будет равносильным и равнозначным слову Бога, которым Он содержит всё, и владычествует над всем.</w:t>
      </w:r>
    </w:p>
    <w:p w:rsidR="00122A0C" w:rsidRDefault="00122A0C" w:rsidP="008A4CAB">
      <w:pPr>
        <w:jc w:val="both"/>
        <w:rPr>
          <w:rFonts w:ascii="Arial" w:hAnsi="Arial" w:cs="Arial"/>
          <w:bCs/>
          <w:lang w:val="ru-RU"/>
        </w:rPr>
      </w:pPr>
    </w:p>
    <w:p w:rsidR="00122A0C" w:rsidRPr="00122A0C" w:rsidRDefault="00122A0C" w:rsidP="008A4CAB">
      <w:pPr>
        <w:jc w:val="both"/>
        <w:rPr>
          <w:rFonts w:ascii="Arial" w:hAnsi="Arial" w:cs="Arial"/>
          <w:b/>
          <w:bCs/>
          <w:i/>
        </w:rPr>
      </w:pPr>
      <w:r>
        <w:rPr>
          <w:rFonts w:ascii="Arial" w:hAnsi="Arial" w:cs="Arial"/>
          <w:b/>
          <w:bCs/>
          <w:i/>
        </w:rPr>
        <w:t>When we call upon God in the format of His word contained in the four rivers – it will be equal to the word of God with which He upholds us and rules over all.</w:t>
      </w:r>
    </w:p>
    <w:sectPr w:rsidR="00122A0C" w:rsidRPr="00122A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6349"/>
    <w:rsid w:val="0008457F"/>
    <w:rsid w:val="000856F9"/>
    <w:rsid w:val="0009067B"/>
    <w:rsid w:val="00090A05"/>
    <w:rsid w:val="00091FDB"/>
    <w:rsid w:val="00094A1C"/>
    <w:rsid w:val="00095370"/>
    <w:rsid w:val="000A114D"/>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A0C"/>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5A2D"/>
    <w:rsid w:val="001A776A"/>
    <w:rsid w:val="001A7F37"/>
    <w:rsid w:val="001B0C4F"/>
    <w:rsid w:val="001B3EF3"/>
    <w:rsid w:val="001B5DB9"/>
    <w:rsid w:val="001B690D"/>
    <w:rsid w:val="001C2A03"/>
    <w:rsid w:val="001C429F"/>
    <w:rsid w:val="001C4865"/>
    <w:rsid w:val="001C5399"/>
    <w:rsid w:val="001D19E0"/>
    <w:rsid w:val="001D34DB"/>
    <w:rsid w:val="001D3CDE"/>
    <w:rsid w:val="001D534D"/>
    <w:rsid w:val="001D5638"/>
    <w:rsid w:val="001D5FA4"/>
    <w:rsid w:val="001E0C39"/>
    <w:rsid w:val="001E4701"/>
    <w:rsid w:val="001E5A39"/>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93ED0"/>
    <w:rsid w:val="00294098"/>
    <w:rsid w:val="002A0B1F"/>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3B6D"/>
    <w:rsid w:val="00426781"/>
    <w:rsid w:val="004409CD"/>
    <w:rsid w:val="00443277"/>
    <w:rsid w:val="00444BAF"/>
    <w:rsid w:val="004467C8"/>
    <w:rsid w:val="00447714"/>
    <w:rsid w:val="00447E0D"/>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5774"/>
    <w:rsid w:val="00506BFF"/>
    <w:rsid w:val="00511192"/>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5C36"/>
    <w:rsid w:val="006367FB"/>
    <w:rsid w:val="00641A5A"/>
    <w:rsid w:val="00641B2A"/>
    <w:rsid w:val="00641E0A"/>
    <w:rsid w:val="006431FE"/>
    <w:rsid w:val="006437C2"/>
    <w:rsid w:val="00643E43"/>
    <w:rsid w:val="0064498A"/>
    <w:rsid w:val="00646D13"/>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D56"/>
    <w:rsid w:val="00716F2E"/>
    <w:rsid w:val="00722687"/>
    <w:rsid w:val="00723483"/>
    <w:rsid w:val="007238F7"/>
    <w:rsid w:val="0072432B"/>
    <w:rsid w:val="0072598E"/>
    <w:rsid w:val="00725B46"/>
    <w:rsid w:val="00725E2B"/>
    <w:rsid w:val="007269E5"/>
    <w:rsid w:val="00726D71"/>
    <w:rsid w:val="007305FB"/>
    <w:rsid w:val="00731811"/>
    <w:rsid w:val="00732E7A"/>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6A82"/>
    <w:rsid w:val="0082717A"/>
    <w:rsid w:val="00831D0F"/>
    <w:rsid w:val="008336E9"/>
    <w:rsid w:val="00834017"/>
    <w:rsid w:val="0083479C"/>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5F25"/>
    <w:rsid w:val="00896162"/>
    <w:rsid w:val="00896200"/>
    <w:rsid w:val="00897410"/>
    <w:rsid w:val="008A0810"/>
    <w:rsid w:val="008A2210"/>
    <w:rsid w:val="008A470A"/>
    <w:rsid w:val="008A4CAB"/>
    <w:rsid w:val="008A4E75"/>
    <w:rsid w:val="008A5909"/>
    <w:rsid w:val="008A72E8"/>
    <w:rsid w:val="008A7F4A"/>
    <w:rsid w:val="008B1B21"/>
    <w:rsid w:val="008B66AD"/>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B97"/>
    <w:rsid w:val="00944C9C"/>
    <w:rsid w:val="00952001"/>
    <w:rsid w:val="00954FFB"/>
    <w:rsid w:val="009556BC"/>
    <w:rsid w:val="00960087"/>
    <w:rsid w:val="00960D26"/>
    <w:rsid w:val="0096560E"/>
    <w:rsid w:val="009704F5"/>
    <w:rsid w:val="009712F6"/>
    <w:rsid w:val="009715A1"/>
    <w:rsid w:val="00971FD1"/>
    <w:rsid w:val="0097383C"/>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1478"/>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2EAB"/>
    <w:rsid w:val="00AC40BA"/>
    <w:rsid w:val="00AC51B1"/>
    <w:rsid w:val="00AC5782"/>
    <w:rsid w:val="00AD1FF6"/>
    <w:rsid w:val="00AD385E"/>
    <w:rsid w:val="00AD7269"/>
    <w:rsid w:val="00AE29E5"/>
    <w:rsid w:val="00AE2C09"/>
    <w:rsid w:val="00AE2CEC"/>
    <w:rsid w:val="00AE3E72"/>
    <w:rsid w:val="00AE5F31"/>
    <w:rsid w:val="00AE60C3"/>
    <w:rsid w:val="00AE7498"/>
    <w:rsid w:val="00AF14BC"/>
    <w:rsid w:val="00AF20B2"/>
    <w:rsid w:val="00AF260B"/>
    <w:rsid w:val="00AF5860"/>
    <w:rsid w:val="00B01831"/>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0999"/>
    <w:rsid w:val="00B71738"/>
    <w:rsid w:val="00B74783"/>
    <w:rsid w:val="00B75A68"/>
    <w:rsid w:val="00B76315"/>
    <w:rsid w:val="00B80A15"/>
    <w:rsid w:val="00B83B7F"/>
    <w:rsid w:val="00B84AE0"/>
    <w:rsid w:val="00B86536"/>
    <w:rsid w:val="00B93B45"/>
    <w:rsid w:val="00B97F06"/>
    <w:rsid w:val="00BA7F01"/>
    <w:rsid w:val="00BB0DE3"/>
    <w:rsid w:val="00BB2842"/>
    <w:rsid w:val="00BB5D2A"/>
    <w:rsid w:val="00BC499B"/>
    <w:rsid w:val="00BD0318"/>
    <w:rsid w:val="00BD1AAA"/>
    <w:rsid w:val="00BD29CE"/>
    <w:rsid w:val="00BD351D"/>
    <w:rsid w:val="00BD3EDE"/>
    <w:rsid w:val="00BE0813"/>
    <w:rsid w:val="00BE0BA1"/>
    <w:rsid w:val="00BE12B2"/>
    <w:rsid w:val="00BE17EE"/>
    <w:rsid w:val="00BE19B2"/>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6E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1F38"/>
    <w:rsid w:val="00D23B2D"/>
    <w:rsid w:val="00D2465C"/>
    <w:rsid w:val="00D26001"/>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5B59"/>
    <w:rsid w:val="00E0639F"/>
    <w:rsid w:val="00E0680C"/>
    <w:rsid w:val="00E12AE3"/>
    <w:rsid w:val="00E1590D"/>
    <w:rsid w:val="00E162FD"/>
    <w:rsid w:val="00E17FD1"/>
    <w:rsid w:val="00E21B5D"/>
    <w:rsid w:val="00E236F0"/>
    <w:rsid w:val="00E25BF8"/>
    <w:rsid w:val="00E27FB8"/>
    <w:rsid w:val="00E31460"/>
    <w:rsid w:val="00E4176F"/>
    <w:rsid w:val="00E418BB"/>
    <w:rsid w:val="00E429D7"/>
    <w:rsid w:val="00E437AD"/>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D4CA3"/>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A9"/>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57ED"/>
    <w:rsid w:val="00F963A1"/>
    <w:rsid w:val="00FA2328"/>
    <w:rsid w:val="00FA39C4"/>
    <w:rsid w:val="00FA4C22"/>
    <w:rsid w:val="00FB0EEA"/>
    <w:rsid w:val="00FB5118"/>
    <w:rsid w:val="00FB5352"/>
    <w:rsid w:val="00FB63E4"/>
    <w:rsid w:val="00FB7CD7"/>
    <w:rsid w:val="00FC0614"/>
    <w:rsid w:val="00FC1AED"/>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BB6D"/>
  <w15:docId w15:val="{A508FA49-0E94-4169-9DBF-F4020828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9231-3F1E-493B-A885-0BC609B5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3</Pages>
  <Words>14641</Words>
  <Characters>8345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4</cp:revision>
  <cp:lastPrinted>2017-07-20T22:57:00Z</cp:lastPrinted>
  <dcterms:created xsi:type="dcterms:W3CDTF">2017-07-28T06:14:00Z</dcterms:created>
  <dcterms:modified xsi:type="dcterms:W3CDTF">2017-07-29T06:07:00Z</dcterms:modified>
</cp:coreProperties>
</file>